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65C91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6249DCD9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46AA572F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0FDF8490" w14:textId="77777777" w:rsidR="00E65D49" w:rsidRPr="007665CA" w:rsidRDefault="00E65D49" w:rsidP="00BA3AD1">
      <w:pPr>
        <w:ind w:right="-270"/>
        <w:jc w:val="center"/>
        <w:rPr>
          <w:b/>
          <w:bCs/>
          <w:sz w:val="56"/>
          <w:szCs w:val="56"/>
        </w:rPr>
      </w:pP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0CED3DAA" w14:textId="77777777" w:rsidR="001B4454" w:rsidRPr="00BA3AD1" w:rsidRDefault="001B4454" w:rsidP="001B4454">
      <w:pPr>
        <w:pStyle w:val="BodyText"/>
        <w:spacing w:before="240" w:after="60"/>
        <w:jc w:val="center"/>
        <w:rPr>
          <w:b/>
          <w:sz w:val="40"/>
          <w:szCs w:val="40"/>
        </w:rPr>
      </w:pPr>
      <w:r w:rsidRPr="00BA3AD1">
        <w:rPr>
          <w:b/>
          <w:sz w:val="40"/>
          <w:szCs w:val="40"/>
        </w:rPr>
        <w:t>eCoaching</w:t>
      </w:r>
      <w:r w:rsidR="00E65D49">
        <w:rPr>
          <w:b/>
          <w:sz w:val="40"/>
          <w:szCs w:val="40"/>
        </w:rPr>
        <w:t xml:space="preserve"> </w:t>
      </w:r>
      <w:r w:rsidR="004C6E9F" w:rsidRPr="00BA3AD1">
        <w:rPr>
          <w:b/>
          <w:sz w:val="40"/>
          <w:szCs w:val="40"/>
        </w:rPr>
        <w:t>ETS</w:t>
      </w:r>
      <w:r w:rsidR="00E65D49">
        <w:rPr>
          <w:b/>
          <w:sz w:val="40"/>
          <w:szCs w:val="40"/>
        </w:rPr>
        <w:t xml:space="preserve"> </w:t>
      </w:r>
      <w:r w:rsidRPr="00BA3AD1">
        <w:rPr>
          <w:b/>
          <w:sz w:val="40"/>
          <w:szCs w:val="40"/>
        </w:rPr>
        <w:t>Load</w:t>
      </w:r>
    </w:p>
    <w:p w14:paraId="046362D3" w14:textId="77777777" w:rsidR="009F2A51" w:rsidRPr="00CA5EB0" w:rsidRDefault="001B4454" w:rsidP="009F2A51">
      <w:pPr>
        <w:pStyle w:val="BodyText"/>
        <w:spacing w:before="240" w:after="60"/>
        <w:jc w:val="center"/>
        <w:rPr>
          <w:b/>
          <w:sz w:val="32"/>
        </w:rPr>
      </w:pPr>
      <w:r w:rsidRPr="00CA5EB0">
        <w:rPr>
          <w:b/>
          <w:sz w:val="32"/>
        </w:rPr>
        <w:t xml:space="preserve">SSIS </w:t>
      </w:r>
      <w:r w:rsidR="009F2A51" w:rsidRPr="00CA5EB0">
        <w:rPr>
          <w:b/>
          <w:sz w:val="32"/>
        </w:rPr>
        <w:t>Detail Design Document</w:t>
      </w:r>
    </w:p>
    <w:p w14:paraId="73D2F7BD" w14:textId="77777777" w:rsidR="009F2A51" w:rsidRPr="00CA5EB0" w:rsidRDefault="009F2A51" w:rsidP="009F2A51">
      <w:pPr>
        <w:pStyle w:val="Title1"/>
        <w:ind w:right="-27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__________________________</w:t>
      </w:r>
    </w:p>
    <w:p w14:paraId="7F770B9C" w14:textId="77777777" w:rsidR="009F2A51" w:rsidRPr="00CA5EB0" w:rsidRDefault="009F2A51" w:rsidP="009F2A51">
      <w:pPr>
        <w:ind w:right="-270"/>
        <w:rPr>
          <w:rFonts w:ascii="Times New Roman" w:hAnsi="Times New Roman"/>
        </w:rPr>
      </w:pPr>
    </w:p>
    <w:p w14:paraId="15056CEA" w14:textId="77777777" w:rsidR="009F2A51" w:rsidRPr="00CA5EB0" w:rsidRDefault="009F2A51" w:rsidP="009F2A51">
      <w:pPr>
        <w:ind w:right="-270"/>
        <w:rPr>
          <w:rFonts w:ascii="Times New Roman" w:hAnsi="Times New Roman"/>
        </w:rPr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960"/>
      </w:tblGrid>
      <w:tr w:rsidR="009F2A51" w:rsidRPr="00FD2034" w14:paraId="63E966FB" w14:textId="77777777" w:rsidTr="00124D8C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C300F9F" w14:textId="77777777" w:rsidR="009F2A51" w:rsidRPr="00CA5EB0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D40C99" w14:textId="77777777" w:rsidR="009F2A51" w:rsidRPr="00CA5EB0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Last Review</w:t>
            </w:r>
          </w:p>
        </w:tc>
        <w:tc>
          <w:tcPr>
            <w:tcW w:w="396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23F40826" w14:textId="77777777" w:rsidR="009F2A51" w:rsidRPr="00CA5EB0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Description</w:t>
            </w:r>
          </w:p>
        </w:tc>
      </w:tr>
      <w:tr w:rsidR="009375A4" w:rsidRPr="00FD2034" w14:paraId="7E64EE0B" w14:textId="77777777" w:rsidTr="00124D8C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208879" w14:textId="17321507" w:rsidR="009375A4" w:rsidRPr="00FF578D" w:rsidRDefault="009375A4" w:rsidP="009375A4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ins w:id="0" w:author="Palacherla, Susmitha C" w:date="2021-04-19T18:19:00Z">
              <w:r>
                <w:rPr>
                  <w:rFonts w:ascii="Times New Roman" w:hAnsi="Times New Roman"/>
                </w:rPr>
                <w:t>4/19/2021</w:t>
              </w:r>
            </w:ins>
            <w:del w:id="1" w:author="Palacherla, Susmitha C" w:date="2021-04-19T18:19:00Z">
              <w:r w:rsidDel="006B12E6">
                <w:rPr>
                  <w:rFonts w:ascii="Times New Roman" w:hAnsi="Times New Roman"/>
                </w:rPr>
                <w:delText xml:space="preserve">     </w:delText>
              </w:r>
              <w:r w:rsidRPr="009C69BB" w:rsidDel="006B12E6">
                <w:rPr>
                  <w:rFonts w:ascii="Times New Roman" w:hAnsi="Times New Roman"/>
                </w:rPr>
                <w:delText>7/29/2020</w:delText>
              </w:r>
            </w:del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72042E7" w14:textId="77777777" w:rsidR="009375A4" w:rsidRPr="00D37C04" w:rsidRDefault="009375A4" w:rsidP="009375A4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396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BB3738F" w14:textId="54A7AB41" w:rsidR="009375A4" w:rsidRPr="00D37C04" w:rsidRDefault="009375A4" w:rsidP="009375A4">
            <w:pPr>
              <w:ind w:right="-270"/>
              <w:rPr>
                <w:rFonts w:ascii="Times New Roman (PCL6)" w:hAnsi="Times New Roman (PCL6)"/>
              </w:rPr>
            </w:pPr>
            <w:ins w:id="2" w:author="Palacherla, Susmitha C" w:date="2021-04-19T18:19:00Z">
              <w:r w:rsidRPr="000E2E23">
                <w:rPr>
                  <w:rFonts w:ascii="Times New Roman" w:hAnsi="Times New Roman"/>
                  <w:sz w:val="24"/>
                </w:rPr>
                <w:t>TFS 20677 -  AD island to AD AWS environment changes</w:t>
              </w:r>
              <w:r>
                <w:rPr>
                  <w:rFonts w:ascii="Times New Roman" w:hAnsi="Times New Roman"/>
                  <w:sz w:val="24"/>
                </w:rPr>
                <w:t>.</w:t>
              </w:r>
            </w:ins>
            <w:del w:id="3" w:author="Palacherla, Susmitha C" w:date="2021-04-19T18:19:00Z">
              <w:r w:rsidRPr="009C69BB" w:rsidDel="006B12E6">
                <w:rPr>
                  <w:rFonts w:ascii="Times New Roman" w:hAnsi="Times New Roman"/>
                  <w:sz w:val="24"/>
                </w:rPr>
                <w:delText xml:space="preserve">TFS 17716 - Removed company specific references </w:delText>
              </w:r>
            </w:del>
          </w:p>
        </w:tc>
      </w:tr>
    </w:tbl>
    <w:p w14:paraId="010D0593" w14:textId="77777777" w:rsidR="009F2A51" w:rsidRPr="00CA5EB0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14:paraId="6B9B8954" w14:textId="77777777" w:rsidR="009F2A51" w:rsidRPr="00CA5EB0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0"/>
        </w:rPr>
      </w:pPr>
      <w:r w:rsidRPr="00CA5EB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6E9E71C" wp14:editId="065406C0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28203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CA5EB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 wp14:anchorId="6093A4AD" wp14:editId="1B217224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410D8" id="Lin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CA5EB0">
        <w:rPr>
          <w:rFonts w:ascii="Times New Roman" w:hAnsi="Times New Roman"/>
          <w:b w:val="0"/>
          <w:sz w:val="22"/>
        </w:rPr>
        <w:t>Prepared by:</w:t>
      </w:r>
      <w:r w:rsidR="009F2A51" w:rsidRPr="00CA5EB0">
        <w:rPr>
          <w:rFonts w:ascii="Times New Roman" w:hAnsi="Times New Roman"/>
          <w:b w:val="0"/>
          <w:sz w:val="20"/>
        </w:rPr>
        <w:tab/>
      </w:r>
      <w:r w:rsidR="00E65D49" w:rsidRPr="009C69BB">
        <w:rPr>
          <w:rFonts w:ascii="Times New Roman (PCL6)" w:hAnsi="Times New Roman (PCL6)"/>
          <w:b w:val="0"/>
          <w:sz w:val="22"/>
          <w:szCs w:val="22"/>
        </w:rPr>
        <w:t>eCoaching Engineering Team</w:t>
      </w:r>
      <w:r w:rsidR="00E65D49" w:rsidRPr="002A770C" w:rsidDel="007E662B">
        <w:rPr>
          <w:rFonts w:ascii="Times New Roman" w:hAnsi="Times New Roman"/>
          <w:b w:val="0"/>
          <w:sz w:val="20"/>
        </w:rPr>
        <w:t xml:space="preserve"> </w:t>
      </w:r>
      <w:r w:rsidR="009F2A51" w:rsidRPr="00CA5EB0">
        <w:rPr>
          <w:rFonts w:ascii="Times New Roman" w:hAnsi="Times New Roman"/>
          <w:b w:val="0"/>
          <w:sz w:val="20"/>
        </w:rPr>
        <w:tab/>
      </w:r>
      <w:r w:rsidR="009F2A51" w:rsidRPr="00CA5EB0">
        <w:rPr>
          <w:rFonts w:ascii="Times New Roman" w:hAnsi="Times New Roman"/>
          <w:b w:val="0"/>
          <w:sz w:val="22"/>
        </w:rPr>
        <w:t>Date</w:t>
      </w:r>
      <w:r w:rsidR="004C6E9F" w:rsidRPr="00CA5EB0">
        <w:rPr>
          <w:rFonts w:ascii="Times New Roman" w:hAnsi="Times New Roman"/>
          <w:b w:val="0"/>
          <w:sz w:val="22"/>
        </w:rPr>
        <w:t>:  11/17/2014</w:t>
      </w:r>
    </w:p>
    <w:p w14:paraId="48F04CCF" w14:textId="77777777" w:rsidR="009F2A51" w:rsidRPr="00CA5EB0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14:paraId="45BF78CA" w14:textId="77777777" w:rsidR="009F2A51" w:rsidRPr="00CA5EB0" w:rsidRDefault="009F2A51" w:rsidP="009F2A51">
      <w:pPr>
        <w:pStyle w:val="BodyText"/>
      </w:pPr>
      <w:r w:rsidRPr="00CA5EB0">
        <w:t xml:space="preserve">Department, Location: </w:t>
      </w:r>
      <w:r w:rsidRPr="00CA5EB0">
        <w:tab/>
      </w:r>
      <w:r w:rsidRPr="00CA5EB0">
        <w:tab/>
      </w:r>
      <w:r w:rsidR="00202048" w:rsidRPr="00CA5EB0">
        <w:t>Health Solutions Division</w:t>
      </w:r>
    </w:p>
    <w:p w14:paraId="5D89C42F" w14:textId="77777777" w:rsidR="009F2A51" w:rsidRPr="00CA5EB0" w:rsidRDefault="00304EEA" w:rsidP="009F2A51">
      <w:pPr>
        <w:tabs>
          <w:tab w:val="left" w:pos="1980"/>
          <w:tab w:val="left" w:pos="6750"/>
        </w:tabs>
        <w:ind w:right="-270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6D249B21" wp14:editId="306028D7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6F04D8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09382102" w14:textId="77777777" w:rsidR="009F2A51" w:rsidRPr="00CA5EB0" w:rsidRDefault="009F2A51" w:rsidP="009F2A51">
      <w:pPr>
        <w:tabs>
          <w:tab w:val="left" w:pos="1980"/>
          <w:tab w:val="left" w:pos="6750"/>
        </w:tabs>
        <w:ind w:right="-270"/>
        <w:rPr>
          <w:rFonts w:ascii="Times New Roman" w:hAnsi="Times New Roman"/>
        </w:rPr>
      </w:pPr>
    </w:p>
    <w:p w14:paraId="49570CB6" w14:textId="77777777" w:rsidR="009F2A51" w:rsidRPr="00CA5EB0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2"/>
        </w:rPr>
      </w:pPr>
      <w:r w:rsidRPr="00CA5EB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40B90A7" wp14:editId="7AB93A9E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2285C" id="Line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CA5EB0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2F0ACB97" wp14:editId="4C313400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8B894" id="Line 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CA5EB0">
        <w:rPr>
          <w:rFonts w:ascii="Times New Roman" w:hAnsi="Times New Roman"/>
          <w:b w:val="0"/>
          <w:sz w:val="22"/>
        </w:rPr>
        <w:t>Approved by:</w:t>
      </w:r>
      <w:r w:rsidR="009F2A51" w:rsidRPr="00CA5EB0">
        <w:rPr>
          <w:rFonts w:ascii="Times New Roman" w:hAnsi="Times New Roman"/>
          <w:b w:val="0"/>
          <w:sz w:val="20"/>
        </w:rPr>
        <w:tab/>
      </w:r>
      <w:r w:rsidR="009F2A51" w:rsidRPr="00CA5EB0">
        <w:rPr>
          <w:rFonts w:ascii="Times New Roman" w:hAnsi="Times New Roman"/>
          <w:b w:val="0"/>
          <w:sz w:val="20"/>
        </w:rPr>
        <w:tab/>
      </w:r>
      <w:r w:rsidR="009F2A51" w:rsidRPr="00CA5EB0">
        <w:rPr>
          <w:rFonts w:ascii="Times New Roman" w:hAnsi="Times New Roman"/>
          <w:b w:val="0"/>
          <w:sz w:val="22"/>
        </w:rPr>
        <w:t xml:space="preserve">Date: </w:t>
      </w:r>
    </w:p>
    <w:p w14:paraId="2B8F8ACB" w14:textId="77777777" w:rsidR="009F2A51" w:rsidRPr="00CA5EB0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14:paraId="3CCC5E12" w14:textId="77777777" w:rsidR="009F2A51" w:rsidRPr="00CA5EB0" w:rsidRDefault="009F2A51" w:rsidP="009F2A51">
      <w:pPr>
        <w:pStyle w:val="hdr1"/>
        <w:ind w:left="0" w:right="-270"/>
        <w:jc w:val="center"/>
        <w:rPr>
          <w:b/>
          <w:sz w:val="28"/>
        </w:rPr>
      </w:pPr>
      <w:r w:rsidRPr="00CA5EB0">
        <w:rPr>
          <w:b/>
          <w:sz w:val="28"/>
        </w:rPr>
        <w:lastRenderedPageBreak/>
        <w:t>Change History Log</w:t>
      </w:r>
    </w:p>
    <w:p w14:paraId="0741A798" w14:textId="77777777" w:rsidR="009F2A51" w:rsidRPr="00FD2034" w:rsidRDefault="009F2A51" w:rsidP="009F2A51">
      <w:pPr>
        <w:pStyle w:val="hdr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0"/>
        <w:gridCol w:w="6471"/>
        <w:gridCol w:w="1795"/>
      </w:tblGrid>
      <w:tr w:rsidR="00130C6F" w:rsidRPr="00FD2034" w14:paraId="67DEFC0A" w14:textId="77777777" w:rsidTr="004C6E9F">
        <w:trPr>
          <w:tblHeader/>
        </w:trPr>
        <w:tc>
          <w:tcPr>
            <w:tcW w:w="0" w:type="auto"/>
            <w:shd w:val="solid" w:color="auto" w:fill="000000"/>
          </w:tcPr>
          <w:p w14:paraId="7CC71788" w14:textId="77777777" w:rsidR="00130C6F" w:rsidRPr="00CA5EB0" w:rsidRDefault="00130C6F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A5EB0">
              <w:rPr>
                <w:b/>
                <w:sz w:val="20"/>
              </w:rPr>
              <w:t>Date</w:t>
            </w:r>
          </w:p>
        </w:tc>
        <w:tc>
          <w:tcPr>
            <w:tcW w:w="0" w:type="auto"/>
            <w:shd w:val="solid" w:color="auto" w:fill="000000"/>
          </w:tcPr>
          <w:p w14:paraId="04D76260" w14:textId="77777777" w:rsidR="00130C6F" w:rsidRPr="00CA5EB0" w:rsidRDefault="00130C6F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A5EB0">
              <w:rPr>
                <w:b/>
                <w:sz w:val="20"/>
              </w:rPr>
              <w:t>Change Description</w:t>
            </w:r>
          </w:p>
        </w:tc>
        <w:tc>
          <w:tcPr>
            <w:tcW w:w="0" w:type="auto"/>
            <w:shd w:val="solid" w:color="auto" w:fill="000000"/>
          </w:tcPr>
          <w:p w14:paraId="55E5B1B3" w14:textId="77777777" w:rsidR="00130C6F" w:rsidRPr="00CA5EB0" w:rsidRDefault="00130C6F" w:rsidP="00A45C57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A5EB0">
              <w:rPr>
                <w:b/>
                <w:sz w:val="20"/>
              </w:rPr>
              <w:t>Author</w:t>
            </w:r>
          </w:p>
        </w:tc>
      </w:tr>
      <w:tr w:rsidR="00130C6F" w:rsidRPr="00FD2034" w14:paraId="094EB79A" w14:textId="77777777" w:rsidTr="004C6E9F">
        <w:tc>
          <w:tcPr>
            <w:tcW w:w="0" w:type="auto"/>
          </w:tcPr>
          <w:p w14:paraId="7077E791" w14:textId="77777777" w:rsidR="00130C6F" w:rsidRPr="00FD2034" w:rsidRDefault="00130C6F" w:rsidP="00C92EFB">
            <w:pPr>
              <w:pStyle w:val="hdr1"/>
              <w:ind w:left="0"/>
              <w:jc w:val="left"/>
            </w:pPr>
            <w:r w:rsidRPr="00CA5EB0">
              <w:rPr>
                <w:sz w:val="22"/>
              </w:rPr>
              <w:t>11/19/2014</w:t>
            </w:r>
          </w:p>
        </w:tc>
        <w:tc>
          <w:tcPr>
            <w:tcW w:w="0" w:type="auto"/>
          </w:tcPr>
          <w:p w14:paraId="4A5CA2F7" w14:textId="77777777" w:rsidR="00130C6F" w:rsidRPr="00FD2034" w:rsidRDefault="00130C6F" w:rsidP="009330C3">
            <w:pPr>
              <w:pStyle w:val="hdr1"/>
              <w:ind w:left="0"/>
              <w:jc w:val="left"/>
            </w:pPr>
            <w:r w:rsidRPr="00FD2034">
              <w:t>Initial revision. Load process setup per SCR 13659.</w:t>
            </w:r>
          </w:p>
        </w:tc>
        <w:tc>
          <w:tcPr>
            <w:tcW w:w="0" w:type="auto"/>
          </w:tcPr>
          <w:p w14:paraId="5EE4C461" w14:textId="77777777" w:rsidR="00130C6F" w:rsidRPr="00FD2034" w:rsidRDefault="00130C6F" w:rsidP="00A45C57">
            <w:pPr>
              <w:pStyle w:val="hdr1"/>
              <w:ind w:left="0"/>
              <w:jc w:val="left"/>
            </w:pPr>
            <w:r w:rsidRPr="00FD2034">
              <w:t>Susmitha Palacherla</w:t>
            </w:r>
          </w:p>
        </w:tc>
      </w:tr>
      <w:tr w:rsidR="00130C6F" w:rsidRPr="00FD2034" w14:paraId="3305EFFE" w14:textId="77777777" w:rsidTr="004C6E9F">
        <w:tc>
          <w:tcPr>
            <w:tcW w:w="0" w:type="auto"/>
          </w:tcPr>
          <w:p w14:paraId="2BE633D0" w14:textId="77777777" w:rsidR="00130C6F" w:rsidRPr="00FD2034" w:rsidRDefault="00130C6F" w:rsidP="00C57C3E">
            <w:pPr>
              <w:pStyle w:val="hdr1"/>
              <w:ind w:left="0"/>
              <w:jc w:val="left"/>
            </w:pPr>
            <w:r w:rsidRPr="00FD2034">
              <w:t>12/15/2014</w:t>
            </w:r>
          </w:p>
        </w:tc>
        <w:tc>
          <w:tcPr>
            <w:tcW w:w="0" w:type="auto"/>
          </w:tcPr>
          <w:p w14:paraId="7799C6FD" w14:textId="77777777" w:rsidR="00130C6F" w:rsidRPr="00FD2034" w:rsidRDefault="00130C6F" w:rsidP="00C57C3E">
            <w:pPr>
              <w:pStyle w:val="hdr1"/>
              <w:ind w:left="0"/>
              <w:jc w:val="left"/>
            </w:pPr>
            <w:r w:rsidRPr="00FD2034">
              <w:t>Updated per SCR 14010 to increase column size of time_code attribute in ETS Tables to 30.</w:t>
            </w:r>
          </w:p>
        </w:tc>
        <w:tc>
          <w:tcPr>
            <w:tcW w:w="0" w:type="auto"/>
          </w:tcPr>
          <w:p w14:paraId="6173D02B" w14:textId="77777777" w:rsidR="00130C6F" w:rsidRPr="00FD2034" w:rsidRDefault="00130C6F" w:rsidP="00A45C57">
            <w:pPr>
              <w:pStyle w:val="hdr1"/>
              <w:ind w:left="0"/>
              <w:jc w:val="left"/>
            </w:pPr>
            <w:r w:rsidRPr="00FD2034">
              <w:t>Susmitha Palacherla</w:t>
            </w:r>
          </w:p>
        </w:tc>
      </w:tr>
      <w:tr w:rsidR="00130C6F" w:rsidRPr="00FD2034" w14:paraId="049A659E" w14:textId="77777777" w:rsidTr="004C6E9F">
        <w:tc>
          <w:tcPr>
            <w:tcW w:w="0" w:type="auto"/>
          </w:tcPr>
          <w:p w14:paraId="05D4AC1C" w14:textId="77777777" w:rsidR="00130C6F" w:rsidRPr="00FD2034" w:rsidRDefault="00130C6F" w:rsidP="00C57C3E">
            <w:pPr>
              <w:pStyle w:val="hdr1"/>
              <w:ind w:left="0"/>
              <w:jc w:val="left"/>
            </w:pPr>
            <w:r w:rsidRPr="00FD2034">
              <w:t>01/12/2015</w:t>
            </w:r>
          </w:p>
        </w:tc>
        <w:tc>
          <w:tcPr>
            <w:tcW w:w="0" w:type="auto"/>
          </w:tcPr>
          <w:p w14:paraId="5AAE8C76" w14:textId="77777777" w:rsidR="00130C6F" w:rsidRPr="00FD2034" w:rsidRDefault="00130C6F" w:rsidP="00C57C3E">
            <w:pPr>
              <w:pStyle w:val="hdr1"/>
              <w:ind w:left="0"/>
              <w:jc w:val="left"/>
            </w:pPr>
            <w:r w:rsidRPr="00FD2034">
              <w:t>Incorporate load process for Outstanding Action (Compliance) reports per SCR 14031.</w:t>
            </w:r>
          </w:p>
        </w:tc>
        <w:tc>
          <w:tcPr>
            <w:tcW w:w="0" w:type="auto"/>
            <w:vAlign w:val="bottom"/>
          </w:tcPr>
          <w:p w14:paraId="754F7723" w14:textId="77777777" w:rsidR="00130C6F" w:rsidRPr="00FD2034" w:rsidRDefault="00130C6F" w:rsidP="00A45C57">
            <w:pPr>
              <w:pStyle w:val="hdr1"/>
              <w:ind w:left="0"/>
              <w:jc w:val="left"/>
            </w:pPr>
            <w:r w:rsidRPr="00FD2034">
              <w:t>Susmitha Palacherla</w:t>
            </w:r>
          </w:p>
        </w:tc>
      </w:tr>
      <w:tr w:rsidR="00130C6F" w:rsidRPr="00FD2034" w14:paraId="766093EA" w14:textId="77777777" w:rsidTr="004C6E9F">
        <w:tc>
          <w:tcPr>
            <w:tcW w:w="0" w:type="auto"/>
          </w:tcPr>
          <w:p w14:paraId="32390117" w14:textId="77777777" w:rsidR="00130C6F" w:rsidRPr="00FD2034" w:rsidRDefault="00130C6F" w:rsidP="00C57C3E">
            <w:pPr>
              <w:pStyle w:val="hdr1"/>
              <w:ind w:left="0"/>
              <w:jc w:val="left"/>
            </w:pPr>
            <w:r w:rsidRPr="00FD2034">
              <w:t>05/01/2015</w:t>
            </w:r>
          </w:p>
        </w:tc>
        <w:tc>
          <w:tcPr>
            <w:tcW w:w="0" w:type="auto"/>
          </w:tcPr>
          <w:p w14:paraId="1F594E3E" w14:textId="77777777" w:rsidR="00130C6F" w:rsidRPr="00FD2034" w:rsidRDefault="00130C6F" w:rsidP="00C57C3E">
            <w:pPr>
              <w:pStyle w:val="hdr1"/>
              <w:ind w:left="0"/>
              <w:jc w:val="left"/>
            </w:pPr>
            <w:r w:rsidRPr="00FD2034">
              <w:t>SMTP server name change. SCR 14803.</w:t>
            </w:r>
          </w:p>
        </w:tc>
        <w:tc>
          <w:tcPr>
            <w:tcW w:w="0" w:type="auto"/>
          </w:tcPr>
          <w:p w14:paraId="401B678E" w14:textId="77777777" w:rsidR="00130C6F" w:rsidRPr="00FD2034" w:rsidRDefault="00130C6F" w:rsidP="00A45C57">
            <w:pPr>
              <w:pStyle w:val="hdr1"/>
              <w:ind w:left="0"/>
              <w:jc w:val="left"/>
            </w:pPr>
            <w:r w:rsidRPr="00FD2034">
              <w:t>Susmitha Palacherla</w:t>
            </w:r>
          </w:p>
        </w:tc>
      </w:tr>
      <w:tr w:rsidR="00130C6F" w:rsidRPr="00FD2034" w14:paraId="37C52EDB" w14:textId="77777777" w:rsidTr="004C6E9F">
        <w:tc>
          <w:tcPr>
            <w:tcW w:w="0" w:type="auto"/>
          </w:tcPr>
          <w:p w14:paraId="72177656" w14:textId="77777777" w:rsidR="00130C6F" w:rsidRPr="00FD2034" w:rsidRDefault="00130C6F" w:rsidP="00C57C3E">
            <w:pPr>
              <w:pStyle w:val="hdr1"/>
              <w:ind w:left="0"/>
              <w:jc w:val="left"/>
            </w:pPr>
            <w:r w:rsidRPr="00FD2034">
              <w:t>7/24/2017</w:t>
            </w:r>
          </w:p>
        </w:tc>
        <w:tc>
          <w:tcPr>
            <w:tcW w:w="0" w:type="auto"/>
          </w:tcPr>
          <w:p w14:paraId="377135D3" w14:textId="77777777" w:rsidR="00130C6F" w:rsidRPr="00FD2034" w:rsidRDefault="00130C6F" w:rsidP="00A45C57">
            <w:pPr>
              <w:pStyle w:val="hdr1"/>
              <w:ind w:left="0"/>
              <w:jc w:val="left"/>
            </w:pPr>
            <w:r>
              <w:t xml:space="preserve">Incorporate </w:t>
            </w:r>
            <w:r w:rsidRPr="00FD2034">
              <w:t>2 new feeds. HNC and ICC</w:t>
            </w:r>
          </w:p>
        </w:tc>
        <w:tc>
          <w:tcPr>
            <w:tcW w:w="0" w:type="auto"/>
          </w:tcPr>
          <w:p w14:paraId="0D2AA33E" w14:textId="77777777" w:rsidR="00130C6F" w:rsidRPr="00FD2034" w:rsidRDefault="00130C6F" w:rsidP="00A45C57">
            <w:pPr>
              <w:pStyle w:val="hdr1"/>
              <w:ind w:left="0"/>
              <w:jc w:val="left"/>
            </w:pPr>
            <w:r w:rsidRPr="00FD2034">
              <w:t>Susmitha Palacherla</w:t>
            </w:r>
          </w:p>
        </w:tc>
      </w:tr>
      <w:tr w:rsidR="00130C6F" w:rsidRPr="00FD2034" w14:paraId="271E576B" w14:textId="77777777" w:rsidTr="004C6E9F">
        <w:tc>
          <w:tcPr>
            <w:tcW w:w="0" w:type="auto"/>
          </w:tcPr>
          <w:p w14:paraId="22A35D47" w14:textId="77777777" w:rsidR="00130C6F" w:rsidRPr="00FD2034" w:rsidRDefault="00130C6F" w:rsidP="000B2242">
            <w:pPr>
              <w:pStyle w:val="hdr1"/>
              <w:ind w:left="0"/>
              <w:jc w:val="left"/>
            </w:pPr>
            <w:r>
              <w:t>8/14/2017</w:t>
            </w:r>
          </w:p>
        </w:tc>
        <w:tc>
          <w:tcPr>
            <w:tcW w:w="0" w:type="auto"/>
          </w:tcPr>
          <w:p w14:paraId="1EFD93FA" w14:textId="77777777" w:rsidR="00130C6F" w:rsidRPr="00FD2034" w:rsidRDefault="00130C6F" w:rsidP="000B2242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TFS 7105 – Upgrade to SQL Server 2012</w:t>
            </w:r>
          </w:p>
        </w:tc>
        <w:tc>
          <w:tcPr>
            <w:tcW w:w="0" w:type="auto"/>
          </w:tcPr>
          <w:p w14:paraId="01229798" w14:textId="77777777" w:rsidR="00130C6F" w:rsidRPr="00FD2034" w:rsidRDefault="00130C6F" w:rsidP="000B2242">
            <w:pPr>
              <w:pStyle w:val="hdr1"/>
              <w:ind w:left="0"/>
              <w:jc w:val="left"/>
            </w:pPr>
            <w:r w:rsidRPr="00257251">
              <w:t>Susmitha Palacherla</w:t>
            </w:r>
          </w:p>
        </w:tc>
      </w:tr>
      <w:tr w:rsidR="00130C6F" w:rsidRPr="00FD2034" w14:paraId="50AAE7D2" w14:textId="77777777" w:rsidTr="004C6E9F">
        <w:tc>
          <w:tcPr>
            <w:tcW w:w="0" w:type="auto"/>
          </w:tcPr>
          <w:p w14:paraId="520C7C5D" w14:textId="77777777" w:rsidR="00130C6F" w:rsidRPr="00FD2034" w:rsidRDefault="00130C6F" w:rsidP="00A45C57">
            <w:pPr>
              <w:pStyle w:val="hdr1"/>
              <w:ind w:left="0"/>
              <w:jc w:val="left"/>
            </w:pPr>
            <w:r>
              <w:t>12/28/2017</w:t>
            </w:r>
          </w:p>
        </w:tc>
        <w:tc>
          <w:tcPr>
            <w:tcW w:w="0" w:type="auto"/>
          </w:tcPr>
          <w:p w14:paraId="140268DB" w14:textId="77777777" w:rsidR="00130C6F" w:rsidRPr="00FD2034" w:rsidRDefault="00130C6F" w:rsidP="00A45C57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TFS 7854 – Encryption related changes for feed files and staging tables</w:t>
            </w:r>
          </w:p>
        </w:tc>
        <w:tc>
          <w:tcPr>
            <w:tcW w:w="0" w:type="auto"/>
          </w:tcPr>
          <w:p w14:paraId="3B7D4AC9" w14:textId="77777777" w:rsidR="00130C6F" w:rsidRPr="00FD2034" w:rsidRDefault="00130C6F" w:rsidP="00A45C57">
            <w:pPr>
              <w:pStyle w:val="hdr1"/>
              <w:ind w:left="0"/>
              <w:jc w:val="left"/>
            </w:pPr>
            <w:r w:rsidRPr="00257251">
              <w:t>Susmitha Palacherla</w:t>
            </w:r>
          </w:p>
        </w:tc>
      </w:tr>
      <w:tr w:rsidR="00130C6F" w:rsidRPr="00FD2034" w14:paraId="0EE8395D" w14:textId="77777777" w:rsidTr="004C6E9F">
        <w:tc>
          <w:tcPr>
            <w:tcW w:w="0" w:type="auto"/>
          </w:tcPr>
          <w:p w14:paraId="478C4538" w14:textId="77777777" w:rsidR="00130C6F" w:rsidRDefault="00130C6F" w:rsidP="001503FC">
            <w:pPr>
              <w:pStyle w:val="hdr1"/>
              <w:ind w:left="0"/>
              <w:jc w:val="left"/>
            </w:pPr>
            <w:r>
              <w:t>07/10/2019</w:t>
            </w:r>
          </w:p>
        </w:tc>
        <w:tc>
          <w:tcPr>
            <w:tcW w:w="0" w:type="auto"/>
          </w:tcPr>
          <w:p w14:paraId="526594FA" w14:textId="77777777" w:rsidR="00130C6F" w:rsidRDefault="00130C6F" w:rsidP="001503FC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185D0F">
              <w:t>TFS 14706 - Switch smtpout.gdit.com to ironport.maximus.com</w:t>
            </w:r>
          </w:p>
        </w:tc>
        <w:tc>
          <w:tcPr>
            <w:tcW w:w="0" w:type="auto"/>
          </w:tcPr>
          <w:p w14:paraId="1E110B39" w14:textId="77777777" w:rsidR="00130C6F" w:rsidRPr="00257251" w:rsidRDefault="00130C6F" w:rsidP="001503FC">
            <w:pPr>
              <w:pStyle w:val="hdr1"/>
              <w:ind w:left="0"/>
              <w:jc w:val="left"/>
            </w:pPr>
            <w:r w:rsidRPr="002A770C">
              <w:t>Susmitha Palacherla</w:t>
            </w:r>
          </w:p>
        </w:tc>
      </w:tr>
      <w:tr w:rsidR="00130C6F" w:rsidRPr="00FD2034" w14:paraId="2C6A9D12" w14:textId="77777777" w:rsidTr="004C6E9F">
        <w:tc>
          <w:tcPr>
            <w:tcW w:w="0" w:type="auto"/>
          </w:tcPr>
          <w:p w14:paraId="7DED6C57" w14:textId="77777777" w:rsidR="00130C6F" w:rsidRDefault="00130C6F" w:rsidP="00E65D49">
            <w:pPr>
              <w:pStyle w:val="hdr1"/>
              <w:ind w:left="0"/>
              <w:jc w:val="left"/>
            </w:pPr>
            <w:r>
              <w:t>7/29/2020</w:t>
            </w:r>
          </w:p>
        </w:tc>
        <w:tc>
          <w:tcPr>
            <w:tcW w:w="0" w:type="auto"/>
          </w:tcPr>
          <w:p w14:paraId="0A0C2B55" w14:textId="21893101" w:rsidR="00130C6F" w:rsidRPr="00185D0F" w:rsidRDefault="00130C6F">
            <w:pPr>
              <w:pStyle w:val="hdr1"/>
              <w:ind w:left="0"/>
              <w:jc w:val="left"/>
            </w:pPr>
            <w:r w:rsidRPr="00585627">
              <w:t xml:space="preserve">TFS 17716 - Removed company specific references </w:t>
            </w:r>
          </w:p>
        </w:tc>
        <w:tc>
          <w:tcPr>
            <w:tcW w:w="0" w:type="auto"/>
          </w:tcPr>
          <w:p w14:paraId="0FE702FF" w14:textId="77777777" w:rsidR="00130C6F" w:rsidRPr="002A770C" w:rsidRDefault="00130C6F" w:rsidP="00E65D49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130C6F" w:rsidRPr="00FD2034" w14:paraId="7E5B45C8" w14:textId="77777777" w:rsidTr="004C6E9F">
        <w:trPr>
          <w:ins w:id="4" w:author="Palacherla, Susmitha C" w:date="2021-04-19T18:41:00Z"/>
        </w:trPr>
        <w:tc>
          <w:tcPr>
            <w:tcW w:w="0" w:type="auto"/>
          </w:tcPr>
          <w:p w14:paraId="44116502" w14:textId="05DCB188" w:rsidR="00130C6F" w:rsidRDefault="00130C6F" w:rsidP="00130C6F">
            <w:pPr>
              <w:pStyle w:val="hdr1"/>
              <w:ind w:left="0"/>
              <w:jc w:val="left"/>
              <w:rPr>
                <w:ins w:id="5" w:author="Palacherla, Susmitha C" w:date="2021-04-19T18:41:00Z"/>
              </w:rPr>
            </w:pPr>
            <w:ins w:id="6" w:author="Palacherla, Susmitha C" w:date="2021-04-19T18:41:00Z">
              <w:r>
                <w:t>4/19/2021</w:t>
              </w:r>
            </w:ins>
          </w:p>
        </w:tc>
        <w:tc>
          <w:tcPr>
            <w:tcW w:w="0" w:type="auto"/>
          </w:tcPr>
          <w:p w14:paraId="6A5CD577" w14:textId="7E936C25" w:rsidR="00130C6F" w:rsidRPr="00585627" w:rsidRDefault="00130C6F" w:rsidP="00130C6F">
            <w:pPr>
              <w:pStyle w:val="hdr1"/>
              <w:ind w:left="0"/>
              <w:jc w:val="left"/>
              <w:rPr>
                <w:ins w:id="7" w:author="Palacherla, Susmitha C" w:date="2021-04-19T18:41:00Z"/>
              </w:rPr>
            </w:pPr>
            <w:ins w:id="8" w:author="Palacherla, Susmitha C" w:date="2021-04-19T18:41:00Z">
              <w:r>
                <w:t>TFS 20677 -  AD island to AD AWS environment changes</w:t>
              </w:r>
            </w:ins>
          </w:p>
        </w:tc>
        <w:tc>
          <w:tcPr>
            <w:tcW w:w="0" w:type="auto"/>
          </w:tcPr>
          <w:p w14:paraId="06762AF9" w14:textId="78A8BB0D" w:rsidR="00130C6F" w:rsidRPr="00585627" w:rsidRDefault="00130C6F" w:rsidP="00130C6F">
            <w:pPr>
              <w:pStyle w:val="hdr1"/>
              <w:ind w:left="0"/>
              <w:jc w:val="left"/>
              <w:rPr>
                <w:ins w:id="9" w:author="Palacherla, Susmitha C" w:date="2021-04-19T18:41:00Z"/>
              </w:rPr>
            </w:pPr>
            <w:ins w:id="10" w:author="Palacherla, Susmitha C" w:date="2021-04-19T18:41:00Z">
              <w:r w:rsidRPr="00585627">
                <w:t>Susmitha Palacherla</w:t>
              </w:r>
            </w:ins>
          </w:p>
        </w:tc>
      </w:tr>
      <w:tr w:rsidR="001B488D" w:rsidRPr="00FD2034" w14:paraId="02A223C6" w14:textId="77777777" w:rsidTr="004C6E9F">
        <w:trPr>
          <w:ins w:id="11" w:author="Palacherla, Susmitha C" w:date="2021-06-24T11:46:00Z"/>
        </w:trPr>
        <w:tc>
          <w:tcPr>
            <w:tcW w:w="0" w:type="auto"/>
          </w:tcPr>
          <w:p w14:paraId="4A674E50" w14:textId="53983494" w:rsidR="001B488D" w:rsidRDefault="001B488D" w:rsidP="001B488D">
            <w:pPr>
              <w:pStyle w:val="hdr1"/>
              <w:ind w:left="0"/>
              <w:jc w:val="left"/>
              <w:rPr>
                <w:ins w:id="12" w:author="Palacherla, Susmitha C" w:date="2021-06-24T11:46:00Z"/>
              </w:rPr>
            </w:pPr>
            <w:ins w:id="13" w:author="Palacherla, Susmitha C" w:date="2021-06-24T11:46:00Z">
              <w:r>
                <w:t>6/24/2021</w:t>
              </w:r>
            </w:ins>
          </w:p>
        </w:tc>
        <w:tc>
          <w:tcPr>
            <w:tcW w:w="0" w:type="auto"/>
          </w:tcPr>
          <w:p w14:paraId="78341D77" w14:textId="1125E923" w:rsidR="001B488D" w:rsidRDefault="001B488D" w:rsidP="001B488D">
            <w:pPr>
              <w:pStyle w:val="hdr1"/>
              <w:ind w:left="0"/>
              <w:jc w:val="left"/>
              <w:rPr>
                <w:ins w:id="14" w:author="Palacherla, Susmitha C" w:date="2021-06-24T11:46:00Z"/>
              </w:rPr>
            </w:pPr>
            <w:ins w:id="15" w:author="Palacherla, Susmitha C" w:date="2021-06-24T11:46:00Z">
              <w:r w:rsidRPr="00942FDD">
                <w:t xml:space="preserve">TFS 21796 - change email server from </w:t>
              </w:r>
              <w:proofErr w:type="spellStart"/>
              <w:r w:rsidRPr="00942FDD">
                <w:t>ironport</w:t>
              </w:r>
              <w:proofErr w:type="spellEnd"/>
              <w:r w:rsidRPr="00942FDD">
                <w:t xml:space="preserve"> to </w:t>
              </w:r>
              <w:proofErr w:type="spellStart"/>
              <w:r w:rsidRPr="00942FDD">
                <w:t>maxcorp</w:t>
              </w:r>
              <w:proofErr w:type="spellEnd"/>
            </w:ins>
          </w:p>
        </w:tc>
        <w:tc>
          <w:tcPr>
            <w:tcW w:w="0" w:type="auto"/>
          </w:tcPr>
          <w:p w14:paraId="025B463C" w14:textId="766D8F3F" w:rsidR="001B488D" w:rsidRPr="00585627" w:rsidRDefault="001B488D" w:rsidP="001B488D">
            <w:pPr>
              <w:pStyle w:val="hdr1"/>
              <w:ind w:left="0"/>
              <w:jc w:val="left"/>
              <w:rPr>
                <w:ins w:id="16" w:author="Palacherla, Susmitha C" w:date="2021-06-24T11:46:00Z"/>
              </w:rPr>
            </w:pPr>
            <w:ins w:id="17" w:author="Palacherla, Susmitha C" w:date="2021-06-24T11:46:00Z">
              <w:r w:rsidRPr="00585627">
                <w:t>Susmitha Palacherla</w:t>
              </w:r>
            </w:ins>
          </w:p>
        </w:tc>
      </w:tr>
    </w:tbl>
    <w:p w14:paraId="11188A5E" w14:textId="77777777" w:rsidR="009F2A51" w:rsidRPr="00FD2034" w:rsidRDefault="009F2A51" w:rsidP="009F2A51">
      <w:pPr>
        <w:pStyle w:val="BodyText"/>
      </w:pPr>
    </w:p>
    <w:p w14:paraId="7580EEEB" w14:textId="77777777" w:rsidR="00A96E41" w:rsidRPr="00CA5EB0" w:rsidRDefault="009F2A5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bookmarkStart w:id="18" w:name="_Toc434743870"/>
      <w:r w:rsidRPr="00CA5EB0">
        <w:rPr>
          <w:rFonts w:ascii="Times New Roman" w:hAnsi="Times New Roman"/>
        </w:rPr>
        <w:br w:type="page"/>
      </w:r>
      <w:bookmarkEnd w:id="18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5AA51B" w14:textId="77777777" w:rsidR="00481F6E" w:rsidRPr="00CA5EB0" w:rsidRDefault="00481F6E">
          <w:pPr>
            <w:pStyle w:val="TOCHeading"/>
            <w:rPr>
              <w:rFonts w:ascii="Times New Roman" w:hAnsi="Times New Roman" w:cs="Times New Roman"/>
            </w:rPr>
          </w:pPr>
          <w:r w:rsidRPr="00CA5EB0">
            <w:rPr>
              <w:rFonts w:ascii="Times New Roman" w:hAnsi="Times New Roman" w:cs="Times New Roman"/>
            </w:rPr>
            <w:t>Contents</w:t>
          </w:r>
        </w:p>
        <w:p w14:paraId="267CE0D7" w14:textId="77777777" w:rsidR="00D9712C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CA5EB0">
            <w:rPr>
              <w:rFonts w:ascii="Times New Roman" w:hAnsi="Times New Roman"/>
            </w:rPr>
            <w:fldChar w:fldCharType="begin"/>
          </w:r>
          <w:r w:rsidRPr="00CA5EB0">
            <w:rPr>
              <w:rFonts w:ascii="Times New Roman" w:hAnsi="Times New Roman"/>
            </w:rPr>
            <w:instrText xml:space="preserve"> TOC \o "1-3" \h \z \u </w:instrText>
          </w:r>
          <w:r w:rsidRPr="00CA5EB0">
            <w:rPr>
              <w:rFonts w:ascii="Times New Roman" w:hAnsi="Times New Roman"/>
            </w:rPr>
            <w:fldChar w:fldCharType="separate"/>
          </w:r>
          <w:hyperlink w:anchor="_Toc503347403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1.</w:t>
            </w:r>
            <w:r w:rsidR="00D9712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Overview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03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4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14:paraId="1FCA5E77" w14:textId="77777777" w:rsidR="00D9712C" w:rsidRDefault="001040A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347404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1.1</w:t>
            </w:r>
            <w:r w:rsidR="00D9712C">
              <w:rPr>
                <w:noProof/>
                <w:lang w:eastAsia="en-US"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04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4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14:paraId="3196C436" w14:textId="77777777" w:rsidR="00D9712C" w:rsidRDefault="001040A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347405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1.2</w:t>
            </w:r>
            <w:r w:rsidR="00D9712C">
              <w:rPr>
                <w:noProof/>
                <w:lang w:eastAsia="en-US"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Document Scope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05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4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14:paraId="7FF2224E" w14:textId="77777777" w:rsidR="00D9712C" w:rsidRDefault="001040A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347406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1.3</w:t>
            </w:r>
            <w:r w:rsidR="00D9712C">
              <w:rPr>
                <w:noProof/>
                <w:lang w:eastAsia="en-US"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06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4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14:paraId="071B109C" w14:textId="77777777" w:rsidR="00D9712C" w:rsidRDefault="001040A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347407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1.4</w:t>
            </w:r>
            <w:r w:rsidR="00D9712C">
              <w:rPr>
                <w:noProof/>
                <w:lang w:eastAsia="en-US"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Module List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07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6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14:paraId="3458F755" w14:textId="77777777" w:rsidR="00D9712C" w:rsidRDefault="001040A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347408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1.5</w:t>
            </w:r>
            <w:r w:rsidR="00D9712C">
              <w:rPr>
                <w:noProof/>
                <w:lang w:eastAsia="en-US"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Software and Hardware Interfaces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08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6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14:paraId="5415365E" w14:textId="77777777" w:rsidR="00D9712C" w:rsidRDefault="001040A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347409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1.5.1</w:t>
            </w:r>
            <w:r w:rsidR="00D9712C">
              <w:rPr>
                <w:noProof/>
                <w:lang w:eastAsia="en-US"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Software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09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6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14:paraId="4CD3A0B8" w14:textId="77777777" w:rsidR="00D9712C" w:rsidRDefault="001040A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347410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1.5.2</w:t>
            </w:r>
            <w:r w:rsidR="00D9712C">
              <w:rPr>
                <w:noProof/>
                <w:lang w:eastAsia="en-US"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Hardware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10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6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14:paraId="6DC99440" w14:textId="77777777" w:rsidR="00D9712C" w:rsidRDefault="001040A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347411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1.6</w:t>
            </w:r>
            <w:r w:rsidR="00D9712C">
              <w:rPr>
                <w:noProof/>
                <w:lang w:eastAsia="en-US"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Users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11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6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14:paraId="69493A2F" w14:textId="77777777" w:rsidR="00D9712C" w:rsidRDefault="001040A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3347412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2.</w:t>
            </w:r>
            <w:r w:rsidR="00D9712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Details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12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7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14:paraId="3949FC4F" w14:textId="77777777" w:rsidR="00D9712C" w:rsidRDefault="001040A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347415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3.1</w:t>
            </w:r>
            <w:r w:rsidR="00D9712C">
              <w:rPr>
                <w:noProof/>
                <w:lang w:eastAsia="en-US"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15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7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14:paraId="6661375E" w14:textId="77777777" w:rsidR="00D9712C" w:rsidRDefault="001040A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347416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3.2</w:t>
            </w:r>
            <w:r w:rsidR="00D9712C">
              <w:rPr>
                <w:noProof/>
                <w:lang w:eastAsia="en-US"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Module Details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16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7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14:paraId="3A95F4BB" w14:textId="77777777" w:rsidR="00D9712C" w:rsidRDefault="001040A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347417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3.2.1</w:t>
            </w:r>
            <w:r w:rsidR="00D9712C">
              <w:rPr>
                <w:noProof/>
                <w:lang w:eastAsia="en-US"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SQL agent job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17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7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14:paraId="25DA6CC6" w14:textId="77777777" w:rsidR="00D9712C" w:rsidRDefault="001040A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347418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3.2.2</w:t>
            </w:r>
            <w:r w:rsidR="00D9712C">
              <w:rPr>
                <w:noProof/>
                <w:lang w:eastAsia="en-US"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SSIS Package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18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7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14:paraId="478B9C4E" w14:textId="77777777" w:rsidR="00D9712C" w:rsidRDefault="001040A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347419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3.2.3</w:t>
            </w:r>
            <w:r w:rsidR="00D9712C">
              <w:rPr>
                <w:noProof/>
                <w:lang w:eastAsia="en-US"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Tables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19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36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14:paraId="51F834E7" w14:textId="77777777" w:rsidR="00D9712C" w:rsidRDefault="001040A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347420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3.2.4</w:t>
            </w:r>
            <w:r w:rsidR="00D9712C">
              <w:rPr>
                <w:noProof/>
                <w:lang w:eastAsia="en-US"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Procedures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20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37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14:paraId="3A125038" w14:textId="77777777" w:rsidR="00D9712C" w:rsidRDefault="001040A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347421" w:history="1">
            <w:r w:rsidR="00D9712C" w:rsidRPr="00C71F48">
              <w:rPr>
                <w:rStyle w:val="Hyperlink"/>
                <w:rFonts w:ascii="Times New Roman" w:hAnsi="Times New Roman"/>
                <w:noProof/>
              </w:rPr>
              <w:t>3.2.5</w:t>
            </w:r>
            <w:r w:rsidR="00D9712C">
              <w:rPr>
                <w:noProof/>
                <w:lang w:eastAsia="en-US"/>
              </w:rPr>
              <w:tab/>
            </w:r>
            <w:r w:rsidR="00D9712C" w:rsidRPr="00C71F48">
              <w:rPr>
                <w:rStyle w:val="Hyperlink"/>
                <w:rFonts w:ascii="Times New Roman" w:hAnsi="Times New Roman"/>
                <w:noProof/>
              </w:rPr>
              <w:t>Functions</w:t>
            </w:r>
            <w:r w:rsidR="00D9712C">
              <w:rPr>
                <w:noProof/>
                <w:webHidden/>
              </w:rPr>
              <w:tab/>
            </w:r>
            <w:r w:rsidR="00D9712C">
              <w:rPr>
                <w:noProof/>
                <w:webHidden/>
              </w:rPr>
              <w:fldChar w:fldCharType="begin"/>
            </w:r>
            <w:r w:rsidR="00D9712C">
              <w:rPr>
                <w:noProof/>
                <w:webHidden/>
              </w:rPr>
              <w:instrText xml:space="preserve"> PAGEREF _Toc503347421 \h </w:instrText>
            </w:r>
            <w:r w:rsidR="00D9712C">
              <w:rPr>
                <w:noProof/>
                <w:webHidden/>
              </w:rPr>
            </w:r>
            <w:r w:rsidR="00D9712C">
              <w:rPr>
                <w:noProof/>
                <w:webHidden/>
              </w:rPr>
              <w:fldChar w:fldCharType="separate"/>
            </w:r>
            <w:r w:rsidR="00D9712C">
              <w:rPr>
                <w:noProof/>
                <w:webHidden/>
              </w:rPr>
              <w:t>37</w:t>
            </w:r>
            <w:r w:rsidR="00D9712C">
              <w:rPr>
                <w:noProof/>
                <w:webHidden/>
              </w:rPr>
              <w:fldChar w:fldCharType="end"/>
            </w:r>
          </w:hyperlink>
        </w:p>
        <w:p w14:paraId="6B9C4710" w14:textId="77777777" w:rsidR="00481F6E" w:rsidRPr="00CA5EB0" w:rsidRDefault="00481F6E">
          <w:pPr>
            <w:rPr>
              <w:rFonts w:ascii="Times New Roman" w:hAnsi="Times New Roman"/>
            </w:rPr>
          </w:pPr>
          <w:r w:rsidRPr="00CA5EB0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655F1F08" w14:textId="77777777" w:rsidR="00202048" w:rsidRPr="00CA5EB0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D36573E" w14:textId="77777777" w:rsidR="0027630C" w:rsidRPr="00CA5EB0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BD971F" w14:textId="77777777" w:rsidR="0027630C" w:rsidRPr="00CA5EB0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5B89E8" w14:textId="77777777" w:rsidR="0027630C" w:rsidRPr="00CA5EB0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EC656AE" w14:textId="77777777" w:rsidR="0027630C" w:rsidRPr="00CA5EB0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F84368" w14:textId="77777777" w:rsidR="0027630C" w:rsidRPr="00CA5EB0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43E995D" w14:textId="77777777" w:rsidR="0027630C" w:rsidRPr="00CA5EB0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08E618C" w14:textId="77777777" w:rsidR="0027630C" w:rsidRPr="00CA5EB0" w:rsidRDefault="0027630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1410CC2" w14:textId="77777777" w:rsidR="00202048" w:rsidRPr="00CA5EB0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7931A3C" w14:textId="77777777" w:rsidR="00340B36" w:rsidRPr="00CA5EB0" w:rsidRDefault="00340B3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1624CA3" w14:textId="77777777" w:rsidR="00340B36" w:rsidRPr="00CA5EB0" w:rsidRDefault="00340B36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322CA2D" w14:textId="77777777" w:rsidR="009D1884" w:rsidRPr="00CA5EB0" w:rsidRDefault="006F770C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9" w:name="_Toc503347403"/>
      <w:r w:rsidRPr="00CA5EB0">
        <w:rPr>
          <w:rFonts w:ascii="Times New Roman" w:hAnsi="Times New Roman" w:cs="Times New Roman"/>
          <w:color w:val="auto"/>
        </w:rPr>
        <w:lastRenderedPageBreak/>
        <w:t>Overview</w:t>
      </w:r>
      <w:bookmarkEnd w:id="19"/>
    </w:p>
    <w:p w14:paraId="78B30CB1" w14:textId="77777777" w:rsidR="00A47122" w:rsidRPr="00CA5EB0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0" w:name="_Toc503347404"/>
      <w:r w:rsidRPr="00CA5EB0">
        <w:rPr>
          <w:rFonts w:ascii="Times New Roman" w:hAnsi="Times New Roman" w:cs="Times New Roman"/>
          <w:color w:val="auto"/>
          <w:sz w:val="22"/>
          <w:szCs w:val="22"/>
        </w:rPr>
        <w:t xml:space="preserve">Project </w:t>
      </w:r>
      <w:r w:rsidR="006F770C" w:rsidRPr="00CA5EB0">
        <w:rPr>
          <w:rFonts w:ascii="Times New Roman" w:hAnsi="Times New Roman" w:cs="Times New Roman"/>
          <w:color w:val="auto"/>
          <w:sz w:val="22"/>
          <w:szCs w:val="22"/>
        </w:rPr>
        <w:t>Description</w:t>
      </w:r>
      <w:bookmarkEnd w:id="20"/>
    </w:p>
    <w:p w14:paraId="07FAD52B" w14:textId="77777777" w:rsidR="00040549" w:rsidRPr="00CA5EB0" w:rsidRDefault="004024CD" w:rsidP="00040549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/>
        </w:rPr>
      </w:pPr>
      <w:r w:rsidRPr="00CA5EB0">
        <w:rPr>
          <w:rFonts w:ascii="Times New Roman" w:hAnsi="Times New Roman"/>
        </w:rPr>
        <w:t>ETS (Electronic Time Keeping System) is the GDIT ti</w:t>
      </w:r>
      <w:r w:rsidR="00040549" w:rsidRPr="00CA5EB0">
        <w:rPr>
          <w:rFonts w:ascii="Times New Roman" w:hAnsi="Times New Roman"/>
        </w:rPr>
        <w:t>m</w:t>
      </w:r>
      <w:r w:rsidRPr="00CA5EB0">
        <w:rPr>
          <w:rFonts w:ascii="Times New Roman" w:hAnsi="Times New Roman"/>
        </w:rPr>
        <w:t>e trac</w:t>
      </w:r>
      <w:r w:rsidR="00040549" w:rsidRPr="00CA5EB0">
        <w:rPr>
          <w:rFonts w:ascii="Times New Roman" w:hAnsi="Times New Roman"/>
        </w:rPr>
        <w:t>k</w:t>
      </w:r>
      <w:r w:rsidRPr="00CA5EB0">
        <w:rPr>
          <w:rFonts w:ascii="Times New Roman" w:hAnsi="Times New Roman"/>
        </w:rPr>
        <w:t xml:space="preserve">ing application. Employees and Approvers need to follow a strict set of </w:t>
      </w:r>
      <w:proofErr w:type="gramStart"/>
      <w:r w:rsidRPr="00CA5EB0">
        <w:rPr>
          <w:rFonts w:ascii="Times New Roman" w:hAnsi="Times New Roman"/>
        </w:rPr>
        <w:t>guide</w:t>
      </w:r>
      <w:r w:rsidR="00040549" w:rsidRPr="00CA5EB0">
        <w:rPr>
          <w:rFonts w:ascii="Times New Roman" w:hAnsi="Times New Roman"/>
        </w:rPr>
        <w:t xml:space="preserve"> </w:t>
      </w:r>
      <w:r w:rsidRPr="00CA5EB0">
        <w:rPr>
          <w:rFonts w:ascii="Times New Roman" w:hAnsi="Times New Roman"/>
        </w:rPr>
        <w:t>lines</w:t>
      </w:r>
      <w:proofErr w:type="gramEnd"/>
      <w:r w:rsidR="00040549" w:rsidRPr="00CA5EB0">
        <w:rPr>
          <w:rFonts w:ascii="Times New Roman" w:hAnsi="Times New Roman"/>
        </w:rPr>
        <w:t xml:space="preserve"> while filling out and or ap</w:t>
      </w:r>
      <w:r w:rsidR="00454366" w:rsidRPr="00CA5EB0">
        <w:rPr>
          <w:rFonts w:ascii="Times New Roman" w:hAnsi="Times New Roman"/>
        </w:rPr>
        <w:t>proving timecards. Any non-</w:t>
      </w:r>
      <w:r w:rsidR="00040549" w:rsidRPr="00CA5EB0">
        <w:rPr>
          <w:rFonts w:ascii="Times New Roman" w:hAnsi="Times New Roman"/>
        </w:rPr>
        <w:t>compliance of these rules will result in a</w:t>
      </w:r>
      <w:r w:rsidR="00454366" w:rsidRPr="00CA5EB0">
        <w:rPr>
          <w:rFonts w:ascii="Times New Roman" w:hAnsi="Times New Roman"/>
        </w:rPr>
        <w:t>n infraction. Operations will generate</w:t>
      </w:r>
      <w:r w:rsidR="00040549" w:rsidRPr="00CA5EB0">
        <w:rPr>
          <w:rFonts w:ascii="Times New Roman" w:hAnsi="Times New Roman"/>
        </w:rPr>
        <w:t xml:space="preserve"> </w:t>
      </w:r>
      <w:r w:rsidR="00454366" w:rsidRPr="00CA5EB0">
        <w:rPr>
          <w:rFonts w:ascii="Times New Roman" w:hAnsi="Times New Roman"/>
        </w:rPr>
        <w:t>r</w:t>
      </w:r>
      <w:r w:rsidRPr="00CA5EB0">
        <w:rPr>
          <w:rFonts w:ascii="Times New Roman" w:hAnsi="Times New Roman"/>
        </w:rPr>
        <w:t xml:space="preserve">eports </w:t>
      </w:r>
      <w:r w:rsidR="00040549" w:rsidRPr="00CA5EB0">
        <w:rPr>
          <w:rFonts w:ascii="Times New Roman" w:hAnsi="Times New Roman"/>
        </w:rPr>
        <w:t xml:space="preserve">for these infractions committed by </w:t>
      </w:r>
      <w:r w:rsidRPr="00CA5EB0">
        <w:rPr>
          <w:rFonts w:ascii="Times New Roman" w:hAnsi="Times New Roman"/>
        </w:rPr>
        <w:t xml:space="preserve"> CCO CSRs, supervisors, and approvers. </w:t>
      </w:r>
    </w:p>
    <w:p w14:paraId="3CD097A1" w14:textId="77777777" w:rsidR="00F81D05" w:rsidRPr="00CA5EB0" w:rsidRDefault="00040549" w:rsidP="00040549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These reports will be loaded into the eCoaching application so </w:t>
      </w:r>
      <w:r w:rsidR="00F81D05" w:rsidRPr="00CA5EB0">
        <w:rPr>
          <w:rFonts w:ascii="Times New Roman" w:hAnsi="Times New Roman"/>
        </w:rPr>
        <w:t xml:space="preserve">users can be </w:t>
      </w:r>
      <w:proofErr w:type="gramStart"/>
      <w:r w:rsidR="00F81D05" w:rsidRPr="00CA5EB0">
        <w:rPr>
          <w:rFonts w:ascii="Times New Roman" w:hAnsi="Times New Roman"/>
        </w:rPr>
        <w:t>coached</w:t>
      </w:r>
      <w:proofErr w:type="gramEnd"/>
      <w:r w:rsidR="00F81D05" w:rsidRPr="00CA5EB0">
        <w:rPr>
          <w:rFonts w:ascii="Times New Roman" w:hAnsi="Times New Roman"/>
        </w:rPr>
        <w:t xml:space="preserve"> and the Coaching documented in eCL.</w:t>
      </w:r>
    </w:p>
    <w:p w14:paraId="2955E07E" w14:textId="77777777" w:rsidR="004024CD" w:rsidRPr="00CA5EB0" w:rsidRDefault="004024CD" w:rsidP="00040549">
      <w:pPr>
        <w:autoSpaceDE w:val="0"/>
        <w:autoSpaceDN w:val="0"/>
        <w:adjustRightInd w:val="0"/>
        <w:spacing w:after="0" w:line="240" w:lineRule="auto"/>
        <w:ind w:left="576"/>
        <w:rPr>
          <w:rFonts w:ascii="Times New Roman" w:hAnsi="Times New Roman"/>
        </w:rPr>
      </w:pPr>
      <w:r w:rsidRPr="00CA5EB0">
        <w:rPr>
          <w:rFonts w:ascii="Times New Roman" w:hAnsi="Times New Roman"/>
        </w:rPr>
        <w:t>Below is a list of reports that will be loaded into eCL. Each Report is identified by a 2-4 letter code.</w:t>
      </w:r>
    </w:p>
    <w:p w14:paraId="5E9215EB" w14:textId="77777777"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EA</w:t>
      </w:r>
      <w:r w:rsidRPr="00CA5EB0">
        <w:rPr>
          <w:rFonts w:ascii="Times New Roman" w:hAnsi="Times New Roman"/>
          <w:color w:val="000000"/>
        </w:rPr>
        <w:tab/>
        <w:t>Excused Absence</w:t>
      </w:r>
    </w:p>
    <w:p w14:paraId="255FB18A" w14:textId="77777777"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EOT</w:t>
      </w:r>
      <w:r w:rsidRPr="00CA5EB0">
        <w:rPr>
          <w:rFonts w:ascii="Times New Roman" w:hAnsi="Times New Roman"/>
          <w:color w:val="000000"/>
        </w:rPr>
        <w:tab/>
        <w:t>Exempt Over Time</w:t>
      </w:r>
    </w:p>
    <w:p w14:paraId="632AB473" w14:textId="77777777"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FWH</w:t>
      </w:r>
      <w:r w:rsidRPr="00CA5EB0">
        <w:rPr>
          <w:rFonts w:ascii="Times New Roman" w:hAnsi="Times New Roman"/>
          <w:color w:val="000000"/>
        </w:rPr>
        <w:tab/>
        <w:t>Future Worked Hours</w:t>
      </w:r>
    </w:p>
    <w:p w14:paraId="78599E41" w14:textId="77777777"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FWHA</w:t>
      </w:r>
      <w:r w:rsidRPr="00CA5EB0">
        <w:rPr>
          <w:rFonts w:ascii="Times New Roman" w:hAnsi="Times New Roman"/>
          <w:color w:val="000000"/>
        </w:rPr>
        <w:tab/>
        <w:t>Future Worked Hours (Approver)</w:t>
      </w:r>
    </w:p>
    <w:p w14:paraId="211914D5" w14:textId="77777777"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HOL</w:t>
      </w:r>
      <w:r w:rsidRPr="00CA5EB0">
        <w:rPr>
          <w:rFonts w:ascii="Times New Roman" w:hAnsi="Times New Roman"/>
          <w:color w:val="000000"/>
        </w:rPr>
        <w:tab/>
        <w:t>Incorrect Holiday</w:t>
      </w:r>
    </w:p>
    <w:p w14:paraId="5A40F489" w14:textId="77777777"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HOLA</w:t>
      </w:r>
      <w:r w:rsidRPr="00CA5EB0">
        <w:rPr>
          <w:rFonts w:ascii="Times New Roman" w:hAnsi="Times New Roman"/>
          <w:color w:val="000000"/>
        </w:rPr>
        <w:tab/>
        <w:t>Incorrect Holiday (Approver)</w:t>
      </w:r>
    </w:p>
    <w:p w14:paraId="08F21EB7" w14:textId="77777777"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ITD</w:t>
      </w:r>
      <w:r w:rsidRPr="00CA5EB0">
        <w:rPr>
          <w:rFonts w:ascii="Times New Roman" w:hAnsi="Times New Roman"/>
          <w:color w:val="000000"/>
        </w:rPr>
        <w:tab/>
        <w:t>Invalid Timecodes Direct</w:t>
      </w:r>
    </w:p>
    <w:p w14:paraId="4B90F805" w14:textId="77777777"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ITDA</w:t>
      </w:r>
      <w:r w:rsidRPr="00CA5EB0">
        <w:rPr>
          <w:rFonts w:ascii="Times New Roman" w:hAnsi="Times New Roman"/>
          <w:color w:val="000000"/>
        </w:rPr>
        <w:tab/>
        <w:t>Invalid Timecodes Direct (Approver)</w:t>
      </w:r>
    </w:p>
    <w:p w14:paraId="1387B1BC" w14:textId="77777777"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ITI</w:t>
      </w:r>
      <w:r w:rsidRPr="00CA5EB0">
        <w:rPr>
          <w:rFonts w:ascii="Times New Roman" w:hAnsi="Times New Roman"/>
          <w:color w:val="000000"/>
        </w:rPr>
        <w:tab/>
        <w:t>Invalid Timecodes Indirect</w:t>
      </w:r>
    </w:p>
    <w:p w14:paraId="57BA2B93" w14:textId="77777777"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ITIA</w:t>
      </w:r>
      <w:r w:rsidRPr="00CA5EB0">
        <w:rPr>
          <w:rFonts w:ascii="Times New Roman" w:hAnsi="Times New Roman"/>
          <w:color w:val="000000"/>
        </w:rPr>
        <w:tab/>
        <w:t>Invalid Timecodes Indirect (Approver)</w:t>
      </w:r>
    </w:p>
    <w:p w14:paraId="1C267BAC" w14:textId="77777777"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color w:val="000000"/>
        </w:rPr>
      </w:pPr>
      <w:r w:rsidRPr="00CA5EB0">
        <w:rPr>
          <w:rFonts w:ascii="Times New Roman" w:hAnsi="Times New Roman"/>
          <w:color w:val="000000"/>
        </w:rPr>
        <w:t>UTL</w:t>
      </w:r>
      <w:r w:rsidRPr="00CA5EB0">
        <w:rPr>
          <w:rFonts w:ascii="Times New Roman" w:hAnsi="Times New Roman"/>
          <w:color w:val="000000"/>
        </w:rPr>
        <w:tab/>
        <w:t>Utilization</w:t>
      </w:r>
    </w:p>
    <w:p w14:paraId="0B634416" w14:textId="77777777" w:rsidR="004024CD" w:rsidRPr="00CA5EB0" w:rsidRDefault="004024CD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CA5EB0">
        <w:rPr>
          <w:rFonts w:ascii="Times New Roman" w:hAnsi="Times New Roman"/>
          <w:color w:val="000000"/>
        </w:rPr>
        <w:t>UTLA</w:t>
      </w:r>
      <w:r w:rsidRPr="00CA5EB0">
        <w:rPr>
          <w:rFonts w:ascii="Times New Roman" w:hAnsi="Times New Roman"/>
          <w:color w:val="000000"/>
        </w:rPr>
        <w:tab/>
        <w:t>Utilization (Approver)</w:t>
      </w:r>
    </w:p>
    <w:p w14:paraId="7A37C838" w14:textId="77777777" w:rsidR="00B77C83" w:rsidRPr="00CA5EB0" w:rsidRDefault="00B77C83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CA5EB0">
        <w:rPr>
          <w:rFonts w:ascii="Times New Roman" w:hAnsi="Times New Roman"/>
          <w:color w:val="000000"/>
        </w:rPr>
        <w:t>OAE              Outstanding Action (Employee)</w:t>
      </w:r>
    </w:p>
    <w:p w14:paraId="49091071" w14:textId="77777777" w:rsidR="00B77C83" w:rsidRPr="00CA5EB0" w:rsidRDefault="00B77C83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CA5EB0">
        <w:rPr>
          <w:rFonts w:ascii="Times New Roman" w:hAnsi="Times New Roman"/>
          <w:color w:val="000000"/>
        </w:rPr>
        <w:t>OAS              Outstanding Action (Supervisor)</w:t>
      </w:r>
    </w:p>
    <w:p w14:paraId="7BC8A1E1" w14:textId="77777777" w:rsidR="007768F7" w:rsidRPr="00CA5EB0" w:rsidRDefault="007768F7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CA5EB0">
        <w:rPr>
          <w:rFonts w:ascii="Times New Roman" w:hAnsi="Times New Roman"/>
          <w:color w:val="000000"/>
        </w:rPr>
        <w:t>HNC             High Number of Changes</w:t>
      </w:r>
    </w:p>
    <w:p w14:paraId="5AF724FB" w14:textId="77777777" w:rsidR="007768F7" w:rsidRPr="00CA5EB0" w:rsidRDefault="007768F7" w:rsidP="004024C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</w:rPr>
      </w:pPr>
      <w:r w:rsidRPr="00CA5EB0">
        <w:rPr>
          <w:rFonts w:ascii="Times New Roman" w:hAnsi="Times New Roman"/>
          <w:color w:val="000000"/>
        </w:rPr>
        <w:t>ICC                Incorrect Change Categories</w:t>
      </w:r>
    </w:p>
    <w:p w14:paraId="56528EEB" w14:textId="77777777" w:rsidR="00A47122" w:rsidRPr="00CA5EB0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3841B021" w14:textId="77777777" w:rsidR="00A47122" w:rsidRPr="00CA5EB0" w:rsidRDefault="00A47122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1" w:name="_Toc503347405"/>
      <w:r w:rsidRPr="00CA5EB0">
        <w:rPr>
          <w:rFonts w:ascii="Times New Roman" w:hAnsi="Times New Roman" w:cs="Times New Roman"/>
          <w:color w:val="auto"/>
          <w:sz w:val="22"/>
          <w:szCs w:val="22"/>
        </w:rPr>
        <w:t>Document</w:t>
      </w:r>
      <w:r w:rsidR="006F770C" w:rsidRPr="00CA5EB0">
        <w:rPr>
          <w:rFonts w:ascii="Times New Roman" w:hAnsi="Times New Roman" w:cs="Times New Roman"/>
          <w:color w:val="auto"/>
          <w:sz w:val="22"/>
          <w:szCs w:val="22"/>
        </w:rPr>
        <w:t xml:space="preserve"> Scope</w:t>
      </w:r>
      <w:bookmarkEnd w:id="21"/>
    </w:p>
    <w:p w14:paraId="4B0EA4E6" w14:textId="77777777" w:rsidR="00A47122" w:rsidRPr="00CA5EB0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CA5EB0">
        <w:rPr>
          <w:rFonts w:ascii="Times New Roman" w:hAnsi="Times New Roman"/>
          <w:color w:val="000000" w:themeColor="text1"/>
        </w:rPr>
        <w:t xml:space="preserve">This document describes the </w:t>
      </w:r>
      <w:r w:rsidR="001B4454" w:rsidRPr="00CA5EB0">
        <w:rPr>
          <w:rFonts w:ascii="Times New Roman" w:hAnsi="Times New Roman"/>
          <w:color w:val="000000" w:themeColor="text1"/>
        </w:rPr>
        <w:t xml:space="preserve">load of the </w:t>
      </w:r>
      <w:r w:rsidR="004024CD" w:rsidRPr="00CA5EB0">
        <w:rPr>
          <w:rFonts w:ascii="Times New Roman" w:hAnsi="Times New Roman"/>
          <w:color w:val="000000" w:themeColor="text1"/>
        </w:rPr>
        <w:t>above ETS</w:t>
      </w:r>
      <w:r w:rsidR="001B4454" w:rsidRPr="00CA5EB0">
        <w:rPr>
          <w:rFonts w:ascii="Times New Roman" w:hAnsi="Times New Roman"/>
          <w:color w:val="000000" w:themeColor="text1"/>
        </w:rPr>
        <w:t xml:space="preserve"> reports provided by </w:t>
      </w:r>
      <w:r w:rsidR="004024CD" w:rsidRPr="00CA5EB0">
        <w:rPr>
          <w:rFonts w:ascii="Times New Roman" w:hAnsi="Times New Roman"/>
          <w:color w:val="000000" w:themeColor="text1"/>
        </w:rPr>
        <w:t>Operations</w:t>
      </w:r>
      <w:r w:rsidR="001B4454" w:rsidRPr="00CA5EB0">
        <w:rPr>
          <w:rFonts w:ascii="Times New Roman" w:hAnsi="Times New Roman"/>
          <w:color w:val="000000" w:themeColor="text1"/>
        </w:rPr>
        <w:t xml:space="preserve"> into the eCoaching database. Once the reports are loaded into the database the logs are tracked </w:t>
      </w:r>
      <w:r w:rsidR="004024CD" w:rsidRPr="00CA5EB0">
        <w:rPr>
          <w:rFonts w:ascii="Times New Roman" w:hAnsi="Times New Roman"/>
          <w:color w:val="000000" w:themeColor="text1"/>
        </w:rPr>
        <w:t xml:space="preserve">using </w:t>
      </w:r>
      <w:r w:rsidR="001B4454" w:rsidRPr="00CA5EB0">
        <w:rPr>
          <w:rFonts w:ascii="Times New Roman" w:hAnsi="Times New Roman"/>
          <w:color w:val="000000" w:themeColor="text1"/>
        </w:rPr>
        <w:t xml:space="preserve">the </w:t>
      </w:r>
      <w:r w:rsidR="004024CD" w:rsidRPr="00CA5EB0">
        <w:rPr>
          <w:rFonts w:ascii="Times New Roman" w:hAnsi="Times New Roman"/>
          <w:color w:val="000000" w:themeColor="text1"/>
        </w:rPr>
        <w:t xml:space="preserve">non CSE </w:t>
      </w:r>
      <w:proofErr w:type="gramStart"/>
      <w:r w:rsidR="004024CD" w:rsidRPr="00CA5EB0">
        <w:rPr>
          <w:rFonts w:ascii="Times New Roman" w:hAnsi="Times New Roman"/>
          <w:color w:val="000000" w:themeColor="text1"/>
        </w:rPr>
        <w:t>Non Quality</w:t>
      </w:r>
      <w:proofErr w:type="gramEnd"/>
      <w:r w:rsidR="004024CD" w:rsidRPr="00CA5EB0">
        <w:rPr>
          <w:rFonts w:ascii="Times New Roman" w:hAnsi="Times New Roman"/>
          <w:color w:val="000000" w:themeColor="text1"/>
        </w:rPr>
        <w:t xml:space="preserve"> coaching workflow</w:t>
      </w:r>
      <w:r w:rsidR="001B4454" w:rsidRPr="00CA5EB0">
        <w:rPr>
          <w:rFonts w:ascii="Times New Roman" w:hAnsi="Times New Roman"/>
          <w:color w:val="000000" w:themeColor="text1"/>
        </w:rPr>
        <w:t xml:space="preserve"> </w:t>
      </w:r>
      <w:r w:rsidR="004024CD" w:rsidRPr="00CA5EB0">
        <w:rPr>
          <w:rFonts w:ascii="Times New Roman" w:hAnsi="Times New Roman"/>
          <w:color w:val="000000" w:themeColor="text1"/>
        </w:rPr>
        <w:t xml:space="preserve">similar to the submissions </w:t>
      </w:r>
      <w:r w:rsidR="001B4454" w:rsidRPr="00CA5EB0">
        <w:rPr>
          <w:rFonts w:ascii="Times New Roman" w:hAnsi="Times New Roman"/>
          <w:color w:val="000000" w:themeColor="text1"/>
        </w:rPr>
        <w:t>from the web interface.</w:t>
      </w:r>
    </w:p>
    <w:p w14:paraId="0BD8ED44" w14:textId="77777777" w:rsidR="002C3B04" w:rsidRPr="00CA5EB0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C12F7C9" w14:textId="77777777" w:rsidR="002C3B04" w:rsidRPr="00CA5EB0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1EB8A8B2" w14:textId="77777777" w:rsidR="002C3B04" w:rsidRPr="00CA5EB0" w:rsidRDefault="002C3B0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2" w:name="_Toc503347406"/>
      <w:r w:rsidRPr="00CA5EB0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22"/>
    </w:p>
    <w:p w14:paraId="2D2C83DD" w14:textId="77777777" w:rsidR="00124D8C" w:rsidRDefault="0053330A">
      <w:pPr>
        <w:spacing w:after="0"/>
        <w:rPr>
          <w:rFonts w:ascii="Times New Roman" w:hAnsi="Times New Roman"/>
          <w:color w:val="000000" w:themeColor="text1"/>
        </w:rPr>
      </w:pPr>
      <w:r w:rsidRPr="00CA5EB0">
        <w:rPr>
          <w:rFonts w:ascii="Times New Roman" w:hAnsi="Times New Roman"/>
          <w:color w:val="000000" w:themeColor="text1"/>
        </w:rPr>
        <w:t xml:space="preserve">The table below shows </w:t>
      </w:r>
      <w:proofErr w:type="gramStart"/>
      <w:r w:rsidRPr="00CA5EB0">
        <w:rPr>
          <w:rFonts w:ascii="Times New Roman" w:hAnsi="Times New Roman"/>
          <w:color w:val="000000" w:themeColor="text1"/>
        </w:rPr>
        <w:t>all of</w:t>
      </w:r>
      <w:proofErr w:type="gramEnd"/>
      <w:r w:rsidRPr="00CA5EB0">
        <w:rPr>
          <w:rFonts w:ascii="Times New Roman" w:hAnsi="Times New Roman"/>
          <w:color w:val="000000" w:themeColor="text1"/>
        </w:rPr>
        <w:t xml:space="preserve"> the </w:t>
      </w:r>
      <w:r w:rsidR="00F81D05" w:rsidRPr="00CA5EB0">
        <w:rPr>
          <w:rFonts w:ascii="Times New Roman" w:hAnsi="Times New Roman"/>
          <w:color w:val="000000" w:themeColor="text1"/>
        </w:rPr>
        <w:t>ETS</w:t>
      </w:r>
      <w:r w:rsidRPr="00CA5EB0">
        <w:rPr>
          <w:rFonts w:ascii="Times New Roman" w:hAnsi="Times New Roman"/>
          <w:color w:val="000000" w:themeColor="text1"/>
        </w:rPr>
        <w:t xml:space="preserve"> report types that can arrive as feeds. Currently active feeds are marked by an ‘X’ in the table below.</w:t>
      </w:r>
      <w:r w:rsidR="00F81D05" w:rsidRPr="00CA5EB0">
        <w:rPr>
          <w:rFonts w:ascii="Times New Roman" w:hAnsi="Times New Roman"/>
          <w:color w:val="000000" w:themeColor="text1"/>
        </w:rPr>
        <w:t xml:space="preserve"> </w:t>
      </w:r>
    </w:p>
    <w:p w14:paraId="1FCB8EE7" w14:textId="0AAA4F5A" w:rsidR="00124D8C" w:rsidRDefault="00124D8C" w:rsidP="001503FC">
      <w:pPr>
        <w:spacing w:after="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Encrypted files are staged at  </w:t>
      </w:r>
      <w:r w:rsidRPr="00CA5EB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574192">
        <w:fldChar w:fldCharType="begin"/>
      </w:r>
      <w:r w:rsidR="00574192">
        <w:instrText xml:space="preserve"> HYPERLINK "file:///\\\\f3420-ecldbp01\\data\\Coaching\\ETS\\Encrypt_Out%20" </w:instrText>
      </w:r>
      <w:r w:rsidR="00574192">
        <w:fldChar w:fldCharType="separate"/>
      </w:r>
      <w:del w:id="23" w:author="Palacherla, Susmitha C" w:date="2021-04-20T08:03:00Z">
        <w:r w:rsidRPr="009C4377" w:rsidDel="00901C37">
          <w:rPr>
            <w:rStyle w:val="Hyperlink"/>
            <w:rFonts w:ascii="Times New Roman" w:hAnsi="Times New Roman"/>
            <w:sz w:val="20"/>
            <w:szCs w:val="20"/>
          </w:rPr>
          <w:delText>\\f3420-ecldbp01\</w:delText>
        </w:r>
      </w:del>
      <w:ins w:id="24" w:author="Palacherla, Susmitha C" w:date="2021-04-20T08:03:00Z">
        <w:r w:rsidR="00901C37">
          <w:rPr>
            <w:rStyle w:val="Hyperlink"/>
            <w:rFonts w:ascii="Times New Roman" w:hAnsi="Times New Roman"/>
            <w:sz w:val="20"/>
            <w:szCs w:val="20"/>
          </w:rPr>
          <w:t>\\UVAAPADSQL50CCO\</w:t>
        </w:r>
      </w:ins>
      <w:r w:rsidRPr="009C4377">
        <w:rPr>
          <w:rStyle w:val="Hyperlink"/>
          <w:rFonts w:ascii="Times New Roman" w:hAnsi="Times New Roman"/>
          <w:sz w:val="20"/>
          <w:szCs w:val="20"/>
        </w:rPr>
        <w:t>data\Coaching\ETS\Encrypt_Out</w:t>
      </w:r>
      <w:r w:rsidRPr="009C4377" w:rsidDel="00124D8C">
        <w:rPr>
          <w:rStyle w:val="Hyperlink"/>
          <w:rFonts w:ascii="Times New Roman" w:hAnsi="Times New Roman"/>
          <w:sz w:val="20"/>
          <w:szCs w:val="20"/>
        </w:rPr>
        <w:t xml:space="preserve"> </w:t>
      </w:r>
      <w:r w:rsidR="00574192">
        <w:rPr>
          <w:rStyle w:val="Hyperlink"/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 xml:space="preserve">with naming convention </w:t>
      </w:r>
      <w:r w:rsidRPr="00124D8C">
        <w:rPr>
          <w:rFonts w:ascii="Times New Roman" w:hAnsi="Times New Roman"/>
          <w:sz w:val="20"/>
          <w:szCs w:val="20"/>
        </w:rPr>
        <w:t>eCL_ETS_Feed</w:t>
      </w:r>
      <w:r w:rsidRPr="00CA5EB0">
        <w:rPr>
          <w:rFonts w:ascii="Times New Roman" w:hAnsi="Times New Roman"/>
          <w:color w:val="000000" w:themeColor="text1"/>
        </w:rPr>
        <w:t>_XX(XX)(A)</w:t>
      </w:r>
      <w:proofErr w:type="spellStart"/>
      <w:r w:rsidRPr="00CA5EB0">
        <w:rPr>
          <w:rFonts w:ascii="Times New Roman" w:hAnsi="Times New Roman"/>
          <w:color w:val="000000" w:themeColor="text1"/>
        </w:rPr>
        <w:t>yyyymmdd</w:t>
      </w:r>
      <w:r w:rsidRPr="00124D8C">
        <w:rPr>
          <w:rFonts w:ascii="Times New Roman" w:hAnsi="Times New Roman"/>
          <w:sz w:val="20"/>
          <w:szCs w:val="20"/>
        </w:rPr>
        <w:t>.csv.zip.encrypt</w:t>
      </w:r>
      <w:proofErr w:type="spellEnd"/>
      <w:r w:rsidR="007362D2">
        <w:rPr>
          <w:rFonts w:ascii="Times New Roman" w:hAnsi="Times New Roman"/>
          <w:sz w:val="20"/>
          <w:szCs w:val="20"/>
        </w:rPr>
        <w:t xml:space="preserve"> until scheduled load time.</w:t>
      </w:r>
    </w:p>
    <w:p w14:paraId="5F35F0AF" w14:textId="42B2F47B" w:rsidR="0053330A" w:rsidRPr="00CA5EB0" w:rsidRDefault="00124D8C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Times New Roman" w:hAnsi="Times New Roman"/>
          <w:color w:val="000000" w:themeColor="text1"/>
        </w:rPr>
        <w:lastRenderedPageBreak/>
        <w:t>Files are decrypted during the load process to</w:t>
      </w:r>
      <w:r w:rsidR="0053330A" w:rsidRPr="00CA5EB0">
        <w:rPr>
          <w:rFonts w:ascii="Times New Roman" w:hAnsi="Times New Roman"/>
          <w:color w:val="000000" w:themeColor="text1"/>
        </w:rPr>
        <w:t xml:space="preserve"> naming convention eCL_</w:t>
      </w:r>
      <w:r w:rsidR="00F81D05" w:rsidRPr="00CA5EB0">
        <w:rPr>
          <w:rFonts w:ascii="Times New Roman" w:hAnsi="Times New Roman"/>
          <w:color w:val="000000" w:themeColor="text1"/>
        </w:rPr>
        <w:t>ETS</w:t>
      </w:r>
      <w:r w:rsidR="0053330A" w:rsidRPr="00CA5EB0">
        <w:rPr>
          <w:rFonts w:ascii="Times New Roman" w:hAnsi="Times New Roman"/>
          <w:color w:val="000000" w:themeColor="text1"/>
        </w:rPr>
        <w:t>_Feed_XX</w:t>
      </w:r>
      <w:r w:rsidR="00F81D05" w:rsidRPr="00CA5EB0">
        <w:rPr>
          <w:rFonts w:ascii="Times New Roman" w:hAnsi="Times New Roman"/>
          <w:color w:val="000000" w:themeColor="text1"/>
        </w:rPr>
        <w:t>(</w:t>
      </w:r>
      <w:r w:rsidR="0053330A" w:rsidRPr="00CA5EB0">
        <w:rPr>
          <w:rFonts w:ascii="Times New Roman" w:hAnsi="Times New Roman"/>
          <w:color w:val="000000" w:themeColor="text1"/>
        </w:rPr>
        <w:t>X</w:t>
      </w:r>
      <w:r w:rsidR="00F81D05" w:rsidRPr="00CA5EB0">
        <w:rPr>
          <w:rFonts w:ascii="Times New Roman" w:hAnsi="Times New Roman"/>
          <w:color w:val="000000" w:themeColor="text1"/>
        </w:rPr>
        <w:t>X)(A)</w:t>
      </w:r>
      <w:r w:rsidR="00F56A29" w:rsidRPr="00CA5EB0">
        <w:rPr>
          <w:rFonts w:ascii="Times New Roman" w:hAnsi="Times New Roman"/>
          <w:color w:val="000000" w:themeColor="text1"/>
        </w:rPr>
        <w:t>yyyymmdd</w:t>
      </w:r>
      <w:r w:rsidR="0053330A" w:rsidRPr="00CA5EB0">
        <w:rPr>
          <w:rFonts w:ascii="Times New Roman" w:hAnsi="Times New Roman"/>
          <w:color w:val="000000" w:themeColor="text1"/>
        </w:rPr>
        <w:t xml:space="preserve">.csv </w:t>
      </w:r>
      <w:r>
        <w:rPr>
          <w:rFonts w:ascii="Times New Roman" w:hAnsi="Times New Roman"/>
          <w:color w:val="000000" w:themeColor="text1"/>
        </w:rPr>
        <w:t>and placed in directory</w:t>
      </w:r>
      <w:r w:rsidR="0053330A" w:rsidRPr="00CA5EB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574192">
        <w:fldChar w:fldCharType="begin"/>
      </w:r>
      <w:r w:rsidR="00574192">
        <w:instrText xml:space="preserve"> HYPERLINK "file:///\\\\f3420-ecldbp01\\data\\Coaching\\ETS\\Decrypt_Out%20" </w:instrText>
      </w:r>
      <w:r w:rsidR="00574192">
        <w:fldChar w:fldCharType="separate"/>
      </w:r>
      <w:del w:id="25" w:author="Palacherla, Susmitha C" w:date="2021-04-20T08:03:00Z">
        <w:r w:rsidRPr="009C4377" w:rsidDel="00901C37">
          <w:rPr>
            <w:rStyle w:val="Hyperlink"/>
            <w:rFonts w:ascii="Times New Roman" w:hAnsi="Times New Roman"/>
            <w:sz w:val="20"/>
            <w:szCs w:val="20"/>
          </w:rPr>
          <w:delText>\\f3420-ecldbp01\</w:delText>
        </w:r>
      </w:del>
      <w:ins w:id="26" w:author="Palacherla, Susmitha C" w:date="2021-04-20T08:03:00Z">
        <w:r w:rsidR="00901C37">
          <w:rPr>
            <w:rStyle w:val="Hyperlink"/>
            <w:rFonts w:ascii="Times New Roman" w:hAnsi="Times New Roman"/>
            <w:sz w:val="20"/>
            <w:szCs w:val="20"/>
          </w:rPr>
          <w:t>\\UVAAPADSQL50CCO\</w:t>
        </w:r>
      </w:ins>
      <w:r w:rsidRPr="009C4377">
        <w:rPr>
          <w:rStyle w:val="Hyperlink"/>
          <w:rFonts w:ascii="Times New Roman" w:hAnsi="Times New Roman"/>
          <w:sz w:val="20"/>
          <w:szCs w:val="20"/>
        </w:rPr>
        <w:t>data\Coaching\ETS\Decrypt_Out</w:t>
      </w:r>
      <w:r w:rsidRPr="009C4377" w:rsidDel="00124D8C">
        <w:rPr>
          <w:rStyle w:val="Hyperlink"/>
          <w:rFonts w:ascii="Times New Roman" w:hAnsi="Times New Roman"/>
          <w:sz w:val="20"/>
          <w:szCs w:val="20"/>
        </w:rPr>
        <w:t xml:space="preserve"> </w:t>
      </w:r>
      <w:r w:rsidR="00574192">
        <w:rPr>
          <w:rStyle w:val="Hyperlink"/>
          <w:rFonts w:ascii="Times New Roman" w:hAnsi="Times New Roman"/>
          <w:sz w:val="20"/>
          <w:szCs w:val="20"/>
        </w:rPr>
        <w:fldChar w:fldCharType="end"/>
      </w:r>
      <w:r>
        <w:rPr>
          <w:rFonts w:ascii="Times New Roman" w:hAnsi="Times New Roman"/>
          <w:sz w:val="20"/>
          <w:szCs w:val="20"/>
        </w:rPr>
        <w:t>from where they get loaded.</w:t>
      </w: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417"/>
        <w:gridCol w:w="4435"/>
        <w:gridCol w:w="674"/>
        <w:gridCol w:w="1584"/>
        <w:gridCol w:w="910"/>
        <w:gridCol w:w="616"/>
        <w:gridCol w:w="919"/>
      </w:tblGrid>
      <w:tr w:rsidR="0053330A" w:rsidRPr="00FD2034" w14:paraId="444AD1E0" w14:textId="77777777" w:rsidTr="007768F7">
        <w:trPr>
          <w:trHeight w:val="450"/>
        </w:trPr>
        <w:tc>
          <w:tcPr>
            <w:tcW w:w="419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335F4F54" w14:textId="77777777" w:rsidR="0053330A" w:rsidRPr="00CA5EB0" w:rsidRDefault="0053330A" w:rsidP="00A71CC9">
            <w:pPr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6A73169D" w14:textId="77777777" w:rsidR="0053330A" w:rsidRPr="00CA5EB0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Metric/Report</w:t>
            </w:r>
          </w:p>
        </w:tc>
        <w:tc>
          <w:tcPr>
            <w:tcW w:w="72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5C3781B7" w14:textId="77777777" w:rsidR="0053330A" w:rsidRPr="00CA5EB0" w:rsidRDefault="0053330A" w:rsidP="0053330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Active Feed</w:t>
            </w:r>
          </w:p>
        </w:tc>
        <w:tc>
          <w:tcPr>
            <w:tcW w:w="1498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58782CE9" w14:textId="77777777" w:rsidR="0053330A" w:rsidRPr="00CA5EB0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87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155FC1E9" w14:textId="77777777" w:rsidR="0053330A" w:rsidRPr="00CA5EB0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eCL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159EC444" w14:textId="77777777" w:rsidR="0053330A" w:rsidRPr="00CA5EB0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Entry</w:t>
            </w:r>
          </w:p>
        </w:tc>
        <w:tc>
          <w:tcPr>
            <w:tcW w:w="10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06DC1629" w14:textId="77777777" w:rsidR="0053330A" w:rsidRPr="00CA5EB0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b/>
                <w:bCs/>
                <w:color w:val="FFFFFF"/>
                <w:sz w:val="16"/>
                <w:szCs w:val="16"/>
              </w:rPr>
              <w:t>Coaching Reason</w:t>
            </w:r>
          </w:p>
        </w:tc>
      </w:tr>
      <w:tr w:rsidR="002B2AA9" w:rsidRPr="00FD2034" w14:paraId="40522B93" w14:textId="77777777" w:rsidTr="007768F7">
        <w:trPr>
          <w:trHeight w:val="69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56253F2" w14:textId="77777777"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83B2F07" w14:textId="77777777"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Excused Absence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0187D74B" w14:textId="77777777" w:rsidR="002B2AA9" w:rsidRPr="00CA5EB0" w:rsidRDefault="002B2AA9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535B111E" w14:textId="77777777"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EA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7AC8091" w14:textId="77777777" w:rsidR="002B2AA9" w:rsidRPr="00CA5EB0" w:rsidRDefault="002B2AA9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FCD29B8" w14:textId="77777777" w:rsidR="002B2AA9" w:rsidRPr="00CA5EB0" w:rsidRDefault="002B2AA9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CC65906" w14:textId="77777777" w:rsidR="002B2AA9" w:rsidRPr="00CA5EB0" w:rsidRDefault="002B2AA9" w:rsidP="00A71CC9">
            <w:pPr>
              <w:spacing w:after="0" w:line="24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14:paraId="325D65B7" w14:textId="77777777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B5E6B90" w14:textId="77777777"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0513FE3" w14:textId="77777777"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Exempt Over Time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280CD9BB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1009B4DA" w14:textId="77777777"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EOT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5F6BC178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43EA143A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0616C3AD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14:paraId="2314E523" w14:textId="77777777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413FB37" w14:textId="77777777"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D994FBC" w14:textId="77777777"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Future Worked Hours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0D94C893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1FDF6ABF" w14:textId="77777777"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FWH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590EF5D4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2DF9BB0E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6089D749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14:paraId="4F0A2EF1" w14:textId="77777777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3A72C7B" w14:textId="77777777"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F62506F" w14:textId="77777777"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Future Worked Hours (Approver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29B4A5F1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124ECC85" w14:textId="77777777"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FWH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7408C61B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0FA4F811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46CD5A33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14:paraId="200B7163" w14:textId="77777777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4B7BA47" w14:textId="77777777"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77210C2" w14:textId="77777777"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ncorrect Holiday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5DF9A995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4DEBA16E" w14:textId="77777777"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HO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639CCCCE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1169DE7E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25895194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14:paraId="0E57A5C9" w14:textId="77777777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209958A" w14:textId="77777777"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4BAC046" w14:textId="77777777"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ncorrect Holiday (Approver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3B6F220F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317A7131" w14:textId="77777777"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HOL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4155332D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7C991F09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1948865F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14:paraId="597143CA" w14:textId="77777777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37FB722" w14:textId="77777777"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5A16625" w14:textId="77777777"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nvalid Timecodes Direct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7BD88EA0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3DE493A0" w14:textId="77777777"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TD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05003293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73A0F5E2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0105E00F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14:paraId="1EA5723F" w14:textId="77777777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694279E4" w14:textId="77777777"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64B1F82" w14:textId="77777777"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nvalid Timecodes Direct (Approver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7B04857B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7781B5EB" w14:textId="77777777"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TD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462CEA7D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442C8976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7BA25BB7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14:paraId="59479F3F" w14:textId="77777777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C1C8A9E" w14:textId="77777777"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DFE9DEB" w14:textId="77777777"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nvalid Timecodes Indirect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2BFD4E5D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2FB4015B" w14:textId="77777777"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TI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27A4C30C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76DB65AB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59D847CE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14:paraId="2ACDE1D4" w14:textId="77777777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BB525EE" w14:textId="77777777"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F7CE078" w14:textId="77777777"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nvalid Timecodes Indirect (Approver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54BC4099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X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550701BA" w14:textId="77777777"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TI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08DA15BD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3180ACFB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3078F14D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14:paraId="7C7B2FAB" w14:textId="77777777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75D471A" w14:textId="77777777"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07D760F" w14:textId="77777777"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Utilization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3826C71C" w14:textId="77777777" w:rsidR="002B2AA9" w:rsidRPr="00CA5EB0" w:rsidRDefault="002B2AA9">
            <w:pPr>
              <w:rPr>
                <w:rFonts w:ascii="Times New Roman" w:hAnsi="Times New Roman"/>
              </w:rPr>
            </w:pP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42B156B6" w14:textId="77777777"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UTL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28586048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61726DAA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7DE605D8" w14:textId="77777777" w:rsidR="002B2AA9" w:rsidRPr="00CA5EB0" w:rsidRDefault="002B2AA9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2B2AA9" w:rsidRPr="00FD2034" w14:paraId="61EEFB69" w14:textId="77777777" w:rsidTr="007768F7">
        <w:trPr>
          <w:trHeight w:val="690"/>
        </w:trPr>
        <w:tc>
          <w:tcPr>
            <w:tcW w:w="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1CE0AB3C" w14:textId="77777777" w:rsidR="002B2AA9" w:rsidRPr="00CA5EB0" w:rsidRDefault="002B2AA9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4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215D6DD" w14:textId="77777777" w:rsidR="002B2AA9" w:rsidRPr="00CA5EB0" w:rsidRDefault="002B2AA9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Utilization (Approver)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4AE0D3B8" w14:textId="77777777" w:rsidR="002B2AA9" w:rsidRPr="00CA5EB0" w:rsidRDefault="002B2AA9" w:rsidP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2E27285D" w14:textId="77777777" w:rsidR="002B2AA9" w:rsidRPr="00CA5EB0" w:rsidRDefault="002B2AA9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UTLA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2F444E8E" w14:textId="77777777" w:rsidR="002B2AA9" w:rsidRPr="00CA5EB0" w:rsidRDefault="002B2AA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6A865E19" w14:textId="77777777" w:rsidR="002B2AA9" w:rsidRPr="00CA5EB0" w:rsidRDefault="002B2AA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14:paraId="3FD4CDFB" w14:textId="77777777" w:rsidR="002B2AA9" w:rsidRPr="00CA5EB0" w:rsidRDefault="002B2AA9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ETS  </w:t>
            </w:r>
          </w:p>
        </w:tc>
      </w:tr>
      <w:tr w:rsidR="00B77C83" w:rsidRPr="00FD2034" w14:paraId="5A34371B" w14:textId="77777777" w:rsidTr="007768F7">
        <w:trPr>
          <w:trHeight w:val="690"/>
        </w:trPr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vAlign w:val="center"/>
          </w:tcPr>
          <w:p w14:paraId="282FD432" w14:textId="77777777" w:rsidR="00B77C83" w:rsidRPr="00CA5EB0" w:rsidRDefault="00B77C83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13.</w:t>
            </w:r>
          </w:p>
        </w:tc>
        <w:tc>
          <w:tcPr>
            <w:tcW w:w="44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noWrap/>
            <w:vAlign w:val="bottom"/>
          </w:tcPr>
          <w:p w14:paraId="4DEC4EF7" w14:textId="77777777" w:rsidR="00B77C83" w:rsidRPr="00CA5EB0" w:rsidRDefault="00B77C83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Outstanding Action (Employee)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14:paraId="7D9E3A89" w14:textId="77777777"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14:paraId="3A388DAF" w14:textId="77777777" w:rsidR="00B77C83" w:rsidRPr="00CA5EB0" w:rsidRDefault="00B77C83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OA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14:paraId="26A04C6A" w14:textId="77777777"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  <w:p w14:paraId="6EA0502D" w14:textId="77777777"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 xml:space="preserve">OMR </w:t>
            </w: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 xml:space="preserve">workflow 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14:paraId="1730CE1A" w14:textId="77777777"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lastRenderedPageBreak/>
              <w:t>Sup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5D9F1"/>
          </w:tcPr>
          <w:p w14:paraId="465F89BF" w14:textId="77777777"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ETS</w:t>
            </w:r>
          </w:p>
        </w:tc>
      </w:tr>
      <w:tr w:rsidR="00B77C83" w:rsidRPr="00FD2034" w14:paraId="320045D5" w14:textId="77777777" w:rsidTr="007768F7">
        <w:trPr>
          <w:trHeight w:val="690"/>
        </w:trPr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vAlign w:val="center"/>
          </w:tcPr>
          <w:p w14:paraId="2032F508" w14:textId="77777777" w:rsidR="00B77C83" w:rsidRPr="00CA5EB0" w:rsidRDefault="00B77C83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14.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noWrap/>
            <w:vAlign w:val="bottom"/>
          </w:tcPr>
          <w:p w14:paraId="5DEEEECC" w14:textId="77777777" w:rsidR="00B77C83" w:rsidRPr="00CA5EB0" w:rsidRDefault="00B77C83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Outstanding Action (Supervisor)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14:paraId="324BFF79" w14:textId="77777777"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14:paraId="289485FF" w14:textId="77777777" w:rsidR="00B77C83" w:rsidRPr="00CA5EB0" w:rsidRDefault="00B77C83" w:rsidP="00F81D05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OAS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14:paraId="64E55496" w14:textId="77777777" w:rsidR="00B77C83" w:rsidRPr="00CA5EB0" w:rsidRDefault="00B77C83" w:rsidP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  <w:p w14:paraId="4CEAED3C" w14:textId="77777777" w:rsidR="00B77C83" w:rsidRPr="00CA5EB0" w:rsidRDefault="00B77C83" w:rsidP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OMR workflow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14:paraId="6B9C0277" w14:textId="77777777"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5D9F1"/>
          </w:tcPr>
          <w:p w14:paraId="5B17901B" w14:textId="77777777" w:rsidR="00B77C83" w:rsidRPr="00CA5EB0" w:rsidRDefault="00B77C83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ETS</w:t>
            </w:r>
          </w:p>
        </w:tc>
      </w:tr>
      <w:tr w:rsidR="007768F7" w:rsidRPr="00FD2034" w14:paraId="5C888D28" w14:textId="77777777" w:rsidTr="00CA5EB0">
        <w:trPr>
          <w:trHeight w:val="690"/>
        </w:trPr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vAlign w:val="center"/>
          </w:tcPr>
          <w:p w14:paraId="4F83D70B" w14:textId="77777777" w:rsidR="007768F7" w:rsidRPr="00CA5EB0" w:rsidRDefault="007768F7" w:rsidP="007768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15.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  <w:noWrap/>
            <w:vAlign w:val="bottom"/>
          </w:tcPr>
          <w:p w14:paraId="0FDD9299" w14:textId="77777777" w:rsidR="007768F7" w:rsidRPr="00CA5EB0" w:rsidRDefault="007768F7" w:rsidP="007768F7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High number of Changes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14:paraId="424DA3A4" w14:textId="77777777"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14:paraId="378B9CED" w14:textId="77777777" w:rsidR="007768F7" w:rsidRPr="00CA5EB0" w:rsidRDefault="007768F7" w:rsidP="007768F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HNC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14:paraId="020FFB7B" w14:textId="77777777"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14:paraId="3A2F46D2" w14:textId="77777777"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5D9F1"/>
          </w:tcPr>
          <w:p w14:paraId="42BCB56A" w14:textId="77777777"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ETS</w:t>
            </w:r>
          </w:p>
        </w:tc>
      </w:tr>
      <w:tr w:rsidR="007768F7" w:rsidRPr="00FD2034" w14:paraId="3FBFB925" w14:textId="77777777" w:rsidTr="00CA5EB0">
        <w:trPr>
          <w:trHeight w:val="690"/>
        </w:trPr>
        <w:tc>
          <w:tcPr>
            <w:tcW w:w="41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  <w:vAlign w:val="center"/>
          </w:tcPr>
          <w:p w14:paraId="7D9C15B6" w14:textId="77777777" w:rsidR="007768F7" w:rsidRPr="00CA5EB0" w:rsidRDefault="007768F7" w:rsidP="007768F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16.</w:t>
            </w:r>
          </w:p>
        </w:tc>
        <w:tc>
          <w:tcPr>
            <w:tcW w:w="443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  <w:noWrap/>
            <w:vAlign w:val="bottom"/>
          </w:tcPr>
          <w:p w14:paraId="67F9F3AE" w14:textId="77777777" w:rsidR="007768F7" w:rsidRPr="00CA5EB0" w:rsidRDefault="007768F7" w:rsidP="007768F7">
            <w:pPr>
              <w:rPr>
                <w:rFonts w:ascii="Times New Roman" w:hAnsi="Times New Roman"/>
                <w:color w:val="000000"/>
              </w:rPr>
            </w:pPr>
            <w:r w:rsidRPr="00CA5EB0">
              <w:rPr>
                <w:rFonts w:ascii="Times New Roman" w:hAnsi="Times New Roman"/>
                <w:color w:val="000000"/>
              </w:rPr>
              <w:t>Incorrect Change Categories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</w:tcPr>
          <w:p w14:paraId="7B06511E" w14:textId="77777777"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x</w:t>
            </w:r>
          </w:p>
        </w:tc>
        <w:tc>
          <w:tcPr>
            <w:tcW w:w="14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</w:tcPr>
          <w:p w14:paraId="3C62F637" w14:textId="77777777" w:rsidR="007768F7" w:rsidRPr="00CA5EB0" w:rsidRDefault="007768F7" w:rsidP="007768F7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CC</w:t>
            </w:r>
          </w:p>
        </w:tc>
        <w:tc>
          <w:tcPr>
            <w:tcW w:w="8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000000" w:fill="C5D9F1"/>
          </w:tcPr>
          <w:p w14:paraId="3B8C81CF" w14:textId="77777777"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Indirect non CSE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C5D9F1"/>
          </w:tcPr>
          <w:p w14:paraId="185CB646" w14:textId="77777777"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Sup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000000" w:fill="C5D9F1"/>
          </w:tcPr>
          <w:p w14:paraId="37C94743" w14:textId="77777777" w:rsidR="007768F7" w:rsidRPr="00CA5EB0" w:rsidRDefault="007768F7" w:rsidP="007768F7">
            <w:pPr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5EB0">
              <w:rPr>
                <w:rFonts w:ascii="Times New Roman" w:hAnsi="Times New Roman"/>
                <w:color w:val="000000"/>
                <w:sz w:val="16"/>
                <w:szCs w:val="16"/>
              </w:rPr>
              <w:t>ETS</w:t>
            </w:r>
          </w:p>
        </w:tc>
      </w:tr>
    </w:tbl>
    <w:p w14:paraId="392E982F" w14:textId="77777777" w:rsidR="002C3B04" w:rsidRPr="00CA5EB0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</w:p>
    <w:p w14:paraId="4B911173" w14:textId="77777777" w:rsidR="00A47122" w:rsidRPr="00CA5EB0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7574278" w14:textId="77777777" w:rsidR="009D1884" w:rsidRPr="00CA5EB0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7" w:name="_Toc503347407"/>
      <w:r w:rsidRPr="00CA5EB0">
        <w:rPr>
          <w:rFonts w:ascii="Times New Roman" w:hAnsi="Times New Roman" w:cs="Times New Roman"/>
          <w:color w:val="auto"/>
          <w:sz w:val="22"/>
          <w:szCs w:val="22"/>
        </w:rPr>
        <w:t>Module List</w:t>
      </w:r>
      <w:bookmarkEnd w:id="27"/>
    </w:p>
    <w:p w14:paraId="099DB955" w14:textId="77777777" w:rsidR="009D1884" w:rsidRPr="00CA5EB0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A5EB0">
        <w:rPr>
          <w:rFonts w:ascii="Times New Roman" w:hAnsi="Times New Roman"/>
          <w:color w:val="000000" w:themeColor="text1"/>
          <w:sz w:val="20"/>
          <w:szCs w:val="20"/>
        </w:rPr>
        <w:t>SQL agent job</w:t>
      </w:r>
    </w:p>
    <w:p w14:paraId="02DBAD27" w14:textId="77777777" w:rsidR="009D1884" w:rsidRPr="00CA5EB0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A5EB0">
        <w:rPr>
          <w:rFonts w:ascii="Times New Roman" w:hAnsi="Times New Roman"/>
          <w:color w:val="000000" w:themeColor="text1"/>
          <w:sz w:val="20"/>
          <w:szCs w:val="20"/>
        </w:rPr>
        <w:t>SSIS Package</w:t>
      </w:r>
    </w:p>
    <w:p w14:paraId="408E5848" w14:textId="77777777" w:rsidR="009D1884" w:rsidRPr="00CA5EB0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A5EB0">
        <w:rPr>
          <w:rFonts w:ascii="Times New Roman" w:hAnsi="Times New Roman"/>
          <w:color w:val="000000" w:themeColor="text1"/>
          <w:sz w:val="20"/>
          <w:szCs w:val="20"/>
        </w:rPr>
        <w:t>Tables</w:t>
      </w:r>
    </w:p>
    <w:p w14:paraId="2FDD94F5" w14:textId="77777777" w:rsidR="009D1884" w:rsidRPr="00CA5EB0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CA5EB0">
        <w:rPr>
          <w:rFonts w:ascii="Times New Roman" w:hAnsi="Times New Roman"/>
          <w:color w:val="000000" w:themeColor="text1"/>
          <w:sz w:val="20"/>
          <w:szCs w:val="20"/>
        </w:rPr>
        <w:t xml:space="preserve">Procedures </w:t>
      </w:r>
    </w:p>
    <w:p w14:paraId="62A83A77" w14:textId="77777777" w:rsidR="009D1884" w:rsidRPr="00CA5EB0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AD7E1A9" w14:textId="77777777" w:rsidR="009D1884" w:rsidRPr="00CA5EB0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F908F3" w14:textId="77777777" w:rsidR="009D1884" w:rsidRPr="00CA5EB0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8" w:name="_Toc503347408"/>
      <w:r w:rsidRPr="00CA5EB0">
        <w:rPr>
          <w:rFonts w:ascii="Times New Roman" w:hAnsi="Times New Roman" w:cs="Times New Roman"/>
          <w:color w:val="auto"/>
          <w:sz w:val="22"/>
          <w:szCs w:val="22"/>
        </w:rPr>
        <w:t>Software and Hardware Interfaces</w:t>
      </w:r>
      <w:bookmarkEnd w:id="28"/>
    </w:p>
    <w:p w14:paraId="4AD95C85" w14:textId="77777777" w:rsidR="009D1884" w:rsidRPr="00CA5EB0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29" w:name="_Toc503347409"/>
      <w:r w:rsidRPr="00CA5EB0">
        <w:rPr>
          <w:rFonts w:ascii="Times New Roman" w:hAnsi="Times New Roman" w:cs="Times New Roman"/>
          <w:color w:val="auto"/>
        </w:rPr>
        <w:t>Software</w:t>
      </w:r>
      <w:bookmarkEnd w:id="29"/>
    </w:p>
    <w:p w14:paraId="0FBF391B" w14:textId="61E4D513" w:rsidR="000B2242" w:rsidRPr="00257251" w:rsidRDefault="000B2242" w:rsidP="000B224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0B2242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>SQL</w:t>
      </w:r>
      <w:ins w:id="30" w:author="Palacherla, Susmitha C" w:date="2021-04-19T18:25:00Z">
        <w:r w:rsidR="009375A4" w:rsidRPr="009375A4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="009375A4" w:rsidRPr="002A770C">
          <w:rPr>
            <w:rFonts w:ascii="Times New Roman" w:hAnsi="Times New Roman"/>
            <w:color w:val="000000" w:themeColor="text1"/>
            <w:sz w:val="20"/>
            <w:szCs w:val="20"/>
          </w:rPr>
          <w:t>Server 201</w:t>
        </w:r>
        <w:r w:rsidR="009375A4">
          <w:rPr>
            <w:rFonts w:ascii="Times New Roman" w:hAnsi="Times New Roman"/>
            <w:color w:val="000000" w:themeColor="text1"/>
            <w:sz w:val="20"/>
            <w:szCs w:val="20"/>
          </w:rPr>
          <w:t xml:space="preserve">9 </w:t>
        </w:r>
        <w:r w:rsidR="009375A4" w:rsidRPr="002A770C">
          <w:rPr>
            <w:rFonts w:ascii="Times New Roman" w:hAnsi="Times New Roman"/>
            <w:color w:val="000000" w:themeColor="text1"/>
            <w:sz w:val="20"/>
            <w:szCs w:val="20"/>
          </w:rPr>
          <w:t>Suite</w:t>
        </w:r>
        <w:r w:rsidR="009375A4">
          <w:rPr>
            <w:rFonts w:ascii="Times New Roman" w:hAnsi="Times New Roman"/>
            <w:color w:val="000000" w:themeColor="text1"/>
            <w:sz w:val="20"/>
            <w:szCs w:val="20"/>
          </w:rPr>
          <w:t xml:space="preserve"> (SSIS and SSRS)</w:t>
        </w:r>
      </w:ins>
      <w:del w:id="31" w:author="Palacherla, Susmitha C" w:date="2021-04-19T18:25:00Z">
        <w:r w:rsidRPr="00257251" w:rsidDel="009375A4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Server 20</w:delText>
        </w:r>
        <w:r w:rsidDel="009375A4">
          <w:rPr>
            <w:rFonts w:ascii="Times New Roman" w:hAnsi="Times New Roman"/>
            <w:color w:val="000000" w:themeColor="text1"/>
            <w:sz w:val="20"/>
            <w:szCs w:val="20"/>
          </w:rPr>
          <w:delText>12</w:delText>
        </w:r>
        <w:r w:rsidRPr="00257251" w:rsidDel="009375A4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SP</w:delText>
        </w:r>
        <w:r w:rsidDel="009375A4">
          <w:rPr>
            <w:rFonts w:ascii="Times New Roman" w:hAnsi="Times New Roman"/>
            <w:color w:val="000000" w:themeColor="text1"/>
            <w:sz w:val="20"/>
            <w:szCs w:val="20"/>
          </w:rPr>
          <w:delText>3</w:delText>
        </w:r>
        <w:r w:rsidRPr="00257251" w:rsidDel="009375A4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Suite</w:delText>
        </w:r>
      </w:del>
    </w:p>
    <w:p w14:paraId="35FE6BAB" w14:textId="77777777" w:rsidR="009D1884" w:rsidRPr="00CA5EB0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32" w:name="_Toc503347410"/>
      <w:r w:rsidRPr="00CA5EB0">
        <w:rPr>
          <w:rFonts w:ascii="Times New Roman" w:hAnsi="Times New Roman" w:cs="Times New Roman"/>
          <w:color w:val="auto"/>
        </w:rPr>
        <w:t>Hardware</w:t>
      </w:r>
      <w:bookmarkEnd w:id="32"/>
    </w:p>
    <w:p w14:paraId="7C75550F" w14:textId="4267C326" w:rsidR="000B2242" w:rsidRPr="00810310" w:rsidDel="009375A4" w:rsidRDefault="000B2242" w:rsidP="000B22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33" w:author="Palacherla, Susmitha C" w:date="2021-04-19T18:31:00Z"/>
          <w:rFonts w:ascii="Times New Roman" w:hAnsi="Times New Roman"/>
          <w:color w:val="000000" w:themeColor="text1"/>
          <w:sz w:val="20"/>
          <w:szCs w:val="20"/>
        </w:rPr>
      </w:pPr>
      <w:del w:id="34" w:author="Palacherla, Susmitha C" w:date="2021-04-19T18:27:00Z">
        <w:r w:rsidRPr="00810310" w:rsidDel="009375A4">
          <w:rPr>
            <w:rFonts w:ascii="Arial" w:hAnsi="Arial" w:cs="Arial"/>
            <w:color w:val="000000"/>
            <w:sz w:val="20"/>
            <w:szCs w:val="20"/>
          </w:rPr>
          <w:delText>F3420-ECLDBD01</w:delText>
        </w:r>
        <w:r w:rsidRPr="00810310" w:rsidDel="009375A4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</w:del>
      <w:del w:id="35" w:author="Palacherla, Susmitha C" w:date="2021-04-19T18:31:00Z">
        <w:r w:rsidRPr="00810310" w:rsidDel="009375A4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– Dev DB </w:delText>
        </w:r>
        <w:r w:rsidDel="009375A4">
          <w:rPr>
            <w:rFonts w:ascii="Times New Roman" w:hAnsi="Times New Roman"/>
            <w:color w:val="000000" w:themeColor="text1"/>
            <w:sz w:val="20"/>
            <w:szCs w:val="20"/>
          </w:rPr>
          <w:delText>Server</w:delText>
        </w:r>
      </w:del>
    </w:p>
    <w:p w14:paraId="3E8C37A8" w14:textId="77777777" w:rsidR="009375A4" w:rsidRPr="002A770C" w:rsidRDefault="009375A4" w:rsidP="009375A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36" w:author="Palacherla, Susmitha C" w:date="2021-04-19T18:31:00Z"/>
          <w:rFonts w:ascii="Times New Roman" w:hAnsi="Times New Roman"/>
          <w:color w:val="000000" w:themeColor="text1"/>
          <w:sz w:val="20"/>
          <w:szCs w:val="20"/>
        </w:rPr>
      </w:pPr>
      <w:bookmarkStart w:id="37" w:name="_Hlk69749483"/>
      <w:ins w:id="38" w:author="Palacherla, Susmitha C" w:date="2021-04-19T18:31:00Z">
        <w:r>
          <w:rPr>
            <w:rFonts w:ascii="Times New Roman" w:hAnsi="Times New Roman"/>
            <w:color w:val="000000"/>
            <w:sz w:val="20"/>
            <w:szCs w:val="20"/>
          </w:rPr>
          <w:t>UVAADADSQL50CCO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>– Dev DB Server</w:t>
        </w:r>
      </w:ins>
    </w:p>
    <w:p w14:paraId="244003D2" w14:textId="77777777" w:rsidR="009375A4" w:rsidRPr="002A770C" w:rsidRDefault="009375A4" w:rsidP="009375A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39" w:author="Palacherla, Susmitha C" w:date="2021-04-19T18:31:00Z"/>
          <w:rFonts w:ascii="Times New Roman" w:hAnsi="Times New Roman"/>
          <w:color w:val="000000" w:themeColor="text1"/>
          <w:sz w:val="20"/>
          <w:szCs w:val="20"/>
        </w:rPr>
      </w:pPr>
      <w:ins w:id="40" w:author="Palacherla, Susmitha C" w:date="2021-04-19T18:31:00Z">
        <w:r>
          <w:rPr>
            <w:rFonts w:ascii="Times New Roman" w:hAnsi="Times New Roman"/>
            <w:color w:val="000000"/>
            <w:sz w:val="20"/>
            <w:szCs w:val="20"/>
          </w:rPr>
          <w:t>UVAADADSQL52CCO</w:t>
        </w:r>
        <w:r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>– Test DB Server</w:t>
        </w:r>
      </w:ins>
    </w:p>
    <w:p w14:paraId="46DF5652" w14:textId="77777777" w:rsidR="009375A4" w:rsidRPr="002A770C" w:rsidRDefault="009375A4" w:rsidP="009375A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41" w:author="Palacherla, Susmitha C" w:date="2021-04-19T18:31:00Z"/>
          <w:rFonts w:ascii="Times New Roman" w:hAnsi="Times New Roman"/>
          <w:color w:val="000000" w:themeColor="text1"/>
          <w:sz w:val="20"/>
          <w:szCs w:val="20"/>
        </w:rPr>
      </w:pPr>
      <w:ins w:id="42" w:author="Palacherla, Susmitha C" w:date="2021-04-19T18:31:00Z">
        <w:r>
          <w:rPr>
            <w:rFonts w:ascii="Times New Roman" w:hAnsi="Times New Roman"/>
            <w:color w:val="000000"/>
            <w:sz w:val="20"/>
            <w:szCs w:val="20"/>
          </w:rPr>
          <w:t>UVAAPADSQL50CCO</w:t>
        </w:r>
        <w:r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>– Prod Server</w:t>
        </w:r>
      </w:ins>
    </w:p>
    <w:p w14:paraId="00FF6920" w14:textId="0FFDACE6" w:rsidR="009375A4" w:rsidRPr="002A770C" w:rsidRDefault="009375A4" w:rsidP="009375A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43" w:author="Palacherla, Susmitha C" w:date="2021-04-19T18:31:00Z"/>
          <w:rFonts w:ascii="Times New Roman" w:hAnsi="Times New Roman"/>
          <w:color w:val="000000" w:themeColor="text1"/>
          <w:sz w:val="20"/>
          <w:szCs w:val="20"/>
        </w:rPr>
      </w:pPr>
      <w:ins w:id="44" w:author="Palacherla, Susmitha C" w:date="2021-04-19T18:34:00Z"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HYPERLINK "</w:instrText>
        </w:r>
        <w:r w:rsidRPr="009375A4">
          <w:rPr>
            <w:rFonts w:ascii="Times New Roman" w:hAnsi="Times New Roman"/>
            <w:sz w:val="20"/>
            <w:szCs w:val="20"/>
          </w:rPr>
          <w:instrText>\</w:instrText>
        </w:r>
      </w:ins>
      <w:ins w:id="45" w:author="Palacherla, Susmitha C" w:date="2021-04-19T18:31:00Z">
        <w:r w:rsidRPr="009375A4">
          <w:rPr>
            <w:rPrChange w:id="46" w:author="Palacherla, Susmitha C" w:date="2021-04-19T18:34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47" w:author="Palacherla, Susmitha C" w:date="2021-04-19T18:34:00Z">
        <w:r w:rsidRPr="009375A4">
          <w:rPr>
            <w:rFonts w:ascii="Times New Roman" w:hAnsi="Times New Roman"/>
            <w:sz w:val="20"/>
            <w:szCs w:val="20"/>
          </w:rPr>
          <w:instrText>\</w:instrText>
        </w:r>
      </w:ins>
      <w:ins w:id="48" w:author="Palacherla, Susmitha C" w:date="2021-04-19T18:31:00Z">
        <w:r w:rsidRPr="009375A4">
          <w:rPr>
            <w:rPrChange w:id="49" w:author="Palacherla, Susmitha C" w:date="2021-04-19T18:34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UVAADADSQL50CCO</w:instrText>
        </w:r>
      </w:ins>
      <w:ins w:id="50" w:author="Palacherla, Susmitha C" w:date="2021-04-19T18:34:00Z">
        <w:r w:rsidRPr="009375A4">
          <w:rPr>
            <w:rFonts w:ascii="Times New Roman" w:hAnsi="Times New Roman"/>
            <w:sz w:val="20"/>
            <w:szCs w:val="20"/>
          </w:rPr>
          <w:instrText>\</w:instrText>
        </w:r>
      </w:ins>
      <w:ins w:id="51" w:author="Palacherla, Susmitha C" w:date="2021-04-19T18:31:00Z">
        <w:r w:rsidRPr="009375A4">
          <w:rPr>
            <w:rPrChange w:id="52" w:author="Palacherla, Susmitha C" w:date="2021-04-19T18:34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53" w:author="Palacherla, Susmitha C" w:date="2021-04-19T18:34:00Z">
        <w:r w:rsidRPr="009375A4">
          <w:rPr>
            <w:rPrChange w:id="54" w:author="Palacherla, Susmitha C" w:date="2021-04-19T18:34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ETS</w:instrText>
        </w:r>
        <w:r w:rsidRPr="009375A4">
          <w:rPr>
            <w:rFonts w:ascii="Times New Roman" w:hAnsi="Times New Roman"/>
            <w:sz w:val="20"/>
            <w:szCs w:val="20"/>
          </w:rPr>
          <w:instrText>\</w:instrText>
        </w:r>
      </w:ins>
      <w:ins w:id="55" w:author="Palacherla, Susmitha C" w:date="2021-04-19T18:31:00Z">
        <w:r w:rsidRPr="009375A4">
          <w:rPr>
            <w:rPrChange w:id="56" w:author="Palacherla, Susmitha C" w:date="2021-04-19T18:34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57" w:author="Palacherla, Susmitha C" w:date="2021-04-19T18:34:00Z">
        <w:r>
          <w:rPr>
            <w:rFonts w:ascii="Times New Roman" w:hAnsi="Times New Roman"/>
            <w:sz w:val="20"/>
            <w:szCs w:val="20"/>
          </w:rPr>
          <w:instrText xml:space="preserve">"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</w:ins>
      <w:ins w:id="58" w:author="Palacherla, Susmitha C" w:date="2021-04-19T18:31:00Z">
        <w:r w:rsidRPr="008D052F">
          <w:rPr>
            <w:rStyle w:val="Hyperlink"/>
            <w:rFonts w:ascii="Times New Roman" w:hAnsi="Times New Roman"/>
            <w:sz w:val="20"/>
            <w:szCs w:val="20"/>
          </w:rPr>
          <w:t>\\UVAADADSQL50CCO\</w:t>
        </w:r>
      </w:ins>
      <w:ins w:id="59" w:author="Palacherla, Susmitha C" w:date="2021-04-19T18:34:00Z">
        <w:r w:rsidRPr="008D052F">
          <w:rPr>
            <w:rStyle w:val="Hyperlink"/>
            <w:rFonts w:ascii="Times New Roman" w:hAnsi="Times New Roman"/>
            <w:sz w:val="20"/>
            <w:szCs w:val="20"/>
          </w:rPr>
          <w:t>ETS</w:t>
        </w:r>
      </w:ins>
      <w:ins w:id="60" w:author="Palacherla, Susmitha C" w:date="2021-04-19T18:31:00Z">
        <w:r w:rsidRPr="008D052F">
          <w:rPr>
            <w:rStyle w:val="Hyperlink"/>
            <w:rFonts w:ascii="Times New Roman" w:hAnsi="Times New Roman"/>
            <w:sz w:val="20"/>
            <w:szCs w:val="20"/>
          </w:rPr>
          <w:t>\</w:t>
        </w:r>
      </w:ins>
      <w:ins w:id="61" w:author="Palacherla, Susmitha C" w:date="2021-04-19T18:34:00Z">
        <w:r>
          <w:rPr>
            <w:rFonts w:ascii="Times New Roman" w:hAnsi="Times New Roman"/>
            <w:sz w:val="20"/>
            <w:szCs w:val="20"/>
          </w:rPr>
          <w:fldChar w:fldCharType="end"/>
        </w:r>
      </w:ins>
      <w:ins w:id="62" w:author="Palacherla, Susmitha C" w:date="2021-04-19T18:31:00Z">
        <w:r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 xml:space="preserve"> - Dev File staging share</w:t>
        </w:r>
      </w:ins>
    </w:p>
    <w:p w14:paraId="6170A23A" w14:textId="406479EA" w:rsidR="009375A4" w:rsidRPr="002A770C" w:rsidRDefault="009375A4" w:rsidP="009375A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63" w:author="Palacherla, Susmitha C" w:date="2021-04-19T18:31:00Z"/>
          <w:rFonts w:ascii="Times New Roman" w:hAnsi="Times New Roman"/>
          <w:color w:val="000000" w:themeColor="text1"/>
          <w:sz w:val="20"/>
          <w:szCs w:val="20"/>
        </w:rPr>
      </w:pPr>
      <w:ins w:id="64" w:author="Palacherla, Susmitha C" w:date="2021-04-19T18:34:00Z"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HYPERLINK "</w:instrText>
        </w:r>
        <w:r w:rsidRPr="009375A4">
          <w:rPr>
            <w:rFonts w:ascii="Times New Roman" w:hAnsi="Times New Roman"/>
            <w:sz w:val="20"/>
            <w:szCs w:val="20"/>
          </w:rPr>
          <w:instrText>\</w:instrText>
        </w:r>
      </w:ins>
      <w:ins w:id="65" w:author="Palacherla, Susmitha C" w:date="2021-04-19T18:31:00Z">
        <w:r w:rsidRPr="009375A4">
          <w:rPr>
            <w:rPrChange w:id="66" w:author="Palacherla, Susmitha C" w:date="2021-04-19T18:34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67" w:author="Palacherla, Susmitha C" w:date="2021-04-19T18:34:00Z">
        <w:r w:rsidRPr="009375A4">
          <w:rPr>
            <w:rFonts w:ascii="Times New Roman" w:hAnsi="Times New Roman"/>
            <w:sz w:val="20"/>
            <w:szCs w:val="20"/>
          </w:rPr>
          <w:instrText>\</w:instrText>
        </w:r>
      </w:ins>
      <w:ins w:id="68" w:author="Palacherla, Susmitha C" w:date="2021-04-19T18:31:00Z">
        <w:r w:rsidRPr="009375A4">
          <w:rPr>
            <w:rPrChange w:id="69" w:author="Palacherla, Susmitha C" w:date="2021-04-19T18:34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UVAADADSQL52CCO</w:instrText>
        </w:r>
      </w:ins>
      <w:ins w:id="70" w:author="Palacherla, Susmitha C" w:date="2021-04-19T18:34:00Z">
        <w:r w:rsidRPr="009375A4">
          <w:rPr>
            <w:rFonts w:ascii="Times New Roman" w:hAnsi="Times New Roman"/>
            <w:sz w:val="20"/>
            <w:szCs w:val="20"/>
          </w:rPr>
          <w:instrText>\</w:instrText>
        </w:r>
      </w:ins>
      <w:ins w:id="71" w:author="Palacherla, Susmitha C" w:date="2021-04-19T18:31:00Z">
        <w:r w:rsidRPr="009375A4">
          <w:rPr>
            <w:rPrChange w:id="72" w:author="Palacherla, Susmitha C" w:date="2021-04-19T18:34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73" w:author="Palacherla, Susmitha C" w:date="2021-04-19T18:34:00Z">
        <w:r w:rsidRPr="009375A4">
          <w:rPr>
            <w:rPrChange w:id="74" w:author="Palacherla, Susmitha C" w:date="2021-04-19T18:34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ETS</w:instrText>
        </w:r>
        <w:r w:rsidRPr="009375A4">
          <w:rPr>
            <w:rFonts w:ascii="Times New Roman" w:hAnsi="Times New Roman"/>
            <w:sz w:val="20"/>
            <w:szCs w:val="20"/>
          </w:rPr>
          <w:instrText>\</w:instrText>
        </w:r>
      </w:ins>
      <w:ins w:id="75" w:author="Palacherla, Susmitha C" w:date="2021-04-19T18:31:00Z">
        <w:r w:rsidRPr="009375A4">
          <w:rPr>
            <w:rPrChange w:id="76" w:author="Palacherla, Susmitha C" w:date="2021-04-19T18:34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77" w:author="Palacherla, Susmitha C" w:date="2021-04-19T18:34:00Z">
        <w:r>
          <w:rPr>
            <w:rFonts w:ascii="Times New Roman" w:hAnsi="Times New Roman"/>
            <w:sz w:val="20"/>
            <w:szCs w:val="20"/>
          </w:rPr>
          <w:instrText xml:space="preserve">"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</w:ins>
      <w:ins w:id="78" w:author="Palacherla, Susmitha C" w:date="2021-04-19T18:31:00Z">
        <w:r w:rsidRPr="008D052F">
          <w:rPr>
            <w:rStyle w:val="Hyperlink"/>
            <w:rFonts w:ascii="Times New Roman" w:hAnsi="Times New Roman"/>
            <w:sz w:val="20"/>
            <w:szCs w:val="20"/>
          </w:rPr>
          <w:t>\\UVAADADSQL52CCO\</w:t>
        </w:r>
      </w:ins>
      <w:ins w:id="79" w:author="Palacherla, Susmitha C" w:date="2021-04-19T18:34:00Z">
        <w:r w:rsidRPr="008D052F">
          <w:rPr>
            <w:rStyle w:val="Hyperlink"/>
            <w:rFonts w:ascii="Times New Roman" w:hAnsi="Times New Roman"/>
            <w:sz w:val="20"/>
            <w:szCs w:val="20"/>
          </w:rPr>
          <w:t>ETS</w:t>
        </w:r>
      </w:ins>
      <w:ins w:id="80" w:author="Palacherla, Susmitha C" w:date="2021-04-19T18:31:00Z">
        <w:r w:rsidRPr="008D052F">
          <w:rPr>
            <w:rStyle w:val="Hyperlink"/>
            <w:rFonts w:ascii="Times New Roman" w:hAnsi="Times New Roman"/>
            <w:sz w:val="20"/>
            <w:szCs w:val="20"/>
          </w:rPr>
          <w:t>\</w:t>
        </w:r>
      </w:ins>
      <w:ins w:id="81" w:author="Palacherla, Susmitha C" w:date="2021-04-19T18:34:00Z">
        <w:r>
          <w:rPr>
            <w:rFonts w:ascii="Times New Roman" w:hAnsi="Times New Roman"/>
            <w:sz w:val="20"/>
            <w:szCs w:val="20"/>
          </w:rPr>
          <w:fldChar w:fldCharType="end"/>
        </w:r>
      </w:ins>
      <w:ins w:id="82" w:author="Palacherla, Susmitha C" w:date="2021-04-19T18:31:00Z">
        <w:r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 xml:space="preserve"> - Test File staging share</w:t>
        </w:r>
        <w:r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</w:ins>
    </w:p>
    <w:p w14:paraId="390C6E5A" w14:textId="655C793E" w:rsidR="009375A4" w:rsidRPr="002A770C" w:rsidRDefault="00BB7297" w:rsidP="009375A4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83" w:author="Palacherla, Susmitha C" w:date="2021-04-19T18:31:00Z"/>
          <w:rFonts w:ascii="Times New Roman" w:hAnsi="Times New Roman"/>
          <w:color w:val="000000" w:themeColor="text1"/>
          <w:sz w:val="20"/>
          <w:szCs w:val="20"/>
        </w:rPr>
      </w:pPr>
      <w:ins w:id="84" w:author="Palacherla, Susmitha C" w:date="2021-04-19T18:34:00Z"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HYPERLINK "</w:instrText>
        </w:r>
        <w:r w:rsidRPr="00BB7297">
          <w:rPr>
            <w:rFonts w:ascii="Times New Roman" w:hAnsi="Times New Roman"/>
            <w:sz w:val="20"/>
            <w:szCs w:val="20"/>
          </w:rPr>
          <w:instrText>\</w:instrText>
        </w:r>
      </w:ins>
      <w:ins w:id="85" w:author="Palacherla, Susmitha C" w:date="2021-04-19T18:31:00Z">
        <w:r w:rsidRPr="00BB7297">
          <w:rPr>
            <w:rPrChange w:id="86" w:author="Palacherla, Susmitha C" w:date="2021-04-19T18:34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87" w:author="Palacherla, Susmitha C" w:date="2021-04-19T18:34:00Z">
        <w:r w:rsidRPr="00BB7297">
          <w:rPr>
            <w:rFonts w:ascii="Times New Roman" w:hAnsi="Times New Roman"/>
            <w:sz w:val="20"/>
            <w:szCs w:val="20"/>
          </w:rPr>
          <w:instrText>\</w:instrText>
        </w:r>
      </w:ins>
      <w:ins w:id="88" w:author="Palacherla, Susmitha C" w:date="2021-04-19T18:31:00Z">
        <w:r w:rsidRPr="00BB7297">
          <w:rPr>
            <w:rPrChange w:id="89" w:author="Palacherla, Susmitha C" w:date="2021-04-19T18:34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UVAAPADSQL50CCO</w:instrText>
        </w:r>
      </w:ins>
      <w:ins w:id="90" w:author="Palacherla, Susmitha C" w:date="2021-04-19T18:34:00Z">
        <w:r w:rsidRPr="00BB7297">
          <w:rPr>
            <w:rFonts w:ascii="Times New Roman" w:hAnsi="Times New Roman"/>
            <w:sz w:val="20"/>
            <w:szCs w:val="20"/>
          </w:rPr>
          <w:instrText>\</w:instrText>
        </w:r>
      </w:ins>
      <w:ins w:id="91" w:author="Palacherla, Susmitha C" w:date="2021-04-19T18:31:00Z">
        <w:r w:rsidRPr="00BB7297">
          <w:rPr>
            <w:rPrChange w:id="92" w:author="Palacherla, Susmitha C" w:date="2021-04-19T18:34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93" w:author="Palacherla, Susmitha C" w:date="2021-04-19T18:34:00Z">
        <w:r w:rsidRPr="00BB7297">
          <w:rPr>
            <w:rPrChange w:id="94" w:author="Palacherla, Susmitha C" w:date="2021-04-19T18:34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ETS</w:instrText>
        </w:r>
        <w:r w:rsidRPr="00BB7297">
          <w:rPr>
            <w:rFonts w:ascii="Times New Roman" w:hAnsi="Times New Roman"/>
            <w:sz w:val="20"/>
            <w:szCs w:val="20"/>
          </w:rPr>
          <w:instrText>\</w:instrText>
        </w:r>
      </w:ins>
      <w:ins w:id="95" w:author="Palacherla, Susmitha C" w:date="2021-04-19T18:31:00Z">
        <w:r w:rsidRPr="00BB7297">
          <w:rPr>
            <w:rPrChange w:id="96" w:author="Palacherla, Susmitha C" w:date="2021-04-19T18:34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97" w:author="Palacherla, Susmitha C" w:date="2021-04-19T18:34:00Z">
        <w:r>
          <w:rPr>
            <w:rFonts w:ascii="Times New Roman" w:hAnsi="Times New Roman"/>
            <w:sz w:val="20"/>
            <w:szCs w:val="20"/>
          </w:rPr>
          <w:instrText xml:space="preserve">"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</w:ins>
      <w:ins w:id="98" w:author="Palacherla, Susmitha C" w:date="2021-04-19T18:31:00Z">
        <w:r w:rsidRPr="008D052F">
          <w:rPr>
            <w:rStyle w:val="Hyperlink"/>
            <w:rFonts w:ascii="Times New Roman" w:hAnsi="Times New Roman"/>
            <w:sz w:val="20"/>
            <w:szCs w:val="20"/>
          </w:rPr>
          <w:t>\\UVAAPADSQL50CCO\</w:t>
        </w:r>
      </w:ins>
      <w:ins w:id="99" w:author="Palacherla, Susmitha C" w:date="2021-04-19T18:34:00Z">
        <w:r w:rsidRPr="008D052F">
          <w:rPr>
            <w:rStyle w:val="Hyperlink"/>
            <w:rFonts w:ascii="Times New Roman" w:hAnsi="Times New Roman"/>
            <w:sz w:val="20"/>
            <w:szCs w:val="20"/>
          </w:rPr>
          <w:t>ETS</w:t>
        </w:r>
      </w:ins>
      <w:ins w:id="100" w:author="Palacherla, Susmitha C" w:date="2021-04-19T18:31:00Z">
        <w:r w:rsidRPr="008D052F">
          <w:rPr>
            <w:rStyle w:val="Hyperlink"/>
            <w:rFonts w:ascii="Times New Roman" w:hAnsi="Times New Roman"/>
            <w:sz w:val="20"/>
            <w:szCs w:val="20"/>
          </w:rPr>
          <w:t>\</w:t>
        </w:r>
      </w:ins>
      <w:ins w:id="101" w:author="Palacherla, Susmitha C" w:date="2021-04-19T18:34:00Z">
        <w:r>
          <w:rPr>
            <w:rFonts w:ascii="Times New Roman" w:hAnsi="Times New Roman"/>
            <w:sz w:val="20"/>
            <w:szCs w:val="20"/>
          </w:rPr>
          <w:fldChar w:fldCharType="end"/>
        </w:r>
      </w:ins>
      <w:ins w:id="102" w:author="Palacherla, Susmitha C" w:date="2021-04-19T18:31:00Z">
        <w:r w:rsidR="009375A4"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="009375A4" w:rsidRPr="002A770C">
          <w:rPr>
            <w:rFonts w:ascii="Times New Roman" w:hAnsi="Times New Roman"/>
            <w:color w:val="000000" w:themeColor="text1"/>
            <w:sz w:val="20"/>
            <w:szCs w:val="20"/>
          </w:rPr>
          <w:t xml:space="preserve"> - Prod File staging share</w:t>
        </w:r>
      </w:ins>
    </w:p>
    <w:bookmarkEnd w:id="37"/>
    <w:p w14:paraId="3C4D2DC4" w14:textId="57EF82B9" w:rsidR="000B2242" w:rsidRPr="00257251" w:rsidDel="009375A4" w:rsidRDefault="000B2242" w:rsidP="000B22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103" w:author="Palacherla, Susmitha C" w:date="2021-04-19T18:31:00Z"/>
          <w:rFonts w:ascii="Times New Roman" w:hAnsi="Times New Roman"/>
          <w:color w:val="000000" w:themeColor="text1"/>
          <w:sz w:val="20"/>
          <w:szCs w:val="20"/>
        </w:rPr>
      </w:pPr>
      <w:del w:id="104" w:author="Palacherla, Susmitha C" w:date="2021-04-19T18:31:00Z">
        <w:r w:rsidRPr="002A21C8" w:rsidDel="009375A4">
          <w:rPr>
            <w:rFonts w:ascii="Arial" w:hAnsi="Arial" w:cs="Arial"/>
            <w:color w:val="000000"/>
            <w:sz w:val="20"/>
            <w:szCs w:val="20"/>
          </w:rPr>
          <w:delText>F3420-ECLDB</w:delText>
        </w:r>
        <w:r w:rsidDel="009375A4">
          <w:rPr>
            <w:rFonts w:ascii="Arial" w:hAnsi="Arial" w:cs="Arial"/>
            <w:color w:val="000000"/>
            <w:sz w:val="20"/>
            <w:szCs w:val="20"/>
          </w:rPr>
          <w:delText>T</w:delText>
        </w:r>
        <w:r w:rsidRPr="002A21C8" w:rsidDel="009375A4">
          <w:rPr>
            <w:rFonts w:ascii="Arial" w:hAnsi="Arial" w:cs="Arial"/>
            <w:color w:val="000000"/>
            <w:sz w:val="20"/>
            <w:szCs w:val="20"/>
          </w:rPr>
          <w:delText>01</w:delText>
        </w:r>
        <w:r w:rsidRPr="002A21C8" w:rsidDel="009375A4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Pr="00257251" w:rsidDel="009375A4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– Test DB </w:delText>
        </w:r>
        <w:r w:rsidDel="009375A4">
          <w:rPr>
            <w:rFonts w:ascii="Times New Roman" w:hAnsi="Times New Roman"/>
            <w:color w:val="000000" w:themeColor="text1"/>
            <w:sz w:val="20"/>
            <w:szCs w:val="20"/>
          </w:rPr>
          <w:delText>Server</w:delText>
        </w:r>
      </w:del>
    </w:p>
    <w:p w14:paraId="77E181DB" w14:textId="1A712779" w:rsidR="000B2242" w:rsidDel="009375A4" w:rsidRDefault="000B2242" w:rsidP="000B22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105" w:author="Palacherla, Susmitha C" w:date="2021-04-19T18:31:00Z"/>
          <w:rFonts w:ascii="Times New Roman" w:hAnsi="Times New Roman"/>
          <w:color w:val="000000" w:themeColor="text1"/>
          <w:sz w:val="20"/>
          <w:szCs w:val="20"/>
        </w:rPr>
      </w:pPr>
      <w:del w:id="106" w:author="Palacherla, Susmitha C" w:date="2021-04-19T18:31:00Z">
        <w:r w:rsidDel="009375A4">
          <w:rPr>
            <w:rFonts w:ascii="Arial" w:hAnsi="Arial" w:cs="Arial"/>
            <w:color w:val="000000"/>
            <w:sz w:val="20"/>
            <w:szCs w:val="20"/>
          </w:rPr>
          <w:delText>F3420-ECLDBP</w:delText>
        </w:r>
        <w:r w:rsidRPr="002A21C8" w:rsidDel="009375A4">
          <w:rPr>
            <w:rFonts w:ascii="Arial" w:hAnsi="Arial" w:cs="Arial"/>
            <w:color w:val="000000"/>
            <w:sz w:val="20"/>
            <w:szCs w:val="20"/>
          </w:rPr>
          <w:delText>01</w:delText>
        </w:r>
        <w:r w:rsidRPr="002A21C8" w:rsidDel="009375A4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Pr="00257251" w:rsidDel="009375A4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– </w:delText>
        </w:r>
        <w:r w:rsidDel="009375A4">
          <w:rPr>
            <w:rFonts w:ascii="Times New Roman" w:hAnsi="Times New Roman"/>
            <w:color w:val="000000" w:themeColor="text1"/>
            <w:sz w:val="20"/>
            <w:szCs w:val="20"/>
          </w:rPr>
          <w:delText>Prod Server</w:delText>
        </w:r>
      </w:del>
    </w:p>
    <w:p w14:paraId="213F9D9B" w14:textId="5BCD84B4" w:rsidR="000B2242" w:rsidDel="009375A4" w:rsidRDefault="007A4638" w:rsidP="000B22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107" w:author="Palacherla, Susmitha C" w:date="2021-04-19T18:31:00Z"/>
          <w:rFonts w:ascii="Times New Roman" w:hAnsi="Times New Roman"/>
          <w:color w:val="000000" w:themeColor="text1"/>
          <w:sz w:val="20"/>
          <w:szCs w:val="20"/>
        </w:rPr>
      </w:pPr>
      <w:del w:id="108" w:author="Palacherla, Susmitha C" w:date="2021-04-19T18:31:00Z">
        <w:r w:rsidDel="009375A4">
          <w:fldChar w:fldCharType="begin"/>
        </w:r>
        <w:r w:rsidDel="009375A4">
          <w:delInstrText xml:space="preserve"> HYPERLINK "file:///\\\\F3420-ECLDBD01\\data\\" </w:delInstrText>
        </w:r>
        <w:r w:rsidDel="009375A4">
          <w:fldChar w:fldCharType="separate"/>
        </w:r>
        <w:r w:rsidR="000B2242" w:rsidDel="009375A4">
          <w:rPr>
            <w:rStyle w:val="Hyperlink"/>
            <w:rFonts w:ascii="Arial" w:hAnsi="Arial" w:cs="Arial"/>
            <w:sz w:val="20"/>
            <w:szCs w:val="20"/>
          </w:rPr>
          <w:delText>\\F3420-ECLDBD01\data\</w:delText>
        </w:r>
        <w:r w:rsidDel="009375A4">
          <w:rPr>
            <w:rStyle w:val="Hyperlink"/>
            <w:rFonts w:ascii="Arial" w:hAnsi="Arial" w:cs="Arial"/>
            <w:sz w:val="20"/>
            <w:szCs w:val="20"/>
          </w:rPr>
          <w:fldChar w:fldCharType="end"/>
        </w:r>
        <w:r w:rsidR="000B2242" w:rsidRPr="00257251" w:rsidDel="009375A4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="000B2242" w:rsidDel="009375A4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- Dev File staging share</w:delText>
        </w:r>
      </w:del>
    </w:p>
    <w:p w14:paraId="208DFE48" w14:textId="0F478587" w:rsidR="000B2242" w:rsidRPr="00257251" w:rsidDel="009375A4" w:rsidRDefault="007A4638" w:rsidP="000B22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109" w:author="Palacherla, Susmitha C" w:date="2021-04-19T18:31:00Z"/>
          <w:rFonts w:ascii="Times New Roman" w:hAnsi="Times New Roman"/>
          <w:color w:val="000000" w:themeColor="text1"/>
          <w:sz w:val="20"/>
          <w:szCs w:val="20"/>
        </w:rPr>
      </w:pPr>
      <w:del w:id="110" w:author="Palacherla, Susmitha C" w:date="2021-04-19T18:31:00Z">
        <w:r w:rsidDel="009375A4">
          <w:fldChar w:fldCharType="begin"/>
        </w:r>
        <w:r w:rsidDel="009375A4">
          <w:delInstrText xml:space="preserve"> HYPERLINK "file:///\\\\F3420-ECLDBT01\\data\\" </w:delInstrText>
        </w:r>
        <w:r w:rsidDel="009375A4">
          <w:fldChar w:fldCharType="separate"/>
        </w:r>
        <w:r w:rsidR="000B2242" w:rsidDel="009375A4">
          <w:rPr>
            <w:rStyle w:val="Hyperlink"/>
            <w:rFonts w:ascii="Arial" w:hAnsi="Arial" w:cs="Arial"/>
            <w:sz w:val="20"/>
            <w:szCs w:val="20"/>
          </w:rPr>
          <w:delText>\\F3420-ECLDBT01\data\</w:delText>
        </w:r>
        <w:r w:rsidDel="009375A4">
          <w:rPr>
            <w:rStyle w:val="Hyperlink"/>
            <w:rFonts w:ascii="Arial" w:hAnsi="Arial" w:cs="Arial"/>
            <w:sz w:val="20"/>
            <w:szCs w:val="20"/>
          </w:rPr>
          <w:fldChar w:fldCharType="end"/>
        </w:r>
        <w:r w:rsidR="000B2242" w:rsidRPr="00257251" w:rsidDel="009375A4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="000B2242" w:rsidDel="009375A4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- Test</w:delText>
        </w:r>
        <w:r w:rsidR="000B2242" w:rsidRPr="00810310" w:rsidDel="009375A4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="000B2242" w:rsidDel="009375A4">
          <w:rPr>
            <w:rFonts w:ascii="Times New Roman" w:hAnsi="Times New Roman"/>
            <w:color w:val="000000" w:themeColor="text1"/>
            <w:sz w:val="20"/>
            <w:szCs w:val="20"/>
          </w:rPr>
          <w:delText>File staging share</w:delText>
        </w:r>
        <w:r w:rsidR="000B2242" w:rsidRPr="00257251" w:rsidDel="009375A4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</w:del>
    </w:p>
    <w:p w14:paraId="0260C1C3" w14:textId="2FB1440B" w:rsidR="000B2242" w:rsidRPr="00257251" w:rsidDel="009375A4" w:rsidRDefault="007A4638" w:rsidP="000B224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111" w:author="Palacherla, Susmitha C" w:date="2021-04-19T18:31:00Z"/>
          <w:rFonts w:ascii="Times New Roman" w:hAnsi="Times New Roman"/>
          <w:color w:val="000000" w:themeColor="text1"/>
          <w:sz w:val="20"/>
          <w:szCs w:val="20"/>
        </w:rPr>
      </w:pPr>
      <w:del w:id="112" w:author="Palacherla, Susmitha C" w:date="2021-04-19T18:31:00Z">
        <w:r w:rsidDel="009375A4">
          <w:fldChar w:fldCharType="begin"/>
        </w:r>
        <w:r w:rsidDel="009375A4">
          <w:delInstrText xml:space="preserve"> HYPERLINK "file:///\\\\F3420-ECLDBP01\\data\\" </w:delInstrText>
        </w:r>
        <w:r w:rsidDel="009375A4">
          <w:fldChar w:fldCharType="separate"/>
        </w:r>
        <w:r w:rsidR="007362D2" w:rsidRPr="009C4377" w:rsidDel="009375A4">
          <w:rPr>
            <w:rStyle w:val="Hyperlink"/>
            <w:rFonts w:ascii="Arial" w:hAnsi="Arial" w:cs="Arial"/>
            <w:sz w:val="20"/>
            <w:szCs w:val="20"/>
          </w:rPr>
          <w:delText>\\F3420-ECLDBP01\data\</w:delText>
        </w:r>
        <w:r w:rsidDel="009375A4">
          <w:rPr>
            <w:rStyle w:val="Hyperlink"/>
            <w:rFonts w:ascii="Arial" w:hAnsi="Arial" w:cs="Arial"/>
            <w:sz w:val="20"/>
            <w:szCs w:val="20"/>
          </w:rPr>
          <w:fldChar w:fldCharType="end"/>
        </w:r>
        <w:r w:rsidR="000B2242" w:rsidRPr="00257251" w:rsidDel="009375A4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- </w:delText>
        </w:r>
        <w:r w:rsidR="000B2242" w:rsidDel="009375A4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Prod </w:delText>
        </w:r>
        <w:r w:rsidR="000B2242" w:rsidRPr="00257251" w:rsidDel="009375A4">
          <w:rPr>
            <w:rFonts w:ascii="Times New Roman" w:hAnsi="Times New Roman"/>
            <w:color w:val="000000" w:themeColor="text1"/>
            <w:sz w:val="20"/>
            <w:szCs w:val="20"/>
          </w:rPr>
          <w:delText>File staging share</w:delText>
        </w:r>
      </w:del>
    </w:p>
    <w:p w14:paraId="54F612C1" w14:textId="77777777" w:rsidR="009D1884" w:rsidRPr="00CA5EB0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F3A69CD" w14:textId="77777777" w:rsidR="009D1884" w:rsidRPr="00CA5EB0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EF9DFB2" w14:textId="77777777" w:rsidR="009D1884" w:rsidRPr="00CA5EB0" w:rsidRDefault="009D1884" w:rsidP="0027630C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13" w:name="_Toc503347411"/>
      <w:r w:rsidRPr="00CA5EB0">
        <w:rPr>
          <w:rFonts w:ascii="Times New Roman" w:hAnsi="Times New Roman" w:cs="Times New Roman"/>
          <w:color w:val="auto"/>
          <w:sz w:val="22"/>
          <w:szCs w:val="22"/>
        </w:rPr>
        <w:lastRenderedPageBreak/>
        <w:t>Users</w:t>
      </w:r>
      <w:bookmarkEnd w:id="113"/>
      <w:r w:rsidRPr="00CA5EB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5307A42D" w14:textId="77777777" w:rsidR="00C86D30" w:rsidRPr="00CA5EB0" w:rsidRDefault="00A71CC9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CA5EB0">
        <w:rPr>
          <w:rFonts w:ascii="Times New Roman" w:hAnsi="Times New Roman"/>
          <w:color w:val="000000" w:themeColor="text1"/>
        </w:rPr>
        <w:t xml:space="preserve">The first </w:t>
      </w:r>
      <w:r w:rsidR="00B41F6B" w:rsidRPr="00CA5EB0">
        <w:rPr>
          <w:rFonts w:ascii="Times New Roman" w:hAnsi="Times New Roman"/>
          <w:color w:val="000000" w:themeColor="text1"/>
        </w:rPr>
        <w:t xml:space="preserve">set of </w:t>
      </w:r>
      <w:r w:rsidRPr="00CA5EB0">
        <w:rPr>
          <w:rFonts w:ascii="Times New Roman" w:hAnsi="Times New Roman"/>
          <w:color w:val="000000" w:themeColor="text1"/>
        </w:rPr>
        <w:t>user</w:t>
      </w:r>
      <w:r w:rsidR="00B41F6B" w:rsidRPr="00CA5EB0">
        <w:rPr>
          <w:rFonts w:ascii="Times New Roman" w:hAnsi="Times New Roman"/>
          <w:color w:val="000000" w:themeColor="text1"/>
        </w:rPr>
        <w:t>s</w:t>
      </w:r>
      <w:r w:rsidRPr="00CA5EB0">
        <w:rPr>
          <w:rFonts w:ascii="Times New Roman" w:hAnsi="Times New Roman"/>
          <w:color w:val="000000" w:themeColor="text1"/>
        </w:rPr>
        <w:t xml:space="preserve"> for the </w:t>
      </w:r>
      <w:r w:rsidR="002B2AA9" w:rsidRPr="00CA5EB0">
        <w:rPr>
          <w:rFonts w:ascii="Times New Roman" w:hAnsi="Times New Roman"/>
          <w:color w:val="000000" w:themeColor="text1"/>
        </w:rPr>
        <w:t>ETS</w:t>
      </w:r>
      <w:r w:rsidRPr="00CA5EB0">
        <w:rPr>
          <w:rFonts w:ascii="Times New Roman" w:hAnsi="Times New Roman"/>
          <w:color w:val="000000" w:themeColor="text1"/>
        </w:rPr>
        <w:t xml:space="preserve"> records loaded into </w:t>
      </w:r>
      <w:r w:rsidR="00B41F6B" w:rsidRPr="00CA5EB0">
        <w:rPr>
          <w:rFonts w:ascii="Times New Roman" w:hAnsi="Times New Roman"/>
          <w:color w:val="000000" w:themeColor="text1"/>
        </w:rPr>
        <w:t xml:space="preserve">the eCL database are the </w:t>
      </w:r>
      <w:r w:rsidR="002B2AA9" w:rsidRPr="00CA5EB0">
        <w:rPr>
          <w:rFonts w:ascii="Times New Roman" w:hAnsi="Times New Roman"/>
          <w:color w:val="000000" w:themeColor="text1"/>
        </w:rPr>
        <w:t>second</w:t>
      </w:r>
      <w:r w:rsidR="00872820" w:rsidRPr="00CA5EB0">
        <w:rPr>
          <w:rFonts w:ascii="Times New Roman" w:hAnsi="Times New Roman"/>
          <w:color w:val="000000" w:themeColor="text1"/>
        </w:rPr>
        <w:t xml:space="preserve"> level users (immediate supervi</w:t>
      </w:r>
      <w:r w:rsidR="002B2AA9" w:rsidRPr="00CA5EB0">
        <w:rPr>
          <w:rFonts w:ascii="Times New Roman" w:hAnsi="Times New Roman"/>
          <w:color w:val="000000" w:themeColor="text1"/>
        </w:rPr>
        <w:t>s</w:t>
      </w:r>
      <w:r w:rsidR="00872820" w:rsidRPr="00CA5EB0">
        <w:rPr>
          <w:rFonts w:ascii="Times New Roman" w:hAnsi="Times New Roman"/>
          <w:color w:val="000000" w:themeColor="text1"/>
        </w:rPr>
        <w:t>o</w:t>
      </w:r>
      <w:r w:rsidR="002B2AA9" w:rsidRPr="00CA5EB0">
        <w:rPr>
          <w:rFonts w:ascii="Times New Roman" w:hAnsi="Times New Roman"/>
          <w:color w:val="000000" w:themeColor="text1"/>
        </w:rPr>
        <w:t>rs)</w:t>
      </w:r>
      <w:r w:rsidR="00B41F6B" w:rsidRPr="00CA5EB0">
        <w:rPr>
          <w:rFonts w:ascii="Times New Roman" w:hAnsi="Times New Roman"/>
          <w:color w:val="000000" w:themeColor="text1"/>
        </w:rPr>
        <w:t xml:space="preserve"> as all records have default state of ‘Pending </w:t>
      </w:r>
      <w:r w:rsidR="002B2AA9" w:rsidRPr="00CA5EB0">
        <w:rPr>
          <w:rFonts w:ascii="Times New Roman" w:hAnsi="Times New Roman"/>
          <w:color w:val="000000" w:themeColor="text1"/>
        </w:rPr>
        <w:t xml:space="preserve">Supervisor </w:t>
      </w:r>
      <w:r w:rsidR="00B41F6B" w:rsidRPr="00CA5EB0">
        <w:rPr>
          <w:rFonts w:ascii="Times New Roman" w:hAnsi="Times New Roman"/>
          <w:color w:val="000000" w:themeColor="text1"/>
        </w:rPr>
        <w:t xml:space="preserve"> Review’ at the time of the load.</w:t>
      </w:r>
    </w:p>
    <w:p w14:paraId="67323D91" w14:textId="77777777" w:rsidR="00B41F6B" w:rsidRPr="00CA5EB0" w:rsidRDefault="00B41F6B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CA5EB0">
        <w:rPr>
          <w:rFonts w:ascii="Times New Roman" w:hAnsi="Times New Roman"/>
          <w:color w:val="000000" w:themeColor="text1"/>
        </w:rPr>
        <w:t>After a</w:t>
      </w:r>
      <w:r w:rsidR="002B2AA9" w:rsidRPr="00CA5EB0">
        <w:rPr>
          <w:rFonts w:ascii="Times New Roman" w:hAnsi="Times New Roman"/>
          <w:color w:val="000000" w:themeColor="text1"/>
        </w:rPr>
        <w:t xml:space="preserve"> Supervisor</w:t>
      </w:r>
      <w:r w:rsidRPr="00CA5EB0">
        <w:rPr>
          <w:rFonts w:ascii="Times New Roman" w:hAnsi="Times New Roman"/>
          <w:color w:val="000000" w:themeColor="text1"/>
        </w:rPr>
        <w:t xml:space="preserve"> reviews the log and </w:t>
      </w:r>
      <w:r w:rsidR="002B2AA9" w:rsidRPr="00CA5EB0">
        <w:rPr>
          <w:rFonts w:ascii="Times New Roman" w:hAnsi="Times New Roman"/>
          <w:color w:val="000000" w:themeColor="text1"/>
        </w:rPr>
        <w:t xml:space="preserve">enters Coaching Notes the log goes to ‘Pending Employee Review’ for Employee acknowledgement. After Employee review </w:t>
      </w:r>
      <w:proofErr w:type="spellStart"/>
      <w:r w:rsidR="002B2AA9" w:rsidRPr="00CA5EB0">
        <w:rPr>
          <w:rFonts w:ascii="Times New Roman" w:hAnsi="Times New Roman"/>
          <w:color w:val="000000" w:themeColor="text1"/>
        </w:rPr>
        <w:t>eCLs</w:t>
      </w:r>
      <w:proofErr w:type="spellEnd"/>
      <w:r w:rsidR="002B2AA9" w:rsidRPr="00CA5EB0">
        <w:rPr>
          <w:rFonts w:ascii="Times New Roman" w:hAnsi="Times New Roman"/>
          <w:color w:val="000000" w:themeColor="text1"/>
        </w:rPr>
        <w:t xml:space="preserve"> enter Completed state.</w:t>
      </w:r>
    </w:p>
    <w:p w14:paraId="0D70E11C" w14:textId="77777777" w:rsidR="00B41F6B" w:rsidRPr="00CA5EB0" w:rsidRDefault="002B2AA9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CA5EB0">
        <w:rPr>
          <w:rFonts w:ascii="Times New Roman" w:hAnsi="Times New Roman"/>
          <w:color w:val="000000" w:themeColor="text1"/>
        </w:rPr>
        <w:t xml:space="preserve">Second and Third level users </w:t>
      </w:r>
      <w:r w:rsidR="00B41F6B" w:rsidRPr="00CA5EB0">
        <w:rPr>
          <w:rFonts w:ascii="Times New Roman" w:hAnsi="Times New Roman"/>
          <w:color w:val="000000" w:themeColor="text1"/>
        </w:rPr>
        <w:t>will be able to access the logs from the historical Dashboards.</w:t>
      </w:r>
    </w:p>
    <w:p w14:paraId="3E78A532" w14:textId="77777777" w:rsidR="009D1884" w:rsidRPr="00CA5EB0" w:rsidRDefault="0074390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5EB0">
        <w:rPr>
          <w:rFonts w:ascii="Times New Roman" w:hAnsi="Times New Roman"/>
          <w:color w:val="000000" w:themeColor="text1"/>
          <w:sz w:val="20"/>
          <w:szCs w:val="20"/>
        </w:rPr>
        <w:t xml:space="preserve">     </w:t>
      </w:r>
    </w:p>
    <w:p w14:paraId="35664795" w14:textId="77777777" w:rsidR="00A47122" w:rsidRPr="00CA5EB0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FD4DF7E" w14:textId="77777777" w:rsidR="006F770C" w:rsidRPr="00CA5EB0" w:rsidRDefault="006F770C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114" w:name="_Toc503347412"/>
      <w:r w:rsidRPr="00CA5EB0">
        <w:rPr>
          <w:rFonts w:ascii="Times New Roman" w:hAnsi="Times New Roman" w:cs="Times New Roman"/>
          <w:color w:val="auto"/>
        </w:rPr>
        <w:t>Details</w:t>
      </w:r>
      <w:bookmarkEnd w:id="114"/>
    </w:p>
    <w:p w14:paraId="148EBFBD" w14:textId="77777777" w:rsidR="006F770C" w:rsidRPr="00CA5EB0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14:paraId="435E7CC4" w14:textId="77777777" w:rsidR="006F770C" w:rsidRPr="00CA5EB0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14:paraId="1AE55382" w14:textId="77777777" w:rsidR="0027630C" w:rsidRPr="00CA5EB0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115" w:name="_Toc387654370"/>
      <w:bookmarkStart w:id="116" w:name="_Toc387758815"/>
      <w:bookmarkStart w:id="117" w:name="_Toc387821326"/>
      <w:bookmarkStart w:id="118" w:name="_Toc387821375"/>
      <w:bookmarkStart w:id="119" w:name="_Toc403988963"/>
      <w:bookmarkStart w:id="120" w:name="_Toc404161682"/>
      <w:bookmarkStart w:id="121" w:name="_Toc408840515"/>
      <w:bookmarkStart w:id="122" w:name="_Toc488678332"/>
      <w:bookmarkStart w:id="123" w:name="_Toc488681049"/>
      <w:bookmarkStart w:id="124" w:name="_Toc488681262"/>
      <w:bookmarkStart w:id="125" w:name="_Toc488681293"/>
      <w:bookmarkStart w:id="126" w:name="_Toc503194796"/>
      <w:bookmarkStart w:id="127" w:name="_Toc503347413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6AC14FB5" w14:textId="77777777" w:rsidR="0027630C" w:rsidRPr="00CA5EB0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128" w:name="_Toc387654371"/>
      <w:bookmarkStart w:id="129" w:name="_Toc387758816"/>
      <w:bookmarkStart w:id="130" w:name="_Toc387821327"/>
      <w:bookmarkStart w:id="131" w:name="_Toc387821376"/>
      <w:bookmarkStart w:id="132" w:name="_Toc403988964"/>
      <w:bookmarkStart w:id="133" w:name="_Toc404161683"/>
      <w:bookmarkStart w:id="134" w:name="_Toc408840516"/>
      <w:bookmarkStart w:id="135" w:name="_Toc488678333"/>
      <w:bookmarkStart w:id="136" w:name="_Toc488681050"/>
      <w:bookmarkStart w:id="137" w:name="_Toc488681263"/>
      <w:bookmarkStart w:id="138" w:name="_Toc488681294"/>
      <w:bookmarkStart w:id="139" w:name="_Toc503194797"/>
      <w:bookmarkStart w:id="140" w:name="_Toc503347414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151BB669" w14:textId="77777777" w:rsidR="006F770C" w:rsidRPr="00CA5EB0" w:rsidRDefault="006F770C" w:rsidP="0076086A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41" w:name="_Toc503347415"/>
      <w:r w:rsidRPr="00CA5EB0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141"/>
    </w:p>
    <w:p w14:paraId="6331A3F2" w14:textId="77777777" w:rsidR="006F770C" w:rsidRPr="00CA5EB0" w:rsidRDefault="00E64317" w:rsidP="0096572D">
      <w:pPr>
        <w:ind w:left="72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eCL_</w:t>
      </w:r>
      <w:r w:rsidR="00872820" w:rsidRPr="00CA5EB0">
        <w:rPr>
          <w:rFonts w:ascii="Times New Roman" w:hAnsi="Times New Roman"/>
        </w:rPr>
        <w:t>ETS</w:t>
      </w:r>
      <w:r w:rsidRPr="00CA5EB0">
        <w:rPr>
          <w:rFonts w:ascii="Times New Roman" w:hAnsi="Times New Roman"/>
        </w:rPr>
        <w:t>_Feed_XX</w:t>
      </w:r>
      <w:r w:rsidR="00872820" w:rsidRPr="00CA5EB0">
        <w:rPr>
          <w:rFonts w:ascii="Times New Roman" w:hAnsi="Times New Roman"/>
        </w:rPr>
        <w:t>(</w:t>
      </w:r>
      <w:r w:rsidRPr="00CA5EB0">
        <w:rPr>
          <w:rFonts w:ascii="Times New Roman" w:hAnsi="Times New Roman"/>
        </w:rPr>
        <w:t>X</w:t>
      </w:r>
      <w:r w:rsidR="00872820" w:rsidRPr="00CA5EB0">
        <w:rPr>
          <w:rFonts w:ascii="Times New Roman" w:hAnsi="Times New Roman"/>
        </w:rPr>
        <w:t>X)(A)</w:t>
      </w:r>
      <w:r w:rsidR="00F56A29" w:rsidRPr="00CA5EB0">
        <w:rPr>
          <w:rFonts w:ascii="Times New Roman" w:hAnsi="Times New Roman"/>
        </w:rPr>
        <w:t>yyyymmdd</w:t>
      </w:r>
      <w:r w:rsidRPr="00CA5EB0">
        <w:rPr>
          <w:rFonts w:ascii="Times New Roman" w:hAnsi="Times New Roman"/>
        </w:rPr>
        <w:t xml:space="preserve">.csv where </w:t>
      </w:r>
      <w:r w:rsidR="00872820" w:rsidRPr="00CA5EB0">
        <w:rPr>
          <w:rFonts w:ascii="Times New Roman" w:hAnsi="Times New Roman"/>
        </w:rPr>
        <w:t xml:space="preserve"> XX(XX) stands for the 2-4 letter acronym used by the report </w:t>
      </w:r>
      <w:r w:rsidRPr="00CA5EB0">
        <w:rPr>
          <w:rFonts w:ascii="Times New Roman" w:hAnsi="Times New Roman"/>
        </w:rPr>
        <w:t xml:space="preserve">for the </w:t>
      </w:r>
      <w:r w:rsidR="00B77C83" w:rsidRPr="00CA5EB0">
        <w:rPr>
          <w:rFonts w:ascii="Times New Roman" w:hAnsi="Times New Roman"/>
        </w:rPr>
        <w:t>Report Type for non-Compliance Reports</w:t>
      </w:r>
    </w:p>
    <w:p w14:paraId="026B77E6" w14:textId="77777777" w:rsidR="00B77C83" w:rsidRPr="00CA5EB0" w:rsidRDefault="00B77C83" w:rsidP="00B77C83">
      <w:pPr>
        <w:ind w:left="72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eCL_Compliance_ETS_Feed_XX(XX)(A)yyyymmdd.csv where  XX(XX) stands for the 2-4 letter acronym used by the report for the Report Type for Compliance Reports (OAE and OAS)</w:t>
      </w:r>
    </w:p>
    <w:p w14:paraId="6FE36521" w14:textId="77777777" w:rsidR="00B77C83" w:rsidRPr="00CA5EB0" w:rsidRDefault="00B77C83" w:rsidP="0096572D">
      <w:pPr>
        <w:ind w:left="720"/>
        <w:rPr>
          <w:rFonts w:ascii="Times New Roman" w:hAnsi="Times New Roman"/>
        </w:rPr>
      </w:pPr>
    </w:p>
    <w:p w14:paraId="01AB9423" w14:textId="77777777" w:rsidR="00C74EEA" w:rsidRPr="00CA5EB0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Description: </w:t>
      </w:r>
      <w:r w:rsidR="00CB4F01" w:rsidRPr="00CA5EB0">
        <w:rPr>
          <w:rFonts w:ascii="Times New Roman" w:hAnsi="Times New Roman"/>
        </w:rPr>
        <w:t xml:space="preserve">Files containing ETS system infractions by </w:t>
      </w:r>
      <w:proofErr w:type="gramStart"/>
      <w:r w:rsidR="00CB4F01" w:rsidRPr="00CA5EB0">
        <w:rPr>
          <w:rFonts w:ascii="Times New Roman" w:hAnsi="Times New Roman"/>
        </w:rPr>
        <w:t>time card</w:t>
      </w:r>
      <w:proofErr w:type="gramEnd"/>
      <w:r w:rsidR="00CB4F01" w:rsidRPr="00CA5EB0">
        <w:rPr>
          <w:rFonts w:ascii="Times New Roman" w:hAnsi="Times New Roman"/>
        </w:rPr>
        <w:t xml:space="preserve"> owners and approvers.</w:t>
      </w:r>
    </w:p>
    <w:p w14:paraId="2E5EB18C" w14:textId="77777777" w:rsidR="00C74EEA" w:rsidRPr="00CA5EB0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Source s</w:t>
      </w:r>
      <w:r w:rsidR="00E64317" w:rsidRPr="00CA5EB0">
        <w:rPr>
          <w:rFonts w:ascii="Times New Roman" w:hAnsi="Times New Roman"/>
        </w:rPr>
        <w:t xml:space="preserve">ystem: </w:t>
      </w:r>
      <w:r w:rsidR="00CB4F01" w:rsidRPr="00CA5EB0">
        <w:rPr>
          <w:rFonts w:ascii="Times New Roman" w:hAnsi="Times New Roman"/>
        </w:rPr>
        <w:t>ETS</w:t>
      </w:r>
    </w:p>
    <w:p w14:paraId="01CE0F7F" w14:textId="434C9BE9" w:rsidR="00C74EEA" w:rsidRPr="00CA5EB0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Staging location: </w:t>
      </w:r>
      <w:r w:rsidR="00574192">
        <w:fldChar w:fldCharType="begin"/>
      </w:r>
      <w:r w:rsidR="00574192">
        <w:instrText xml:space="preserve"> HYPERLINK "file:///\\\\vrivscors01\\BCC%20Scorecards\\Coaching\\ETS\\" </w:instrText>
      </w:r>
      <w:r w:rsidR="00574192">
        <w:fldChar w:fldCharType="separate"/>
      </w:r>
      <w:r w:rsidR="00574192">
        <w:fldChar w:fldCharType="begin"/>
      </w:r>
      <w:r w:rsidR="00574192">
        <w:instrText xml:space="preserve"> HYPERLINK "file:///\\\\F3420-ECLDBP01\\data\\" </w:instrText>
      </w:r>
      <w:r w:rsidR="00574192">
        <w:fldChar w:fldCharType="separate"/>
      </w:r>
      <w:del w:id="142" w:author="Palacherla, Susmitha C" w:date="2021-04-20T08:03:00Z">
        <w:r w:rsidR="007362D2" w:rsidRPr="00785530" w:rsidDel="00901C37">
          <w:rPr>
            <w:rStyle w:val="Hyperlink"/>
            <w:rFonts w:ascii="Arial" w:hAnsi="Arial" w:cs="Arial"/>
            <w:sz w:val="20"/>
            <w:szCs w:val="20"/>
          </w:rPr>
          <w:delText>\\F3420-ECLDBP01\</w:delText>
        </w:r>
      </w:del>
      <w:ins w:id="143" w:author="Palacherla, Susmitha C" w:date="2021-04-20T08:03:00Z">
        <w:r w:rsidR="00901C37">
          <w:rPr>
            <w:rStyle w:val="Hyperlink"/>
            <w:rFonts w:ascii="Arial" w:hAnsi="Arial" w:cs="Arial"/>
            <w:sz w:val="20"/>
            <w:szCs w:val="20"/>
          </w:rPr>
          <w:t>\\UVAAPADSQL50CCO\</w:t>
        </w:r>
      </w:ins>
      <w:r w:rsidR="007362D2" w:rsidRPr="00785530">
        <w:rPr>
          <w:rStyle w:val="Hyperlink"/>
          <w:rFonts w:ascii="Arial" w:hAnsi="Arial" w:cs="Arial"/>
          <w:sz w:val="20"/>
          <w:szCs w:val="20"/>
        </w:rPr>
        <w:t>data\</w:t>
      </w:r>
      <w:r w:rsidR="00574192">
        <w:rPr>
          <w:rStyle w:val="Hyperlink"/>
          <w:rFonts w:ascii="Arial" w:hAnsi="Arial" w:cs="Arial"/>
          <w:sz w:val="20"/>
          <w:szCs w:val="20"/>
        </w:rPr>
        <w:fldChar w:fldCharType="end"/>
      </w:r>
      <w:r w:rsidR="00CB4F01" w:rsidRPr="00CA5EB0">
        <w:rPr>
          <w:rStyle w:val="Hyperlink"/>
          <w:rFonts w:ascii="Times New Roman" w:hAnsi="Times New Roman"/>
        </w:rPr>
        <w:t>Coaching\ETS\</w:t>
      </w:r>
      <w:r w:rsidR="00574192">
        <w:rPr>
          <w:rStyle w:val="Hyperlink"/>
          <w:rFonts w:ascii="Times New Roman" w:hAnsi="Times New Roman"/>
        </w:rPr>
        <w:fldChar w:fldCharType="end"/>
      </w:r>
    </w:p>
    <w:p w14:paraId="59353821" w14:textId="77777777" w:rsidR="00E64317" w:rsidRPr="00CA5EB0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File name</w:t>
      </w:r>
      <w:r w:rsidR="00B77C83" w:rsidRPr="00CA5EB0">
        <w:rPr>
          <w:rFonts w:ascii="Times New Roman" w:hAnsi="Times New Roman"/>
        </w:rPr>
        <w:t>(s)</w:t>
      </w:r>
      <w:r w:rsidR="00E64317" w:rsidRPr="00CA5EB0">
        <w:rPr>
          <w:rFonts w:ascii="Times New Roman" w:hAnsi="Times New Roman"/>
        </w:rPr>
        <w:t xml:space="preserve"> eCL_</w:t>
      </w:r>
      <w:r w:rsidR="002C13F0" w:rsidRPr="00CA5EB0">
        <w:rPr>
          <w:rFonts w:ascii="Times New Roman" w:hAnsi="Times New Roman"/>
        </w:rPr>
        <w:t>ETS</w:t>
      </w:r>
      <w:r w:rsidR="00E64317" w:rsidRPr="00CA5EB0">
        <w:rPr>
          <w:rFonts w:ascii="Times New Roman" w:hAnsi="Times New Roman"/>
        </w:rPr>
        <w:t>s_Feed_XXX</w:t>
      </w:r>
      <w:r w:rsidR="00F56A29" w:rsidRPr="00CA5EB0">
        <w:rPr>
          <w:rFonts w:ascii="Times New Roman" w:hAnsi="Times New Roman"/>
        </w:rPr>
        <w:t>yyyymmdd</w:t>
      </w:r>
      <w:r w:rsidR="00B77C83" w:rsidRPr="00CA5EB0">
        <w:rPr>
          <w:rFonts w:ascii="Times New Roman" w:hAnsi="Times New Roman"/>
        </w:rPr>
        <w:t>.csv/ eCL_Compliance_ETSs_Feed_XXXyyyymmdd.csv</w:t>
      </w:r>
    </w:p>
    <w:p w14:paraId="69B71E48" w14:textId="77777777" w:rsidR="00C74EEA" w:rsidRPr="00CA5EB0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requency: </w:t>
      </w:r>
      <w:r w:rsidR="00CB4F01" w:rsidRPr="00CA5EB0">
        <w:rPr>
          <w:rFonts w:ascii="Times New Roman" w:hAnsi="Times New Roman"/>
        </w:rPr>
        <w:t xml:space="preserve"> Most reports are weekly arriving on Monday. A couple of reports are twice weekly with an additional </w:t>
      </w:r>
      <w:proofErr w:type="gramStart"/>
      <w:r w:rsidR="00CB4F01" w:rsidRPr="00CA5EB0">
        <w:rPr>
          <w:rFonts w:ascii="Times New Roman" w:hAnsi="Times New Roman"/>
        </w:rPr>
        <w:t>run on</w:t>
      </w:r>
      <w:proofErr w:type="gramEnd"/>
      <w:r w:rsidR="00CB4F01" w:rsidRPr="00CA5EB0">
        <w:rPr>
          <w:rFonts w:ascii="Times New Roman" w:hAnsi="Times New Roman"/>
        </w:rPr>
        <w:t xml:space="preserve"> Wednesdays.</w:t>
      </w:r>
    </w:p>
    <w:p w14:paraId="3111AE43" w14:textId="77777777" w:rsidR="00C74EEA" w:rsidRPr="00CA5EB0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File arrival time: NA</w:t>
      </w:r>
    </w:p>
    <w:p w14:paraId="0E570EB8" w14:textId="77777777" w:rsidR="00C74EEA" w:rsidRPr="00CA5EB0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Destination Table: </w:t>
      </w:r>
      <w:r w:rsidR="00E64317" w:rsidRPr="00CA5EB0">
        <w:rPr>
          <w:rFonts w:ascii="Times New Roman" w:hAnsi="Times New Roman"/>
        </w:rPr>
        <w:t>Coaching_Log and Coaching_Log_Reason</w:t>
      </w:r>
    </w:p>
    <w:p w14:paraId="3CDC5C2C" w14:textId="77777777" w:rsidR="00C74EEA" w:rsidRPr="00CA5EB0" w:rsidRDefault="00C74EEA" w:rsidP="00C7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CC8C7B8" w14:textId="77777777" w:rsidR="006F770C" w:rsidRPr="00CA5EB0" w:rsidRDefault="006F770C" w:rsidP="006F770C">
      <w:pPr>
        <w:rPr>
          <w:rFonts w:ascii="Times New Roman" w:hAnsi="Times New Roman"/>
        </w:rPr>
      </w:pPr>
    </w:p>
    <w:p w14:paraId="6DA2BF79" w14:textId="77777777" w:rsidR="007B5133" w:rsidRPr="00CA5EB0" w:rsidRDefault="007B5133" w:rsidP="0076086A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144" w:name="_Toc503347416"/>
      <w:r w:rsidRPr="00CA5EB0">
        <w:rPr>
          <w:rFonts w:ascii="Times New Roman" w:hAnsi="Times New Roman" w:cs="Times New Roman"/>
          <w:color w:val="auto"/>
          <w:sz w:val="22"/>
          <w:szCs w:val="22"/>
        </w:rPr>
        <w:lastRenderedPageBreak/>
        <w:t>Module Details</w:t>
      </w:r>
      <w:bookmarkEnd w:id="144"/>
    </w:p>
    <w:p w14:paraId="179878E0" w14:textId="77777777" w:rsidR="007B5133" w:rsidRPr="00CA5EB0" w:rsidRDefault="007B5133" w:rsidP="0076086A">
      <w:pPr>
        <w:pStyle w:val="Heading3"/>
        <w:rPr>
          <w:rFonts w:ascii="Times New Roman" w:hAnsi="Times New Roman" w:cs="Times New Roman"/>
          <w:color w:val="auto"/>
        </w:rPr>
      </w:pPr>
      <w:bookmarkStart w:id="145" w:name="_Toc503347417"/>
      <w:r w:rsidRPr="00CA5EB0">
        <w:rPr>
          <w:rFonts w:ascii="Times New Roman" w:hAnsi="Times New Roman" w:cs="Times New Roman"/>
          <w:color w:val="auto"/>
        </w:rPr>
        <w:t>SQL agent job</w:t>
      </w:r>
      <w:bookmarkEnd w:id="145"/>
    </w:p>
    <w:p w14:paraId="4F61DCDA" w14:textId="6659E2C8" w:rsidR="005C5900" w:rsidRPr="00CA5EB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Production Instance : </w:t>
      </w:r>
      <w:del w:id="146" w:author="Palacherla, Susmitha C" w:date="2021-04-20T08:03:00Z">
        <w:r w:rsidR="000B2242" w:rsidDel="00901C37">
          <w:rPr>
            <w:rFonts w:ascii="Times New Roman" w:hAnsi="Times New Roman"/>
          </w:rPr>
          <w:delText>F3420-ECLDBP01</w:delText>
        </w:r>
      </w:del>
      <w:ins w:id="147" w:author="Palacherla, Susmitha C" w:date="2021-04-20T08:03:00Z">
        <w:r w:rsidR="00901C37">
          <w:rPr>
            <w:rFonts w:ascii="Times New Roman" w:hAnsi="Times New Roman"/>
          </w:rPr>
          <w:t>UVAAPADSQL50CCO</w:t>
        </w:r>
      </w:ins>
    </w:p>
    <w:p w14:paraId="786268DD" w14:textId="77777777" w:rsidR="005C5900" w:rsidRPr="00CA5EB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Production Job:  </w:t>
      </w:r>
      <w:r w:rsidR="00141B19" w:rsidRPr="00CA5EB0">
        <w:rPr>
          <w:rFonts w:ascii="Times New Roman" w:hAnsi="Times New Roman"/>
        </w:rPr>
        <w:t>Coaching</w:t>
      </w:r>
      <w:r w:rsidR="00DD7889" w:rsidRPr="00CA5EB0">
        <w:rPr>
          <w:rFonts w:ascii="Times New Roman" w:hAnsi="Times New Roman"/>
        </w:rPr>
        <w:t>ETSLoad</w:t>
      </w:r>
    </w:p>
    <w:p w14:paraId="725DE609" w14:textId="5115F202" w:rsidR="005C5900" w:rsidRPr="00CA5EB0" w:rsidRDefault="005C5900" w:rsidP="000B22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Production Package: </w:t>
      </w:r>
      <w:r w:rsidR="00574192">
        <w:fldChar w:fldCharType="begin"/>
      </w:r>
      <w:r w:rsidR="00574192">
        <w:instrText xml:space="preserve"> HYPERLINK "file:///\\\\VDENSSDBP07\\scorecard-ssis\\Coaching\\ETS_Coaching.dtsx" </w:instrText>
      </w:r>
      <w:r w:rsidR="00574192">
        <w:fldChar w:fldCharType="separate"/>
      </w:r>
      <w:del w:id="148" w:author="Palacherla, Susmitha C" w:date="2021-04-20T08:03:00Z">
        <w:r w:rsidR="000B2242" w:rsidRPr="000B2242" w:rsidDel="00901C37">
          <w:rPr>
            <w:rStyle w:val="Hyperlink"/>
            <w:rFonts w:ascii="Times New Roman" w:hAnsi="Times New Roman"/>
          </w:rPr>
          <w:delText>\\F3420-ECLDBP01\</w:delText>
        </w:r>
      </w:del>
      <w:ins w:id="149" w:author="Palacherla, Susmitha C" w:date="2021-04-20T08:03:00Z">
        <w:r w:rsidR="00901C37">
          <w:rPr>
            <w:rStyle w:val="Hyperlink"/>
            <w:rFonts w:ascii="Times New Roman" w:hAnsi="Times New Roman"/>
          </w:rPr>
          <w:t>\\UVAAPADSQL50CCO\</w:t>
        </w:r>
      </w:ins>
      <w:r w:rsidR="000B2242" w:rsidRPr="000B2242">
        <w:rPr>
          <w:rStyle w:val="Hyperlink"/>
          <w:rFonts w:ascii="Times New Roman" w:hAnsi="Times New Roman"/>
        </w:rPr>
        <w:t>ssis\Coaching\Packages\</w:t>
      </w:r>
      <w:r w:rsidR="00CB4F01" w:rsidRPr="00CA5EB0">
        <w:rPr>
          <w:rStyle w:val="Hyperlink"/>
          <w:rFonts w:ascii="Times New Roman" w:hAnsi="Times New Roman"/>
        </w:rPr>
        <w:t>ETS_Coaching.dtsx</w:t>
      </w:r>
      <w:r w:rsidR="00574192">
        <w:rPr>
          <w:rStyle w:val="Hyperlink"/>
          <w:rFonts w:ascii="Times New Roman" w:hAnsi="Times New Roman"/>
        </w:rPr>
        <w:fldChar w:fldCharType="end"/>
      </w:r>
    </w:p>
    <w:p w14:paraId="174EDBF0" w14:textId="77777777" w:rsidR="00634B03" w:rsidRPr="00CA5EB0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Production Config File: </w:t>
      </w:r>
      <w:proofErr w:type="spellStart"/>
      <w:r w:rsidRPr="00CA5EB0">
        <w:rPr>
          <w:rFonts w:ascii="Times New Roman" w:hAnsi="Times New Roman"/>
        </w:rPr>
        <w:t>Prod_</w:t>
      </w:r>
      <w:r w:rsidR="00CB4F01" w:rsidRPr="00CA5EB0">
        <w:rPr>
          <w:rFonts w:ascii="Times New Roman" w:hAnsi="Times New Roman"/>
        </w:rPr>
        <w:t>ETS</w:t>
      </w:r>
      <w:r w:rsidR="00141B19" w:rsidRPr="00CA5EB0">
        <w:rPr>
          <w:rFonts w:ascii="Times New Roman" w:hAnsi="Times New Roman"/>
        </w:rPr>
        <w:t>_Coaching</w:t>
      </w:r>
      <w:r w:rsidRPr="00CA5EB0">
        <w:rPr>
          <w:rFonts w:ascii="Times New Roman" w:hAnsi="Times New Roman"/>
        </w:rPr>
        <w:t>.dtsConfig</w:t>
      </w:r>
      <w:proofErr w:type="spellEnd"/>
    </w:p>
    <w:p w14:paraId="4758329F" w14:textId="77777777" w:rsidR="00634B03" w:rsidRPr="00CA5EB0" w:rsidRDefault="00634B03" w:rsidP="000B224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Owner: </w:t>
      </w:r>
      <w:proofErr w:type="spellStart"/>
      <w:r w:rsidR="000B2242">
        <w:rPr>
          <w:rFonts w:ascii="Times New Roman" w:hAnsi="Times New Roman"/>
        </w:rPr>
        <w:t>ecljobowner</w:t>
      </w:r>
      <w:proofErr w:type="spellEnd"/>
    </w:p>
    <w:p w14:paraId="1D9ACC97" w14:textId="2C466A4D" w:rsidR="00634B03" w:rsidRPr="00CA5EB0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Run As: </w:t>
      </w:r>
      <w:proofErr w:type="spellStart"/>
      <w:r w:rsidR="000B2242">
        <w:rPr>
          <w:rFonts w:ascii="Times New Roman" w:hAnsi="Times New Roman"/>
        </w:rPr>
        <w:t>ECLProxy</w:t>
      </w:r>
      <w:proofErr w:type="spellEnd"/>
      <w:r w:rsidR="000B2242">
        <w:rPr>
          <w:rFonts w:ascii="Times New Roman" w:hAnsi="Times New Roman"/>
        </w:rPr>
        <w:t xml:space="preserve"> (ECL Credential using application service account </w:t>
      </w:r>
      <w:del w:id="150" w:author="Palacherla, Susmitha C" w:date="2021-04-20T08:04:00Z">
        <w:r w:rsidR="000B2242" w:rsidDel="00901C37">
          <w:rPr>
            <w:rFonts w:ascii="Times New Roman" w:hAnsi="Times New Roman"/>
          </w:rPr>
          <w:delText>VNGT\SVC-SQLECLP01</w:delText>
        </w:r>
      </w:del>
      <w:ins w:id="151" w:author="Palacherla, Susmitha C" w:date="2021-04-20T08:04:00Z">
        <w:r w:rsidR="00901C37">
          <w:rPr>
            <w:rFonts w:ascii="Times New Roman" w:hAnsi="Times New Roman"/>
          </w:rPr>
          <w:t>AD\SVC-F3420-APPECLP01</w:t>
        </w:r>
      </w:ins>
    </w:p>
    <w:p w14:paraId="56A773A1" w14:textId="77777777" w:rsidR="005C5900" w:rsidRPr="00CA5EB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Schedule: </w:t>
      </w:r>
      <w:r w:rsidR="00DD7889" w:rsidRPr="00CA5EB0">
        <w:rPr>
          <w:rFonts w:ascii="Times New Roman" w:hAnsi="Times New Roman"/>
        </w:rPr>
        <w:t xml:space="preserve">6 PM EST </w:t>
      </w:r>
      <w:r w:rsidR="00CB4F01" w:rsidRPr="00CA5EB0">
        <w:rPr>
          <w:rFonts w:ascii="Times New Roman" w:hAnsi="Times New Roman"/>
        </w:rPr>
        <w:t xml:space="preserve">Mondays and </w:t>
      </w:r>
      <w:r w:rsidR="00DD7889" w:rsidRPr="00CA5EB0">
        <w:rPr>
          <w:rFonts w:ascii="Times New Roman" w:hAnsi="Times New Roman"/>
        </w:rPr>
        <w:t>Wednesdays</w:t>
      </w:r>
    </w:p>
    <w:p w14:paraId="710BB8DC" w14:textId="77777777" w:rsidR="005C5900" w:rsidRPr="00CA5EB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Destination File Location: N/A</w:t>
      </w:r>
    </w:p>
    <w:p w14:paraId="69BFB3CD" w14:textId="77777777" w:rsidR="00E42C88" w:rsidRPr="00CA5EB0" w:rsidRDefault="00E42C88" w:rsidP="00E4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A619E41" w14:textId="77777777" w:rsidR="007B5133" w:rsidRPr="00CA5EB0" w:rsidRDefault="007B5133" w:rsidP="0076086A">
      <w:pPr>
        <w:pStyle w:val="Heading3"/>
        <w:rPr>
          <w:rFonts w:ascii="Times New Roman" w:hAnsi="Times New Roman" w:cs="Times New Roman"/>
          <w:color w:val="auto"/>
        </w:rPr>
      </w:pPr>
      <w:bookmarkStart w:id="152" w:name="_Toc503347418"/>
      <w:r w:rsidRPr="00CA5EB0">
        <w:rPr>
          <w:rFonts w:ascii="Times New Roman" w:hAnsi="Times New Roman" w:cs="Times New Roman"/>
          <w:color w:val="auto"/>
        </w:rPr>
        <w:t>SSIS Package</w:t>
      </w:r>
      <w:bookmarkEnd w:id="152"/>
    </w:p>
    <w:p w14:paraId="0E011B34" w14:textId="77777777" w:rsidR="00E654C3" w:rsidRPr="00CA5EB0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Variable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6"/>
        <w:gridCol w:w="1712"/>
        <w:gridCol w:w="926"/>
        <w:gridCol w:w="3031"/>
        <w:gridCol w:w="1281"/>
      </w:tblGrid>
      <w:tr w:rsidR="00963BA8" w:rsidRPr="00FD2034" w14:paraId="42926FC9" w14:textId="77777777" w:rsidTr="001503FC">
        <w:tc>
          <w:tcPr>
            <w:tcW w:w="2626" w:type="dxa"/>
          </w:tcPr>
          <w:p w14:paraId="5B7D4978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EB0">
              <w:rPr>
                <w:rFonts w:ascii="Times New Roman" w:hAnsi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712" w:type="dxa"/>
          </w:tcPr>
          <w:p w14:paraId="7078678B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EB0">
              <w:rPr>
                <w:rFonts w:ascii="Times New Roman" w:hAnsi="Times New Roman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926" w:type="dxa"/>
          </w:tcPr>
          <w:p w14:paraId="56292F5D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5EB0">
              <w:rPr>
                <w:rFonts w:ascii="Times New Roman" w:hAnsi="Times New Roman"/>
                <w:b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3031" w:type="dxa"/>
          </w:tcPr>
          <w:p w14:paraId="050AE3F9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EB0">
              <w:rPr>
                <w:rFonts w:ascii="Times New Roman" w:hAnsi="Times New Roman"/>
                <w:b/>
                <w:sz w:val="24"/>
                <w:szCs w:val="24"/>
              </w:rPr>
              <w:t>Value</w:t>
            </w:r>
          </w:p>
        </w:tc>
        <w:tc>
          <w:tcPr>
            <w:tcW w:w="1281" w:type="dxa"/>
          </w:tcPr>
          <w:p w14:paraId="0DD86B20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EB0">
              <w:rPr>
                <w:rFonts w:ascii="Times New Roman" w:hAnsi="Times New Roman"/>
                <w:b/>
                <w:sz w:val="24"/>
                <w:szCs w:val="24"/>
              </w:rPr>
              <w:t>Evaluate As expression</w:t>
            </w:r>
          </w:p>
        </w:tc>
      </w:tr>
      <w:tr w:rsidR="007362D2" w:rsidRPr="00FD2034" w14:paraId="2B367D3D" w14:textId="77777777" w:rsidTr="001503FC">
        <w:tc>
          <w:tcPr>
            <w:tcW w:w="2626" w:type="dxa"/>
          </w:tcPr>
          <w:p w14:paraId="06D73E9A" w14:textId="77777777" w:rsidR="007362D2" w:rsidRPr="00CA5EB0" w:rsidRDefault="007362D2" w:rsidP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CC</w:t>
            </w:r>
          </w:p>
        </w:tc>
        <w:tc>
          <w:tcPr>
            <w:tcW w:w="1712" w:type="dxa"/>
          </w:tcPr>
          <w:p w14:paraId="0A893F7D" w14:textId="77777777" w:rsidR="007362D2" w:rsidRPr="00CA5EB0" w:rsidRDefault="007362D2" w:rsidP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926" w:type="dxa"/>
          </w:tcPr>
          <w:p w14:paraId="4E5551F6" w14:textId="77777777" w:rsidR="007362D2" w:rsidRPr="00CA5EB0" w:rsidRDefault="007362D2" w:rsidP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14:paraId="3A362302" w14:textId="77777777" w:rsidR="007362D2" w:rsidRPr="00CA5EB0" w:rsidRDefault="002B4B6E" w:rsidP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B4B6E">
              <w:rPr>
                <w:rFonts w:ascii="Times New Roman" w:hAnsi="Times New Roman"/>
                <w:sz w:val="20"/>
                <w:szCs w:val="20"/>
              </w:rPr>
              <w:t>@[</w:t>
            </w:r>
            <w:proofErr w:type="gramStart"/>
            <w:r w:rsidRPr="002B4B6E">
              <w:rPr>
                <w:rFonts w:ascii="Times New Roman" w:hAnsi="Times New Roman"/>
                <w:sz w:val="20"/>
                <w:szCs w:val="20"/>
              </w:rPr>
              <w:t>User::</w:t>
            </w:r>
            <w:proofErr w:type="gramEnd"/>
            <w:r w:rsidRPr="002B4B6E">
              <w:rPr>
                <w:rFonts w:ascii="Times New Roman" w:hAnsi="Times New Roman"/>
                <w:sz w:val="20"/>
                <w:szCs w:val="20"/>
              </w:rPr>
              <w:t>CC]</w:t>
            </w:r>
          </w:p>
        </w:tc>
        <w:tc>
          <w:tcPr>
            <w:tcW w:w="1281" w:type="dxa"/>
          </w:tcPr>
          <w:p w14:paraId="49E9D8FF" w14:textId="77777777" w:rsidR="007362D2" w:rsidRPr="00CA5EB0" w:rsidRDefault="007362D2" w:rsidP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True</w:t>
            </w:r>
          </w:p>
        </w:tc>
      </w:tr>
      <w:tr w:rsidR="00963BA8" w:rsidRPr="00FD2034" w14:paraId="3442E4FE" w14:textId="77777777" w:rsidTr="001503FC">
        <w:trPr>
          <w:trHeight w:val="368"/>
        </w:trPr>
        <w:tc>
          <w:tcPr>
            <w:tcW w:w="2626" w:type="dxa"/>
          </w:tcPr>
          <w:p w14:paraId="646F5564" w14:textId="77777777" w:rsidR="00963BA8" w:rsidRPr="00CA5EB0" w:rsidRDefault="007362D2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cryptedOut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Path</w:t>
            </w:r>
            <w:proofErr w:type="spellEnd"/>
          </w:p>
        </w:tc>
        <w:tc>
          <w:tcPr>
            <w:tcW w:w="1712" w:type="dxa"/>
          </w:tcPr>
          <w:p w14:paraId="1E2BBB11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926" w:type="dxa"/>
          </w:tcPr>
          <w:p w14:paraId="0EB43792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14:paraId="32C49EF3" w14:textId="51F216A2" w:rsidR="00963BA8" w:rsidRPr="00CA5EB0" w:rsidRDefault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del w:id="153" w:author="Palacherla, Susmitha C" w:date="2021-04-20T08:03:00Z">
              <w:r w:rsidRPr="007362D2" w:rsidDel="00901C37">
                <w:rPr>
                  <w:rFonts w:ascii="Times New Roman" w:hAnsi="Times New Roman"/>
                  <w:sz w:val="20"/>
                  <w:szCs w:val="20"/>
                </w:rPr>
                <w:delText>\\f3420-ecldb</w:delText>
              </w:r>
              <w:r w:rsidDel="00901C37">
                <w:rPr>
                  <w:rFonts w:ascii="Times New Roman" w:hAnsi="Times New Roman"/>
                  <w:sz w:val="20"/>
                  <w:szCs w:val="20"/>
                </w:rPr>
                <w:delText>p</w:delText>
              </w:r>
              <w:r w:rsidRPr="007362D2" w:rsidDel="00901C37">
                <w:rPr>
                  <w:rFonts w:ascii="Times New Roman" w:hAnsi="Times New Roman"/>
                  <w:sz w:val="20"/>
                  <w:szCs w:val="20"/>
                </w:rPr>
                <w:delText>01\</w:delText>
              </w:r>
            </w:del>
            <w:ins w:id="154" w:author="Palacherla, Susmitha C" w:date="2021-04-20T08:03:00Z">
              <w:r w:rsidR="00901C37">
                <w:rPr>
                  <w:rFonts w:ascii="Times New Roman" w:hAnsi="Times New Roman"/>
                  <w:sz w:val="20"/>
                  <w:szCs w:val="20"/>
                </w:rPr>
                <w:t>\\UVAAPADSQL50CCO\</w:t>
              </w:r>
            </w:ins>
            <w:r w:rsidRPr="007362D2">
              <w:rPr>
                <w:rFonts w:ascii="Times New Roman" w:hAnsi="Times New Roman"/>
                <w:sz w:val="20"/>
                <w:szCs w:val="20"/>
              </w:rPr>
              <w:t>data\coaching\ETS\Decrypt_out\</w:t>
            </w:r>
          </w:p>
        </w:tc>
        <w:tc>
          <w:tcPr>
            <w:tcW w:w="1281" w:type="dxa"/>
          </w:tcPr>
          <w:p w14:paraId="3C12B1FC" w14:textId="77777777" w:rsidR="00963BA8" w:rsidRPr="00CA5EB0" w:rsidRDefault="00963BA8" w:rsidP="002C13F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7362D2" w:rsidRPr="00FD2034" w14:paraId="306550CB" w14:textId="77777777" w:rsidTr="007362D2">
        <w:trPr>
          <w:trHeight w:val="368"/>
        </w:trPr>
        <w:tc>
          <w:tcPr>
            <w:tcW w:w="2626" w:type="dxa"/>
          </w:tcPr>
          <w:p w14:paraId="0557B2F4" w14:textId="77777777" w:rsidR="007362D2" w:rsidRPr="00CA5EB0" w:rsidDel="007362D2" w:rsidRDefault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cryptIn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Path</w:t>
            </w:r>
            <w:proofErr w:type="spellEnd"/>
          </w:p>
        </w:tc>
        <w:tc>
          <w:tcPr>
            <w:tcW w:w="1712" w:type="dxa"/>
          </w:tcPr>
          <w:p w14:paraId="1078E37B" w14:textId="77777777" w:rsidR="007362D2" w:rsidRPr="00CA5EB0" w:rsidRDefault="007362D2" w:rsidP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926" w:type="dxa"/>
          </w:tcPr>
          <w:p w14:paraId="08BB98F0" w14:textId="77777777" w:rsidR="007362D2" w:rsidRPr="00CA5EB0" w:rsidRDefault="007362D2" w:rsidP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14:paraId="1FE6EBF5" w14:textId="4F5B31DF" w:rsidR="007362D2" w:rsidRPr="007362D2" w:rsidRDefault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del w:id="155" w:author="Palacherla, Susmitha C" w:date="2021-04-20T08:03:00Z">
              <w:r w:rsidRPr="007362D2" w:rsidDel="00901C37">
                <w:rPr>
                  <w:rFonts w:ascii="Times New Roman" w:hAnsi="Times New Roman"/>
                  <w:sz w:val="20"/>
                  <w:szCs w:val="20"/>
                </w:rPr>
                <w:delText>\\f3420-ecldb</w:delText>
              </w:r>
              <w:r w:rsidDel="00901C37">
                <w:rPr>
                  <w:rFonts w:ascii="Times New Roman" w:hAnsi="Times New Roman"/>
                  <w:sz w:val="20"/>
                  <w:szCs w:val="20"/>
                </w:rPr>
                <w:delText>p01\</w:delText>
              </w:r>
            </w:del>
            <w:ins w:id="156" w:author="Palacherla, Susmitha C" w:date="2021-04-20T08:03:00Z">
              <w:r w:rsidR="00901C37">
                <w:rPr>
                  <w:rFonts w:ascii="Times New Roman" w:hAnsi="Times New Roman"/>
                  <w:sz w:val="20"/>
                  <w:szCs w:val="20"/>
                </w:rPr>
                <w:t>\\UVAAPADSQL50CCO\</w:t>
              </w:r>
            </w:ins>
            <w:r>
              <w:rPr>
                <w:rFonts w:ascii="Times New Roman" w:hAnsi="Times New Roman"/>
                <w:sz w:val="20"/>
                <w:szCs w:val="20"/>
              </w:rPr>
              <w:t>data\coaching\ETS\Decrypt_in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</w:t>
            </w:r>
          </w:p>
        </w:tc>
        <w:tc>
          <w:tcPr>
            <w:tcW w:w="1281" w:type="dxa"/>
          </w:tcPr>
          <w:p w14:paraId="78F6D564" w14:textId="77777777" w:rsidR="007362D2" w:rsidRPr="00CA5EB0" w:rsidRDefault="007362D2" w:rsidP="007362D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5E52B7" w:rsidRPr="00FD2034" w14:paraId="45FE532D" w14:textId="77777777" w:rsidTr="007362D2">
        <w:trPr>
          <w:trHeight w:val="368"/>
        </w:trPr>
        <w:tc>
          <w:tcPr>
            <w:tcW w:w="2626" w:type="dxa"/>
          </w:tcPr>
          <w:p w14:paraId="39D95224" w14:textId="77777777" w:rsidR="005E52B7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cryptedBackupPath</w:t>
            </w:r>
            <w:proofErr w:type="spellEnd"/>
          </w:p>
        </w:tc>
        <w:tc>
          <w:tcPr>
            <w:tcW w:w="1712" w:type="dxa"/>
          </w:tcPr>
          <w:p w14:paraId="6130F31C" w14:textId="77777777"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926" w:type="dxa"/>
          </w:tcPr>
          <w:p w14:paraId="2DEB76AE" w14:textId="77777777"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14:paraId="3D34AE34" w14:textId="78951CDD" w:rsidR="005E52B7" w:rsidRPr="007362D2" w:rsidRDefault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del w:id="157" w:author="Palacherla, Susmitha C" w:date="2021-04-20T08:03:00Z">
              <w:r w:rsidRPr="005E52B7" w:rsidDel="00901C37">
                <w:rPr>
                  <w:rFonts w:ascii="Times New Roman" w:hAnsi="Times New Roman"/>
                  <w:sz w:val="20"/>
                  <w:szCs w:val="20"/>
                </w:rPr>
                <w:delText>\\f3420-ecldb</w:delText>
              </w:r>
              <w:r w:rsidDel="00901C37">
                <w:rPr>
                  <w:rFonts w:ascii="Times New Roman" w:hAnsi="Times New Roman"/>
                  <w:sz w:val="20"/>
                  <w:szCs w:val="20"/>
                </w:rPr>
                <w:delText>p</w:delText>
              </w:r>
              <w:r w:rsidRPr="005E52B7" w:rsidDel="00901C37">
                <w:rPr>
                  <w:rFonts w:ascii="Times New Roman" w:hAnsi="Times New Roman"/>
                  <w:sz w:val="20"/>
                  <w:szCs w:val="20"/>
                </w:rPr>
                <w:delText>01\</w:delText>
              </w:r>
            </w:del>
            <w:ins w:id="158" w:author="Palacherla, Susmitha C" w:date="2021-04-20T08:03:00Z">
              <w:r w:rsidR="00901C37">
                <w:rPr>
                  <w:rFonts w:ascii="Times New Roman" w:hAnsi="Times New Roman"/>
                  <w:sz w:val="20"/>
                  <w:szCs w:val="20"/>
                </w:rPr>
                <w:t>\\UVAAPADSQL50CCO\</w:t>
              </w:r>
            </w:ins>
            <w:r w:rsidRPr="005E52B7">
              <w:rPr>
                <w:rFonts w:ascii="Times New Roman" w:hAnsi="Times New Roman"/>
                <w:sz w:val="20"/>
                <w:szCs w:val="20"/>
              </w:rPr>
              <w:t>data\coaching\ETS\Backups\</w:t>
            </w:r>
          </w:p>
        </w:tc>
        <w:tc>
          <w:tcPr>
            <w:tcW w:w="1281" w:type="dxa"/>
          </w:tcPr>
          <w:p w14:paraId="290BD530" w14:textId="77777777"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5E52B7" w:rsidRPr="00FD2034" w14:paraId="6CA74153" w14:textId="77777777" w:rsidTr="007362D2">
        <w:trPr>
          <w:trHeight w:val="368"/>
        </w:trPr>
        <w:tc>
          <w:tcPr>
            <w:tcW w:w="2626" w:type="dxa"/>
          </w:tcPr>
          <w:p w14:paraId="48C9BCCA" w14:textId="77777777" w:rsidR="005E52B7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cryptedOutPath</w:t>
            </w:r>
            <w:proofErr w:type="spellEnd"/>
          </w:p>
        </w:tc>
        <w:tc>
          <w:tcPr>
            <w:tcW w:w="1712" w:type="dxa"/>
          </w:tcPr>
          <w:p w14:paraId="7E5C6A3F" w14:textId="77777777"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926" w:type="dxa"/>
          </w:tcPr>
          <w:p w14:paraId="3A64DD10" w14:textId="77777777"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14:paraId="4A817120" w14:textId="0B8136DC" w:rsidR="005E52B7" w:rsidRPr="007362D2" w:rsidRDefault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del w:id="159" w:author="Palacherla, Susmitha C" w:date="2021-04-20T08:03:00Z">
              <w:r w:rsidRPr="005E52B7" w:rsidDel="00901C37">
                <w:rPr>
                  <w:rFonts w:ascii="Times New Roman" w:hAnsi="Times New Roman"/>
                  <w:sz w:val="20"/>
                  <w:szCs w:val="20"/>
                </w:rPr>
                <w:delText>\\f3420-ecldb</w:delText>
              </w:r>
              <w:r w:rsidDel="00901C37">
                <w:rPr>
                  <w:rFonts w:ascii="Times New Roman" w:hAnsi="Times New Roman"/>
                  <w:sz w:val="20"/>
                  <w:szCs w:val="20"/>
                </w:rPr>
                <w:delText>p</w:delText>
              </w:r>
              <w:r w:rsidRPr="005E52B7" w:rsidDel="00901C37">
                <w:rPr>
                  <w:rFonts w:ascii="Times New Roman" w:hAnsi="Times New Roman"/>
                  <w:sz w:val="20"/>
                  <w:szCs w:val="20"/>
                </w:rPr>
                <w:delText>01\</w:delText>
              </w:r>
            </w:del>
            <w:ins w:id="160" w:author="Palacherla, Susmitha C" w:date="2021-04-20T08:03:00Z">
              <w:r w:rsidR="00901C37">
                <w:rPr>
                  <w:rFonts w:ascii="Times New Roman" w:hAnsi="Times New Roman"/>
                  <w:sz w:val="20"/>
                  <w:szCs w:val="20"/>
                </w:rPr>
                <w:t>\\UVAAPADSQL50CCO\</w:t>
              </w:r>
            </w:ins>
            <w:r w:rsidRPr="005E52B7">
              <w:rPr>
                <w:rFonts w:ascii="Times New Roman" w:hAnsi="Times New Roman"/>
                <w:sz w:val="20"/>
                <w:szCs w:val="20"/>
              </w:rPr>
              <w:t>data\coaching\ETS\Encrypt_out\</w:t>
            </w:r>
          </w:p>
        </w:tc>
        <w:tc>
          <w:tcPr>
            <w:tcW w:w="1281" w:type="dxa"/>
          </w:tcPr>
          <w:p w14:paraId="62DDA8F2" w14:textId="77777777"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5E52B7" w:rsidRPr="00FD2034" w14:paraId="7CEAFB9F" w14:textId="77777777" w:rsidTr="007362D2">
        <w:trPr>
          <w:trHeight w:val="368"/>
        </w:trPr>
        <w:tc>
          <w:tcPr>
            <w:tcW w:w="2626" w:type="dxa"/>
          </w:tcPr>
          <w:p w14:paraId="6781FF31" w14:textId="77777777" w:rsidR="005E52B7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cryptInPath</w:t>
            </w:r>
            <w:proofErr w:type="spellEnd"/>
          </w:p>
        </w:tc>
        <w:tc>
          <w:tcPr>
            <w:tcW w:w="1712" w:type="dxa"/>
          </w:tcPr>
          <w:p w14:paraId="0127E654" w14:textId="77777777"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926" w:type="dxa"/>
          </w:tcPr>
          <w:p w14:paraId="72BBCABA" w14:textId="77777777"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14:paraId="295D33D7" w14:textId="7722510A" w:rsidR="005E52B7" w:rsidRPr="007362D2" w:rsidRDefault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del w:id="161" w:author="Palacherla, Susmitha C" w:date="2021-04-20T08:03:00Z">
              <w:r w:rsidRPr="005E52B7" w:rsidDel="00901C37">
                <w:rPr>
                  <w:rFonts w:ascii="Times New Roman" w:hAnsi="Times New Roman"/>
                  <w:sz w:val="20"/>
                  <w:szCs w:val="20"/>
                </w:rPr>
                <w:delText>\\f3420-ecldb</w:delText>
              </w:r>
              <w:r w:rsidDel="00901C37">
                <w:rPr>
                  <w:rFonts w:ascii="Times New Roman" w:hAnsi="Times New Roman"/>
                  <w:sz w:val="20"/>
                  <w:szCs w:val="20"/>
                </w:rPr>
                <w:delText>p</w:delText>
              </w:r>
              <w:r w:rsidRPr="005E52B7" w:rsidDel="00901C37">
                <w:rPr>
                  <w:rFonts w:ascii="Times New Roman" w:hAnsi="Times New Roman"/>
                  <w:sz w:val="20"/>
                  <w:szCs w:val="20"/>
                </w:rPr>
                <w:delText>01\</w:delText>
              </w:r>
            </w:del>
            <w:ins w:id="162" w:author="Palacherla, Susmitha C" w:date="2021-04-20T08:03:00Z">
              <w:r w:rsidR="00901C37">
                <w:rPr>
                  <w:rFonts w:ascii="Times New Roman" w:hAnsi="Times New Roman"/>
                  <w:sz w:val="20"/>
                  <w:szCs w:val="20"/>
                </w:rPr>
                <w:t>\\UVAAPADSQL50CCO\</w:t>
              </w:r>
            </w:ins>
            <w:r w:rsidRPr="005E52B7">
              <w:rPr>
                <w:rFonts w:ascii="Times New Roman" w:hAnsi="Times New Roman"/>
                <w:sz w:val="20"/>
                <w:szCs w:val="20"/>
              </w:rPr>
              <w:t>data\coaching\ETS\Encrypt_in\</w:t>
            </w:r>
          </w:p>
        </w:tc>
        <w:tc>
          <w:tcPr>
            <w:tcW w:w="1281" w:type="dxa"/>
          </w:tcPr>
          <w:p w14:paraId="779A7E44" w14:textId="77777777"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963BA8" w:rsidRPr="00FD2034" w14:paraId="4F724BD0" w14:textId="77777777" w:rsidTr="001503FC">
        <w:trPr>
          <w:trHeight w:val="368"/>
        </w:trPr>
        <w:tc>
          <w:tcPr>
            <w:tcW w:w="2626" w:type="dxa"/>
          </w:tcPr>
          <w:p w14:paraId="5DC40BF4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FailMessage</w:t>
            </w:r>
            <w:proofErr w:type="spellEnd"/>
          </w:p>
        </w:tc>
        <w:tc>
          <w:tcPr>
            <w:tcW w:w="1712" w:type="dxa"/>
          </w:tcPr>
          <w:p w14:paraId="450B7FF5" w14:textId="77777777" w:rsidR="00963BA8" w:rsidRPr="00CA5EB0" w:rsidRDefault="00963BA8" w:rsidP="004024CD">
            <w:pPr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926" w:type="dxa"/>
          </w:tcPr>
          <w:p w14:paraId="6538BE8E" w14:textId="77777777" w:rsidR="00963BA8" w:rsidRPr="00CA5EB0" w:rsidRDefault="00963BA8" w:rsidP="004024CD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String</w:t>
            </w:r>
          </w:p>
        </w:tc>
        <w:tc>
          <w:tcPr>
            <w:tcW w:w="3031" w:type="dxa"/>
          </w:tcPr>
          <w:p w14:paraId="4CF344A6" w14:textId="77777777" w:rsidR="00963BA8" w:rsidRPr="00CA5EB0" w:rsidRDefault="00DD7889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"ETS Coaching file \"" + @[</w:t>
            </w:r>
            <w:proofErr w:type="gramStart"/>
            <w:r w:rsidRPr="00CA5EB0">
              <w:rPr>
                <w:rFonts w:ascii="Times New Roman" w:hAnsi="Times New Roman"/>
                <w:sz w:val="20"/>
                <w:szCs w:val="20"/>
              </w:rPr>
              <w:t>User::</w:t>
            </w:r>
            <w:proofErr w:type="gramEnd"/>
            <w:r w:rsidRPr="00CA5EB0">
              <w:rPr>
                <w:rFonts w:ascii="Times New Roman" w:hAnsi="Times New Roman"/>
                <w:sz w:val="20"/>
                <w:szCs w:val="20"/>
              </w:rPr>
              <w:t>VarFileName] + "\"  failed in " +  @[User::VarDBName]</w:t>
            </w:r>
          </w:p>
        </w:tc>
        <w:tc>
          <w:tcPr>
            <w:tcW w:w="1281" w:type="dxa"/>
          </w:tcPr>
          <w:p w14:paraId="2B9D5FD5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True</w:t>
            </w:r>
          </w:p>
        </w:tc>
      </w:tr>
      <w:tr w:rsidR="00963BA8" w:rsidRPr="00FD2034" w14:paraId="04F1ED56" w14:textId="77777777" w:rsidTr="001503FC">
        <w:trPr>
          <w:trHeight w:val="368"/>
        </w:trPr>
        <w:tc>
          <w:tcPr>
            <w:tcW w:w="2626" w:type="dxa"/>
          </w:tcPr>
          <w:p w14:paraId="6ED357CE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StagedCount</w:t>
            </w:r>
            <w:proofErr w:type="spellEnd"/>
          </w:p>
        </w:tc>
        <w:tc>
          <w:tcPr>
            <w:tcW w:w="1712" w:type="dxa"/>
          </w:tcPr>
          <w:p w14:paraId="3CDC7398" w14:textId="77777777" w:rsidR="00963BA8" w:rsidRPr="00CA5EB0" w:rsidRDefault="00963BA8" w:rsidP="004024CD">
            <w:pPr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926" w:type="dxa"/>
          </w:tcPr>
          <w:p w14:paraId="704B6E80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3031" w:type="dxa"/>
          </w:tcPr>
          <w:p w14:paraId="18DB0E00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</w:tcPr>
          <w:p w14:paraId="26B4E640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963BA8" w:rsidRPr="00FD2034" w14:paraId="2F74BCF6" w14:textId="77777777" w:rsidTr="001503FC">
        <w:trPr>
          <w:trHeight w:val="368"/>
        </w:trPr>
        <w:tc>
          <w:tcPr>
            <w:tcW w:w="2626" w:type="dxa"/>
          </w:tcPr>
          <w:p w14:paraId="502AA5AD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RejectedCount</w:t>
            </w:r>
            <w:proofErr w:type="spellEnd"/>
          </w:p>
        </w:tc>
        <w:tc>
          <w:tcPr>
            <w:tcW w:w="1712" w:type="dxa"/>
          </w:tcPr>
          <w:p w14:paraId="0F22C8D9" w14:textId="77777777" w:rsidR="00963BA8" w:rsidRPr="00CA5EB0" w:rsidRDefault="00963BA8" w:rsidP="004024CD">
            <w:pPr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926" w:type="dxa"/>
          </w:tcPr>
          <w:p w14:paraId="447FEEFE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3031" w:type="dxa"/>
          </w:tcPr>
          <w:p w14:paraId="7B006F05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</w:tcPr>
          <w:p w14:paraId="5AB01078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963BA8" w:rsidRPr="00FD2034" w14:paraId="72C2F074" w14:textId="77777777" w:rsidTr="001503FC">
        <w:trPr>
          <w:trHeight w:val="368"/>
        </w:trPr>
        <w:tc>
          <w:tcPr>
            <w:tcW w:w="2626" w:type="dxa"/>
          </w:tcPr>
          <w:p w14:paraId="2C81FC64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LoadedCount</w:t>
            </w:r>
            <w:proofErr w:type="spellEnd"/>
          </w:p>
        </w:tc>
        <w:tc>
          <w:tcPr>
            <w:tcW w:w="1712" w:type="dxa"/>
          </w:tcPr>
          <w:p w14:paraId="11BC45B3" w14:textId="77777777" w:rsidR="00963BA8" w:rsidRPr="00CA5EB0" w:rsidRDefault="00963BA8" w:rsidP="004024CD">
            <w:pPr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926" w:type="dxa"/>
          </w:tcPr>
          <w:p w14:paraId="7ECA8E6F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Int32</w:t>
            </w:r>
          </w:p>
        </w:tc>
        <w:tc>
          <w:tcPr>
            <w:tcW w:w="3031" w:type="dxa"/>
          </w:tcPr>
          <w:p w14:paraId="3BC7312F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281" w:type="dxa"/>
          </w:tcPr>
          <w:p w14:paraId="63B6B176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963BA8" w:rsidRPr="00FD2034" w14:paraId="1C16C56F" w14:textId="77777777" w:rsidTr="001503FC">
        <w:trPr>
          <w:trHeight w:val="368"/>
        </w:trPr>
        <w:tc>
          <w:tcPr>
            <w:tcW w:w="2626" w:type="dxa"/>
          </w:tcPr>
          <w:p w14:paraId="3B8F8442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lastRenderedPageBreak/>
              <w:t>From</w:t>
            </w:r>
          </w:p>
        </w:tc>
        <w:tc>
          <w:tcPr>
            <w:tcW w:w="1712" w:type="dxa"/>
          </w:tcPr>
          <w:p w14:paraId="0BD1A408" w14:textId="77777777" w:rsidR="00963BA8" w:rsidRPr="00CA5EB0" w:rsidRDefault="00963BA8">
            <w:pPr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926" w:type="dxa"/>
          </w:tcPr>
          <w:p w14:paraId="048E8866" w14:textId="77777777"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14:paraId="6B135B16" w14:textId="77777777" w:rsidR="00963BA8" w:rsidRPr="00CA5EB0" w:rsidRDefault="002B4B6E">
            <w:pPr>
              <w:rPr>
                <w:rFonts w:ascii="Times New Roman" w:hAnsi="Times New Roman"/>
              </w:rPr>
            </w:pPr>
            <w:r w:rsidRPr="002B4B6E">
              <w:rPr>
                <w:rFonts w:ascii="Times New Roman" w:hAnsi="Times New Roman"/>
                <w:sz w:val="20"/>
                <w:szCs w:val="20"/>
              </w:rPr>
              <w:t>@[</w:t>
            </w:r>
            <w:proofErr w:type="gramStart"/>
            <w:r w:rsidRPr="002B4B6E">
              <w:rPr>
                <w:rFonts w:ascii="Times New Roman" w:hAnsi="Times New Roman"/>
                <w:sz w:val="20"/>
                <w:szCs w:val="20"/>
              </w:rPr>
              <w:t>User::</w:t>
            </w:r>
            <w:proofErr w:type="gramEnd"/>
            <w:r w:rsidRPr="002B4B6E">
              <w:rPr>
                <w:rFonts w:ascii="Times New Roman" w:hAnsi="Times New Roman"/>
                <w:sz w:val="20"/>
                <w:szCs w:val="20"/>
              </w:rPr>
              <w:t>From]</w:t>
            </w:r>
          </w:p>
        </w:tc>
        <w:tc>
          <w:tcPr>
            <w:tcW w:w="1281" w:type="dxa"/>
          </w:tcPr>
          <w:p w14:paraId="609A575F" w14:textId="77777777"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True</w:t>
            </w:r>
          </w:p>
        </w:tc>
      </w:tr>
      <w:tr w:rsidR="00963BA8" w:rsidRPr="00FD2034" w14:paraId="0FA1834E" w14:textId="77777777" w:rsidTr="001503FC">
        <w:trPr>
          <w:trHeight w:val="368"/>
        </w:trPr>
        <w:tc>
          <w:tcPr>
            <w:tcW w:w="2626" w:type="dxa"/>
          </w:tcPr>
          <w:p w14:paraId="30A0F8B6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To</w:t>
            </w:r>
          </w:p>
        </w:tc>
        <w:tc>
          <w:tcPr>
            <w:tcW w:w="1712" w:type="dxa"/>
          </w:tcPr>
          <w:p w14:paraId="2A72193D" w14:textId="77777777" w:rsidR="00963BA8" w:rsidRPr="00CA5EB0" w:rsidRDefault="00963BA8">
            <w:pPr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926" w:type="dxa"/>
          </w:tcPr>
          <w:p w14:paraId="763EF8B2" w14:textId="77777777"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14:paraId="68D7C610" w14:textId="77777777" w:rsidR="00963BA8" w:rsidRPr="00CA5EB0" w:rsidRDefault="002B4B6E">
            <w:pPr>
              <w:rPr>
                <w:rFonts w:ascii="Times New Roman" w:hAnsi="Times New Roman"/>
              </w:rPr>
            </w:pPr>
            <w:r w:rsidRPr="002B4B6E">
              <w:rPr>
                <w:rFonts w:ascii="Times New Roman" w:hAnsi="Times New Roman"/>
                <w:sz w:val="20"/>
                <w:szCs w:val="20"/>
              </w:rPr>
              <w:t>@[</w:t>
            </w:r>
            <w:proofErr w:type="gramStart"/>
            <w:r w:rsidRPr="002B4B6E">
              <w:rPr>
                <w:rFonts w:ascii="Times New Roman" w:hAnsi="Times New Roman"/>
                <w:sz w:val="20"/>
                <w:szCs w:val="20"/>
              </w:rPr>
              <w:t>User::</w:t>
            </w:r>
            <w:proofErr w:type="gramEnd"/>
            <w:r w:rsidRPr="002B4B6E">
              <w:rPr>
                <w:rFonts w:ascii="Times New Roman" w:hAnsi="Times New Roman"/>
                <w:sz w:val="20"/>
                <w:szCs w:val="20"/>
              </w:rPr>
              <w:t>To]</w:t>
            </w:r>
          </w:p>
        </w:tc>
        <w:tc>
          <w:tcPr>
            <w:tcW w:w="1281" w:type="dxa"/>
          </w:tcPr>
          <w:p w14:paraId="38D64854" w14:textId="77777777"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True</w:t>
            </w:r>
          </w:p>
        </w:tc>
      </w:tr>
      <w:tr w:rsidR="00963BA8" w:rsidRPr="00FD2034" w14:paraId="0FE4EDBC" w14:textId="77777777" w:rsidTr="001503FC">
        <w:trPr>
          <w:trHeight w:val="368"/>
        </w:trPr>
        <w:tc>
          <w:tcPr>
            <w:tcW w:w="2626" w:type="dxa"/>
          </w:tcPr>
          <w:p w14:paraId="4236F112" w14:textId="77777777" w:rsidR="00963BA8" w:rsidRPr="00CA5EB0" w:rsidRDefault="00963BA8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ubject</w:t>
            </w:r>
          </w:p>
        </w:tc>
        <w:tc>
          <w:tcPr>
            <w:tcW w:w="1712" w:type="dxa"/>
          </w:tcPr>
          <w:p w14:paraId="50CB200C" w14:textId="77777777" w:rsidR="00963BA8" w:rsidRPr="00CA5EB0" w:rsidRDefault="00963BA8">
            <w:pPr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926" w:type="dxa"/>
          </w:tcPr>
          <w:p w14:paraId="1B994467" w14:textId="77777777"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14:paraId="61E1E74D" w14:textId="77777777"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 xml:space="preserve">ETS Load failed in </w:t>
            </w:r>
            <w:r w:rsidR="005E52B7">
              <w:rPr>
                <w:rFonts w:ascii="Times New Roman" w:hAnsi="Times New Roman"/>
                <w:sz w:val="20"/>
                <w:szCs w:val="20"/>
              </w:rPr>
              <w:t>Prod</w:t>
            </w:r>
          </w:p>
        </w:tc>
        <w:tc>
          <w:tcPr>
            <w:tcW w:w="1281" w:type="dxa"/>
          </w:tcPr>
          <w:p w14:paraId="3273648B" w14:textId="77777777" w:rsidR="00963BA8" w:rsidRPr="00CA5EB0" w:rsidRDefault="00963BA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True</w:t>
            </w:r>
          </w:p>
        </w:tc>
      </w:tr>
      <w:tr w:rsidR="005E52B7" w:rsidRPr="00FD2034" w14:paraId="5279B82B" w14:textId="77777777" w:rsidTr="007362D2">
        <w:trPr>
          <w:trHeight w:val="368"/>
        </w:trPr>
        <w:tc>
          <w:tcPr>
            <w:tcW w:w="2626" w:type="dxa"/>
          </w:tcPr>
          <w:p w14:paraId="5C80F27A" w14:textId="77777777"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varDBName</w:t>
            </w:r>
            <w:proofErr w:type="spellEnd"/>
          </w:p>
        </w:tc>
        <w:tc>
          <w:tcPr>
            <w:tcW w:w="1712" w:type="dxa"/>
          </w:tcPr>
          <w:p w14:paraId="59E32077" w14:textId="77777777" w:rsidR="005E52B7" w:rsidRPr="00CA5EB0" w:rsidRDefault="005E52B7" w:rsidP="005E52B7">
            <w:pPr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926" w:type="dxa"/>
          </w:tcPr>
          <w:p w14:paraId="79614F84" w14:textId="77777777"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14:paraId="25347670" w14:textId="77777777"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d</w:t>
            </w:r>
          </w:p>
        </w:tc>
        <w:tc>
          <w:tcPr>
            <w:tcW w:w="1281" w:type="dxa"/>
          </w:tcPr>
          <w:p w14:paraId="68B06759" w14:textId="77777777"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5E52B7" w:rsidRPr="00FD2034" w14:paraId="46016B51" w14:textId="77777777" w:rsidTr="007362D2">
        <w:trPr>
          <w:trHeight w:val="368"/>
        </w:trPr>
        <w:tc>
          <w:tcPr>
            <w:tcW w:w="2626" w:type="dxa"/>
          </w:tcPr>
          <w:p w14:paraId="229B269C" w14:textId="77777777"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varFileName</w:t>
            </w:r>
            <w:proofErr w:type="spellEnd"/>
          </w:p>
        </w:tc>
        <w:tc>
          <w:tcPr>
            <w:tcW w:w="1712" w:type="dxa"/>
          </w:tcPr>
          <w:p w14:paraId="3524F21C" w14:textId="77777777" w:rsidR="005E52B7" w:rsidRPr="00CA5EB0" w:rsidRDefault="005E52B7" w:rsidP="005E52B7">
            <w:pPr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926" w:type="dxa"/>
          </w:tcPr>
          <w:p w14:paraId="6568E1EE" w14:textId="77777777"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14:paraId="03B0456D" w14:textId="77777777"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14:paraId="1C641189" w14:textId="77777777" w:rsidR="005E52B7" w:rsidRPr="00CA5EB0" w:rsidRDefault="005E52B7" w:rsidP="005E52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1B4916" w:rsidRPr="00FD2034" w14:paraId="3D29A52E" w14:textId="77777777" w:rsidTr="007362D2">
        <w:trPr>
          <w:trHeight w:val="368"/>
        </w:trPr>
        <w:tc>
          <w:tcPr>
            <w:tcW w:w="2626" w:type="dxa"/>
          </w:tcPr>
          <w:p w14:paraId="3F7EE542" w14:textId="77777777" w:rsidR="001B4916" w:rsidRPr="00CA5EB0" w:rsidRDefault="001B4916" w:rsidP="001B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var</w:t>
            </w:r>
            <w:r>
              <w:rPr>
                <w:rFonts w:ascii="Times New Roman" w:hAnsi="Times New Roman"/>
                <w:sz w:val="20"/>
                <w:szCs w:val="20"/>
              </w:rPr>
              <w:t>Encrypted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FileName</w:t>
            </w:r>
            <w:proofErr w:type="spellEnd"/>
          </w:p>
        </w:tc>
        <w:tc>
          <w:tcPr>
            <w:tcW w:w="1712" w:type="dxa"/>
          </w:tcPr>
          <w:p w14:paraId="022DDEDC" w14:textId="77777777" w:rsidR="001B4916" w:rsidRPr="00CA5EB0" w:rsidRDefault="001B4916" w:rsidP="001B4916">
            <w:pPr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926" w:type="dxa"/>
          </w:tcPr>
          <w:p w14:paraId="34CB5525" w14:textId="77777777" w:rsidR="001B4916" w:rsidRPr="00CA5EB0" w:rsidRDefault="001B4916" w:rsidP="001B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14:paraId="778E4142" w14:textId="77777777" w:rsidR="001B4916" w:rsidRPr="00CA5EB0" w:rsidRDefault="001B4916" w:rsidP="001B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14:paraId="276A897F" w14:textId="77777777" w:rsidR="001B4916" w:rsidRPr="00CA5EB0" w:rsidRDefault="001B4916" w:rsidP="001B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1B4916" w:rsidRPr="00FD2034" w14:paraId="28F06F77" w14:textId="77777777" w:rsidTr="007362D2">
        <w:trPr>
          <w:trHeight w:val="368"/>
        </w:trPr>
        <w:tc>
          <w:tcPr>
            <w:tcW w:w="2626" w:type="dxa"/>
          </w:tcPr>
          <w:p w14:paraId="01B2999A" w14:textId="77777777" w:rsidR="001B4916" w:rsidRPr="00CA5EB0" w:rsidRDefault="001B4916" w:rsidP="001B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rFailedFile</w:t>
            </w:r>
            <w:proofErr w:type="spellEnd"/>
          </w:p>
        </w:tc>
        <w:tc>
          <w:tcPr>
            <w:tcW w:w="1712" w:type="dxa"/>
          </w:tcPr>
          <w:p w14:paraId="3BBB4BCA" w14:textId="77777777" w:rsidR="001B4916" w:rsidRPr="00CA5EB0" w:rsidRDefault="001B4916" w:rsidP="001B4916">
            <w:pPr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ETS_Coaching</w:t>
            </w:r>
            <w:proofErr w:type="spellEnd"/>
          </w:p>
        </w:tc>
        <w:tc>
          <w:tcPr>
            <w:tcW w:w="926" w:type="dxa"/>
          </w:tcPr>
          <w:p w14:paraId="1B57499F" w14:textId="77777777" w:rsidR="001B4916" w:rsidRPr="00CA5EB0" w:rsidRDefault="001B4916" w:rsidP="001B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031" w:type="dxa"/>
          </w:tcPr>
          <w:p w14:paraId="7EB01CF1" w14:textId="77777777" w:rsidR="001B4916" w:rsidRPr="00CA5EB0" w:rsidRDefault="001B4916" w:rsidP="001B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14:paraId="455354FE" w14:textId="77777777" w:rsidR="001B4916" w:rsidRPr="00CA5EB0" w:rsidRDefault="001B4916" w:rsidP="001B49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False</w:t>
            </w:r>
          </w:p>
        </w:tc>
      </w:tr>
      <w:tr w:rsidR="005E52B7" w:rsidRPr="00FD2034" w14:paraId="59D8AFA3" w14:textId="77777777" w:rsidTr="007362D2">
        <w:trPr>
          <w:trHeight w:val="368"/>
        </w:trPr>
        <w:tc>
          <w:tcPr>
            <w:tcW w:w="2626" w:type="dxa"/>
          </w:tcPr>
          <w:p w14:paraId="2AF0DDE1" w14:textId="77777777"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14:paraId="757CDCAC" w14:textId="77777777" w:rsidR="005E52B7" w:rsidRPr="00CA5EB0" w:rsidRDefault="005E52B7">
            <w:pPr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14:paraId="522AADD1" w14:textId="77777777"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1" w:type="dxa"/>
          </w:tcPr>
          <w:p w14:paraId="4A5B042A" w14:textId="77777777"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14:paraId="20BBA5E9" w14:textId="77777777"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2B7" w:rsidRPr="00FD2034" w14:paraId="1E8AF54F" w14:textId="77777777" w:rsidTr="007362D2">
        <w:trPr>
          <w:trHeight w:val="368"/>
        </w:trPr>
        <w:tc>
          <w:tcPr>
            <w:tcW w:w="2626" w:type="dxa"/>
          </w:tcPr>
          <w:p w14:paraId="68D6F1CE" w14:textId="77777777"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14:paraId="190753C4" w14:textId="77777777" w:rsidR="005E52B7" w:rsidRPr="00CA5EB0" w:rsidRDefault="005E52B7">
            <w:pPr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14:paraId="49253735" w14:textId="77777777"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1" w:type="dxa"/>
          </w:tcPr>
          <w:p w14:paraId="33C3BE27" w14:textId="77777777"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14:paraId="7762A619" w14:textId="77777777"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E52B7" w:rsidRPr="00FD2034" w14:paraId="11DC1FC0" w14:textId="77777777" w:rsidTr="007362D2">
        <w:trPr>
          <w:trHeight w:val="368"/>
        </w:trPr>
        <w:tc>
          <w:tcPr>
            <w:tcW w:w="2626" w:type="dxa"/>
          </w:tcPr>
          <w:p w14:paraId="53F1A4A6" w14:textId="77777777"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12" w:type="dxa"/>
          </w:tcPr>
          <w:p w14:paraId="7846630C" w14:textId="77777777" w:rsidR="005E52B7" w:rsidRPr="00CA5EB0" w:rsidRDefault="005E52B7">
            <w:pPr>
              <w:rPr>
                <w:rFonts w:ascii="Times New Roman" w:hAnsi="Times New Roman"/>
              </w:rPr>
            </w:pPr>
          </w:p>
        </w:tc>
        <w:tc>
          <w:tcPr>
            <w:tcW w:w="926" w:type="dxa"/>
          </w:tcPr>
          <w:p w14:paraId="3F52AF08" w14:textId="77777777"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031" w:type="dxa"/>
          </w:tcPr>
          <w:p w14:paraId="6211A07E" w14:textId="77777777"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81" w:type="dxa"/>
          </w:tcPr>
          <w:p w14:paraId="5946F2C4" w14:textId="77777777" w:rsidR="005E52B7" w:rsidRPr="00CA5EB0" w:rsidRDefault="005E52B7" w:rsidP="004024C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14:paraId="44BAB45C" w14:textId="77777777" w:rsidR="00E654C3" w:rsidRPr="00CA5EB0" w:rsidRDefault="00E654C3" w:rsidP="00E654C3">
      <w:pPr>
        <w:rPr>
          <w:rFonts w:ascii="Times New Roman" w:hAnsi="Times New Roman"/>
          <w:b/>
        </w:rPr>
      </w:pPr>
    </w:p>
    <w:p w14:paraId="49A5FC52" w14:textId="77777777" w:rsidR="00E654C3" w:rsidRPr="00CA5EB0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Connection Manager Entries</w:t>
      </w:r>
    </w:p>
    <w:p w14:paraId="7FCDB9E4" w14:textId="77777777" w:rsidR="00E654C3" w:rsidRPr="00CA5EB0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CA5EB0">
        <w:rPr>
          <w:rFonts w:ascii="Times New Roman" w:hAnsi="Times New Roman"/>
        </w:rPr>
        <w:t>Destinationdb</w:t>
      </w:r>
      <w:proofErr w:type="spellEnd"/>
    </w:p>
    <w:p w14:paraId="12615372" w14:textId="7B0459E0" w:rsidR="000B2242" w:rsidRPr="00257251" w:rsidRDefault="000B2242" w:rsidP="00124D8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Dev </w:t>
      </w:r>
      <w:r>
        <w:rPr>
          <w:rFonts w:ascii="Times New Roman" w:hAnsi="Times New Roman"/>
        </w:rPr>
        <w:t>–</w:t>
      </w:r>
      <w:r w:rsidRPr="00257251">
        <w:rPr>
          <w:rFonts w:ascii="Times New Roman" w:hAnsi="Times New Roman"/>
        </w:rPr>
        <w:t xml:space="preserve"> </w:t>
      </w:r>
      <w:del w:id="163" w:author="Palacherla, Susmitha C" w:date="2021-04-19T18:27:00Z">
        <w:r w:rsidDel="009375A4">
          <w:rPr>
            <w:rFonts w:ascii="Times New Roman" w:hAnsi="Times New Roman"/>
          </w:rPr>
          <w:delText>F3420-ECLDBD01</w:delText>
        </w:r>
        <w:r w:rsidRPr="00257251" w:rsidDel="009375A4">
          <w:rPr>
            <w:rFonts w:ascii="Times New Roman" w:hAnsi="Times New Roman"/>
          </w:rPr>
          <w:delText xml:space="preserve"> </w:delText>
        </w:r>
      </w:del>
      <w:ins w:id="164" w:author="Palacherla, Susmitha C" w:date="2021-04-19T18:27:00Z">
        <w:r w:rsidR="009375A4">
          <w:rPr>
            <w:rFonts w:ascii="Times New Roman" w:hAnsi="Times New Roman"/>
          </w:rPr>
          <w:t>UVAADADSQL50CCO</w:t>
        </w:r>
      </w:ins>
      <w:r w:rsidRPr="00257251">
        <w:rPr>
          <w:rFonts w:ascii="Times New Roman" w:hAnsi="Times New Roman"/>
        </w:rPr>
        <w:t xml:space="preserve">DB – </w:t>
      </w:r>
      <w:proofErr w:type="spellStart"/>
      <w:r w:rsidRPr="00257251">
        <w:rPr>
          <w:rFonts w:ascii="Times New Roman" w:hAnsi="Times New Roman"/>
        </w:rPr>
        <w:t>eCoachingdev</w:t>
      </w:r>
      <w:proofErr w:type="spellEnd"/>
    </w:p>
    <w:p w14:paraId="3ACAFA61" w14:textId="77777777" w:rsidR="000B2242" w:rsidRPr="00257251" w:rsidRDefault="000B2242" w:rsidP="00124D8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Test - </w:t>
      </w:r>
      <w:r>
        <w:rPr>
          <w:rFonts w:ascii="Times New Roman" w:hAnsi="Times New Roman"/>
        </w:rPr>
        <w:t>F3420-ECLDBT01</w:t>
      </w:r>
      <w:r w:rsidRPr="00257251">
        <w:rPr>
          <w:rFonts w:ascii="Times New Roman" w:hAnsi="Times New Roman"/>
        </w:rPr>
        <w:t xml:space="preserve"> DB – </w:t>
      </w:r>
      <w:proofErr w:type="spellStart"/>
      <w:r w:rsidRPr="00257251">
        <w:rPr>
          <w:rFonts w:ascii="Times New Roman" w:hAnsi="Times New Roman"/>
        </w:rPr>
        <w:t>eCoachingtest</w:t>
      </w:r>
      <w:proofErr w:type="spellEnd"/>
    </w:p>
    <w:p w14:paraId="17F43D66" w14:textId="215DF32B" w:rsidR="000B2242" w:rsidRPr="00257251" w:rsidRDefault="000B2242" w:rsidP="00124D8C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Prod - </w:t>
      </w:r>
      <w:del w:id="165" w:author="Palacherla, Susmitha C" w:date="2021-04-20T08:03:00Z">
        <w:r w:rsidDel="00901C37">
          <w:rPr>
            <w:rFonts w:ascii="Times New Roman" w:hAnsi="Times New Roman"/>
          </w:rPr>
          <w:delText>F3420-ECLDBP01</w:delText>
        </w:r>
      </w:del>
      <w:ins w:id="166" w:author="Palacherla, Susmitha C" w:date="2021-04-20T08:03:00Z">
        <w:r w:rsidR="00901C37">
          <w:rPr>
            <w:rFonts w:ascii="Times New Roman" w:hAnsi="Times New Roman"/>
          </w:rPr>
          <w:t>UVAAPADSQL50CCO</w:t>
        </w:r>
      </w:ins>
      <w:r w:rsidRPr="00257251">
        <w:rPr>
          <w:rFonts w:ascii="Times New Roman" w:hAnsi="Times New Roman"/>
        </w:rPr>
        <w:t xml:space="preserve"> – eCoaching</w:t>
      </w:r>
    </w:p>
    <w:p w14:paraId="0FE42396" w14:textId="77777777" w:rsidR="00E654C3" w:rsidRPr="00CA5EB0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35E771" w14:textId="77777777" w:rsidR="00E654C3" w:rsidRPr="00CA5EB0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4FCAB80" w14:textId="77777777" w:rsidR="00E654C3" w:rsidRPr="00CA5EB0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C4C11FC" w14:textId="77777777" w:rsidR="00E654C3" w:rsidRPr="00CA5EB0" w:rsidRDefault="002C13F0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CA5EB0">
        <w:rPr>
          <w:rFonts w:ascii="Times New Roman" w:hAnsi="Times New Roman"/>
        </w:rPr>
        <w:t>ETS</w:t>
      </w:r>
      <w:r w:rsidR="00265092" w:rsidRPr="00CA5EB0">
        <w:rPr>
          <w:rFonts w:ascii="Times New Roman" w:hAnsi="Times New Roman"/>
        </w:rPr>
        <w:t>_File</w:t>
      </w:r>
      <w:proofErr w:type="spellEnd"/>
    </w:p>
    <w:p w14:paraId="6D5ACB22" w14:textId="77777777" w:rsidR="00E654C3" w:rsidRPr="00CA5EB0" w:rsidRDefault="00E654C3" w:rsidP="0076086A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\\vrivscors01\bcc scorecards\Coaching\</w:t>
      </w:r>
      <w:r w:rsidR="002C13F0" w:rsidRPr="00CA5EB0">
        <w:rPr>
          <w:rFonts w:ascii="Times New Roman" w:hAnsi="Times New Roman"/>
        </w:rPr>
        <w:t>ETS\</w:t>
      </w:r>
      <w:r w:rsidR="00265092" w:rsidRPr="00CA5EB0">
        <w:rPr>
          <w:rFonts w:ascii="Times New Roman" w:hAnsi="Times New Roman"/>
        </w:rPr>
        <w:t>eCL_</w:t>
      </w:r>
      <w:r w:rsidR="002C13F0" w:rsidRPr="00CA5EB0">
        <w:rPr>
          <w:rFonts w:ascii="Times New Roman" w:hAnsi="Times New Roman"/>
        </w:rPr>
        <w:t>ETS</w:t>
      </w:r>
      <w:r w:rsidR="00265092" w:rsidRPr="00CA5EB0">
        <w:rPr>
          <w:rFonts w:ascii="Times New Roman" w:hAnsi="Times New Roman"/>
        </w:rPr>
        <w:t>_feed_XXX</w:t>
      </w:r>
      <w:r w:rsidR="002C13F0" w:rsidRPr="00CA5EB0">
        <w:rPr>
          <w:rFonts w:ascii="Times New Roman" w:hAnsi="Times New Roman"/>
        </w:rPr>
        <w:t>Ayyyymmdd</w:t>
      </w:r>
      <w:r w:rsidRPr="00CA5EB0">
        <w:rPr>
          <w:rFonts w:ascii="Times New Roman" w:hAnsi="Times New Roman"/>
        </w:rPr>
        <w:t xml:space="preserve">.csv </w:t>
      </w:r>
    </w:p>
    <w:p w14:paraId="4F2FC858" w14:textId="77777777" w:rsidR="00E654C3" w:rsidRPr="00CA5EB0" w:rsidRDefault="00DD7889" w:rsidP="00CA5EB0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Where XXX is not HNC or ICC.</w:t>
      </w:r>
    </w:p>
    <w:p w14:paraId="7725AE82" w14:textId="77777777" w:rsidR="00E654C3" w:rsidRPr="00CA5EB0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16A4BD2B" wp14:editId="48F9D3F1">
            <wp:extent cx="4086225" cy="1733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A98F" w14:textId="77777777" w:rsidR="00265092" w:rsidRPr="00CA5EB0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709C85C" w14:textId="77777777" w:rsidR="00265092" w:rsidRPr="00CA5EB0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D58638A" w14:textId="77777777" w:rsidR="00E654C3" w:rsidRPr="00CA5EB0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2EF712F" w14:textId="77777777" w:rsidR="00E654C3" w:rsidRPr="00CA5EB0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33449CAB" wp14:editId="6A3B16F9">
            <wp:extent cx="3044952" cy="27432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49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FFED" w14:textId="77777777" w:rsidR="00E654C3" w:rsidRPr="00CA5EB0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AC7F780" w14:textId="77777777" w:rsidR="00DD7889" w:rsidRPr="00CA5EB0" w:rsidRDefault="00DD7889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46E9929" w14:textId="77777777" w:rsidR="00DD7889" w:rsidRPr="00CA5EB0" w:rsidRDefault="00DD7889" w:rsidP="00DD7889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ETS_File2</w:t>
      </w:r>
    </w:p>
    <w:p w14:paraId="21F65B17" w14:textId="77777777" w:rsidR="00DD7889" w:rsidRPr="00CA5EB0" w:rsidRDefault="00DD7889" w:rsidP="00DD788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\\vrivscors01\bcc scorecards\Coaching\ETS\eCL_ETS_feed_XXXyyyymmdd.csv </w:t>
      </w:r>
    </w:p>
    <w:p w14:paraId="031146BE" w14:textId="77777777" w:rsidR="00DD7889" w:rsidRPr="00CA5EB0" w:rsidRDefault="00DD7889" w:rsidP="00CA5EB0">
      <w:pPr>
        <w:widowControl w:val="0"/>
        <w:autoSpaceDE w:val="0"/>
        <w:autoSpaceDN w:val="0"/>
        <w:adjustRightInd w:val="0"/>
        <w:spacing w:after="0" w:line="240" w:lineRule="auto"/>
        <w:ind w:left="180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Where XXX is either HNC or ICC.</w:t>
      </w:r>
    </w:p>
    <w:p w14:paraId="48D3A224" w14:textId="77777777" w:rsidR="00DD7889" w:rsidRPr="00CA5EB0" w:rsidRDefault="00DD7889" w:rsidP="00DD78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A0024FB" w14:textId="77777777" w:rsidR="00DD7889" w:rsidRPr="00CA5EB0" w:rsidRDefault="00DD7889" w:rsidP="00DD788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97A339" w14:textId="77777777" w:rsidR="00B77C83" w:rsidRPr="00CA5EB0" w:rsidRDefault="00B77C83" w:rsidP="00B77C83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CA5EB0">
        <w:rPr>
          <w:rFonts w:ascii="Times New Roman" w:hAnsi="Times New Roman"/>
        </w:rPr>
        <w:t>Compliance_File</w:t>
      </w:r>
      <w:proofErr w:type="spellEnd"/>
    </w:p>
    <w:p w14:paraId="3E5DAD3B" w14:textId="77777777" w:rsidR="00B77C83" w:rsidRPr="00CA5EB0" w:rsidRDefault="00B77C83" w:rsidP="00B77C83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\\vrivscors01\bcc scorecards\Coaching\ETS\eCL_Compliance_ETS_feed_XXXXAyyyymmdd.csv </w:t>
      </w:r>
    </w:p>
    <w:p w14:paraId="2ACB7D16" w14:textId="77777777" w:rsidR="00B77C83" w:rsidRPr="00CA5EB0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77ED39E7" wp14:editId="62D33EE3">
            <wp:extent cx="3977640" cy="182880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87DD" w14:textId="77777777" w:rsidR="00B77C83" w:rsidRPr="00CA5EB0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C8AFF13" w14:textId="77777777" w:rsidR="00B77C83" w:rsidRPr="00CA5EB0" w:rsidRDefault="00F57A08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5D2080ED" wp14:editId="42FEE49B">
            <wp:extent cx="4152900" cy="21050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7B48" w14:textId="77777777" w:rsidR="00B77C83" w:rsidRPr="00CA5EB0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24E4AE7" w14:textId="77777777" w:rsidR="00B77C83" w:rsidRPr="00CA5EB0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C6046" w14:textId="77777777" w:rsidR="00B77C83" w:rsidRPr="00CA5EB0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A264DE6" w14:textId="77777777" w:rsidR="00B77C83" w:rsidRPr="00CA5EB0" w:rsidRDefault="00F57A08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4794E659" wp14:editId="3655CE95">
            <wp:extent cx="3566160" cy="2743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3CC1" w14:textId="77777777" w:rsidR="00B77C83" w:rsidRPr="00CA5EB0" w:rsidRDefault="00B77C83" w:rsidP="00B77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132ADE6" w14:textId="77777777" w:rsidR="00E654C3" w:rsidRPr="00CA5EB0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463F12" w14:textId="77777777" w:rsidR="009C35DB" w:rsidRDefault="009C35DB" w:rsidP="009C35DB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Encrypted_File</w:t>
      </w:r>
      <w:proofErr w:type="spellEnd"/>
    </w:p>
    <w:p w14:paraId="51EE92AB" w14:textId="77777777" w:rsidR="009C35DB" w:rsidRPr="001503FC" w:rsidRDefault="009C35DB" w:rsidP="001503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r w:rsidRPr="009C35DB">
        <w:rPr>
          <w:rFonts w:ascii="Times New Roman" w:hAnsi="Times New Roman"/>
        </w:rPr>
        <w:t>@[</w:t>
      </w:r>
      <w:proofErr w:type="gramStart"/>
      <w:r w:rsidRPr="009C35DB">
        <w:rPr>
          <w:rFonts w:ascii="Times New Roman" w:hAnsi="Times New Roman"/>
        </w:rPr>
        <w:t>User::</w:t>
      </w:r>
      <w:proofErr w:type="gramEnd"/>
      <w:r w:rsidRPr="009C35DB">
        <w:rPr>
          <w:rFonts w:ascii="Times New Roman" w:hAnsi="Times New Roman"/>
        </w:rPr>
        <w:t>EncryptedOutPath]+  @[User::VarEncryptedFileName]</w:t>
      </w:r>
    </w:p>
    <w:p w14:paraId="487D9126" w14:textId="77777777" w:rsidR="00C57F4D" w:rsidRPr="00CA5EB0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4362F48" w14:textId="77777777" w:rsidR="00C57F4D" w:rsidRPr="00CA5EB0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C093C7" w14:textId="77777777" w:rsidR="009C35DB" w:rsidRPr="00CA5EB0" w:rsidRDefault="009C35DB" w:rsidP="009C3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FF22317" w14:textId="77777777" w:rsidR="009C35DB" w:rsidRDefault="009C35DB" w:rsidP="009C35DB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Failed_File</w:t>
      </w:r>
      <w:proofErr w:type="spellEnd"/>
    </w:p>
    <w:p w14:paraId="6739157A" w14:textId="77777777" w:rsidR="009C35DB" w:rsidRPr="00785530" w:rsidRDefault="009C35DB" w:rsidP="009C35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Expression: @[</w:t>
      </w:r>
      <w:proofErr w:type="gramStart"/>
      <w:r>
        <w:rPr>
          <w:rFonts w:ascii="Times New Roman" w:hAnsi="Times New Roman"/>
        </w:rPr>
        <w:t>User::</w:t>
      </w:r>
      <w:proofErr w:type="gramEnd"/>
      <w:r>
        <w:rPr>
          <w:rFonts w:ascii="Times New Roman" w:hAnsi="Times New Roman"/>
        </w:rPr>
        <w:t>De</w:t>
      </w:r>
      <w:r w:rsidRPr="009C35DB">
        <w:rPr>
          <w:rFonts w:ascii="Times New Roman" w:hAnsi="Times New Roman"/>
        </w:rPr>
        <w:t>cryptedOutPath]+  @[User::Var</w:t>
      </w:r>
      <w:r>
        <w:rPr>
          <w:rFonts w:ascii="Times New Roman" w:hAnsi="Times New Roman"/>
        </w:rPr>
        <w:t>Failed</w:t>
      </w:r>
      <w:r w:rsidRPr="009C35DB">
        <w:rPr>
          <w:rFonts w:ascii="Times New Roman" w:hAnsi="Times New Roman"/>
        </w:rPr>
        <w:t>Name]</w:t>
      </w:r>
    </w:p>
    <w:p w14:paraId="13F9C749" w14:textId="77777777" w:rsidR="00C57F4D" w:rsidRPr="00CA5EB0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5EE673" w14:textId="77777777" w:rsidR="00C57F4D" w:rsidRPr="00CA5EB0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3BBCD0E" w14:textId="77777777" w:rsidR="00C57F4D" w:rsidRPr="00CA5EB0" w:rsidRDefault="00C57F4D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B64E8D" w14:textId="77777777" w:rsidR="00265092" w:rsidRPr="00CA5EB0" w:rsidRDefault="00265092" w:rsidP="009C35DB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SMTP Connection Manager</w:t>
      </w:r>
    </w:p>
    <w:p w14:paraId="2AF06778" w14:textId="3D09C3A1" w:rsidR="001503FC" w:rsidRPr="00C57F4D" w:rsidDel="001B488D" w:rsidRDefault="001503FC" w:rsidP="001503FC">
      <w:pPr>
        <w:ind w:left="2880"/>
        <w:rPr>
          <w:del w:id="167" w:author="Palacherla, Susmitha C" w:date="2021-06-24T11:37:00Z"/>
        </w:rPr>
      </w:pPr>
      <w:del w:id="168" w:author="Palacherla, Susmitha C" w:date="2021-06-24T11:37:00Z">
        <w:r w:rsidDel="001B488D">
          <w:delText>i</w:delText>
        </w:r>
      </w:del>
      <w:proofErr w:type="spellStart"/>
      <w:ins w:id="169" w:author="Palacherla, Susmitha C" w:date="2021-06-24T11:37:00Z">
        <w:r w:rsidR="001B488D" w:rsidRPr="001B488D">
          <w:t>smtpint.maxcorp.maximus</w:t>
        </w:r>
      </w:ins>
      <w:proofErr w:type="spellEnd"/>
      <w:del w:id="170" w:author="Palacherla, Susmitha C" w:date="2021-06-24T11:37:00Z">
        <w:r w:rsidDel="001B488D">
          <w:delText>ronport.maximus.com</w:delText>
        </w:r>
      </w:del>
    </w:p>
    <w:p w14:paraId="63BE1DD0" w14:textId="77777777" w:rsidR="001503FC" w:rsidRDefault="001503FC" w:rsidP="001B488D">
      <w:pPr>
        <w:ind w:left="2880"/>
        <w:rPr>
          <w:rFonts w:ascii="Times New Roman" w:hAnsi="Times New Roman"/>
        </w:rPr>
      </w:pPr>
    </w:p>
    <w:p w14:paraId="0F8AAFBF" w14:textId="77777777"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84FD8A" w14:textId="77777777"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6FF7817" w14:textId="77777777"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AEE5D8" w14:textId="77777777"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DB460FE" w14:textId="77777777"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BF9BBBA" w14:textId="77777777"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6A3A50A" w14:textId="77777777"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EFF3BA4" w14:textId="77777777"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FAF3C" w14:textId="77777777"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9127487" w14:textId="77777777"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40D2FE5" w14:textId="77777777" w:rsidR="001503FC" w:rsidRDefault="001503F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8F3174B" w14:textId="77777777" w:rsidR="007B5133" w:rsidRPr="00CA5EB0" w:rsidRDefault="007B513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0D16D72" w14:textId="77777777" w:rsidR="00EE06FD" w:rsidRPr="00CA5EB0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D604FAE" w14:textId="77777777" w:rsidR="00202048" w:rsidRPr="00CA5EB0" w:rsidRDefault="00932115" w:rsidP="009C35DB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Package Content</w:t>
      </w:r>
    </w:p>
    <w:p w14:paraId="72DDB8ED" w14:textId="77777777" w:rsidR="00202048" w:rsidRPr="00CA5EB0" w:rsidRDefault="00DD7889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5EB0">
        <w:rPr>
          <w:rFonts w:ascii="Times New Roman" w:hAnsi="Times New Roman"/>
          <w:noProof/>
        </w:rPr>
        <w:t xml:space="preserve"> </w:t>
      </w:r>
      <w:r w:rsidR="00707677">
        <w:rPr>
          <w:noProof/>
        </w:rPr>
        <w:drawing>
          <wp:inline distT="0" distB="0" distL="0" distR="0" wp14:anchorId="14E2F356" wp14:editId="619DEF79">
            <wp:extent cx="5943600" cy="2902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4513" w14:textId="77777777" w:rsidR="007931F8" w:rsidRPr="00CA5EB0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4C2AFCF" w14:textId="77777777" w:rsidR="007931F8" w:rsidRPr="00CA5EB0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BDF8418" w14:textId="77777777" w:rsidR="00A52549" w:rsidRPr="00CA5EB0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8DB7C23" w14:textId="77777777" w:rsidR="007931F8" w:rsidRPr="00CA5EB0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CA5EB0">
        <w:rPr>
          <w:rFonts w:ascii="Times New Roman" w:hAnsi="Times New Roman"/>
          <w:b/>
          <w:sz w:val="24"/>
          <w:szCs w:val="24"/>
        </w:rPr>
        <w:t>Workflow</w:t>
      </w:r>
    </w:p>
    <w:p w14:paraId="7736285F" w14:textId="77777777" w:rsidR="00385FF7" w:rsidRDefault="00385FF7" w:rsidP="009C35DB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 xml:space="preserve">Foreach </w:t>
      </w:r>
      <w:r w:rsidR="00CC6818">
        <w:rPr>
          <w:rFonts w:ascii="Times New Roman" w:hAnsi="Times New Roman"/>
          <w:b/>
        </w:rPr>
        <w:t>Loop Container ( Decrypt and stage files)</w:t>
      </w:r>
    </w:p>
    <w:p w14:paraId="73B7C6A9" w14:textId="77777777" w:rsidR="003B4096" w:rsidRPr="001503FC" w:rsidRDefault="003B4096" w:rsidP="001503F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C4D2EDD" w14:textId="77777777" w:rsidR="00494DF0" w:rsidRPr="00CA5EB0" w:rsidRDefault="00494DF0" w:rsidP="00494DF0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Summary of Steps</w:t>
      </w:r>
    </w:p>
    <w:p w14:paraId="680BBCA8" w14:textId="77777777" w:rsidR="00385FF7" w:rsidRPr="00CA5EB0" w:rsidRDefault="00CC6818" w:rsidP="00385FF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</w:t>
      </w:r>
      <w:r w:rsidR="00385FF7" w:rsidRPr="00CA5EB0">
        <w:rPr>
          <w:rFonts w:ascii="Times New Roman" w:hAnsi="Times New Roman"/>
        </w:rPr>
        <w:t xml:space="preserve">task – </w:t>
      </w:r>
      <w:r>
        <w:rPr>
          <w:rFonts w:ascii="Times New Roman" w:hAnsi="Times New Roman"/>
        </w:rPr>
        <w:t>Decrypt files</w:t>
      </w:r>
    </w:p>
    <w:p w14:paraId="25517A49" w14:textId="77777777" w:rsidR="00385FF7" w:rsidRPr="00CA5EB0" w:rsidRDefault="00CC6818" w:rsidP="00385FF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task - Pause 10 seconds</w:t>
      </w:r>
    </w:p>
    <w:p w14:paraId="41CD02A9" w14:textId="77777777" w:rsidR="00385FF7" w:rsidRPr="00CA5EB0" w:rsidRDefault="00385FF7" w:rsidP="00385FF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 system task – Backup </w:t>
      </w:r>
      <w:r w:rsidR="00CC6818">
        <w:rPr>
          <w:rFonts w:ascii="Times New Roman" w:hAnsi="Times New Roman"/>
        </w:rPr>
        <w:t>encrypted files</w:t>
      </w:r>
    </w:p>
    <w:p w14:paraId="70EBD373" w14:textId="77777777" w:rsidR="00181CA6" w:rsidRPr="00CA5EB0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21BDC9D" w14:textId="77777777" w:rsidR="00385FF7" w:rsidRPr="00CA5EB0" w:rsidRDefault="00385FF7" w:rsidP="00385FF7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Details</w:t>
      </w:r>
    </w:p>
    <w:p w14:paraId="21EB3400" w14:textId="77777777" w:rsidR="000229C2" w:rsidRPr="00CA5EB0" w:rsidRDefault="000229C2" w:rsidP="00CA5EB0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Container: For</w:t>
      </w:r>
      <w:r w:rsidR="00FD2034">
        <w:rPr>
          <w:rFonts w:ascii="Times New Roman" w:hAnsi="Times New Roman"/>
        </w:rPr>
        <w:t xml:space="preserve"> </w:t>
      </w:r>
      <w:r w:rsidRPr="00CA5EB0">
        <w:rPr>
          <w:rFonts w:ascii="Times New Roman" w:hAnsi="Times New Roman"/>
        </w:rPr>
        <w:t xml:space="preserve">each  File Loop </w:t>
      </w:r>
    </w:p>
    <w:p w14:paraId="5736A9FB" w14:textId="7A8BD288" w:rsidR="00385FF7" w:rsidRPr="00CA5EB0" w:rsidRDefault="00385FF7" w:rsidP="00385FF7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older: </w:t>
      </w:r>
      <w:del w:id="171" w:author="Palacherla, Susmitha C" w:date="2021-04-20T08:03:00Z">
        <w:r w:rsidR="003B4096" w:rsidRPr="003B4096" w:rsidDel="00901C37">
          <w:rPr>
            <w:rFonts w:ascii="Times New Roman" w:hAnsi="Times New Roman"/>
          </w:rPr>
          <w:delText>\\f3420-ecldb</w:delText>
        </w:r>
        <w:r w:rsidR="003B4096" w:rsidDel="00901C37">
          <w:rPr>
            <w:rFonts w:ascii="Times New Roman" w:hAnsi="Times New Roman"/>
          </w:rPr>
          <w:delText>p</w:delText>
        </w:r>
        <w:r w:rsidR="003B4096" w:rsidRPr="003B4096" w:rsidDel="00901C37">
          <w:rPr>
            <w:rFonts w:ascii="Times New Roman" w:hAnsi="Times New Roman"/>
          </w:rPr>
          <w:delText>01\</w:delText>
        </w:r>
      </w:del>
      <w:ins w:id="172" w:author="Palacherla, Susmitha C" w:date="2021-04-20T08:03:00Z">
        <w:r w:rsidR="00901C37">
          <w:rPr>
            <w:rFonts w:ascii="Times New Roman" w:hAnsi="Times New Roman"/>
          </w:rPr>
          <w:t>\\UVAAPADSQL50CCO\</w:t>
        </w:r>
      </w:ins>
      <w:r w:rsidR="003B4096" w:rsidRPr="003B4096">
        <w:rPr>
          <w:rFonts w:ascii="Times New Roman" w:hAnsi="Times New Roman"/>
        </w:rPr>
        <w:t>data\coaching\ETS\Encrypt_out\</w:t>
      </w:r>
    </w:p>
    <w:p w14:paraId="6723F50C" w14:textId="77777777" w:rsidR="009355E6" w:rsidRDefault="00385FF7" w:rsidP="00385FF7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s: </w:t>
      </w:r>
      <w:r w:rsidR="003B4096" w:rsidRPr="003B4096">
        <w:rPr>
          <w:rFonts w:ascii="Times New Roman" w:hAnsi="Times New Roman"/>
        </w:rPr>
        <w:t>eCL*ETS_*.encrypt</w:t>
      </w:r>
    </w:p>
    <w:p w14:paraId="697CB8A8" w14:textId="77777777" w:rsidR="009355E6" w:rsidRPr="00CA5EB0" w:rsidRDefault="009355E6" w:rsidP="009355E6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Retrieve file name: Name and Extension</w:t>
      </w:r>
    </w:p>
    <w:p w14:paraId="70C4E310" w14:textId="77777777" w:rsidR="00385FF7" w:rsidRPr="00CA5EB0" w:rsidRDefault="00385FF7" w:rsidP="00385FF7">
      <w:pPr>
        <w:spacing w:after="0"/>
        <w:ind w:left="1080"/>
        <w:rPr>
          <w:rFonts w:ascii="Times New Roman" w:hAnsi="Times New Roman"/>
        </w:rPr>
      </w:pPr>
    </w:p>
    <w:p w14:paraId="4C47DB71" w14:textId="77777777" w:rsidR="00385FF7" w:rsidRDefault="00385FF7" w:rsidP="00385FF7">
      <w:pPr>
        <w:spacing w:after="0"/>
        <w:ind w:left="1080"/>
        <w:rPr>
          <w:rFonts w:ascii="Times New Roman" w:hAnsi="Times New Roman"/>
        </w:rPr>
      </w:pPr>
    </w:p>
    <w:p w14:paraId="7BBA56FD" w14:textId="77777777" w:rsidR="003B4096" w:rsidRDefault="003B4096" w:rsidP="00385FF7">
      <w:pPr>
        <w:spacing w:after="0"/>
        <w:ind w:left="1080"/>
        <w:rPr>
          <w:rFonts w:ascii="Times New Roman" w:hAnsi="Times New Roman"/>
        </w:rPr>
      </w:pPr>
    </w:p>
    <w:p w14:paraId="36A8190E" w14:textId="77777777" w:rsidR="003B4096" w:rsidRDefault="003B4096" w:rsidP="00385FF7">
      <w:pPr>
        <w:spacing w:after="0"/>
        <w:ind w:left="1080"/>
        <w:rPr>
          <w:rFonts w:ascii="Times New Roman" w:hAnsi="Times New Roman"/>
        </w:rPr>
      </w:pPr>
    </w:p>
    <w:p w14:paraId="69D5EC59" w14:textId="77777777" w:rsidR="003B4096" w:rsidRDefault="003B4096" w:rsidP="00385FF7">
      <w:pPr>
        <w:spacing w:after="0"/>
        <w:ind w:left="1080"/>
        <w:rPr>
          <w:rFonts w:ascii="Times New Roman" w:hAnsi="Times New Roman"/>
        </w:rPr>
      </w:pPr>
    </w:p>
    <w:p w14:paraId="4ED9105C" w14:textId="77777777" w:rsidR="003B4096" w:rsidRDefault="003B4096" w:rsidP="00385FF7">
      <w:pPr>
        <w:spacing w:after="0"/>
        <w:ind w:left="1080"/>
        <w:rPr>
          <w:rFonts w:ascii="Times New Roman" w:hAnsi="Times New Roman"/>
        </w:rPr>
      </w:pPr>
    </w:p>
    <w:p w14:paraId="78558730" w14:textId="77777777" w:rsidR="003B4096" w:rsidRDefault="003B4096" w:rsidP="00385FF7">
      <w:pPr>
        <w:spacing w:after="0"/>
        <w:ind w:left="1080"/>
        <w:rPr>
          <w:rFonts w:ascii="Times New Roman" w:hAnsi="Times New Roman"/>
        </w:rPr>
      </w:pPr>
    </w:p>
    <w:p w14:paraId="0430409D" w14:textId="77777777" w:rsidR="003B4096" w:rsidRPr="00CA5EB0" w:rsidRDefault="003B4096" w:rsidP="00385FF7">
      <w:pPr>
        <w:spacing w:after="0"/>
        <w:ind w:left="1080"/>
        <w:rPr>
          <w:rFonts w:ascii="Times New Roman" w:hAnsi="Times New Roman"/>
        </w:rPr>
      </w:pPr>
    </w:p>
    <w:p w14:paraId="4A2B8A65" w14:textId="77777777" w:rsidR="003B4096" w:rsidRPr="00CA5EB0" w:rsidRDefault="003B4096" w:rsidP="003B4096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Decrypt files</w:t>
      </w:r>
    </w:p>
    <w:p w14:paraId="036929D9" w14:textId="77777777" w:rsidR="00385FF7" w:rsidRPr="00CA5EB0" w:rsidRDefault="003B4096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B4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2F8EEDF" wp14:editId="22F0826F">
            <wp:extent cx="5648325" cy="28670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7258C" w14:textId="77777777"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9E86326" w14:textId="77777777"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033062E1" w14:textId="77777777"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24DFC72" w14:textId="77777777"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4DA8FC9" w14:textId="77777777" w:rsidR="003B4096" w:rsidRDefault="003B4096" w:rsidP="00385FF7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 task- Pause 10 secs</w:t>
      </w:r>
    </w:p>
    <w:p w14:paraId="3FCAF1DA" w14:textId="77777777" w:rsidR="003B4096" w:rsidRDefault="003B4096" w:rsidP="001503FC">
      <w:pPr>
        <w:ind w:left="72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7FC89040" wp14:editId="4C52D35F">
            <wp:extent cx="4762500" cy="12382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1E3F" w14:textId="77777777" w:rsidR="003B4096" w:rsidRDefault="003B4096" w:rsidP="003B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776E3FDC" w14:textId="77777777" w:rsidR="003B4096" w:rsidRDefault="003B4096" w:rsidP="003B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94C71E" w14:textId="77777777" w:rsidR="003B4096" w:rsidRDefault="003B4096" w:rsidP="003B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Add your code here</w:t>
      </w:r>
    </w:p>
    <w:p w14:paraId="75A7AED3" w14:textId="77777777" w:rsidR="003B4096" w:rsidRDefault="003B4096" w:rsidP="003B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leep for 10 seconds  (*1000)</w:t>
      </w:r>
    </w:p>
    <w:p w14:paraId="3CEAC831" w14:textId="77777777" w:rsidR="003B4096" w:rsidRDefault="003B4096" w:rsidP="003B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00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60EDD3D" w14:textId="77777777" w:rsidR="003B4096" w:rsidRDefault="003B4096" w:rsidP="003B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s.Task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criptResults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cc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34A340B" w14:textId="77777777" w:rsidR="003B4096" w:rsidRDefault="003B4096" w:rsidP="003B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BB5D64" w14:textId="77777777" w:rsidR="00385FF7" w:rsidRPr="001503FC" w:rsidRDefault="00385FF7" w:rsidP="001503FC">
      <w:pPr>
        <w:rPr>
          <w:rFonts w:ascii="Times New Roman" w:hAnsi="Times New Roman"/>
        </w:rPr>
      </w:pPr>
    </w:p>
    <w:p w14:paraId="0EFAA58A" w14:textId="77777777"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0AD5B4D" w14:textId="77777777"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946D57" w14:textId="77777777" w:rsidR="003B4096" w:rsidRDefault="003B4096" w:rsidP="00385FF7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 task – Backup Encrypted files</w:t>
      </w:r>
    </w:p>
    <w:p w14:paraId="3A3390AD" w14:textId="77777777" w:rsidR="003B4096" w:rsidRPr="001503FC" w:rsidRDefault="003B4096" w:rsidP="001503FC">
      <w:pPr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083C18D" wp14:editId="79A4F01F">
            <wp:extent cx="5734050" cy="26479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2102A" w14:textId="77777777" w:rsidR="003B4096" w:rsidRDefault="003B409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C731ADC" w14:textId="77777777" w:rsidR="003B4096" w:rsidRDefault="003B409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A5094" w14:textId="77777777"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51EB8C" w14:textId="77777777" w:rsidR="00CC6818" w:rsidRPr="00CA5EB0" w:rsidRDefault="00CC6818" w:rsidP="00CC681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For each ETS file in Staging directory (Non HNC and ICC)</w:t>
      </w:r>
    </w:p>
    <w:p w14:paraId="71C63305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BA04CDD" w14:textId="77777777" w:rsidR="00CC6818" w:rsidRPr="00CA5EB0" w:rsidRDefault="00CC6818" w:rsidP="00CC6818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Summary of Steps</w:t>
      </w:r>
    </w:p>
    <w:p w14:paraId="2FB1927A" w14:textId="77777777" w:rsidR="00CC6818" w:rsidRPr="00CA5EB0" w:rsidRDefault="00CC6818" w:rsidP="001503FC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– Truncate ETS Staging table</w:t>
      </w:r>
    </w:p>
    <w:p w14:paraId="4A4D2424" w14:textId="77777777" w:rsidR="00CC6818" w:rsidRPr="00CA5EB0" w:rsidRDefault="00CC6818" w:rsidP="001503FC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DFT – Stage ETS Staging table</w:t>
      </w:r>
    </w:p>
    <w:p w14:paraId="0C706068" w14:textId="77777777" w:rsidR="00CC6818" w:rsidRPr="00CA5EB0" w:rsidRDefault="00CC6818" w:rsidP="001503FC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Update ETS Staging table</w:t>
      </w:r>
    </w:p>
    <w:p w14:paraId="4E2F3BC4" w14:textId="77777777" w:rsidR="00CC6818" w:rsidRPr="00CA5EB0" w:rsidRDefault="00CC6818" w:rsidP="001503FC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– Load Coaching Log</w:t>
      </w:r>
    </w:p>
    <w:p w14:paraId="05149AB5" w14:textId="77777777" w:rsidR="00CC6818" w:rsidRPr="00CA5EB0" w:rsidRDefault="00CC6818" w:rsidP="001503FC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– Load File list table</w:t>
      </w:r>
    </w:p>
    <w:p w14:paraId="027FD6B1" w14:textId="77777777" w:rsidR="00CC6818" w:rsidRPr="00CA5EB0" w:rsidRDefault="00CC6818" w:rsidP="001503FC">
      <w:pPr>
        <w:pStyle w:val="ListParagraph"/>
        <w:numPr>
          <w:ilvl w:val="0"/>
          <w:numId w:val="31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 system task – Backup files to </w:t>
      </w:r>
      <w:proofErr w:type="gramStart"/>
      <w:r w:rsidRPr="00CA5EB0">
        <w:rPr>
          <w:rFonts w:ascii="Times New Roman" w:hAnsi="Times New Roman"/>
        </w:rPr>
        <w:t>Backups</w:t>
      </w:r>
      <w:proofErr w:type="gramEnd"/>
      <w:r w:rsidRPr="00CA5EB0">
        <w:rPr>
          <w:rFonts w:ascii="Times New Roman" w:hAnsi="Times New Roman"/>
        </w:rPr>
        <w:t xml:space="preserve"> directory</w:t>
      </w:r>
    </w:p>
    <w:p w14:paraId="7D5BFBF8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CDE57B9" w14:textId="77777777"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D84414" w14:textId="77777777"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BB86E02" w14:textId="77777777"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D612C27" w14:textId="77777777"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3E79D86" w14:textId="77777777"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792F0D9" w14:textId="77777777"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B2EA680" w14:textId="77777777"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7B64509" w14:textId="77777777"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76831726" w14:textId="77777777"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E1C0571" w14:textId="77777777"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409849C" w14:textId="77777777" w:rsidR="003B4096" w:rsidRDefault="003B4096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31363A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FA3BF1" w14:textId="77777777" w:rsidR="00CC6818" w:rsidRPr="00CA5EB0" w:rsidRDefault="00CC6818" w:rsidP="00CC6818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Details</w:t>
      </w:r>
    </w:p>
    <w:p w14:paraId="38DA638B" w14:textId="77777777" w:rsidR="00CC6818" w:rsidRPr="00CA5EB0" w:rsidRDefault="00CC6818" w:rsidP="00CC6818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Container: For</w:t>
      </w:r>
      <w:r>
        <w:rPr>
          <w:rFonts w:ascii="Times New Roman" w:hAnsi="Times New Roman"/>
        </w:rPr>
        <w:t xml:space="preserve"> </w:t>
      </w:r>
      <w:r w:rsidRPr="00CA5EB0">
        <w:rPr>
          <w:rFonts w:ascii="Times New Roman" w:hAnsi="Times New Roman"/>
        </w:rPr>
        <w:t>each ETS File Loop (Not HNC or ICC)</w:t>
      </w:r>
    </w:p>
    <w:p w14:paraId="2D29A0EA" w14:textId="77777777" w:rsidR="00504972" w:rsidRDefault="00504972" w:rsidP="00CC6818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Precedence Constraint - Success</w:t>
      </w:r>
    </w:p>
    <w:p w14:paraId="310F0D8C" w14:textId="77777777" w:rsidR="00CC6818" w:rsidRPr="00CA5EB0" w:rsidRDefault="00CC6818" w:rsidP="00CC6818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Folder: \\vrivscors01\BCC Scorecards\Coaching\ETS</w:t>
      </w:r>
    </w:p>
    <w:p w14:paraId="298773DA" w14:textId="77777777" w:rsidR="00CC6818" w:rsidRDefault="00CC6818" w:rsidP="00CC6818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Files: eCL_ETS_Feed*.csv</w:t>
      </w:r>
    </w:p>
    <w:p w14:paraId="4C742A51" w14:textId="77777777" w:rsidR="009355E6" w:rsidRPr="00CA5EB0" w:rsidRDefault="009355E6" w:rsidP="009355E6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14:paraId="1F884124" w14:textId="77777777" w:rsidR="009355E6" w:rsidRPr="00CA5EB0" w:rsidRDefault="009355E6" w:rsidP="00CC6818">
      <w:pPr>
        <w:spacing w:after="0"/>
        <w:ind w:left="1080"/>
        <w:rPr>
          <w:rFonts w:ascii="Times New Roman" w:hAnsi="Times New Roman"/>
        </w:rPr>
      </w:pPr>
    </w:p>
    <w:p w14:paraId="4937C224" w14:textId="77777777" w:rsidR="00CC6818" w:rsidRPr="00CA5EB0" w:rsidRDefault="00CC6818" w:rsidP="00CC6818">
      <w:pPr>
        <w:spacing w:after="0"/>
        <w:ind w:left="1080"/>
        <w:rPr>
          <w:rFonts w:ascii="Times New Roman" w:hAnsi="Times New Roman"/>
        </w:rPr>
      </w:pPr>
    </w:p>
    <w:p w14:paraId="7B1FC487" w14:textId="77777777" w:rsidR="00CC6818" w:rsidRPr="00CA5EB0" w:rsidRDefault="00CC6818" w:rsidP="001503FC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– Truncate ETS Staging table</w:t>
      </w:r>
    </w:p>
    <w:p w14:paraId="0CC36D00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479CD46A" wp14:editId="668DC9C9">
            <wp:extent cx="1531620" cy="895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5983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32BDF7D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Executes Truncate Table [EC].[ETS_Coaching_Stage]</w:t>
      </w:r>
    </w:p>
    <w:p w14:paraId="7529A3A3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400"/>
      </w:tblGrid>
      <w:tr w:rsidR="00504972" w14:paraId="7F481D6E" w14:textId="77777777" w:rsidTr="00504972">
        <w:tc>
          <w:tcPr>
            <w:tcW w:w="2898" w:type="dxa"/>
          </w:tcPr>
          <w:p w14:paraId="59778D57" w14:textId="77777777"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tion Operation</w:t>
            </w:r>
          </w:p>
        </w:tc>
        <w:tc>
          <w:tcPr>
            <w:tcW w:w="5400" w:type="dxa"/>
          </w:tcPr>
          <w:p w14:paraId="5A761673" w14:textId="77777777"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ression and Constraint</w:t>
            </w:r>
          </w:p>
        </w:tc>
      </w:tr>
      <w:tr w:rsidR="00504972" w14:paraId="6532F81E" w14:textId="77777777" w:rsidTr="00504972">
        <w:tc>
          <w:tcPr>
            <w:tcW w:w="2898" w:type="dxa"/>
          </w:tcPr>
          <w:p w14:paraId="0C9DF522" w14:textId="77777777"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ue</w:t>
            </w:r>
          </w:p>
        </w:tc>
        <w:tc>
          <w:tcPr>
            <w:tcW w:w="5400" w:type="dxa"/>
          </w:tcPr>
          <w:p w14:paraId="22D1C9AF" w14:textId="77777777"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ccess</w:t>
            </w:r>
          </w:p>
        </w:tc>
      </w:tr>
      <w:tr w:rsidR="00504972" w14:paraId="45227E6E" w14:textId="77777777" w:rsidTr="00504972">
        <w:tc>
          <w:tcPr>
            <w:tcW w:w="2898" w:type="dxa"/>
          </w:tcPr>
          <w:p w14:paraId="6F6583EB" w14:textId="77777777"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ression</w:t>
            </w:r>
          </w:p>
        </w:tc>
        <w:tc>
          <w:tcPr>
            <w:tcW w:w="5400" w:type="dxa"/>
          </w:tcPr>
          <w:p w14:paraId="2482B33A" w14:textId="77777777"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972">
              <w:rPr>
                <w:rFonts w:ascii="Times New Roman" w:hAnsi="Times New Roman"/>
                <w:sz w:val="24"/>
                <w:szCs w:val="24"/>
              </w:rPr>
              <w:t>(FINDSTRING(@[</w:t>
            </w:r>
            <w:proofErr w:type="gramStart"/>
            <w:r w:rsidRPr="00504972">
              <w:rPr>
                <w:rFonts w:ascii="Times New Roman" w:hAnsi="Times New Roman"/>
                <w:sz w:val="24"/>
                <w:szCs w:val="24"/>
              </w:rPr>
              <w:t>User::</w:t>
            </w:r>
            <w:proofErr w:type="gramEnd"/>
            <w:r w:rsidRPr="00504972">
              <w:rPr>
                <w:rFonts w:ascii="Times New Roman" w:hAnsi="Times New Roman"/>
                <w:sz w:val="24"/>
                <w:szCs w:val="24"/>
              </w:rPr>
              <w:t>VarFileName],"HNC",1 ) == 0 )&amp;&amp;(FINDSTRING(@[User::VarFileName],"ICC",1 ) == 0 )</w:t>
            </w:r>
          </w:p>
        </w:tc>
      </w:tr>
      <w:tr w:rsidR="00504972" w14:paraId="0761A86F" w14:textId="77777777" w:rsidTr="00504972">
        <w:tc>
          <w:tcPr>
            <w:tcW w:w="2898" w:type="dxa"/>
          </w:tcPr>
          <w:p w14:paraId="57590AF1" w14:textId="77777777"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ultiple Constraints</w:t>
            </w:r>
          </w:p>
        </w:tc>
        <w:tc>
          <w:tcPr>
            <w:tcW w:w="5400" w:type="dxa"/>
          </w:tcPr>
          <w:p w14:paraId="0E05963F" w14:textId="77777777"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ical AND</w:t>
            </w:r>
          </w:p>
        </w:tc>
      </w:tr>
    </w:tbl>
    <w:p w14:paraId="488770FB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F06320A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BBA6FD6" w14:textId="77777777" w:rsidR="00CC6818" w:rsidRDefault="00CC6818" w:rsidP="001503FC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DFT: Load ETS staging table</w:t>
      </w:r>
    </w:p>
    <w:p w14:paraId="3A616C83" w14:textId="77777777" w:rsidR="00CC6818" w:rsidRPr="00CA5EB0" w:rsidRDefault="00504972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88317B5" wp14:editId="083165FB">
            <wp:extent cx="3009900" cy="1247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BC86" w14:textId="77777777" w:rsidR="00504972" w:rsidRPr="00CA5EB0" w:rsidRDefault="00504972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</w:p>
    <w:p w14:paraId="20293FD7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982E8CE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2A0E89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6A21FEE2" wp14:editId="353C26DA">
            <wp:extent cx="1060704" cy="18288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8699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A44537A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A435C7F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5401A33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739FADC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5985B7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36B955F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Flat File source</w:t>
      </w:r>
    </w:p>
    <w:p w14:paraId="614E39D2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0D251A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5FAB519C" wp14:editId="4A66B466">
            <wp:extent cx="3310128" cy="365760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012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1AEE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61238804" wp14:editId="2B25EEED">
            <wp:extent cx="4590288" cy="182880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028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F70D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707859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694BBC08" wp14:editId="1979791E">
            <wp:extent cx="3538728" cy="274320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872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EB3D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DE5536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77A81F" w14:textId="77777777" w:rsidR="00CC6818" w:rsidRPr="00CA5EB0" w:rsidRDefault="00CC6818" w:rsidP="00CC681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Derived Column</w:t>
      </w:r>
    </w:p>
    <w:p w14:paraId="55798D3E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64283130" wp14:editId="74F3EE9A">
            <wp:extent cx="4965192" cy="2743200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7783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8040"/>
      </w:tblGrid>
      <w:tr w:rsidR="00CC6818" w14:paraId="4DAC0D2E" w14:textId="77777777" w:rsidTr="00504972">
        <w:tc>
          <w:tcPr>
            <w:tcW w:w="1458" w:type="dxa"/>
          </w:tcPr>
          <w:p w14:paraId="4BF1BD52" w14:textId="77777777" w:rsidR="00CC6818" w:rsidRPr="00CA5EB0" w:rsidRDefault="00CC6818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Column</w:t>
            </w:r>
          </w:p>
        </w:tc>
        <w:tc>
          <w:tcPr>
            <w:tcW w:w="8118" w:type="dxa"/>
          </w:tcPr>
          <w:p w14:paraId="13F8DFBD" w14:textId="77777777" w:rsidR="00CC6818" w:rsidRPr="00CA5EB0" w:rsidRDefault="00CC6818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Expression</w:t>
            </w:r>
          </w:p>
        </w:tc>
      </w:tr>
      <w:tr w:rsidR="00CC6818" w14:paraId="1F9EAC3C" w14:textId="77777777" w:rsidTr="00504972">
        <w:tc>
          <w:tcPr>
            <w:tcW w:w="1458" w:type="dxa"/>
          </w:tcPr>
          <w:p w14:paraId="5C828E67" w14:textId="77777777" w:rsidR="00CC6818" w:rsidRPr="00CA5EB0" w:rsidRDefault="00CC6818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Report Code</w:t>
            </w:r>
          </w:p>
        </w:tc>
        <w:tc>
          <w:tcPr>
            <w:tcW w:w="8118" w:type="dxa"/>
          </w:tcPr>
          <w:p w14:paraId="179DE674" w14:textId="77777777" w:rsidR="00CC6818" w:rsidRPr="00CA5EB0" w:rsidRDefault="00CC6818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[Report Code] + ((DT_WSTR,4)YEAR(((DT_DATE)[Friday End Date]))) + RIGHT("0" + ((DT_WSTR,2)MONTH(((DT_DATE)[Friday End Date]))),2) + RIGHT("0" + ((DT_WSTR,2)DAY(((DT_DATE)[Friday End Date]))),2)</w:t>
            </w:r>
          </w:p>
        </w:tc>
      </w:tr>
      <w:tr w:rsidR="00CC6818" w14:paraId="229BE502" w14:textId="77777777" w:rsidTr="00504972">
        <w:tc>
          <w:tcPr>
            <w:tcW w:w="1458" w:type="dxa"/>
          </w:tcPr>
          <w:p w14:paraId="25424733" w14:textId="77777777" w:rsidR="00CC6818" w:rsidRPr="00CA5EB0" w:rsidRDefault="00CC6818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lastRenderedPageBreak/>
              <w:t>SubmittedDate</w:t>
            </w:r>
          </w:p>
        </w:tc>
        <w:tc>
          <w:tcPr>
            <w:tcW w:w="8118" w:type="dxa"/>
          </w:tcPr>
          <w:p w14:paraId="7AB23B5A" w14:textId="77777777" w:rsidR="00CC6818" w:rsidRPr="00CA5EB0" w:rsidRDefault="00CC6818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</w:rPr>
              <w:t>GetDate</w:t>
            </w:r>
            <w:proofErr w:type="spellEnd"/>
            <w:r w:rsidRPr="00CA5EB0">
              <w:rPr>
                <w:rFonts w:ascii="Times New Roman" w:hAnsi="Times New Roman"/>
              </w:rPr>
              <w:t>()</w:t>
            </w:r>
          </w:p>
        </w:tc>
      </w:tr>
    </w:tbl>
    <w:p w14:paraId="51AD3433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B86463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F01E54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C859CD" w14:textId="77777777" w:rsidR="00CC6818" w:rsidRPr="00CA5EB0" w:rsidRDefault="00CC6818" w:rsidP="00CC681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Data Conversion</w:t>
      </w:r>
    </w:p>
    <w:p w14:paraId="2729ECC9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tab/>
      </w:r>
      <w:r w:rsidRPr="00CA5EB0">
        <w:rPr>
          <w:rFonts w:ascii="Times New Roman" w:hAnsi="Times New Roman"/>
          <w:sz w:val="24"/>
          <w:szCs w:val="24"/>
        </w:rPr>
        <w:tab/>
      </w:r>
      <w:r w:rsidRPr="00CA5EB0">
        <w:rPr>
          <w:rFonts w:ascii="Times New Roman" w:hAnsi="Times New Roman"/>
          <w:sz w:val="24"/>
          <w:szCs w:val="24"/>
        </w:rPr>
        <w:tab/>
      </w:r>
      <w:r w:rsidRPr="00CA5EB0">
        <w:rPr>
          <w:rFonts w:ascii="Times New Roman" w:hAnsi="Times New Roman"/>
          <w:sz w:val="24"/>
          <w:szCs w:val="24"/>
        </w:rPr>
        <w:tab/>
      </w:r>
      <w:r w:rsidRPr="00CA5EB0">
        <w:rPr>
          <w:rFonts w:ascii="Times New Roman" w:hAnsi="Times New Roman"/>
          <w:sz w:val="24"/>
          <w:szCs w:val="24"/>
        </w:rPr>
        <w:tab/>
      </w:r>
    </w:p>
    <w:p w14:paraId="0E6D904C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4D1586ED" wp14:editId="4DE60B09">
            <wp:extent cx="3785616" cy="3657600"/>
            <wp:effectExtent l="0" t="0" r="571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561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6CB5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681EF7" w14:textId="77777777" w:rsidR="00CC6818" w:rsidRPr="00CA5EB0" w:rsidRDefault="00CC6818" w:rsidP="00CC681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Row count</w:t>
      </w:r>
    </w:p>
    <w:p w14:paraId="6B78C0F2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0D42496A" wp14:editId="430725A0">
            <wp:extent cx="3904488" cy="2743200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44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EE3E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566A69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3D0639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24AEDE" w14:textId="77777777" w:rsidR="00CC6818" w:rsidRPr="00CA5EB0" w:rsidRDefault="00CC6818" w:rsidP="00CC6818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OLEDB Destination</w:t>
      </w:r>
    </w:p>
    <w:p w14:paraId="285565A6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F295377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043B34DC" wp14:editId="6E678534">
            <wp:extent cx="3374136" cy="36576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413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E4FC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2448A0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02FAFD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863A616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1E75C3B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CA0CC9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959748E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D93709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21511A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311D74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4397CB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2350D6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E12757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8AF0959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E0685E1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B4AEDF8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9805DB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257654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3395134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ED05D0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04F92B" w14:textId="77777777" w:rsidR="00CC6818" w:rsidRPr="00CA5EB0" w:rsidRDefault="00CC6818" w:rsidP="001503FC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: Update ETS Staging table</w:t>
      </w:r>
    </w:p>
    <w:p w14:paraId="21D7C316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146E1F51" wp14:editId="5FB430FA">
            <wp:extent cx="3657600" cy="2743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DC03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AFC41B2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Exec [EC].[sp_Update_ETS_Coaching_Stage] ? output</w:t>
      </w:r>
    </w:p>
    <w:p w14:paraId="2A712501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1A55AF3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1EC7DCC3" wp14:editId="746CD491">
            <wp:extent cx="5943600" cy="192938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EFF9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68F92D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2C0566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D7C98F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5C52EF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E66874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41E482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1E83C2C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5594206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C469215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5F086B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D2D414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1EC9A0" w14:textId="77777777" w:rsidR="00CC6818" w:rsidRPr="00CA5EB0" w:rsidRDefault="00CC6818" w:rsidP="001503FC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: Load Coaching_Log Table</w:t>
      </w:r>
    </w:p>
    <w:p w14:paraId="4929C81B" w14:textId="77777777" w:rsidR="00CC6818" w:rsidRPr="00CA5EB0" w:rsidRDefault="00CC6818" w:rsidP="00CC6818">
      <w:pPr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0E23B391" wp14:editId="0AAC82F1">
            <wp:extent cx="4416552" cy="2743200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65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8A80" w14:textId="77777777" w:rsidR="00CC6818" w:rsidRPr="00CA5EB0" w:rsidRDefault="00CC6818" w:rsidP="00CC6818">
      <w:pPr>
        <w:rPr>
          <w:rFonts w:ascii="Times New Roman" w:hAnsi="Times New Roman"/>
        </w:rPr>
      </w:pPr>
    </w:p>
    <w:p w14:paraId="74443068" w14:textId="77777777" w:rsidR="00CC6818" w:rsidRPr="00CA5EB0" w:rsidRDefault="00CC6818" w:rsidP="00CC6818">
      <w:pPr>
        <w:rPr>
          <w:rFonts w:ascii="Times New Roman" w:hAnsi="Times New Roman"/>
        </w:rPr>
      </w:pPr>
      <w:r w:rsidRPr="00CA5EB0">
        <w:rPr>
          <w:rFonts w:ascii="Times New Roman" w:hAnsi="Times New Roman"/>
        </w:rPr>
        <w:t>Exec [EC].[sp_InsertInto_Coaching_Log_ETS] ? output</w:t>
      </w:r>
    </w:p>
    <w:p w14:paraId="7701F2CD" w14:textId="77777777" w:rsidR="00CC6818" w:rsidRPr="00CA5EB0" w:rsidRDefault="00CC6818" w:rsidP="00CC6818">
      <w:pPr>
        <w:rPr>
          <w:rFonts w:ascii="Times New Roman" w:hAnsi="Times New Roman"/>
        </w:rPr>
      </w:pPr>
    </w:p>
    <w:p w14:paraId="20CC8767" w14:textId="77777777" w:rsidR="00CC6818" w:rsidRPr="00CA5EB0" w:rsidRDefault="00CC6818" w:rsidP="00CC6818">
      <w:pPr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1728130C" wp14:editId="776F6F60">
            <wp:extent cx="4389120" cy="18288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347AB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914F61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9EF110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792CED3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155098" w14:textId="77777777" w:rsidR="00CC6818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AC185D3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D37C8BD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01CF9BD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A5A3E5" w14:textId="77777777" w:rsidR="00CC6818" w:rsidRPr="00CA5EB0" w:rsidRDefault="00CC6818" w:rsidP="001503FC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: Load File List Table</w:t>
      </w:r>
    </w:p>
    <w:p w14:paraId="378D7909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0910A2AD" wp14:editId="5E3D706E">
            <wp:extent cx="3218688" cy="2743200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16E0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9F6996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A29403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lastRenderedPageBreak/>
        <w:t>INSERT INTO [EC].[ETS_FileList]</w:t>
      </w:r>
    </w:p>
    <w:p w14:paraId="5514D583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t xml:space="preserve">           ([File_Name]</w:t>
      </w:r>
    </w:p>
    <w:p w14:paraId="1B4FD2B1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t xml:space="preserve">           ,[File_LoadDate]</w:t>
      </w:r>
    </w:p>
    <w:p w14:paraId="605295E8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t xml:space="preserve">           ,[Count_Staged]</w:t>
      </w:r>
    </w:p>
    <w:p w14:paraId="5B4DDBAB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t xml:space="preserve">           ,[Count_Loaded]</w:t>
      </w:r>
    </w:p>
    <w:p w14:paraId="54F108A9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t xml:space="preserve">            ,[Count_Rejected])</w:t>
      </w:r>
    </w:p>
    <w:p w14:paraId="3DE6178F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t xml:space="preserve">  VALUES </w:t>
      </w:r>
      <w:proofErr w:type="gramStart"/>
      <w:r w:rsidRPr="00CA5EB0">
        <w:rPr>
          <w:rFonts w:ascii="Times New Roman" w:hAnsi="Times New Roman"/>
          <w:sz w:val="24"/>
          <w:szCs w:val="24"/>
        </w:rPr>
        <w:t>(?,</w:t>
      </w:r>
      <w:proofErr w:type="spellStart"/>
      <w:proofErr w:type="gramEnd"/>
      <w:r w:rsidRPr="00CA5EB0">
        <w:rPr>
          <w:rFonts w:ascii="Times New Roman" w:hAnsi="Times New Roman"/>
          <w:sz w:val="24"/>
          <w:szCs w:val="24"/>
        </w:rPr>
        <w:t>GetDate</w:t>
      </w:r>
      <w:proofErr w:type="spellEnd"/>
      <w:r w:rsidRPr="00CA5EB0">
        <w:rPr>
          <w:rFonts w:ascii="Times New Roman" w:hAnsi="Times New Roman"/>
          <w:sz w:val="24"/>
          <w:szCs w:val="24"/>
        </w:rPr>
        <w:t>(), ?, ?,?)</w:t>
      </w:r>
    </w:p>
    <w:p w14:paraId="3F228C76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735798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F43C10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760F24E4" wp14:editId="3E07457A">
            <wp:extent cx="4288536" cy="1828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885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DD1E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1FC7A8" w14:textId="77777777" w:rsidR="00CC6818" w:rsidRPr="00CA5EB0" w:rsidRDefault="00CC6818" w:rsidP="001503FC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File System Task: Backup Loaded Files</w:t>
      </w:r>
    </w:p>
    <w:p w14:paraId="683B36E5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B5D83E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38011C88" wp14:editId="1DB064A0">
            <wp:extent cx="4672584" cy="2743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258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8F53" w14:textId="77777777" w:rsidR="00CC6818" w:rsidRPr="00CA5EB0" w:rsidRDefault="00CC6818" w:rsidP="00CC681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C843F7" w14:textId="77777777"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E401EB" w14:textId="77777777"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2A6E23" w14:textId="77777777"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3D0166C" w14:textId="77777777"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F901AE" w14:textId="77777777"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BC23EE2" w14:textId="77777777"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F359A9" w14:textId="77777777"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3C3A872" w14:textId="77777777"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220783" w14:textId="77777777" w:rsidR="00181CA6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870E38" w14:textId="77777777" w:rsidR="00181CA6" w:rsidRPr="00CA5EB0" w:rsidRDefault="00181CA6" w:rsidP="00385F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0396E2F" w14:textId="77777777" w:rsidR="007C5441" w:rsidRPr="00CA5EB0" w:rsidRDefault="007C5441" w:rsidP="009C35DB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For each ETS file in Staging directory</w:t>
      </w:r>
      <w:r w:rsidR="00D9759F">
        <w:rPr>
          <w:rFonts w:ascii="Times New Roman" w:hAnsi="Times New Roman"/>
          <w:b/>
        </w:rPr>
        <w:t xml:space="preserve"> </w:t>
      </w:r>
      <w:r w:rsidR="00992799">
        <w:rPr>
          <w:rFonts w:ascii="Times New Roman" w:hAnsi="Times New Roman"/>
          <w:b/>
        </w:rPr>
        <w:t>(HNC or ICC</w:t>
      </w:r>
      <w:r w:rsidRPr="00CA5EB0">
        <w:rPr>
          <w:rFonts w:ascii="Times New Roman" w:hAnsi="Times New Roman"/>
          <w:b/>
        </w:rPr>
        <w:t>)</w:t>
      </w:r>
    </w:p>
    <w:p w14:paraId="5644D3DE" w14:textId="77777777" w:rsidR="007C5441" w:rsidRPr="00CA5EB0" w:rsidRDefault="007C5441" w:rsidP="007C54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80E0D7" w14:textId="77777777" w:rsidR="007C5441" w:rsidRPr="00CA5EB0" w:rsidRDefault="007C5441" w:rsidP="007C5441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Summary of Steps</w:t>
      </w:r>
    </w:p>
    <w:p w14:paraId="503E4EE1" w14:textId="77777777" w:rsidR="007C5441" w:rsidRPr="00CA5EB0" w:rsidRDefault="007C5441" w:rsidP="00CA5EB0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– Truncate ETS Staging table</w:t>
      </w:r>
    </w:p>
    <w:p w14:paraId="0164DF1D" w14:textId="77777777" w:rsidR="007C5441" w:rsidRPr="00CA5EB0" w:rsidRDefault="007C5441" w:rsidP="00CA5EB0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DFT – Stage ETS Staging table</w:t>
      </w:r>
    </w:p>
    <w:p w14:paraId="15D0190E" w14:textId="77777777" w:rsidR="007C5441" w:rsidRPr="00CA5EB0" w:rsidRDefault="007C5441" w:rsidP="00CA5EB0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Update ETS Staging table</w:t>
      </w:r>
    </w:p>
    <w:p w14:paraId="6B5DE66E" w14:textId="77777777" w:rsidR="007C5441" w:rsidRPr="00CA5EB0" w:rsidRDefault="007C5441" w:rsidP="00CA5EB0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– Load Coaching Log</w:t>
      </w:r>
    </w:p>
    <w:p w14:paraId="0C5E0615" w14:textId="77777777" w:rsidR="007C5441" w:rsidRPr="00CA5EB0" w:rsidRDefault="007C5441" w:rsidP="00CA5EB0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SQL task – Load File list table</w:t>
      </w:r>
    </w:p>
    <w:p w14:paraId="0E1C1618" w14:textId="77777777" w:rsidR="007C5441" w:rsidRPr="00CA5EB0" w:rsidRDefault="007C5441" w:rsidP="00CA5EB0">
      <w:pPr>
        <w:pStyle w:val="ListParagraph"/>
        <w:numPr>
          <w:ilvl w:val="0"/>
          <w:numId w:val="23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 system task – Backup files to </w:t>
      </w:r>
      <w:proofErr w:type="gramStart"/>
      <w:r w:rsidRPr="00CA5EB0">
        <w:rPr>
          <w:rFonts w:ascii="Times New Roman" w:hAnsi="Times New Roman"/>
        </w:rPr>
        <w:t>Backups</w:t>
      </w:r>
      <w:proofErr w:type="gramEnd"/>
      <w:r w:rsidRPr="00CA5EB0">
        <w:rPr>
          <w:rFonts w:ascii="Times New Roman" w:hAnsi="Times New Roman"/>
        </w:rPr>
        <w:t xml:space="preserve"> directory</w:t>
      </w:r>
    </w:p>
    <w:p w14:paraId="66884E9D" w14:textId="77777777" w:rsidR="007C5441" w:rsidRPr="00CA5EB0" w:rsidRDefault="007C5441" w:rsidP="007C54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163CCA35" w14:textId="77777777" w:rsidR="007C5441" w:rsidRPr="00CA5EB0" w:rsidRDefault="007C5441" w:rsidP="007C5441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Details</w:t>
      </w:r>
    </w:p>
    <w:p w14:paraId="35261FAF" w14:textId="77777777" w:rsidR="000229C2" w:rsidRPr="00CA5EB0" w:rsidRDefault="000229C2" w:rsidP="00CA5EB0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Container: Foreach ETS File Loop</w:t>
      </w:r>
      <w:r w:rsidR="007C5441" w:rsidRPr="00CA5EB0">
        <w:rPr>
          <w:rFonts w:ascii="Times New Roman" w:hAnsi="Times New Roman"/>
        </w:rPr>
        <w:t xml:space="preserve"> (</w:t>
      </w:r>
      <w:r w:rsidRPr="00CA5EB0">
        <w:rPr>
          <w:rFonts w:ascii="Times New Roman" w:hAnsi="Times New Roman"/>
        </w:rPr>
        <w:t>HNC or ICC)</w:t>
      </w:r>
    </w:p>
    <w:p w14:paraId="129A3A8B" w14:textId="77777777" w:rsidR="00504972" w:rsidRDefault="00504972" w:rsidP="000229C2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Precedence Constraint - Completion</w:t>
      </w:r>
      <w:r w:rsidRPr="00CA5EB0">
        <w:rPr>
          <w:rFonts w:ascii="Times New Roman" w:hAnsi="Times New Roman"/>
        </w:rPr>
        <w:t xml:space="preserve"> </w:t>
      </w:r>
    </w:p>
    <w:p w14:paraId="41C4A24A" w14:textId="77777777" w:rsidR="000229C2" w:rsidRPr="00CA5EB0" w:rsidRDefault="000229C2" w:rsidP="000229C2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Folder: \\vrivscors01\BCC Scorecards\Coaching\ETS</w:t>
      </w:r>
    </w:p>
    <w:p w14:paraId="2F92C8C6" w14:textId="77777777" w:rsidR="000229C2" w:rsidRDefault="000229C2" w:rsidP="000229C2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Files: eCL_ETS_Feed*.csv</w:t>
      </w:r>
    </w:p>
    <w:p w14:paraId="2D2D303E" w14:textId="77777777" w:rsidR="009355E6" w:rsidRPr="00CA5EB0" w:rsidRDefault="009355E6" w:rsidP="009355E6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14:paraId="39A08BF9" w14:textId="77777777" w:rsidR="009355E6" w:rsidRDefault="009355E6" w:rsidP="000229C2">
      <w:pPr>
        <w:spacing w:after="0"/>
        <w:ind w:left="1080"/>
        <w:rPr>
          <w:rFonts w:ascii="Times New Roman" w:hAnsi="Times New Roman"/>
        </w:rPr>
      </w:pPr>
    </w:p>
    <w:p w14:paraId="5F2693F1" w14:textId="77777777" w:rsidR="009355E6" w:rsidRPr="00CA5EB0" w:rsidRDefault="009355E6" w:rsidP="000229C2">
      <w:pPr>
        <w:spacing w:after="0"/>
        <w:ind w:left="1080"/>
        <w:rPr>
          <w:rFonts w:ascii="Times New Roman" w:hAnsi="Times New Roman"/>
        </w:rPr>
      </w:pPr>
    </w:p>
    <w:p w14:paraId="66065F23" w14:textId="77777777" w:rsidR="007C5441" w:rsidRPr="00CA5EB0" w:rsidRDefault="007C5441" w:rsidP="007C5441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*Steps I and III. Through VI same as rest of ETS Files in container 1</w:t>
      </w:r>
    </w:p>
    <w:p w14:paraId="1D7CB2B6" w14:textId="77777777" w:rsidR="000229C2" w:rsidRDefault="000229C2" w:rsidP="000229C2">
      <w:pPr>
        <w:spacing w:after="0"/>
        <w:ind w:left="1080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400"/>
      </w:tblGrid>
      <w:tr w:rsidR="00504972" w14:paraId="1C4A0408" w14:textId="77777777" w:rsidTr="00504972">
        <w:tc>
          <w:tcPr>
            <w:tcW w:w="2898" w:type="dxa"/>
          </w:tcPr>
          <w:p w14:paraId="53E0A04C" w14:textId="77777777"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tion Operation</w:t>
            </w:r>
          </w:p>
        </w:tc>
        <w:tc>
          <w:tcPr>
            <w:tcW w:w="5400" w:type="dxa"/>
          </w:tcPr>
          <w:p w14:paraId="6B725594" w14:textId="77777777"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ression and Constraint</w:t>
            </w:r>
          </w:p>
        </w:tc>
      </w:tr>
      <w:tr w:rsidR="00504972" w14:paraId="4279F2BB" w14:textId="77777777" w:rsidTr="00504972">
        <w:tc>
          <w:tcPr>
            <w:tcW w:w="2898" w:type="dxa"/>
          </w:tcPr>
          <w:p w14:paraId="5E8964B8" w14:textId="77777777"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ue</w:t>
            </w:r>
          </w:p>
        </w:tc>
        <w:tc>
          <w:tcPr>
            <w:tcW w:w="5400" w:type="dxa"/>
          </w:tcPr>
          <w:p w14:paraId="57E9E16D" w14:textId="77777777"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ccess</w:t>
            </w:r>
          </w:p>
        </w:tc>
      </w:tr>
      <w:tr w:rsidR="00504972" w14:paraId="18A0AAD3" w14:textId="77777777" w:rsidTr="00504972">
        <w:tc>
          <w:tcPr>
            <w:tcW w:w="2898" w:type="dxa"/>
          </w:tcPr>
          <w:p w14:paraId="5B61CB7F" w14:textId="77777777"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xpression</w:t>
            </w:r>
          </w:p>
        </w:tc>
        <w:tc>
          <w:tcPr>
            <w:tcW w:w="5400" w:type="dxa"/>
          </w:tcPr>
          <w:p w14:paraId="51C89FA0" w14:textId="77777777"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04972">
              <w:rPr>
                <w:rFonts w:ascii="Times New Roman" w:hAnsi="Times New Roman"/>
                <w:sz w:val="24"/>
                <w:szCs w:val="24"/>
              </w:rPr>
              <w:t>(FINDSTRING(@[</w:t>
            </w:r>
            <w:proofErr w:type="gramStart"/>
            <w:r w:rsidRPr="00504972">
              <w:rPr>
                <w:rFonts w:ascii="Times New Roman" w:hAnsi="Times New Roman"/>
                <w:sz w:val="24"/>
                <w:szCs w:val="24"/>
              </w:rPr>
              <w:t>User::</w:t>
            </w:r>
            <w:proofErr w:type="gramEnd"/>
            <w:r w:rsidRPr="00504972">
              <w:rPr>
                <w:rFonts w:ascii="Times New Roman" w:hAnsi="Times New Roman"/>
                <w:sz w:val="24"/>
                <w:szCs w:val="24"/>
              </w:rPr>
              <w:t xml:space="preserve">VarFileName],"HNC",1 ) &gt; 0 ) ||(FINDSTRING(@[User::VarFileName],"ICC",1 </w:t>
            </w:r>
            <w:r w:rsidRPr="00504972">
              <w:rPr>
                <w:rFonts w:ascii="Times New Roman" w:hAnsi="Times New Roman"/>
                <w:sz w:val="24"/>
                <w:szCs w:val="24"/>
              </w:rPr>
              <w:lastRenderedPageBreak/>
              <w:t>) &gt; 0 )</w:t>
            </w:r>
          </w:p>
        </w:tc>
      </w:tr>
      <w:tr w:rsidR="00504972" w14:paraId="32D52C29" w14:textId="77777777" w:rsidTr="00504972">
        <w:tc>
          <w:tcPr>
            <w:tcW w:w="2898" w:type="dxa"/>
          </w:tcPr>
          <w:p w14:paraId="66C61121" w14:textId="77777777"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Multiple Constraints</w:t>
            </w:r>
          </w:p>
        </w:tc>
        <w:tc>
          <w:tcPr>
            <w:tcW w:w="5400" w:type="dxa"/>
          </w:tcPr>
          <w:p w14:paraId="578C0CD5" w14:textId="77777777" w:rsidR="00504972" w:rsidRDefault="00504972" w:rsidP="005049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ogical AND</w:t>
            </w:r>
          </w:p>
        </w:tc>
      </w:tr>
    </w:tbl>
    <w:p w14:paraId="370BE023" w14:textId="77777777" w:rsidR="00504972" w:rsidRPr="00CA5EB0" w:rsidRDefault="00504972" w:rsidP="000229C2">
      <w:pPr>
        <w:spacing w:after="0"/>
        <w:ind w:left="1080"/>
        <w:rPr>
          <w:rFonts w:ascii="Times New Roman" w:hAnsi="Times New Roman"/>
        </w:rPr>
      </w:pPr>
    </w:p>
    <w:p w14:paraId="5DA25DE1" w14:textId="77777777"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8F85F4C" w14:textId="77777777" w:rsidR="000229C2" w:rsidRDefault="000229C2" w:rsidP="00CA5EB0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t>DFT: Load ETS staging table</w:t>
      </w:r>
    </w:p>
    <w:p w14:paraId="2B6CC94B" w14:textId="77777777" w:rsidR="00504972" w:rsidRPr="001503FC" w:rsidRDefault="00504972" w:rsidP="001503F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</w:t>
      </w:r>
    </w:p>
    <w:p w14:paraId="0772FE31" w14:textId="77777777" w:rsidR="00504972" w:rsidRPr="001503FC" w:rsidRDefault="00504972" w:rsidP="001503FC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</w:t>
      </w:r>
    </w:p>
    <w:p w14:paraId="618E5D43" w14:textId="77777777"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13111217" wp14:editId="10EFA62B">
            <wp:extent cx="1905000" cy="7810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CCDC6" w14:textId="77777777"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38EF720" w14:textId="77777777"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EAB6A6E" w14:textId="77777777"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54C680BC" wp14:editId="5E458037">
            <wp:extent cx="1344168" cy="2743200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4416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D5B4" w14:textId="77777777"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Flat File source</w:t>
      </w:r>
    </w:p>
    <w:p w14:paraId="36F928C4" w14:textId="77777777"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F9DC0E5" w14:textId="77777777"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2B54A89B" wp14:editId="69D507FD">
            <wp:extent cx="2880360" cy="27432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D4EE" w14:textId="77777777"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2CA07244" wp14:editId="224C7020">
            <wp:extent cx="5504688" cy="2743200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0468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69BA" w14:textId="77777777"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8AF868" w14:textId="77777777"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697631CC" wp14:editId="76614575">
            <wp:extent cx="3474720" cy="2743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A716" w14:textId="77777777"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DEFA32" w14:textId="77777777" w:rsidR="000229C2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3105BD" w14:textId="77777777"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7B5F8A0" w14:textId="77777777"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B101195" w14:textId="77777777"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27F338E" w14:textId="77777777"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4E9B1CA" w14:textId="77777777"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567F1B" w14:textId="77777777"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56F7DD" w14:textId="77777777"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6FB6F2" w14:textId="77777777"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CCA3DB4" w14:textId="77777777" w:rsidR="000229C2" w:rsidRPr="00CA5EB0" w:rsidRDefault="000229C2" w:rsidP="000229C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Derived Column</w:t>
      </w:r>
    </w:p>
    <w:p w14:paraId="35ADE96C" w14:textId="77777777"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0CB29E5B" wp14:editId="3B71BE7C">
            <wp:extent cx="4608576" cy="2743200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B590" w14:textId="77777777"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287F13" w:rsidRPr="00FD2034" w14:paraId="210D8DFE" w14:textId="77777777" w:rsidTr="00CA5EB0">
        <w:tc>
          <w:tcPr>
            <w:tcW w:w="1818" w:type="dxa"/>
          </w:tcPr>
          <w:p w14:paraId="26A253A5" w14:textId="77777777" w:rsidR="00287F13" w:rsidRPr="00CA5EB0" w:rsidRDefault="00287F13" w:rsidP="0002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Column</w:t>
            </w:r>
          </w:p>
        </w:tc>
        <w:tc>
          <w:tcPr>
            <w:tcW w:w="7758" w:type="dxa"/>
          </w:tcPr>
          <w:p w14:paraId="3C6F9E02" w14:textId="77777777" w:rsidR="00287F13" w:rsidRPr="00CA5EB0" w:rsidRDefault="00287F13" w:rsidP="0002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Expression</w:t>
            </w:r>
          </w:p>
        </w:tc>
      </w:tr>
      <w:tr w:rsidR="00287F13" w:rsidRPr="00FD2034" w14:paraId="776F3648" w14:textId="77777777" w:rsidTr="00CA5EB0">
        <w:tc>
          <w:tcPr>
            <w:tcW w:w="1818" w:type="dxa"/>
          </w:tcPr>
          <w:p w14:paraId="200D05E5" w14:textId="77777777" w:rsidR="00287F13" w:rsidRPr="00CA5EB0" w:rsidRDefault="00287F13" w:rsidP="0028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Report Code with Date</w:t>
            </w:r>
          </w:p>
        </w:tc>
        <w:tc>
          <w:tcPr>
            <w:tcW w:w="7758" w:type="dxa"/>
          </w:tcPr>
          <w:p w14:paraId="2EA7D3A5" w14:textId="77777777" w:rsidR="00287F13" w:rsidRPr="00CA5EB0" w:rsidRDefault="00287F13" w:rsidP="00287F1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[Report Code] + ((DT_WSTR,4)YEAR(((DT_DATE)[WE Date]))) + RIGHT("0" + ((DT_WSTR,2)MONTH(((DT_DATE)[WE Date]))),2) + RIGHT("0" + ((DT_WSTR,2)DAY(((DT_DATE)[WE Date]))),2)</w:t>
            </w:r>
          </w:p>
        </w:tc>
      </w:tr>
      <w:tr w:rsidR="00287F13" w:rsidRPr="00FD2034" w14:paraId="1E409516" w14:textId="77777777" w:rsidTr="00CA5EB0">
        <w:tc>
          <w:tcPr>
            <w:tcW w:w="1818" w:type="dxa"/>
          </w:tcPr>
          <w:p w14:paraId="00826418" w14:textId="77777777" w:rsidR="00287F13" w:rsidRPr="00CA5EB0" w:rsidRDefault="00287F13" w:rsidP="0002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Description</w:t>
            </w:r>
          </w:p>
        </w:tc>
        <w:tc>
          <w:tcPr>
            <w:tcW w:w="7758" w:type="dxa"/>
          </w:tcPr>
          <w:p w14:paraId="25468A9E" w14:textId="77777777" w:rsidR="00287F13" w:rsidRPr="00CA5EB0" w:rsidRDefault="00287F13" w:rsidP="000229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" | " + ([Report Code] == "HNC" ? [TC Change Count] : [Report Code] == "ICC" ? [Incorrect Change Categories] : " ") + " Changes"</w:t>
            </w:r>
          </w:p>
        </w:tc>
      </w:tr>
    </w:tbl>
    <w:p w14:paraId="2EA42920" w14:textId="77777777"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CA6E53" w14:textId="77777777"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F76976" w14:textId="77777777"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895CD7B" w14:textId="77777777" w:rsidR="000229C2" w:rsidRPr="00CA5EB0" w:rsidRDefault="000229C2" w:rsidP="000229C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</w:rPr>
        <w:t>Data Conversion</w:t>
      </w:r>
    </w:p>
    <w:p w14:paraId="45F893AB" w14:textId="77777777"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sz w:val="24"/>
          <w:szCs w:val="24"/>
        </w:rPr>
        <w:tab/>
      </w:r>
      <w:r w:rsidRPr="00CA5EB0">
        <w:rPr>
          <w:rFonts w:ascii="Times New Roman" w:hAnsi="Times New Roman"/>
          <w:sz w:val="24"/>
          <w:szCs w:val="24"/>
        </w:rPr>
        <w:tab/>
      </w:r>
      <w:r w:rsidRPr="00CA5EB0">
        <w:rPr>
          <w:rFonts w:ascii="Times New Roman" w:hAnsi="Times New Roman"/>
          <w:sz w:val="24"/>
          <w:szCs w:val="24"/>
        </w:rPr>
        <w:tab/>
      </w:r>
      <w:r w:rsidRPr="00CA5EB0">
        <w:rPr>
          <w:rFonts w:ascii="Times New Roman" w:hAnsi="Times New Roman"/>
          <w:sz w:val="24"/>
          <w:szCs w:val="24"/>
        </w:rPr>
        <w:tab/>
      </w:r>
      <w:r w:rsidRPr="00CA5EB0">
        <w:rPr>
          <w:rFonts w:ascii="Times New Roman" w:hAnsi="Times New Roman"/>
          <w:sz w:val="24"/>
          <w:szCs w:val="24"/>
        </w:rPr>
        <w:tab/>
      </w:r>
    </w:p>
    <w:p w14:paraId="6C45D27F" w14:textId="77777777"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15A56215" wp14:editId="04B07A9A">
            <wp:extent cx="1920240" cy="182880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4800" w14:textId="77777777" w:rsidR="000229C2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23BF732" w14:textId="77777777"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873925" w14:textId="77777777"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A7FD35" w14:textId="77777777" w:rsidR="00181CA6" w:rsidRPr="00CA5EB0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A9C002" w14:textId="77777777" w:rsidR="000229C2" w:rsidRPr="00CA5EB0" w:rsidRDefault="00992799" w:rsidP="000229C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="000229C2" w:rsidRPr="00CA5EB0">
        <w:rPr>
          <w:rFonts w:ascii="Times New Roman" w:hAnsi="Times New Roman"/>
        </w:rPr>
        <w:t>ow count</w:t>
      </w:r>
    </w:p>
    <w:p w14:paraId="2937E54B" w14:textId="77777777"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015C178D" wp14:editId="45003924">
            <wp:extent cx="3236976" cy="2743200"/>
            <wp:effectExtent l="0" t="0" r="190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3C8B" w14:textId="77777777"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739996" w14:textId="77777777" w:rsidR="000229C2" w:rsidRPr="00CA5EB0" w:rsidRDefault="00181CA6" w:rsidP="000229C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0229C2" w:rsidRPr="00CA5EB0">
        <w:rPr>
          <w:rFonts w:ascii="Times New Roman" w:hAnsi="Times New Roman"/>
        </w:rPr>
        <w:t>LEDB Destination</w:t>
      </w:r>
    </w:p>
    <w:p w14:paraId="6DD7B0FC" w14:textId="77777777"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349CE768" wp14:editId="0266511C">
            <wp:extent cx="3822192" cy="2743200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21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94CF" w14:textId="77777777" w:rsidR="000229C2" w:rsidRPr="00CA5EB0" w:rsidRDefault="00287F13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2A4247DC" wp14:editId="4BCB8E9A">
            <wp:extent cx="3227832" cy="2743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2783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7F5F" w14:textId="77777777"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4D45DD" w14:textId="77777777"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7E0DC5" w14:textId="77777777" w:rsidR="000229C2" w:rsidRPr="00CA5EB0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9E31A48" w14:textId="77777777" w:rsidR="000229C2" w:rsidRDefault="000229C2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873FC39" w14:textId="77777777"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49FD5CC" w14:textId="77777777"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D9CAB4" w14:textId="77777777"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8421BD4" w14:textId="77777777"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B3275F3" w14:textId="77777777" w:rsidR="00181CA6" w:rsidRDefault="00181CA6" w:rsidP="000229C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9E3AE43" w14:textId="77777777" w:rsidR="00385FF7" w:rsidRPr="00CA5EB0" w:rsidRDefault="00385FF7" w:rsidP="009C35DB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For each Compliance file in Staging directory</w:t>
      </w:r>
    </w:p>
    <w:p w14:paraId="3EA12904" w14:textId="77777777"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7AF4EC7" w14:textId="77777777" w:rsidR="00D9759F" w:rsidRDefault="00D9759F" w:rsidP="00D9759F">
      <w:pPr>
        <w:spacing w:after="0"/>
        <w:rPr>
          <w:rFonts w:ascii="Times New Roman" w:hAnsi="Times New Roman"/>
        </w:rPr>
      </w:pPr>
      <w:r w:rsidRPr="001707D2">
        <w:rPr>
          <w:rFonts w:ascii="Times New Roman" w:hAnsi="Times New Roman"/>
        </w:rPr>
        <w:t xml:space="preserve">Container: Foreach </w:t>
      </w:r>
      <w:r>
        <w:rPr>
          <w:rFonts w:ascii="Times New Roman" w:hAnsi="Times New Roman"/>
        </w:rPr>
        <w:t>Compliance</w:t>
      </w:r>
      <w:r w:rsidRPr="001707D2">
        <w:rPr>
          <w:rFonts w:ascii="Times New Roman" w:hAnsi="Times New Roman"/>
        </w:rPr>
        <w:t xml:space="preserve"> File Loop (</w:t>
      </w:r>
      <w:r>
        <w:rPr>
          <w:rFonts w:ascii="Times New Roman" w:hAnsi="Times New Roman"/>
        </w:rPr>
        <w:t>OAS and OAE)</w:t>
      </w:r>
    </w:p>
    <w:p w14:paraId="2B6DF758" w14:textId="77777777" w:rsidR="00504972" w:rsidRPr="001707D2" w:rsidRDefault="00504972" w:rsidP="00D9759F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Precedence Constraint - Completion</w:t>
      </w:r>
    </w:p>
    <w:p w14:paraId="34B6B6A6" w14:textId="77777777" w:rsidR="00D9759F" w:rsidRPr="001707D2" w:rsidRDefault="00D9759F" w:rsidP="00D9759F">
      <w:pPr>
        <w:spacing w:after="0"/>
        <w:ind w:left="1080"/>
        <w:rPr>
          <w:rFonts w:ascii="Times New Roman" w:hAnsi="Times New Roman"/>
        </w:rPr>
      </w:pPr>
      <w:r w:rsidRPr="001707D2">
        <w:rPr>
          <w:rFonts w:ascii="Times New Roman" w:hAnsi="Times New Roman"/>
        </w:rPr>
        <w:t>Folder: \\vrivscors01\BCC Scorecards\Coaching\ETS</w:t>
      </w:r>
    </w:p>
    <w:p w14:paraId="6089C350" w14:textId="77777777" w:rsidR="00D9759F" w:rsidRDefault="00D9759F" w:rsidP="00D9759F">
      <w:pPr>
        <w:spacing w:after="0"/>
        <w:ind w:left="1080"/>
        <w:rPr>
          <w:rFonts w:ascii="Times New Roman" w:hAnsi="Times New Roman"/>
        </w:rPr>
      </w:pPr>
      <w:r w:rsidRPr="001707D2">
        <w:rPr>
          <w:rFonts w:ascii="Times New Roman" w:hAnsi="Times New Roman"/>
        </w:rPr>
        <w:t>Files: eCL_</w:t>
      </w:r>
      <w:r>
        <w:rPr>
          <w:rFonts w:ascii="Times New Roman" w:hAnsi="Times New Roman"/>
        </w:rPr>
        <w:t>Compliance_</w:t>
      </w:r>
      <w:r w:rsidRPr="001707D2">
        <w:rPr>
          <w:rFonts w:ascii="Times New Roman" w:hAnsi="Times New Roman"/>
        </w:rPr>
        <w:t>ETS_Feed*.csv</w:t>
      </w:r>
    </w:p>
    <w:p w14:paraId="2016B911" w14:textId="77777777" w:rsidR="009355E6" w:rsidRPr="00CA5EB0" w:rsidRDefault="009355E6" w:rsidP="009355E6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14:paraId="22C69553" w14:textId="77777777" w:rsidR="009355E6" w:rsidRDefault="009355E6" w:rsidP="00D9759F">
      <w:pPr>
        <w:spacing w:after="0"/>
        <w:ind w:left="1080"/>
        <w:rPr>
          <w:rFonts w:ascii="Times New Roman" w:hAnsi="Times New Roman"/>
        </w:rPr>
      </w:pPr>
    </w:p>
    <w:p w14:paraId="375B43F4" w14:textId="77777777" w:rsidR="009355E6" w:rsidRPr="001707D2" w:rsidRDefault="009355E6" w:rsidP="00D9759F">
      <w:pPr>
        <w:spacing w:after="0"/>
        <w:ind w:left="1080"/>
        <w:rPr>
          <w:rFonts w:ascii="Times New Roman" w:hAnsi="Times New Roman"/>
        </w:rPr>
      </w:pPr>
    </w:p>
    <w:p w14:paraId="434AC753" w14:textId="77777777" w:rsidR="00D9759F" w:rsidRPr="001707D2" w:rsidRDefault="00D9759F" w:rsidP="00D9759F">
      <w:pPr>
        <w:spacing w:after="0"/>
        <w:rPr>
          <w:rFonts w:ascii="Times New Roman" w:hAnsi="Times New Roman"/>
        </w:rPr>
      </w:pPr>
      <w:r w:rsidRPr="001707D2">
        <w:rPr>
          <w:rFonts w:ascii="Times New Roman" w:hAnsi="Times New Roman"/>
        </w:rPr>
        <w:t>*Steps I and III</w:t>
      </w:r>
      <w:r>
        <w:rPr>
          <w:rFonts w:ascii="Times New Roman" w:hAnsi="Times New Roman"/>
        </w:rPr>
        <w:t xml:space="preserve"> </w:t>
      </w:r>
      <w:r w:rsidRPr="001707D2">
        <w:rPr>
          <w:rFonts w:ascii="Times New Roman" w:hAnsi="Times New Roman"/>
        </w:rPr>
        <w:t>Through VI same as rest of ETS Files in container 1</w:t>
      </w:r>
    </w:p>
    <w:p w14:paraId="26CD9345" w14:textId="77777777" w:rsidR="00D9759F" w:rsidRDefault="00D9759F" w:rsidP="00D9759F">
      <w:pPr>
        <w:spacing w:after="0"/>
        <w:ind w:left="1080"/>
        <w:rPr>
          <w:rFonts w:ascii="Times New Roman" w:hAnsi="Times New Roman"/>
        </w:rPr>
      </w:pPr>
    </w:p>
    <w:p w14:paraId="379788EC" w14:textId="77777777" w:rsidR="00504972" w:rsidRDefault="00504972" w:rsidP="00D9759F">
      <w:pPr>
        <w:spacing w:after="0"/>
        <w:ind w:left="1080"/>
        <w:rPr>
          <w:rFonts w:ascii="Times New Roman" w:hAnsi="Times New Roman"/>
        </w:rPr>
      </w:pPr>
    </w:p>
    <w:p w14:paraId="4B6C8AD1" w14:textId="77777777" w:rsidR="00504972" w:rsidRPr="001707D2" w:rsidRDefault="00504972" w:rsidP="00D9759F">
      <w:pPr>
        <w:spacing w:after="0"/>
        <w:ind w:left="1080"/>
        <w:rPr>
          <w:rFonts w:ascii="Times New Roman" w:hAnsi="Times New Roman"/>
        </w:rPr>
      </w:pPr>
    </w:p>
    <w:p w14:paraId="1E165FE6" w14:textId="77777777" w:rsidR="00D9759F" w:rsidRPr="001707D2" w:rsidRDefault="00D9759F" w:rsidP="00D9759F">
      <w:pPr>
        <w:pStyle w:val="ListParagraph"/>
        <w:numPr>
          <w:ilvl w:val="0"/>
          <w:numId w:val="25"/>
        </w:numPr>
        <w:rPr>
          <w:rFonts w:ascii="Times New Roman" w:hAnsi="Times New Roman"/>
        </w:rPr>
      </w:pPr>
      <w:r w:rsidRPr="001707D2">
        <w:rPr>
          <w:rFonts w:ascii="Times New Roman" w:hAnsi="Times New Roman"/>
        </w:rPr>
        <w:t>DFT: Load ETS staging table</w:t>
      </w:r>
    </w:p>
    <w:p w14:paraId="5B69CA94" w14:textId="77777777"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07D2">
        <w:rPr>
          <w:rFonts w:ascii="Times New Roman" w:hAnsi="Times New Roman"/>
          <w:noProof/>
        </w:rPr>
        <w:lastRenderedPageBreak/>
        <w:drawing>
          <wp:inline distT="0" distB="0" distL="0" distR="0" wp14:anchorId="5B2A85F5" wp14:editId="0961E3F2">
            <wp:extent cx="1905000" cy="78105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694F" w14:textId="77777777"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00DB180" w14:textId="77777777" w:rsidR="00385FF7" w:rsidRPr="00CA5EB0" w:rsidRDefault="00D9759F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B726986" wp14:editId="3F46EC68">
            <wp:extent cx="1344168" cy="2743200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4416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3F02" w14:textId="77777777"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290122D1" w14:textId="77777777"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707D2">
        <w:rPr>
          <w:rFonts w:ascii="Times New Roman" w:hAnsi="Times New Roman"/>
        </w:rPr>
        <w:t>Flat File source</w:t>
      </w:r>
    </w:p>
    <w:p w14:paraId="2BA185C4" w14:textId="77777777" w:rsidR="00D9759F" w:rsidRPr="001707D2" w:rsidRDefault="0059043B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EE82A80" wp14:editId="4BB32660">
            <wp:extent cx="3429000" cy="18288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81DF" w14:textId="77777777" w:rsidR="002214F4" w:rsidRDefault="002214F4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D3FB5B" wp14:editId="095E9AAB">
            <wp:extent cx="2880360" cy="27432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47C3" w14:textId="77777777" w:rsidR="00D9759F" w:rsidRPr="001707D2" w:rsidRDefault="00D9759F" w:rsidP="00D9759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707D2">
        <w:rPr>
          <w:rFonts w:ascii="Times New Roman" w:hAnsi="Times New Roman"/>
        </w:rPr>
        <w:t>Derived Column</w:t>
      </w:r>
    </w:p>
    <w:p w14:paraId="5161F881" w14:textId="77777777"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707D2">
        <w:rPr>
          <w:rFonts w:ascii="Times New Roman" w:hAnsi="Times New Roman"/>
          <w:noProof/>
        </w:rPr>
        <w:drawing>
          <wp:inline distT="0" distB="0" distL="0" distR="0" wp14:anchorId="0D6045FA" wp14:editId="41692F9C">
            <wp:extent cx="4608576" cy="2743200"/>
            <wp:effectExtent l="0" t="0" r="190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3FA9" w14:textId="77777777"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7758"/>
      </w:tblGrid>
      <w:tr w:rsidR="00D9759F" w:rsidRPr="001707D2" w14:paraId="1664CA22" w14:textId="77777777" w:rsidTr="00124D8C">
        <w:tc>
          <w:tcPr>
            <w:tcW w:w="1818" w:type="dxa"/>
          </w:tcPr>
          <w:p w14:paraId="7DA20537" w14:textId="77777777" w:rsidR="00D9759F" w:rsidRPr="001707D2" w:rsidRDefault="00D9759F" w:rsidP="00124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07D2">
              <w:rPr>
                <w:rFonts w:ascii="Times New Roman" w:hAnsi="Times New Roman"/>
              </w:rPr>
              <w:t>Column</w:t>
            </w:r>
          </w:p>
        </w:tc>
        <w:tc>
          <w:tcPr>
            <w:tcW w:w="7758" w:type="dxa"/>
          </w:tcPr>
          <w:p w14:paraId="4BAF127B" w14:textId="77777777" w:rsidR="00D9759F" w:rsidRPr="001707D2" w:rsidRDefault="00D9759F" w:rsidP="00124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07D2">
              <w:rPr>
                <w:rFonts w:ascii="Times New Roman" w:hAnsi="Times New Roman"/>
              </w:rPr>
              <w:t>Expression</w:t>
            </w:r>
          </w:p>
        </w:tc>
      </w:tr>
      <w:tr w:rsidR="00D9759F" w:rsidRPr="001707D2" w14:paraId="65ACF181" w14:textId="77777777" w:rsidTr="00124D8C">
        <w:tc>
          <w:tcPr>
            <w:tcW w:w="1818" w:type="dxa"/>
          </w:tcPr>
          <w:p w14:paraId="33AB3ED6" w14:textId="77777777" w:rsidR="00D9759F" w:rsidRPr="001707D2" w:rsidRDefault="00D9759F" w:rsidP="00124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707D2">
              <w:rPr>
                <w:rFonts w:ascii="Times New Roman" w:hAnsi="Times New Roman"/>
              </w:rPr>
              <w:t>Report Code with Date</w:t>
            </w:r>
          </w:p>
        </w:tc>
        <w:tc>
          <w:tcPr>
            <w:tcW w:w="7758" w:type="dxa"/>
          </w:tcPr>
          <w:p w14:paraId="4B967255" w14:textId="77777777" w:rsidR="00D9759F" w:rsidRPr="001707D2" w:rsidRDefault="002214F4" w:rsidP="00124D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2214F4">
              <w:rPr>
                <w:rFonts w:ascii="Times New Roman" w:hAnsi="Times New Roman"/>
              </w:rPr>
              <w:t>[Report Code] + ((DT_WSTR,4)YEAR(((DT_DATE)[Time Period]))) + RIGHT("0" + ((DT_WSTR,2)MONTH(((DT_DATE)[Time Period]))),2) + RIGHT("0" + ((DT_WSTR,2)DAY(((DT_DATE)[Time Period]))),2)</w:t>
            </w:r>
          </w:p>
        </w:tc>
      </w:tr>
    </w:tbl>
    <w:p w14:paraId="36B9DEC5" w14:textId="77777777"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A3FD8A" w14:textId="77777777"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5426609" w14:textId="77777777" w:rsidR="00D9759F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512503" w14:textId="77777777"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705B157" w14:textId="77777777"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713ADD" w14:textId="77777777" w:rsidR="00181CA6" w:rsidRPr="001707D2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EBE51C" w14:textId="77777777" w:rsidR="00D9759F" w:rsidRPr="001707D2" w:rsidRDefault="00D9759F" w:rsidP="00D9759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707D2">
        <w:rPr>
          <w:rFonts w:ascii="Times New Roman" w:hAnsi="Times New Roman"/>
        </w:rPr>
        <w:t>Data Conversion</w:t>
      </w:r>
    </w:p>
    <w:p w14:paraId="0EC13F30" w14:textId="77777777"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07D2">
        <w:rPr>
          <w:rFonts w:ascii="Times New Roman" w:hAnsi="Times New Roman"/>
          <w:sz w:val="24"/>
          <w:szCs w:val="24"/>
        </w:rPr>
        <w:tab/>
      </w:r>
      <w:r w:rsidRPr="001707D2">
        <w:rPr>
          <w:rFonts w:ascii="Times New Roman" w:hAnsi="Times New Roman"/>
          <w:sz w:val="24"/>
          <w:szCs w:val="24"/>
        </w:rPr>
        <w:tab/>
      </w:r>
      <w:r w:rsidRPr="001707D2">
        <w:rPr>
          <w:rFonts w:ascii="Times New Roman" w:hAnsi="Times New Roman"/>
          <w:sz w:val="24"/>
          <w:szCs w:val="24"/>
        </w:rPr>
        <w:tab/>
      </w:r>
      <w:r w:rsidRPr="001707D2">
        <w:rPr>
          <w:rFonts w:ascii="Times New Roman" w:hAnsi="Times New Roman"/>
          <w:sz w:val="24"/>
          <w:szCs w:val="24"/>
        </w:rPr>
        <w:tab/>
      </w:r>
      <w:r w:rsidRPr="001707D2">
        <w:rPr>
          <w:rFonts w:ascii="Times New Roman" w:hAnsi="Times New Roman"/>
          <w:sz w:val="24"/>
          <w:szCs w:val="24"/>
        </w:rPr>
        <w:tab/>
      </w:r>
    </w:p>
    <w:p w14:paraId="26A1CA03" w14:textId="77777777" w:rsidR="00D9759F" w:rsidRPr="001707D2" w:rsidRDefault="002214F4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B543874" wp14:editId="6906B09A">
            <wp:extent cx="2834640" cy="2743200"/>
            <wp:effectExtent l="0" t="0" r="381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FAA0F" w14:textId="77777777"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4BBDA89" w14:textId="77777777" w:rsidR="00D9759F" w:rsidRPr="001707D2" w:rsidRDefault="00D9759F" w:rsidP="00D9759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 w:rsidRPr="001707D2">
        <w:rPr>
          <w:rFonts w:ascii="Times New Roman" w:hAnsi="Times New Roman"/>
        </w:rPr>
        <w:t>ow count</w:t>
      </w:r>
    </w:p>
    <w:p w14:paraId="15BBB8DA" w14:textId="77777777"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1707D2">
        <w:rPr>
          <w:rFonts w:ascii="Times New Roman" w:hAnsi="Times New Roman"/>
          <w:noProof/>
        </w:rPr>
        <w:lastRenderedPageBreak/>
        <w:drawing>
          <wp:inline distT="0" distB="0" distL="0" distR="0" wp14:anchorId="40B1E487" wp14:editId="0398EE0E">
            <wp:extent cx="3236976" cy="2743200"/>
            <wp:effectExtent l="0" t="0" r="190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3911" w14:textId="77777777"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2D3205" w14:textId="77777777" w:rsidR="00D9759F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EE4B26C" w14:textId="77777777"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69DB373" w14:textId="77777777"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FA10EE" w14:textId="77777777"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683F3F" w14:textId="77777777"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4F23FD" w14:textId="77777777" w:rsidR="00181CA6" w:rsidRDefault="00181CA6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F245B0E" w14:textId="77777777" w:rsidR="00D9759F" w:rsidRPr="001707D2" w:rsidRDefault="002214F4" w:rsidP="00D9759F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 w:rsidR="00D9759F" w:rsidRPr="001707D2">
        <w:rPr>
          <w:rFonts w:ascii="Times New Roman" w:hAnsi="Times New Roman"/>
        </w:rPr>
        <w:t>LEDB Destination</w:t>
      </w:r>
    </w:p>
    <w:p w14:paraId="10C60021" w14:textId="77777777"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707D2">
        <w:rPr>
          <w:rFonts w:ascii="Times New Roman" w:hAnsi="Times New Roman"/>
          <w:noProof/>
        </w:rPr>
        <w:lastRenderedPageBreak/>
        <w:drawing>
          <wp:inline distT="0" distB="0" distL="0" distR="0" wp14:anchorId="1CF14EDA" wp14:editId="706ACAC6">
            <wp:extent cx="3822192" cy="2743200"/>
            <wp:effectExtent l="0" t="0" r="698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219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B5E0" w14:textId="77777777" w:rsidR="00D9759F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AF11B94" w14:textId="77777777" w:rsidR="002214F4" w:rsidRDefault="002214F4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BBE85D" w14:textId="77777777" w:rsidR="002214F4" w:rsidRPr="001707D2" w:rsidRDefault="002214F4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BF1F601" wp14:editId="1C7769BE">
            <wp:extent cx="3502152" cy="2743200"/>
            <wp:effectExtent l="0" t="0" r="317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0B54" w14:textId="77777777"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9583AA" w14:textId="77777777"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2E8C4B0" w14:textId="77777777"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6CE42B2" w14:textId="77777777"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1E172D4" w14:textId="77777777"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0FEF72B" w14:textId="77777777"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05D29C1" w14:textId="77777777" w:rsidR="00D9759F" w:rsidRPr="001707D2" w:rsidRDefault="00D9759F" w:rsidP="00D975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11791A1" w14:textId="77777777"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03A9007" w14:textId="77777777" w:rsidR="00385FF7" w:rsidRPr="00CA5EB0" w:rsidRDefault="00385FF7" w:rsidP="00385FF7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1B41B68" w14:textId="77777777" w:rsidR="00217335" w:rsidRPr="00CA5EB0" w:rsidRDefault="00217335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58C5954" w14:textId="77777777" w:rsidR="00776274" w:rsidRDefault="00776274" w:rsidP="00776274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 xml:space="preserve">Foreach </w:t>
      </w:r>
      <w:r>
        <w:rPr>
          <w:rFonts w:ascii="Times New Roman" w:hAnsi="Times New Roman"/>
          <w:b/>
        </w:rPr>
        <w:t>Loop Container ( Encrypt failed files)</w:t>
      </w:r>
    </w:p>
    <w:p w14:paraId="044BD937" w14:textId="77777777" w:rsidR="00776274" w:rsidRPr="00403AC7" w:rsidRDefault="00776274" w:rsidP="007762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6CD8C375" w14:textId="77777777" w:rsidR="00776274" w:rsidRPr="00CA5EB0" w:rsidRDefault="00776274" w:rsidP="00776274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Summary of Steps</w:t>
      </w:r>
    </w:p>
    <w:p w14:paraId="52CF4D59" w14:textId="77777777" w:rsidR="00776274" w:rsidRPr="00CA5EB0" w:rsidRDefault="00776274" w:rsidP="001503FC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 xml:space="preserve">Encrypt failed files </w:t>
      </w:r>
    </w:p>
    <w:p w14:paraId="75D73442" w14:textId="77777777" w:rsidR="00776274" w:rsidRPr="00CA5EB0" w:rsidRDefault="00776274" w:rsidP="001503FC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task - Pause 10 seconds</w:t>
      </w:r>
    </w:p>
    <w:p w14:paraId="5BFCBB84" w14:textId="77777777" w:rsidR="00776274" w:rsidRPr="00CA5EB0" w:rsidRDefault="00776274" w:rsidP="007762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9B29464" w14:textId="77777777" w:rsidR="00776274" w:rsidRPr="00CA5EB0" w:rsidRDefault="00776274" w:rsidP="00776274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Details</w:t>
      </w:r>
    </w:p>
    <w:p w14:paraId="22F38736" w14:textId="77777777" w:rsidR="00776274" w:rsidRDefault="00776274" w:rsidP="00776274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Container: For</w:t>
      </w:r>
      <w:r>
        <w:rPr>
          <w:rFonts w:ascii="Times New Roman" w:hAnsi="Times New Roman"/>
        </w:rPr>
        <w:t xml:space="preserve"> </w:t>
      </w:r>
      <w:r w:rsidRPr="00CA5EB0">
        <w:rPr>
          <w:rFonts w:ascii="Times New Roman" w:hAnsi="Times New Roman"/>
        </w:rPr>
        <w:t xml:space="preserve">each  File Loop </w:t>
      </w:r>
    </w:p>
    <w:p w14:paraId="7396F602" w14:textId="77777777" w:rsidR="00504972" w:rsidRPr="00CA5EB0" w:rsidRDefault="00504972" w:rsidP="00776274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Precedence Constraint - Completion</w:t>
      </w:r>
    </w:p>
    <w:p w14:paraId="0168B14D" w14:textId="6118ACCE" w:rsidR="00776274" w:rsidRPr="00CA5EB0" w:rsidRDefault="00776274" w:rsidP="00776274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older: </w:t>
      </w:r>
      <w:del w:id="173" w:author="Palacherla, Susmitha C" w:date="2021-04-20T08:03:00Z">
        <w:r w:rsidRPr="003B4096" w:rsidDel="00901C37">
          <w:rPr>
            <w:rFonts w:ascii="Times New Roman" w:hAnsi="Times New Roman"/>
          </w:rPr>
          <w:delText>\\f3420-ecldb</w:delText>
        </w:r>
        <w:r w:rsidDel="00901C37">
          <w:rPr>
            <w:rFonts w:ascii="Times New Roman" w:hAnsi="Times New Roman"/>
          </w:rPr>
          <w:delText>p</w:delText>
        </w:r>
        <w:r w:rsidRPr="003B4096" w:rsidDel="00901C37">
          <w:rPr>
            <w:rFonts w:ascii="Times New Roman" w:hAnsi="Times New Roman"/>
          </w:rPr>
          <w:delText>01\</w:delText>
        </w:r>
      </w:del>
      <w:ins w:id="174" w:author="Palacherla, Susmitha C" w:date="2021-04-20T08:03:00Z">
        <w:r w:rsidR="00901C37">
          <w:rPr>
            <w:rFonts w:ascii="Times New Roman" w:hAnsi="Times New Roman"/>
          </w:rPr>
          <w:t>\\UVAAPADSQL50CCO\</w:t>
        </w:r>
      </w:ins>
      <w:r w:rsidRPr="003B4096">
        <w:rPr>
          <w:rFonts w:ascii="Times New Roman" w:hAnsi="Times New Roman"/>
        </w:rPr>
        <w:t>data\coaching\ETS\</w:t>
      </w:r>
      <w:r>
        <w:rPr>
          <w:rFonts w:ascii="Times New Roman" w:hAnsi="Times New Roman"/>
        </w:rPr>
        <w:t>Decrypt</w:t>
      </w:r>
      <w:r w:rsidRPr="003B4096">
        <w:rPr>
          <w:rFonts w:ascii="Times New Roman" w:hAnsi="Times New Roman"/>
        </w:rPr>
        <w:t>_out\</w:t>
      </w:r>
    </w:p>
    <w:p w14:paraId="28669324" w14:textId="77777777" w:rsidR="00776274" w:rsidRDefault="00776274" w:rsidP="00776274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s: </w:t>
      </w:r>
      <w:r w:rsidRPr="00776274">
        <w:rPr>
          <w:rFonts w:ascii="Times New Roman" w:hAnsi="Times New Roman"/>
        </w:rPr>
        <w:t>eCL*.csv</w:t>
      </w:r>
    </w:p>
    <w:p w14:paraId="0227A074" w14:textId="77777777" w:rsidR="00732B46" w:rsidRPr="00CA5EB0" w:rsidRDefault="00732B46" w:rsidP="00776274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14:paraId="45432EFC" w14:textId="77777777" w:rsidR="00776274" w:rsidRDefault="00776274" w:rsidP="00776274">
      <w:pPr>
        <w:spacing w:after="0"/>
        <w:ind w:left="1080"/>
        <w:rPr>
          <w:rFonts w:ascii="Times New Roman" w:hAnsi="Times New Roman"/>
        </w:rPr>
      </w:pPr>
    </w:p>
    <w:p w14:paraId="3D6E5B85" w14:textId="77777777" w:rsidR="00776274" w:rsidRPr="00CA5EB0" w:rsidRDefault="00776274" w:rsidP="001503FC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 w:rsidR="00732B46">
        <w:rPr>
          <w:rFonts w:ascii="Times New Roman" w:hAnsi="Times New Roman"/>
        </w:rPr>
        <w:t>Encrypt</w:t>
      </w:r>
      <w:r>
        <w:rPr>
          <w:rFonts w:ascii="Times New Roman" w:hAnsi="Times New Roman"/>
        </w:rPr>
        <w:t xml:space="preserve"> files</w:t>
      </w:r>
    </w:p>
    <w:p w14:paraId="4DB9C792" w14:textId="77777777" w:rsidR="00776274" w:rsidRPr="00CA5EB0" w:rsidRDefault="00776274" w:rsidP="007762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B4096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C206EA6" wp14:editId="73419ADC">
            <wp:extent cx="5686425" cy="2981325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A061A" w14:textId="77777777" w:rsidR="00776274" w:rsidRPr="00CA5EB0" w:rsidRDefault="00776274" w:rsidP="007762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638FA06" w14:textId="77777777" w:rsidR="00776274" w:rsidRPr="00CA5EB0" w:rsidRDefault="00776274" w:rsidP="007762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12DC8549" w14:textId="77777777" w:rsidR="00776274" w:rsidRPr="00CA5EB0" w:rsidRDefault="00776274" w:rsidP="007762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0F1F17A" w14:textId="77777777" w:rsidR="00776274" w:rsidRPr="00CA5EB0" w:rsidRDefault="00776274" w:rsidP="0077627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CC99263" w14:textId="77777777" w:rsidR="00776274" w:rsidRDefault="00776274" w:rsidP="001503FC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 task- Pause 10 secs</w:t>
      </w:r>
    </w:p>
    <w:p w14:paraId="6C01BB3A" w14:textId="77777777" w:rsidR="00776274" w:rsidRDefault="00776274" w:rsidP="00776274">
      <w:pPr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6DEF1D8" wp14:editId="21F0B221">
            <wp:extent cx="4762500" cy="1238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830E" w14:textId="77777777" w:rsidR="00776274" w:rsidRDefault="00776274" w:rsidP="0077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3F48619D" w14:textId="77777777" w:rsidR="00776274" w:rsidRDefault="00776274" w:rsidP="0077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6D5A059" w14:textId="77777777" w:rsidR="00776274" w:rsidRDefault="00776274" w:rsidP="0077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Add your code here</w:t>
      </w:r>
    </w:p>
    <w:p w14:paraId="5C7547C7" w14:textId="77777777" w:rsidR="00776274" w:rsidRDefault="00776274" w:rsidP="0077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Sleep for 10 seconds  (*1000)</w:t>
      </w:r>
    </w:p>
    <w:p w14:paraId="1A4F8825" w14:textId="77777777" w:rsidR="00776274" w:rsidRDefault="00776274" w:rsidP="0077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000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826A7AA" w14:textId="77777777" w:rsidR="00776274" w:rsidRDefault="00776274" w:rsidP="0077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s.Task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criptResults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cc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DFB15BF" w14:textId="77777777" w:rsidR="00776274" w:rsidRDefault="00776274" w:rsidP="00776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47E3D4B" w14:textId="77777777" w:rsidR="00776274" w:rsidRPr="00403AC7" w:rsidRDefault="00776274" w:rsidP="00776274">
      <w:pPr>
        <w:rPr>
          <w:rFonts w:ascii="Times New Roman" w:hAnsi="Times New Roman"/>
        </w:rPr>
      </w:pPr>
    </w:p>
    <w:p w14:paraId="1A02384C" w14:textId="77777777" w:rsidR="00776274" w:rsidRPr="00CA5EB0" w:rsidRDefault="00776274" w:rsidP="007762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366B1D" w14:textId="77777777" w:rsidR="00776274" w:rsidRPr="00CA5EB0" w:rsidRDefault="00776274" w:rsidP="0077627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CB81784" w14:textId="77777777" w:rsidR="00217335" w:rsidRDefault="00217335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D6B16F2" w14:textId="77777777" w:rsidR="00732B46" w:rsidRPr="00CA5EB0" w:rsidRDefault="00732B4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05BFC49" w14:textId="77777777" w:rsidR="00445632" w:rsidRPr="00CA5EB0" w:rsidRDefault="00445632" w:rsidP="009C35DB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Event Handlers</w:t>
      </w:r>
    </w:p>
    <w:p w14:paraId="53EA431A" w14:textId="77777777" w:rsidR="00445632" w:rsidRPr="00CA5EB0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b/>
        </w:rPr>
      </w:pPr>
    </w:p>
    <w:p w14:paraId="5D1D1A54" w14:textId="77777777" w:rsidR="00445632" w:rsidRPr="00CA5EB0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  <w:b/>
        </w:rPr>
      </w:pPr>
    </w:p>
    <w:p w14:paraId="4087F935" w14:textId="77777777" w:rsidR="00445632" w:rsidRPr="00CA5EB0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Executable: </w:t>
      </w:r>
      <w:proofErr w:type="spellStart"/>
      <w:r w:rsidRPr="00CA5EB0">
        <w:rPr>
          <w:rFonts w:ascii="Times New Roman" w:hAnsi="Times New Roman"/>
        </w:rPr>
        <w:t>ETS_coaching</w:t>
      </w:r>
      <w:proofErr w:type="spellEnd"/>
    </w:p>
    <w:p w14:paraId="3B704749" w14:textId="77777777" w:rsidR="00445632" w:rsidRPr="00CA5EB0" w:rsidRDefault="00445632" w:rsidP="00445632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proofErr w:type="spellStart"/>
      <w:r w:rsidRPr="00CA5EB0">
        <w:rPr>
          <w:rFonts w:ascii="Times New Roman" w:hAnsi="Times New Roman"/>
        </w:rPr>
        <w:t>EventHandler</w:t>
      </w:r>
      <w:proofErr w:type="spellEnd"/>
      <w:r w:rsidRPr="00CA5EB0">
        <w:rPr>
          <w:rFonts w:ascii="Times New Roman" w:hAnsi="Times New Roman"/>
        </w:rPr>
        <w:t xml:space="preserve">: </w:t>
      </w:r>
      <w:proofErr w:type="spellStart"/>
      <w:r w:rsidRPr="00CA5EB0">
        <w:rPr>
          <w:rFonts w:ascii="Times New Roman" w:hAnsi="Times New Roman"/>
        </w:rPr>
        <w:t>OntaskFailed</w:t>
      </w:r>
      <w:proofErr w:type="spellEnd"/>
    </w:p>
    <w:p w14:paraId="5D6B9DF9" w14:textId="77777777" w:rsidR="004D3B66" w:rsidRPr="00CA5EB0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4984D3A" w14:textId="77777777" w:rsidR="004D3B66" w:rsidRPr="00CA5EB0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1D74F88" w14:textId="77777777" w:rsidR="004D3B66" w:rsidRPr="00CA5EB0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C130DB8" w14:textId="77777777" w:rsidR="004D3B66" w:rsidRPr="00CA5EB0" w:rsidRDefault="00445632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29EE5A7B" wp14:editId="3811E6E4">
            <wp:extent cx="434340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023E" w14:textId="77777777" w:rsidR="004D3B66" w:rsidRPr="00CA5EB0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1CD96B" w14:textId="77777777" w:rsidR="00445632" w:rsidRPr="00CA5EB0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21D39A3D" wp14:editId="4DD0CEBB">
            <wp:extent cx="5138928" cy="1828800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389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AFFE" w14:textId="77777777" w:rsidR="00445632" w:rsidRPr="00CA5EB0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8E5801C" w14:textId="77777777" w:rsidR="00445632" w:rsidRPr="00CA5EB0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lastRenderedPageBreak/>
        <w:drawing>
          <wp:inline distT="0" distB="0" distL="0" distR="0" wp14:anchorId="5E97BB17" wp14:editId="7DF1556A">
            <wp:extent cx="4864608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6460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8E08" w14:textId="77777777" w:rsidR="00445632" w:rsidRPr="00CA5EB0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405BD45" w14:textId="77777777" w:rsidR="00445632" w:rsidRPr="00CA5EB0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CA5EB0">
        <w:rPr>
          <w:rFonts w:ascii="Times New Roman" w:hAnsi="Times New Roman"/>
          <w:noProof/>
        </w:rPr>
        <w:drawing>
          <wp:inline distT="0" distB="0" distL="0" distR="0" wp14:anchorId="2E66D193" wp14:editId="3982B6DD">
            <wp:extent cx="3118104" cy="274320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1810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DD5A" w14:textId="77777777" w:rsidR="00445632" w:rsidRPr="00CA5EB0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4AA500" w14:textId="77777777" w:rsidR="00445632" w:rsidRDefault="00445632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6A8F300" w14:textId="77777777"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A7F2689" w14:textId="77777777"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F61FF2" w14:textId="77777777"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F34805F" w14:textId="77777777"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C2DA749" w14:textId="77777777"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E776F38" w14:textId="77777777"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F266B2" w14:textId="77777777"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5AB312" w14:textId="77777777"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94B5C5" w14:textId="77777777" w:rsidR="00C70395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A0E26B2" w14:textId="77777777" w:rsidR="00C70395" w:rsidRPr="00CA5EB0" w:rsidRDefault="00C7039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BEF7C97" w14:textId="77777777" w:rsidR="002326CC" w:rsidRPr="00CA5EB0" w:rsidRDefault="002326CC" w:rsidP="0076086A">
      <w:pPr>
        <w:pStyle w:val="Heading3"/>
        <w:rPr>
          <w:rFonts w:ascii="Times New Roman" w:hAnsi="Times New Roman" w:cs="Times New Roman"/>
          <w:color w:val="auto"/>
        </w:rPr>
      </w:pPr>
      <w:bookmarkStart w:id="175" w:name="_Toc488681055"/>
      <w:bookmarkStart w:id="176" w:name="_Toc488681268"/>
      <w:bookmarkStart w:id="177" w:name="_Toc488681299"/>
      <w:bookmarkStart w:id="178" w:name="_Toc488681056"/>
      <w:bookmarkStart w:id="179" w:name="_Toc488681269"/>
      <w:bookmarkStart w:id="180" w:name="_Toc488681300"/>
      <w:bookmarkStart w:id="181" w:name="_Toc488681057"/>
      <w:bookmarkStart w:id="182" w:name="_Toc488681270"/>
      <w:bookmarkStart w:id="183" w:name="_Toc488681301"/>
      <w:bookmarkStart w:id="184" w:name="_Toc488681058"/>
      <w:bookmarkStart w:id="185" w:name="_Toc488681271"/>
      <w:bookmarkStart w:id="186" w:name="_Toc488681302"/>
      <w:bookmarkStart w:id="187" w:name="_Toc488681059"/>
      <w:bookmarkStart w:id="188" w:name="_Toc488681272"/>
      <w:bookmarkStart w:id="189" w:name="_Toc488681303"/>
      <w:bookmarkStart w:id="190" w:name="_Toc488681060"/>
      <w:bookmarkStart w:id="191" w:name="_Toc488681273"/>
      <w:bookmarkStart w:id="192" w:name="_Toc488681304"/>
      <w:bookmarkStart w:id="193" w:name="_Toc488681061"/>
      <w:bookmarkStart w:id="194" w:name="_Toc488681274"/>
      <w:bookmarkStart w:id="195" w:name="_Toc488681305"/>
      <w:bookmarkStart w:id="196" w:name="_Toc488681062"/>
      <w:bookmarkStart w:id="197" w:name="_Toc488681275"/>
      <w:bookmarkStart w:id="198" w:name="_Toc488681306"/>
      <w:bookmarkStart w:id="199" w:name="_Toc503347419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 w:rsidRPr="00CA5EB0">
        <w:rPr>
          <w:rFonts w:ascii="Times New Roman" w:hAnsi="Times New Roman" w:cs="Times New Roman"/>
          <w:color w:val="auto"/>
        </w:rPr>
        <w:t>Tables</w:t>
      </w:r>
      <w:bookmarkEnd w:id="199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FD2034" w14:paraId="663DAB7A" w14:textId="77777777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6D8B8558" w14:textId="77777777" w:rsidR="002326CC" w:rsidRPr="00CA5EB0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1C876EAB" w14:textId="77777777" w:rsidR="002326CC" w:rsidRPr="00CA5EB0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CA5EB0">
              <w:rPr>
                <w:rFonts w:ascii="Times New Roman" w:hAnsi="Times New Roman"/>
                <w:b/>
                <w:bCs/>
              </w:rPr>
              <w:t>Table Name</w:t>
            </w:r>
          </w:p>
          <w:p w14:paraId="12AD469A" w14:textId="77777777" w:rsidR="002326CC" w:rsidRPr="00CA5EB0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1C7A496E" w14:textId="77777777" w:rsidR="002326CC" w:rsidRPr="00CA5EB0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CA5EB0">
              <w:rPr>
                <w:rFonts w:ascii="Times New Roman" w:hAnsi="Times New Roman"/>
                <w:b/>
                <w:bCs/>
              </w:rPr>
              <w:t>Table Description</w:t>
            </w:r>
          </w:p>
          <w:p w14:paraId="1A5FBF61" w14:textId="77777777" w:rsidR="002326CC" w:rsidRPr="00CA5EB0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1D17" w:rsidRPr="00FD2034" w14:paraId="31CF1D9B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84CD9" w14:textId="77777777" w:rsidR="00E91D17" w:rsidRPr="00CA5EB0" w:rsidRDefault="00E91D17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8D8FF63" w14:textId="77777777"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ETS_Coaching_Stage</w:t>
            </w:r>
          </w:p>
          <w:p w14:paraId="37CA8202" w14:textId="77777777"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EA691B" w14:textId="77777777"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Table used for staging the ETS records during the insert into Coaching_Log table.</w:t>
            </w:r>
          </w:p>
        </w:tc>
      </w:tr>
      <w:tr w:rsidR="00E91D17" w:rsidRPr="00FD2034" w14:paraId="5C5F6264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F9341" w14:textId="77777777" w:rsidR="00E91D17" w:rsidRPr="00CA5EB0" w:rsidRDefault="00E91D17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7B11D8B" w14:textId="77777777"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</w:rPr>
              <w:t>ETS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C7644A" w14:textId="77777777"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Table used for storing ETS source records loaded into the Coaching Log table.</w:t>
            </w:r>
          </w:p>
        </w:tc>
      </w:tr>
      <w:tr w:rsidR="00E91D17" w:rsidRPr="00FD2034" w14:paraId="6B2EFEDA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4E8BAA" w14:textId="77777777" w:rsidR="00E91D17" w:rsidRPr="00CA5EB0" w:rsidRDefault="00E91D17" w:rsidP="00A71CC9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A50E3D5" w14:textId="77777777"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ETS_Coaching_Rejecte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412B81" w14:textId="77777777"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Table used for storing the rejected ETS records during the insert into Coaching_Log table. Logs are rejected when a record does not belong to a CSR or Supervisor job code.</w:t>
            </w:r>
          </w:p>
        </w:tc>
      </w:tr>
      <w:tr w:rsidR="00E91D17" w:rsidRPr="00FD2034" w14:paraId="548846CE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3EF4E" w14:textId="77777777" w:rsidR="00E91D17" w:rsidRPr="00CA5EB0" w:rsidRDefault="00E91D17" w:rsidP="00A71CC9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D302B6D" w14:textId="77777777"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ETS_Description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FEAEE4" w14:textId="77777777"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 xml:space="preserve">Table used to store the 2-4 letter Report Code, </w:t>
            </w:r>
            <w:proofErr w:type="gramStart"/>
            <w:r w:rsidRPr="00CA5EB0">
              <w:rPr>
                <w:rFonts w:ascii="Times New Roman" w:hAnsi="Times New Roman"/>
              </w:rPr>
              <w:t>Description</w:t>
            </w:r>
            <w:proofErr w:type="gramEnd"/>
            <w:r w:rsidRPr="00CA5EB0">
              <w:rPr>
                <w:rFonts w:ascii="Times New Roman" w:hAnsi="Times New Roman"/>
              </w:rPr>
              <w:t xml:space="preserve"> and the hardcoded Description for the Report.</w:t>
            </w:r>
          </w:p>
        </w:tc>
      </w:tr>
      <w:tr w:rsidR="00E91D17" w:rsidRPr="00FD2034" w14:paraId="57CF4B14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112ED8" w14:textId="77777777" w:rsidR="00E91D17" w:rsidRPr="00CA5EB0" w:rsidRDefault="00E91D17" w:rsidP="00A71CC9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5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D3EDE6D" w14:textId="77777777"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ETS_FileLis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FE7B9C9" w14:textId="77777777"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Table used for storing the ETS file names and Load dates.</w:t>
            </w:r>
          </w:p>
        </w:tc>
      </w:tr>
    </w:tbl>
    <w:p w14:paraId="46803028" w14:textId="77777777" w:rsidR="002326CC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 w:rsidRPr="00CA5EB0">
        <w:rPr>
          <w:rFonts w:ascii="Times New Roman" w:hAnsi="Times New Roman"/>
          <w:noProof/>
        </w:rPr>
        <w:t>Table structure and details  in document: eCoaching_Database_DD.docx</w:t>
      </w:r>
    </w:p>
    <w:p w14:paraId="3EC44BF8" w14:textId="77777777" w:rsidR="00750775" w:rsidRPr="00CA5EB0" w:rsidRDefault="00750775" w:rsidP="0023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>
        <w:rPr>
          <w:rFonts w:ascii="Times New Roman" w:hAnsi="Times New Roman"/>
          <w:noProof/>
        </w:rPr>
        <w:t xml:space="preserve">Table creates in document: </w:t>
      </w:r>
      <w:r w:rsidRPr="00750775">
        <w:rPr>
          <w:rFonts w:ascii="Times New Roman" w:hAnsi="Times New Roman"/>
          <w:noProof/>
        </w:rPr>
        <w:t>CCO_eCoaching_ETS_Load_Tables_Create.sql</w:t>
      </w:r>
    </w:p>
    <w:p w14:paraId="0BA32FFB" w14:textId="77777777" w:rsidR="005E5CD7" w:rsidRPr="00CA5EB0" w:rsidRDefault="00360E8C" w:rsidP="0076086A">
      <w:pPr>
        <w:pStyle w:val="Heading3"/>
        <w:rPr>
          <w:rFonts w:ascii="Times New Roman" w:hAnsi="Times New Roman" w:cs="Times New Roman"/>
          <w:color w:val="auto"/>
        </w:rPr>
      </w:pPr>
      <w:bookmarkStart w:id="200" w:name="_Toc503347420"/>
      <w:r w:rsidRPr="00CA5EB0">
        <w:rPr>
          <w:rFonts w:ascii="Times New Roman" w:hAnsi="Times New Roman" w:cs="Times New Roman"/>
          <w:color w:val="auto"/>
        </w:rPr>
        <w:lastRenderedPageBreak/>
        <w:t>Procedures</w:t>
      </w:r>
      <w:bookmarkEnd w:id="200"/>
      <w:r w:rsidRPr="00CA5EB0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FD2034" w14:paraId="0BCFDA83" w14:textId="77777777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0E745D38" w14:textId="77777777" w:rsidR="005E5CD7" w:rsidRPr="00CA5EB0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2128E731" w14:textId="77777777" w:rsidR="005E5CD7" w:rsidRPr="00CA5EB0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CA5EB0">
              <w:rPr>
                <w:rFonts w:ascii="Times New Roman" w:hAnsi="Times New Roman"/>
                <w:b/>
                <w:bCs/>
              </w:rPr>
              <w:t>Procedure Name</w:t>
            </w:r>
          </w:p>
          <w:p w14:paraId="3939FEF8" w14:textId="77777777" w:rsidR="005E5CD7" w:rsidRPr="00CA5EB0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00F74478" w14:textId="77777777" w:rsidR="005E5CD7" w:rsidRPr="00CA5EB0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CA5EB0">
              <w:rPr>
                <w:rFonts w:ascii="Times New Roman" w:hAnsi="Times New Roman"/>
                <w:b/>
                <w:bCs/>
              </w:rPr>
              <w:t>Usage</w:t>
            </w:r>
          </w:p>
          <w:p w14:paraId="290A50F0" w14:textId="77777777" w:rsidR="005E5CD7" w:rsidRPr="00CA5EB0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E91D17" w:rsidRPr="00FD2034" w14:paraId="2E8C4C80" w14:textId="77777777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E91F8" w14:textId="77777777" w:rsidR="00E91D17" w:rsidRPr="00CA5EB0" w:rsidRDefault="00E91D17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432A608" w14:textId="77777777" w:rsidR="00E91D17" w:rsidRPr="00CA5EB0" w:rsidRDefault="00E91D17" w:rsidP="00445632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 xml:space="preserve"> sp_Update_ETS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6185547" w14:textId="77777777" w:rsidR="00E91D17" w:rsidRPr="00CA5EB0" w:rsidRDefault="00E91D17" w:rsidP="00445632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 xml:space="preserve">Feed Load: ETS </w:t>
            </w:r>
          </w:p>
        </w:tc>
      </w:tr>
      <w:tr w:rsidR="00E91D17" w:rsidRPr="00FD2034" w14:paraId="2C3527A9" w14:textId="77777777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5F9DD2" w14:textId="77777777" w:rsidR="00E91D17" w:rsidRPr="00CA5EB0" w:rsidRDefault="00E91D17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A365A88" w14:textId="77777777" w:rsidR="00E91D17" w:rsidRPr="00CA5EB0" w:rsidRDefault="00E91D17" w:rsidP="00445632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sp_InsertInto_Coaching_Log_ETS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3BD3B1" w14:textId="77777777" w:rsidR="00E91D17" w:rsidRPr="00CA5EB0" w:rsidRDefault="00E91D17" w:rsidP="00445632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 xml:space="preserve">Feed Load: ETS </w:t>
            </w:r>
          </w:p>
        </w:tc>
      </w:tr>
      <w:tr w:rsidR="00E91D17" w:rsidRPr="00FD2034" w14:paraId="20ABBD3C" w14:textId="77777777" w:rsidTr="00445632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F49A0" w14:textId="77777777" w:rsidR="00E91D17" w:rsidRPr="00CA5EB0" w:rsidRDefault="00E91D17" w:rsidP="00A71CC9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F840B0" w14:textId="77777777" w:rsidR="00E91D17" w:rsidRPr="00CA5EB0" w:rsidRDefault="00E91D17" w:rsidP="00445632">
            <w:pPr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</w:rPr>
              <w:t>sp_Update_ETS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D6774E" w14:textId="77777777" w:rsidR="00E91D17" w:rsidRPr="00CA5EB0" w:rsidRDefault="00E91D17" w:rsidP="00445632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 xml:space="preserve">Feed Load: ETS </w:t>
            </w:r>
          </w:p>
        </w:tc>
      </w:tr>
      <w:tr w:rsidR="005E5CD7" w:rsidRPr="00FD2034" w14:paraId="1E6F1632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76EBA" w14:textId="77777777" w:rsidR="005E5CD7" w:rsidRPr="00CA5EB0" w:rsidRDefault="005E5CD7" w:rsidP="00A71CC9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1AFBDCC" w14:textId="77777777" w:rsidR="005E5CD7" w:rsidRPr="00CA5EB0" w:rsidRDefault="002F4C82" w:rsidP="00A71CC9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CA5EB0">
              <w:rPr>
                <w:rFonts w:ascii="Times New Roman" w:hAnsi="Times New Roman"/>
                <w:color w:val="000000"/>
              </w:rPr>
              <w:t>Sp_Insert_Into_ETS_Rejected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11080F" w14:textId="77777777" w:rsidR="005E5CD7" w:rsidRPr="00CA5EB0" w:rsidRDefault="002F4C82" w:rsidP="00A71CC9">
            <w:pPr>
              <w:spacing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</w:rPr>
              <w:t>Feed Load: ETS</w:t>
            </w:r>
          </w:p>
        </w:tc>
      </w:tr>
    </w:tbl>
    <w:p w14:paraId="26B341A0" w14:textId="77777777" w:rsidR="00750775" w:rsidRPr="00CA5EB0" w:rsidRDefault="00750775" w:rsidP="00750775">
      <w:pPr>
        <w:pStyle w:val="Heading3"/>
        <w:rPr>
          <w:rFonts w:ascii="Times New Roman" w:hAnsi="Times New Roman" w:cs="Times New Roman"/>
          <w:color w:val="auto"/>
        </w:rPr>
      </w:pPr>
      <w:bookmarkStart w:id="201" w:name="_Toc503347421"/>
      <w:r w:rsidRPr="00CA5EB0">
        <w:rPr>
          <w:rFonts w:ascii="Times New Roman" w:hAnsi="Times New Roman" w:cs="Times New Roman"/>
          <w:color w:val="auto"/>
        </w:rPr>
        <w:t>Functions</w:t>
      </w:r>
      <w:bookmarkEnd w:id="201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750775" w:rsidRPr="001707D2" w14:paraId="5DB01454" w14:textId="77777777" w:rsidTr="00CA5EB0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45E95936" w14:textId="77777777" w:rsidR="00750775" w:rsidRPr="001707D2" w:rsidRDefault="00750775" w:rsidP="00124D8C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24104E67" w14:textId="77777777" w:rsidR="00750775" w:rsidRPr="001707D2" w:rsidRDefault="00750775" w:rsidP="00124D8C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Function</w:t>
            </w:r>
            <w:r w:rsidRPr="001707D2">
              <w:rPr>
                <w:rFonts w:ascii="Times New Roman" w:hAnsi="Times New Roman"/>
                <w:b/>
                <w:bCs/>
              </w:rPr>
              <w:t xml:space="preserve"> Name</w:t>
            </w:r>
          </w:p>
          <w:p w14:paraId="209C7A78" w14:textId="77777777" w:rsidR="00750775" w:rsidRPr="001707D2" w:rsidRDefault="00750775" w:rsidP="00124D8C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2E131826" w14:textId="77777777" w:rsidR="00750775" w:rsidRPr="001707D2" w:rsidRDefault="00750775" w:rsidP="00124D8C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707D2">
              <w:rPr>
                <w:rFonts w:ascii="Times New Roman" w:hAnsi="Times New Roman"/>
                <w:b/>
                <w:bCs/>
              </w:rPr>
              <w:t>Usage</w:t>
            </w:r>
          </w:p>
          <w:p w14:paraId="2D923961" w14:textId="77777777" w:rsidR="00750775" w:rsidRPr="001707D2" w:rsidRDefault="00750775" w:rsidP="00124D8C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750775" w:rsidRPr="001707D2" w14:paraId="38AFDE33" w14:textId="77777777" w:rsidTr="00CA5EB0">
        <w:trPr>
          <w:trHeight w:val="279"/>
          <w:jc w:val="center"/>
        </w:trPr>
        <w:tc>
          <w:tcPr>
            <w:tcW w:w="745" w:type="dxa"/>
          </w:tcPr>
          <w:p w14:paraId="4708CF67" w14:textId="77777777" w:rsidR="00750775" w:rsidRPr="001707D2" w:rsidRDefault="00750775" w:rsidP="00124D8C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707D2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shd w:val="clear" w:color="auto" w:fill="auto"/>
            <w:noWrap/>
          </w:tcPr>
          <w:p w14:paraId="38098A0B" w14:textId="77777777" w:rsidR="00750775" w:rsidRPr="001707D2" w:rsidRDefault="00750775" w:rsidP="00124D8C">
            <w:pPr>
              <w:rPr>
                <w:rFonts w:ascii="Times New Roman" w:hAnsi="Times New Roman"/>
              </w:rPr>
            </w:pPr>
            <w:r w:rsidRPr="00750775">
              <w:rPr>
                <w:rFonts w:ascii="Times New Roman" w:hAnsi="Times New Roman"/>
              </w:rPr>
              <w:t>fn_intSu</w:t>
            </w:r>
            <w:r>
              <w:rPr>
                <w:rFonts w:ascii="Times New Roman" w:hAnsi="Times New Roman"/>
              </w:rPr>
              <w:t>bCoachReasonIDFromETSRptCode</w:t>
            </w:r>
          </w:p>
        </w:tc>
        <w:tc>
          <w:tcPr>
            <w:tcW w:w="4456" w:type="dxa"/>
            <w:shd w:val="clear" w:color="auto" w:fill="auto"/>
          </w:tcPr>
          <w:p w14:paraId="6101A9DA" w14:textId="77777777" w:rsidR="00750775" w:rsidRDefault="00750775" w:rsidP="00124D8C">
            <w:pPr>
              <w:spacing w:line="240" w:lineRule="auto"/>
              <w:rPr>
                <w:rFonts w:ascii="Times New Roman" w:hAnsi="Times New Roman"/>
              </w:rPr>
            </w:pPr>
            <w:r w:rsidRPr="001707D2">
              <w:rPr>
                <w:rFonts w:ascii="Times New Roman" w:hAnsi="Times New Roman"/>
              </w:rPr>
              <w:t xml:space="preserve">Feed Load: ETS </w:t>
            </w:r>
          </w:p>
          <w:p w14:paraId="17DDF294" w14:textId="77777777" w:rsidR="00750775" w:rsidRPr="001707D2" w:rsidRDefault="00750775" w:rsidP="00124D8C">
            <w:pPr>
              <w:spacing w:line="240" w:lineRule="auto"/>
              <w:rPr>
                <w:rFonts w:ascii="Times New Roman" w:hAnsi="Times New Roman"/>
              </w:rPr>
            </w:pPr>
            <w:r w:rsidRPr="00750775">
              <w:rPr>
                <w:rFonts w:ascii="Times New Roman" w:hAnsi="Times New Roman"/>
              </w:rPr>
              <w:t>Given the 3 or 4 letter ETS Report Code returns the Sub coaching reason for the ETS log.</w:t>
            </w:r>
          </w:p>
        </w:tc>
      </w:tr>
    </w:tbl>
    <w:p w14:paraId="4DEC1A7A" w14:textId="77777777" w:rsidR="0017605E" w:rsidRPr="00CA5EB0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C08CE3" w14:textId="77777777" w:rsidR="00D93C14" w:rsidRPr="00CA5EB0" w:rsidRDefault="00D93C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D93C14" w:rsidRPr="00CA5EB0" w:rsidSect="00D47089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1E0FB" w14:textId="77777777" w:rsidR="001040A3" w:rsidRDefault="001040A3" w:rsidP="009F2A51">
      <w:pPr>
        <w:spacing w:after="0" w:line="240" w:lineRule="auto"/>
      </w:pPr>
      <w:r>
        <w:separator/>
      </w:r>
    </w:p>
  </w:endnote>
  <w:endnote w:type="continuationSeparator" w:id="0">
    <w:p w14:paraId="6AC3D51B" w14:textId="77777777" w:rsidR="001040A3" w:rsidRDefault="001040A3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A99F" w14:textId="77777777" w:rsidR="0096438C" w:rsidRDefault="00964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52D1F" w14:textId="77777777" w:rsidR="0096438C" w:rsidRDefault="0096438C" w:rsidP="0096438C">
    <w:pPr>
      <w:pStyle w:val="Footertext1"/>
      <w:rPr>
        <w:color w:val="FFFFFF"/>
      </w:rPr>
    </w:pPr>
    <w:r>
      <w:t>This document contains confidential and proprietary information,</w:t>
    </w:r>
  </w:p>
  <w:p w14:paraId="5A40CAD6" w14:textId="2729B168" w:rsidR="0096438C" w:rsidRDefault="0096438C" w:rsidP="0096438C">
    <w:pPr>
      <w:pStyle w:val="Footertext2"/>
      <w:rPr>
        <w:color w:val="FFFFFF"/>
      </w:rPr>
    </w:pPr>
    <w:r>
      <w:t xml:space="preserve">Which shall not be used, disclosed, or reproduced for any purpose other than the conduct of </w:t>
    </w:r>
    <w:r w:rsidR="00BA3AD1">
      <w:t xml:space="preserve">company </w:t>
    </w:r>
    <w:r>
      <w:t>business affairs.</w:t>
    </w:r>
  </w:p>
  <w:p w14:paraId="02B26603" w14:textId="4195163C" w:rsidR="0096438C" w:rsidRPr="000C47F2" w:rsidRDefault="0096438C" w:rsidP="0096438C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ins w:id="202" w:author="Palacherla, Susmitha C" w:date="2021-06-24T11:36:00Z">
      <w:r w:rsidR="001B488D">
        <w:rPr>
          <w:noProof/>
        </w:rPr>
        <w:t>6/24/2021</w:t>
      </w:r>
    </w:ins>
    <w:del w:id="203" w:author="Palacherla, Susmitha C" w:date="2021-04-20T08:02:00Z">
      <w:r w:rsidR="009375A4" w:rsidDel="00901C37">
        <w:rPr>
          <w:noProof/>
        </w:rPr>
        <w:delText>4/19/2021</w:delText>
      </w:r>
    </w:del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BA3AD1">
      <w:rPr>
        <w:rStyle w:val="PageNumber"/>
        <w:noProof/>
      </w:rPr>
      <w:t>1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BA3AD1">
      <w:rPr>
        <w:rStyle w:val="PageNumber"/>
        <w:noProof/>
      </w:rPr>
      <w:t>44</w:t>
    </w:r>
    <w:r w:rsidRPr="000C47F2">
      <w:rPr>
        <w:rStyle w:val="PageNumber"/>
      </w:rPr>
      <w:fldChar w:fldCharType="end"/>
    </w:r>
  </w:p>
  <w:p w14:paraId="110034A5" w14:textId="77777777" w:rsidR="0096438C" w:rsidRDefault="0096438C">
    <w:pPr>
      <w:pStyle w:val="Footer"/>
    </w:pPr>
  </w:p>
  <w:p w14:paraId="4FF05038" w14:textId="77777777" w:rsidR="00E65D49" w:rsidRDefault="00E65D49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F8C7A" w14:textId="77777777" w:rsidR="0096438C" w:rsidRDefault="00964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911C2" w14:textId="77777777" w:rsidR="001040A3" w:rsidRDefault="001040A3" w:rsidP="009F2A51">
      <w:pPr>
        <w:spacing w:after="0" w:line="240" w:lineRule="auto"/>
      </w:pPr>
      <w:r>
        <w:separator/>
      </w:r>
    </w:p>
  </w:footnote>
  <w:footnote w:type="continuationSeparator" w:id="0">
    <w:p w14:paraId="45F8E0A8" w14:textId="77777777" w:rsidR="001040A3" w:rsidRDefault="001040A3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4DE4" w14:textId="77777777" w:rsidR="0096438C" w:rsidRDefault="009643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296DB" w14:textId="77777777" w:rsidR="00E65D49" w:rsidRDefault="00E65D49" w:rsidP="00E65D49">
    <w:pPr>
      <w:pStyle w:val="Header"/>
    </w:pPr>
    <w:r>
      <w:t>eCoaching Log System</w:t>
    </w:r>
  </w:p>
  <w:p w14:paraId="52B234DC" w14:textId="77777777" w:rsidR="00E65D49" w:rsidRDefault="00E65D49">
    <w:pPr>
      <w:pStyle w:val="Header"/>
    </w:pPr>
  </w:p>
  <w:p w14:paraId="19A2CBF1" w14:textId="77777777" w:rsidR="00E65D49" w:rsidRDefault="00E65D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152EE" w14:textId="77777777" w:rsidR="0096438C" w:rsidRDefault="00964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4F54DA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6F14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D026DA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0B2F54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7A329D"/>
    <w:multiLevelType w:val="hybridMultilevel"/>
    <w:tmpl w:val="23C0F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6D14A7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A95A72"/>
    <w:multiLevelType w:val="hybridMultilevel"/>
    <w:tmpl w:val="10700CFA"/>
    <w:lvl w:ilvl="0" w:tplc="51080BF0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6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4B4A13C6"/>
    <w:multiLevelType w:val="hybridMultilevel"/>
    <w:tmpl w:val="BB227F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B069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4197C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9072125"/>
    <w:multiLevelType w:val="hybridMultilevel"/>
    <w:tmpl w:val="23C0F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37056F"/>
    <w:multiLevelType w:val="hybridMultilevel"/>
    <w:tmpl w:val="54C44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92542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7FA2AC4"/>
    <w:multiLevelType w:val="hybridMultilevel"/>
    <w:tmpl w:val="10700CFA"/>
    <w:lvl w:ilvl="0" w:tplc="51080BF0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613F4D"/>
    <w:multiLevelType w:val="hybridMultilevel"/>
    <w:tmpl w:val="CA0E3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5C6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C5E2443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7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56449ED"/>
    <w:multiLevelType w:val="hybridMultilevel"/>
    <w:tmpl w:val="BB227F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AE07D1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8D4223A"/>
    <w:multiLevelType w:val="multilevel"/>
    <w:tmpl w:val="98FEE58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5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440"/>
      </w:pPr>
      <w:rPr>
        <w:rFonts w:hint="default"/>
      </w:rPr>
    </w:lvl>
  </w:abstractNum>
  <w:abstractNum w:abstractNumId="31" w15:restartNumberingAfterBreak="0">
    <w:nsid w:val="7F0D5DB7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7"/>
  </w:num>
  <w:num w:numId="3">
    <w:abstractNumId w:val="4"/>
  </w:num>
  <w:num w:numId="4">
    <w:abstractNumId w:val="12"/>
  </w:num>
  <w:num w:numId="5">
    <w:abstractNumId w:val="9"/>
  </w:num>
  <w:num w:numId="6">
    <w:abstractNumId w:val="27"/>
  </w:num>
  <w:num w:numId="7">
    <w:abstractNumId w:val="26"/>
  </w:num>
  <w:num w:numId="8">
    <w:abstractNumId w:val="0"/>
  </w:num>
  <w:num w:numId="9">
    <w:abstractNumId w:val="0"/>
  </w:num>
  <w:num w:numId="10">
    <w:abstractNumId w:val="23"/>
  </w:num>
  <w:num w:numId="11">
    <w:abstractNumId w:val="5"/>
  </w:num>
  <w:num w:numId="12">
    <w:abstractNumId w:val="22"/>
  </w:num>
  <w:num w:numId="13">
    <w:abstractNumId w:val="1"/>
  </w:num>
  <w:num w:numId="14">
    <w:abstractNumId w:val="13"/>
  </w:num>
  <w:num w:numId="15">
    <w:abstractNumId w:val="20"/>
  </w:num>
  <w:num w:numId="16">
    <w:abstractNumId w:val="18"/>
  </w:num>
  <w:num w:numId="17">
    <w:abstractNumId w:val="25"/>
  </w:num>
  <w:num w:numId="18">
    <w:abstractNumId w:val="6"/>
  </w:num>
  <w:num w:numId="19">
    <w:abstractNumId w:val="11"/>
  </w:num>
  <w:num w:numId="20">
    <w:abstractNumId w:val="15"/>
  </w:num>
  <w:num w:numId="21">
    <w:abstractNumId w:val="14"/>
  </w:num>
  <w:num w:numId="22">
    <w:abstractNumId w:val="7"/>
  </w:num>
  <w:num w:numId="23">
    <w:abstractNumId w:val="19"/>
  </w:num>
  <w:num w:numId="24">
    <w:abstractNumId w:val="10"/>
  </w:num>
  <w:num w:numId="25">
    <w:abstractNumId w:val="21"/>
  </w:num>
  <w:num w:numId="26">
    <w:abstractNumId w:val="28"/>
  </w:num>
  <w:num w:numId="27">
    <w:abstractNumId w:val="0"/>
  </w:num>
  <w:num w:numId="28">
    <w:abstractNumId w:val="30"/>
  </w:num>
  <w:num w:numId="29">
    <w:abstractNumId w:val="2"/>
  </w:num>
  <w:num w:numId="30">
    <w:abstractNumId w:val="24"/>
  </w:num>
  <w:num w:numId="31">
    <w:abstractNumId w:val="8"/>
  </w:num>
  <w:num w:numId="32">
    <w:abstractNumId w:val="29"/>
  </w:num>
  <w:num w:numId="33">
    <w:abstractNumId w:val="3"/>
  </w:num>
  <w:num w:numId="34">
    <w:abstractNumId w:val="31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977"/>
    <w:rsid w:val="00012EB5"/>
    <w:rsid w:val="000229C2"/>
    <w:rsid w:val="00022CCE"/>
    <w:rsid w:val="00024AB2"/>
    <w:rsid w:val="00026033"/>
    <w:rsid w:val="00026536"/>
    <w:rsid w:val="00030326"/>
    <w:rsid w:val="00040549"/>
    <w:rsid w:val="0004360A"/>
    <w:rsid w:val="00060E62"/>
    <w:rsid w:val="00096C08"/>
    <w:rsid w:val="000B2242"/>
    <w:rsid w:val="000B5EF7"/>
    <w:rsid w:val="000C1C25"/>
    <w:rsid w:val="000C3865"/>
    <w:rsid w:val="000E074D"/>
    <w:rsid w:val="000E23FA"/>
    <w:rsid w:val="000E56D1"/>
    <w:rsid w:val="000E616C"/>
    <w:rsid w:val="001040A3"/>
    <w:rsid w:val="00111203"/>
    <w:rsid w:val="00122711"/>
    <w:rsid w:val="00123944"/>
    <w:rsid w:val="00124D8C"/>
    <w:rsid w:val="00130C6F"/>
    <w:rsid w:val="00133126"/>
    <w:rsid w:val="00135920"/>
    <w:rsid w:val="00141B19"/>
    <w:rsid w:val="00144DAD"/>
    <w:rsid w:val="001503FC"/>
    <w:rsid w:val="0015168F"/>
    <w:rsid w:val="001525FE"/>
    <w:rsid w:val="00153371"/>
    <w:rsid w:val="0015614B"/>
    <w:rsid w:val="00157107"/>
    <w:rsid w:val="0016044C"/>
    <w:rsid w:val="00166258"/>
    <w:rsid w:val="00170D44"/>
    <w:rsid w:val="001710C7"/>
    <w:rsid w:val="0017605E"/>
    <w:rsid w:val="00181CA6"/>
    <w:rsid w:val="001B35F6"/>
    <w:rsid w:val="001B4454"/>
    <w:rsid w:val="001B488D"/>
    <w:rsid w:val="001B4916"/>
    <w:rsid w:val="001B4BE1"/>
    <w:rsid w:val="001D1B74"/>
    <w:rsid w:val="001E1452"/>
    <w:rsid w:val="00202048"/>
    <w:rsid w:val="002074EC"/>
    <w:rsid w:val="00210BD8"/>
    <w:rsid w:val="00213A1B"/>
    <w:rsid w:val="00217335"/>
    <w:rsid w:val="00217802"/>
    <w:rsid w:val="00217E7F"/>
    <w:rsid w:val="002214F4"/>
    <w:rsid w:val="002326CC"/>
    <w:rsid w:val="002431EB"/>
    <w:rsid w:val="00247928"/>
    <w:rsid w:val="00253CD4"/>
    <w:rsid w:val="00260C5D"/>
    <w:rsid w:val="00263314"/>
    <w:rsid w:val="00265092"/>
    <w:rsid w:val="00265A6D"/>
    <w:rsid w:val="0027630C"/>
    <w:rsid w:val="00280149"/>
    <w:rsid w:val="0028710A"/>
    <w:rsid w:val="00287F13"/>
    <w:rsid w:val="00290CD1"/>
    <w:rsid w:val="002B2AA9"/>
    <w:rsid w:val="002B4B6E"/>
    <w:rsid w:val="002B6EC8"/>
    <w:rsid w:val="002C13F0"/>
    <w:rsid w:val="002C3B04"/>
    <w:rsid w:val="002D079E"/>
    <w:rsid w:val="002D5D3B"/>
    <w:rsid w:val="002F47D9"/>
    <w:rsid w:val="002F4C82"/>
    <w:rsid w:val="002F5746"/>
    <w:rsid w:val="003011AB"/>
    <w:rsid w:val="00304EEA"/>
    <w:rsid w:val="00320E41"/>
    <w:rsid w:val="00323C43"/>
    <w:rsid w:val="003376CE"/>
    <w:rsid w:val="00340A85"/>
    <w:rsid w:val="00340B36"/>
    <w:rsid w:val="00340F7E"/>
    <w:rsid w:val="00350946"/>
    <w:rsid w:val="00360E8C"/>
    <w:rsid w:val="00360EAA"/>
    <w:rsid w:val="0038466D"/>
    <w:rsid w:val="00385FF7"/>
    <w:rsid w:val="0039003A"/>
    <w:rsid w:val="003B4096"/>
    <w:rsid w:val="003D2977"/>
    <w:rsid w:val="00401F64"/>
    <w:rsid w:val="004020EE"/>
    <w:rsid w:val="004024CD"/>
    <w:rsid w:val="0041340F"/>
    <w:rsid w:val="004150EA"/>
    <w:rsid w:val="00445632"/>
    <w:rsid w:val="00452D84"/>
    <w:rsid w:val="00454366"/>
    <w:rsid w:val="004639A2"/>
    <w:rsid w:val="00481F6E"/>
    <w:rsid w:val="00490C4F"/>
    <w:rsid w:val="0049254A"/>
    <w:rsid w:val="00494DF0"/>
    <w:rsid w:val="004A132D"/>
    <w:rsid w:val="004A6695"/>
    <w:rsid w:val="004A6D60"/>
    <w:rsid w:val="004A74F0"/>
    <w:rsid w:val="004C48CE"/>
    <w:rsid w:val="004C6E9F"/>
    <w:rsid w:val="004D3B66"/>
    <w:rsid w:val="004E3D97"/>
    <w:rsid w:val="004F7CB4"/>
    <w:rsid w:val="00504005"/>
    <w:rsid w:val="00504972"/>
    <w:rsid w:val="005138C7"/>
    <w:rsid w:val="00514612"/>
    <w:rsid w:val="0053330A"/>
    <w:rsid w:val="005425C2"/>
    <w:rsid w:val="00572F34"/>
    <w:rsid w:val="00574192"/>
    <w:rsid w:val="00574DF5"/>
    <w:rsid w:val="005770D3"/>
    <w:rsid w:val="005858ED"/>
    <w:rsid w:val="0059043B"/>
    <w:rsid w:val="005A139D"/>
    <w:rsid w:val="005A64D7"/>
    <w:rsid w:val="005A6695"/>
    <w:rsid w:val="005B36FF"/>
    <w:rsid w:val="005C3398"/>
    <w:rsid w:val="005C34A1"/>
    <w:rsid w:val="005C5900"/>
    <w:rsid w:val="005E52B7"/>
    <w:rsid w:val="005E5CD7"/>
    <w:rsid w:val="005E7200"/>
    <w:rsid w:val="005F0717"/>
    <w:rsid w:val="00605458"/>
    <w:rsid w:val="00623B88"/>
    <w:rsid w:val="00634B03"/>
    <w:rsid w:val="006411BC"/>
    <w:rsid w:val="006633D7"/>
    <w:rsid w:val="00681BE6"/>
    <w:rsid w:val="006913F0"/>
    <w:rsid w:val="00695E80"/>
    <w:rsid w:val="006A5813"/>
    <w:rsid w:val="006F770C"/>
    <w:rsid w:val="00707677"/>
    <w:rsid w:val="00714708"/>
    <w:rsid w:val="00720707"/>
    <w:rsid w:val="00732B46"/>
    <w:rsid w:val="00732F3C"/>
    <w:rsid w:val="00733256"/>
    <w:rsid w:val="007362D2"/>
    <w:rsid w:val="00736BF7"/>
    <w:rsid w:val="00743901"/>
    <w:rsid w:val="0074547D"/>
    <w:rsid w:val="00750775"/>
    <w:rsid w:val="00750891"/>
    <w:rsid w:val="00756BEE"/>
    <w:rsid w:val="0076086A"/>
    <w:rsid w:val="00776274"/>
    <w:rsid w:val="007768F7"/>
    <w:rsid w:val="00780774"/>
    <w:rsid w:val="00780B5B"/>
    <w:rsid w:val="00782A53"/>
    <w:rsid w:val="007931F8"/>
    <w:rsid w:val="00794A10"/>
    <w:rsid w:val="007A2AFC"/>
    <w:rsid w:val="007A4638"/>
    <w:rsid w:val="007B21AB"/>
    <w:rsid w:val="007B3C9C"/>
    <w:rsid w:val="007B5133"/>
    <w:rsid w:val="007B6A67"/>
    <w:rsid w:val="007C480A"/>
    <w:rsid w:val="007C5441"/>
    <w:rsid w:val="007D2F58"/>
    <w:rsid w:val="007E4ABC"/>
    <w:rsid w:val="007E660F"/>
    <w:rsid w:val="007F0FE6"/>
    <w:rsid w:val="007F36E6"/>
    <w:rsid w:val="008212C1"/>
    <w:rsid w:val="00835C80"/>
    <w:rsid w:val="00836621"/>
    <w:rsid w:val="008576A7"/>
    <w:rsid w:val="00860DD5"/>
    <w:rsid w:val="008705BE"/>
    <w:rsid w:val="00872820"/>
    <w:rsid w:val="00876CEB"/>
    <w:rsid w:val="00876FE2"/>
    <w:rsid w:val="00881025"/>
    <w:rsid w:val="00891F9A"/>
    <w:rsid w:val="00894FF0"/>
    <w:rsid w:val="008C2FA7"/>
    <w:rsid w:val="008C584B"/>
    <w:rsid w:val="008D184D"/>
    <w:rsid w:val="00901C37"/>
    <w:rsid w:val="009152BD"/>
    <w:rsid w:val="00926339"/>
    <w:rsid w:val="00932115"/>
    <w:rsid w:val="009330C3"/>
    <w:rsid w:val="009355E6"/>
    <w:rsid w:val="009375A4"/>
    <w:rsid w:val="00946573"/>
    <w:rsid w:val="00950B2C"/>
    <w:rsid w:val="00963BA8"/>
    <w:rsid w:val="0096438C"/>
    <w:rsid w:val="0096572D"/>
    <w:rsid w:val="009773E7"/>
    <w:rsid w:val="00987C80"/>
    <w:rsid w:val="00992799"/>
    <w:rsid w:val="009A4223"/>
    <w:rsid w:val="009B649E"/>
    <w:rsid w:val="009C35DB"/>
    <w:rsid w:val="009D1884"/>
    <w:rsid w:val="009D447D"/>
    <w:rsid w:val="009E6009"/>
    <w:rsid w:val="009F2A51"/>
    <w:rsid w:val="009F77F3"/>
    <w:rsid w:val="00A1321B"/>
    <w:rsid w:val="00A204D3"/>
    <w:rsid w:val="00A34C11"/>
    <w:rsid w:val="00A45C57"/>
    <w:rsid w:val="00A47122"/>
    <w:rsid w:val="00A51C37"/>
    <w:rsid w:val="00A52549"/>
    <w:rsid w:val="00A71CC9"/>
    <w:rsid w:val="00A912FD"/>
    <w:rsid w:val="00A96E41"/>
    <w:rsid w:val="00AA09D4"/>
    <w:rsid w:val="00AC3089"/>
    <w:rsid w:val="00AC6E0C"/>
    <w:rsid w:val="00AE6907"/>
    <w:rsid w:val="00B1394B"/>
    <w:rsid w:val="00B148DC"/>
    <w:rsid w:val="00B15619"/>
    <w:rsid w:val="00B17252"/>
    <w:rsid w:val="00B4081E"/>
    <w:rsid w:val="00B41F6B"/>
    <w:rsid w:val="00B644CC"/>
    <w:rsid w:val="00B65375"/>
    <w:rsid w:val="00B7425F"/>
    <w:rsid w:val="00B77C83"/>
    <w:rsid w:val="00B853DF"/>
    <w:rsid w:val="00B94B3A"/>
    <w:rsid w:val="00B97A0A"/>
    <w:rsid w:val="00BA3AD1"/>
    <w:rsid w:val="00BA7B09"/>
    <w:rsid w:val="00BB3E90"/>
    <w:rsid w:val="00BB7297"/>
    <w:rsid w:val="00BD2C9B"/>
    <w:rsid w:val="00C006AB"/>
    <w:rsid w:val="00C103E4"/>
    <w:rsid w:val="00C17108"/>
    <w:rsid w:val="00C17305"/>
    <w:rsid w:val="00C20D15"/>
    <w:rsid w:val="00C228D9"/>
    <w:rsid w:val="00C3167F"/>
    <w:rsid w:val="00C35E45"/>
    <w:rsid w:val="00C478C6"/>
    <w:rsid w:val="00C53166"/>
    <w:rsid w:val="00C57C3E"/>
    <w:rsid w:val="00C57F4D"/>
    <w:rsid w:val="00C66923"/>
    <w:rsid w:val="00C70395"/>
    <w:rsid w:val="00C74EEA"/>
    <w:rsid w:val="00C84DC7"/>
    <w:rsid w:val="00C86D30"/>
    <w:rsid w:val="00C92EFB"/>
    <w:rsid w:val="00C960CD"/>
    <w:rsid w:val="00CA5EB0"/>
    <w:rsid w:val="00CB4F01"/>
    <w:rsid w:val="00CC4682"/>
    <w:rsid w:val="00CC6818"/>
    <w:rsid w:val="00CD7CE3"/>
    <w:rsid w:val="00CE328F"/>
    <w:rsid w:val="00D06669"/>
    <w:rsid w:val="00D1047C"/>
    <w:rsid w:val="00D2382E"/>
    <w:rsid w:val="00D329A1"/>
    <w:rsid w:val="00D37C04"/>
    <w:rsid w:val="00D4079B"/>
    <w:rsid w:val="00D43FD1"/>
    <w:rsid w:val="00D4642F"/>
    <w:rsid w:val="00D47089"/>
    <w:rsid w:val="00D52B53"/>
    <w:rsid w:val="00D62E27"/>
    <w:rsid w:val="00D63E6E"/>
    <w:rsid w:val="00D74D2B"/>
    <w:rsid w:val="00D74FAF"/>
    <w:rsid w:val="00D82A66"/>
    <w:rsid w:val="00D93C14"/>
    <w:rsid w:val="00D96844"/>
    <w:rsid w:val="00D9712C"/>
    <w:rsid w:val="00D9759F"/>
    <w:rsid w:val="00D9798B"/>
    <w:rsid w:val="00DA3001"/>
    <w:rsid w:val="00DC43BA"/>
    <w:rsid w:val="00DD0B27"/>
    <w:rsid w:val="00DD7889"/>
    <w:rsid w:val="00E012D4"/>
    <w:rsid w:val="00E26657"/>
    <w:rsid w:val="00E3438D"/>
    <w:rsid w:val="00E3461D"/>
    <w:rsid w:val="00E36F9D"/>
    <w:rsid w:val="00E37392"/>
    <w:rsid w:val="00E42C88"/>
    <w:rsid w:val="00E5171C"/>
    <w:rsid w:val="00E55462"/>
    <w:rsid w:val="00E64317"/>
    <w:rsid w:val="00E654C3"/>
    <w:rsid w:val="00E65D49"/>
    <w:rsid w:val="00E66759"/>
    <w:rsid w:val="00E67201"/>
    <w:rsid w:val="00E83C44"/>
    <w:rsid w:val="00E91D17"/>
    <w:rsid w:val="00E97561"/>
    <w:rsid w:val="00EA4035"/>
    <w:rsid w:val="00EA7EB2"/>
    <w:rsid w:val="00EC642C"/>
    <w:rsid w:val="00ED7F66"/>
    <w:rsid w:val="00EE06FD"/>
    <w:rsid w:val="00EE25CC"/>
    <w:rsid w:val="00F00100"/>
    <w:rsid w:val="00F45E37"/>
    <w:rsid w:val="00F47917"/>
    <w:rsid w:val="00F56A29"/>
    <w:rsid w:val="00F57A08"/>
    <w:rsid w:val="00F81D05"/>
    <w:rsid w:val="00F8420E"/>
    <w:rsid w:val="00F85550"/>
    <w:rsid w:val="00F94DAF"/>
    <w:rsid w:val="00FA6FC3"/>
    <w:rsid w:val="00FB1E19"/>
    <w:rsid w:val="00FB4D2F"/>
    <w:rsid w:val="00FC3DCF"/>
    <w:rsid w:val="00FD2034"/>
    <w:rsid w:val="00FE0A8B"/>
    <w:rsid w:val="00FE56FB"/>
    <w:rsid w:val="00FE6FB0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B21AB7"/>
  <w15:docId w15:val="{D309DA78-B9D8-4072-B569-CE5FC277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2A51"/>
    <w:rPr>
      <w:rFonts w:cs="Times New Roman"/>
    </w:rPr>
  </w:style>
  <w:style w:type="character" w:styleId="PageNumber">
    <w:name w:val="page number"/>
    <w:basedOn w:val="DefaultParagraphFont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paragraph" w:customStyle="1" w:styleId="Footertext1">
    <w:name w:val="Footer text 1"/>
    <w:basedOn w:val="Footer"/>
    <w:rsid w:val="0096438C"/>
    <w:pPr>
      <w:tabs>
        <w:tab w:val="clear" w:pos="4680"/>
        <w:tab w:val="clear" w:pos="9360"/>
      </w:tabs>
      <w:spacing w:before="120" w:after="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96438C"/>
    <w:pPr>
      <w:tabs>
        <w:tab w:val="clear" w:pos="4680"/>
        <w:tab w:val="clear" w:pos="9360"/>
      </w:tabs>
      <w:spacing w:after="0" w:line="240" w:lineRule="auto"/>
      <w:jc w:val="center"/>
    </w:pPr>
    <w:rPr>
      <w:rFonts w:ascii="CG Times" w:hAnsi="CG Times" w:cs="Vrind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7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2.xml"/><Relationship Id="rId61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FE829-40F5-472C-9DF9-FD412B86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44</Pages>
  <Words>2631</Words>
  <Characters>1499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7595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mda</dc:creator>
  <cp:lastModifiedBy>Palacherla, Susmitha C</cp:lastModifiedBy>
  <cp:revision>43</cp:revision>
  <dcterms:created xsi:type="dcterms:W3CDTF">2015-01-12T19:52:00Z</dcterms:created>
  <dcterms:modified xsi:type="dcterms:W3CDTF">2021-06-24T15:46:00Z</dcterms:modified>
</cp:coreProperties>
</file>